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230E" w14:textId="77777777" w:rsidR="004063D4" w:rsidRPr="008121A5" w:rsidRDefault="004063D4" w:rsidP="008121A5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7AA8058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A628D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университет</w:t>
      </w:r>
    </w:p>
    <w:p w14:paraId="40735FA3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информатики и радиоэлектроники»</w:t>
      </w:r>
    </w:p>
    <w:p w14:paraId="2528D4B3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A749166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FABCA3" w14:textId="77777777" w:rsidR="004063D4" w:rsidRPr="008121A5" w:rsidRDefault="004063D4" w:rsidP="008121A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Факультет инженерно-экономический</w:t>
      </w:r>
    </w:p>
    <w:p w14:paraId="3223971A" w14:textId="77777777" w:rsidR="004063D4" w:rsidRPr="008121A5" w:rsidRDefault="004063D4" w:rsidP="008121A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A688AC7" w14:textId="77777777" w:rsidR="004063D4" w:rsidRPr="008121A5" w:rsidRDefault="004063D4" w:rsidP="008121A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Кафедра экономики</w:t>
      </w:r>
    </w:p>
    <w:p w14:paraId="37A0AEF6" w14:textId="77777777" w:rsidR="004063D4" w:rsidRPr="008121A5" w:rsidRDefault="004063D4" w:rsidP="008121A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A64F5D3" w14:textId="38FAE5E6" w:rsidR="004063D4" w:rsidRPr="008121A5" w:rsidRDefault="004063D4" w:rsidP="008121A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Дисциплина: Товарная политика и бренд-менеджмент</w:t>
      </w:r>
    </w:p>
    <w:p w14:paraId="7E376D0D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F7DEA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6E4CF3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8B0968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6FF48975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134A53EE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на тему</w:t>
      </w:r>
    </w:p>
    <w:p w14:paraId="25827FD8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A6F45A8" w14:textId="5B052216" w:rsidR="004063D4" w:rsidRPr="00215E5E" w:rsidRDefault="004063D4" w:rsidP="008121A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15E5E">
        <w:rPr>
          <w:rFonts w:eastAsia="Times New Roman" w:cs="Times New Roman"/>
          <w:b/>
          <w:bCs/>
          <w:szCs w:val="28"/>
          <w:lang w:eastAsia="ru-RU"/>
        </w:rPr>
        <w:t>СИЛЬНЫЕ БРЕНДЫ</w:t>
      </w:r>
    </w:p>
    <w:p w14:paraId="39CFFCBF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B20067F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A6318C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C781A2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C4D90E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AC7A037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5A30CF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0F6A0C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6445B9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DD38B3F" w14:textId="77777777" w:rsidR="004063D4" w:rsidRPr="008121A5" w:rsidRDefault="004063D4" w:rsidP="008121A5">
      <w:pPr>
        <w:spacing w:after="0" w:line="240" w:lineRule="auto"/>
        <w:ind w:left="4962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 xml:space="preserve">Студент: гр. 274003 </w:t>
      </w:r>
    </w:p>
    <w:p w14:paraId="4791BCD7" w14:textId="77777777" w:rsidR="004063D4" w:rsidRPr="008121A5" w:rsidRDefault="004063D4" w:rsidP="008121A5">
      <w:pPr>
        <w:spacing w:after="0" w:line="240" w:lineRule="auto"/>
        <w:ind w:left="4962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 xml:space="preserve">Гуминская Е.Д. </w:t>
      </w:r>
    </w:p>
    <w:p w14:paraId="3D064C7D" w14:textId="77777777" w:rsidR="004063D4" w:rsidRPr="008121A5" w:rsidRDefault="004063D4" w:rsidP="008121A5">
      <w:pPr>
        <w:spacing w:after="0" w:line="240" w:lineRule="auto"/>
        <w:ind w:left="4962" w:right="849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 xml:space="preserve">Руководитель: </w:t>
      </w:r>
    </w:p>
    <w:p w14:paraId="35B11CB8" w14:textId="20CAF2C0" w:rsidR="004063D4" w:rsidRPr="008121A5" w:rsidRDefault="004063D4" w:rsidP="008121A5">
      <w:pPr>
        <w:spacing w:after="0" w:line="240" w:lineRule="auto"/>
        <w:ind w:left="4962" w:right="849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>магистр экономических наук, Соколова А.С.</w:t>
      </w:r>
    </w:p>
    <w:p w14:paraId="66A7995B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B32215" w14:textId="77777777" w:rsidR="004063D4" w:rsidRPr="008121A5" w:rsidRDefault="004063D4" w:rsidP="008121A5">
      <w:pPr>
        <w:tabs>
          <w:tab w:val="left" w:pos="403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ab/>
      </w:r>
    </w:p>
    <w:p w14:paraId="612F5A4A" w14:textId="77777777" w:rsidR="004063D4" w:rsidRPr="008121A5" w:rsidRDefault="004063D4" w:rsidP="008121A5">
      <w:pPr>
        <w:tabs>
          <w:tab w:val="left" w:pos="585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ab/>
      </w:r>
    </w:p>
    <w:p w14:paraId="70A7C0D7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9DF0E3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2F2D2D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E4E2CC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DDA8F0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A6F0B3" w14:textId="77777777" w:rsidR="004063D4" w:rsidRPr="008121A5" w:rsidRDefault="004063D4" w:rsidP="008121A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06D0A6D" w14:textId="77777777" w:rsidR="004063D4" w:rsidRPr="008121A5" w:rsidRDefault="004063D4" w:rsidP="008121A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235B3C5" w14:textId="77777777" w:rsidR="004063D4" w:rsidRPr="008121A5" w:rsidRDefault="004063D4" w:rsidP="008121A5">
      <w:pPr>
        <w:tabs>
          <w:tab w:val="center" w:pos="4677"/>
          <w:tab w:val="right" w:pos="9354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121A5">
        <w:rPr>
          <w:rFonts w:eastAsia="Times New Roman" w:cs="Times New Roman"/>
          <w:szCs w:val="28"/>
          <w:lang w:eastAsia="ru-RU"/>
        </w:rPr>
        <w:tab/>
        <w:t>Минск 2023</w:t>
      </w:r>
    </w:p>
    <w:p w14:paraId="094F4C0D" w14:textId="24CF65A0" w:rsidR="000E4B17" w:rsidRPr="008121A5" w:rsidRDefault="000E4B17" w:rsidP="008121A5">
      <w:pPr>
        <w:spacing w:after="0" w:line="240" w:lineRule="auto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924877053"/>
        <w:docPartObj>
          <w:docPartGallery w:val="Table of Contents"/>
          <w:docPartUnique/>
        </w:docPartObj>
      </w:sdtPr>
      <w:sdtEndPr/>
      <w:sdtContent>
        <w:p w14:paraId="5D4C9DB8" w14:textId="6040D6AF" w:rsidR="004063D4" w:rsidRPr="008121A5" w:rsidRDefault="004063D4" w:rsidP="008121A5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121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278D6CF" w14:textId="77777777" w:rsidR="004063D4" w:rsidRPr="008121A5" w:rsidRDefault="004063D4" w:rsidP="008121A5">
          <w:pPr>
            <w:spacing w:after="0" w:line="240" w:lineRule="auto"/>
            <w:rPr>
              <w:rFonts w:cs="Times New Roman"/>
              <w:szCs w:val="28"/>
            </w:rPr>
          </w:pPr>
        </w:p>
        <w:p w14:paraId="563DF02A" w14:textId="2D46E954" w:rsidR="00F4235A" w:rsidRPr="00EB3E9C" w:rsidRDefault="004063D4" w:rsidP="00F00FD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 w:rsidRPr="00EB3E9C">
            <w:rPr>
              <w:rFonts w:cs="Times New Roman"/>
              <w:szCs w:val="28"/>
            </w:rPr>
            <w:fldChar w:fldCharType="begin"/>
          </w:r>
          <w:r w:rsidRPr="00EB3E9C">
            <w:rPr>
              <w:rFonts w:cs="Times New Roman"/>
              <w:szCs w:val="28"/>
            </w:rPr>
            <w:instrText xml:space="preserve"> TOC \o "1-3" \h \z \u </w:instrText>
          </w:r>
          <w:r w:rsidRPr="00EB3E9C">
            <w:rPr>
              <w:rFonts w:cs="Times New Roman"/>
              <w:szCs w:val="28"/>
            </w:rPr>
            <w:fldChar w:fldCharType="separate"/>
          </w:r>
          <w:hyperlink w:anchor="_Toc152970393" w:history="1">
            <w:r w:rsidR="00F4235A" w:rsidRPr="00EB3E9C">
              <w:rPr>
                <w:rStyle w:val="a9"/>
                <w:rFonts w:cs="Times New Roman"/>
                <w:noProof/>
              </w:rPr>
              <w:t>В</w:t>
            </w:r>
            <w:r w:rsidR="00FC7AF9" w:rsidRPr="00EB3E9C">
              <w:rPr>
                <w:rStyle w:val="a9"/>
                <w:rFonts w:cs="Times New Roman"/>
                <w:noProof/>
              </w:rPr>
              <w:t>ведение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3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21335A1F" w14:textId="212A28DA" w:rsidR="00F4235A" w:rsidRPr="00EB3E9C" w:rsidRDefault="003F4A68" w:rsidP="00F00FD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394" w:history="1">
            <w:r w:rsidR="00F4235A" w:rsidRPr="00EB3E9C">
              <w:rPr>
                <w:rStyle w:val="a9"/>
                <w:rFonts w:cs="Times New Roman"/>
                <w:noProof/>
              </w:rPr>
              <w:t>1 Т</w:t>
            </w:r>
            <w:r w:rsidR="00FC7AF9" w:rsidRPr="00EB3E9C">
              <w:rPr>
                <w:rStyle w:val="a9"/>
                <w:rFonts w:cs="Times New Roman"/>
                <w:noProof/>
              </w:rPr>
              <w:t>еоретические аспекты бренд-менеджмента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4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4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4A150917" w14:textId="3BC37D4A" w:rsidR="00F4235A" w:rsidRPr="00EB3E9C" w:rsidRDefault="003F4A68" w:rsidP="009C5550">
          <w:pPr>
            <w:pStyle w:val="21"/>
            <w:tabs>
              <w:tab w:val="left" w:pos="709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395" w:history="1">
            <w:r w:rsidR="00F4235A" w:rsidRPr="00EB3E9C">
              <w:rPr>
                <w:rStyle w:val="a9"/>
                <w:rFonts w:cs="Times New Roman"/>
                <w:noProof/>
              </w:rPr>
              <w:t>1.1</w:t>
            </w:r>
            <w:r w:rsidR="00F4235A" w:rsidRPr="00EB3E9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235A" w:rsidRPr="00EB3E9C">
              <w:rPr>
                <w:rStyle w:val="a9"/>
                <w:rFonts w:cs="Times New Roman"/>
                <w:noProof/>
              </w:rPr>
              <w:t>Понятие бренда и его значение для бизнеса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5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4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240A892E" w14:textId="03801D0A" w:rsidR="00F4235A" w:rsidRPr="00EB3E9C" w:rsidRDefault="003F4A68" w:rsidP="009C5550">
          <w:pPr>
            <w:pStyle w:val="21"/>
            <w:tabs>
              <w:tab w:val="left" w:pos="709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396" w:history="1">
            <w:r w:rsidR="00F4235A" w:rsidRPr="00EB3E9C">
              <w:rPr>
                <w:rStyle w:val="a9"/>
                <w:rFonts w:cs="Times New Roman"/>
                <w:noProof/>
              </w:rPr>
              <w:t>1.2</w:t>
            </w:r>
            <w:r w:rsidR="00F4235A" w:rsidRPr="00EB3E9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235A" w:rsidRPr="00EB3E9C">
              <w:rPr>
                <w:rStyle w:val="a9"/>
                <w:rFonts w:cs="Times New Roman"/>
                <w:noProof/>
              </w:rPr>
              <w:t>Брендинг: сущность и методы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6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8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433D6AAD" w14:textId="00A368AE" w:rsidR="00F4235A" w:rsidRPr="00EB3E9C" w:rsidRDefault="003F4A68" w:rsidP="009C5550">
          <w:pPr>
            <w:pStyle w:val="21"/>
            <w:tabs>
              <w:tab w:val="left" w:pos="709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397" w:history="1">
            <w:r w:rsidR="00F4235A" w:rsidRPr="00EB3E9C">
              <w:rPr>
                <w:rStyle w:val="a9"/>
                <w:rFonts w:cs="Times New Roman"/>
                <w:noProof/>
              </w:rPr>
              <w:t>1.3</w:t>
            </w:r>
            <w:r w:rsidR="00F4235A" w:rsidRPr="00EB3E9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235A" w:rsidRPr="00EB3E9C">
              <w:rPr>
                <w:rStyle w:val="a9"/>
                <w:rFonts w:cs="Times New Roman"/>
                <w:noProof/>
              </w:rPr>
              <w:t>Основные принципы брендинга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7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13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263234D5" w14:textId="737CA137" w:rsidR="00F4235A" w:rsidRPr="00EB3E9C" w:rsidRDefault="003F4A68" w:rsidP="009C5550">
          <w:pPr>
            <w:pStyle w:val="21"/>
            <w:tabs>
              <w:tab w:val="left" w:pos="709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398" w:history="1">
            <w:r w:rsidR="00F4235A" w:rsidRPr="00EB3E9C">
              <w:rPr>
                <w:rStyle w:val="a9"/>
                <w:rFonts w:cs="Times New Roman"/>
                <w:noProof/>
              </w:rPr>
              <w:t>1.4</w:t>
            </w:r>
            <w:r w:rsidR="00F4235A" w:rsidRPr="00EB3E9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235A" w:rsidRPr="00EB3E9C">
              <w:rPr>
                <w:rStyle w:val="a9"/>
                <w:rFonts w:cs="Times New Roman"/>
                <w:noProof/>
              </w:rPr>
              <w:t>Сильные бренды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8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16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6F219BE1" w14:textId="652BB926" w:rsidR="00F4235A" w:rsidRPr="00EB3E9C" w:rsidRDefault="003F4A68" w:rsidP="00F00FD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399" w:history="1">
            <w:r w:rsidR="00F4235A" w:rsidRPr="00EB3E9C">
              <w:rPr>
                <w:rStyle w:val="a9"/>
                <w:rFonts w:cs="Times New Roman"/>
                <w:noProof/>
              </w:rPr>
              <w:t>2 А</w:t>
            </w:r>
            <w:r w:rsidR="00FC7AF9" w:rsidRPr="00EB3E9C">
              <w:rPr>
                <w:rStyle w:val="a9"/>
                <w:rFonts w:cs="Times New Roman"/>
                <w:noProof/>
              </w:rPr>
              <w:t xml:space="preserve">нализ брендов (на примере брендов </w:t>
            </w:r>
            <w:r w:rsidR="00FC7AF9">
              <w:rPr>
                <w:rStyle w:val="a9"/>
                <w:rFonts w:cs="Times New Roman"/>
                <w:noProof/>
              </w:rPr>
              <w:t>В</w:t>
            </w:r>
            <w:r w:rsidR="00FC7AF9" w:rsidRPr="00EB3E9C">
              <w:rPr>
                <w:rStyle w:val="a9"/>
                <w:rFonts w:cs="Times New Roman"/>
                <w:noProof/>
              </w:rPr>
              <w:t xml:space="preserve">итязь и </w:t>
            </w:r>
            <w:r w:rsidR="00FC7AF9">
              <w:rPr>
                <w:rStyle w:val="a9"/>
                <w:rFonts w:cs="Times New Roman"/>
                <w:noProof/>
                <w:lang w:val="en-US"/>
              </w:rPr>
              <w:t>S</w:t>
            </w:r>
            <w:r w:rsidR="00FC7AF9" w:rsidRPr="00EB3E9C">
              <w:rPr>
                <w:rStyle w:val="a9"/>
                <w:rFonts w:cs="Times New Roman"/>
                <w:noProof/>
              </w:rPr>
              <w:t>amsung</w:t>
            </w:r>
            <w:r w:rsidR="00F4235A" w:rsidRPr="00EB3E9C">
              <w:rPr>
                <w:rStyle w:val="a9"/>
                <w:rFonts w:cs="Times New Roman"/>
                <w:noProof/>
              </w:rPr>
              <w:t>)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399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0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7765F208" w14:textId="72D4446D" w:rsidR="00F4235A" w:rsidRPr="00EB3E9C" w:rsidRDefault="003F4A68" w:rsidP="00F00FD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0" w:history="1">
            <w:r w:rsidR="00F4235A" w:rsidRPr="00EB3E9C">
              <w:rPr>
                <w:rStyle w:val="a9"/>
                <w:rFonts w:cs="Times New Roman"/>
                <w:noProof/>
              </w:rPr>
              <w:t xml:space="preserve">2.1 Общая характеристика брендов Витязь и </w:t>
            </w:r>
            <w:r w:rsidR="00F4235A" w:rsidRPr="00EB3E9C">
              <w:rPr>
                <w:rStyle w:val="a9"/>
                <w:rFonts w:cs="Times New Roman"/>
                <w:noProof/>
                <w:lang w:val="en-US"/>
              </w:rPr>
              <w:t>Samsung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0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0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1D03214F" w14:textId="6715D442" w:rsidR="00F4235A" w:rsidRPr="00EB3E9C" w:rsidRDefault="003F4A68" w:rsidP="00F00FDE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1" w:history="1">
            <w:r w:rsidR="00F4235A" w:rsidRPr="00EB3E9C">
              <w:rPr>
                <w:rStyle w:val="a9"/>
                <w:rFonts w:cs="Times New Roman"/>
                <w:noProof/>
              </w:rPr>
              <w:t>2.1.1 Общая характеристика и анализ маркетинговой политики бренда Витязь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1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0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1C2185AE" w14:textId="10D8AA6A" w:rsidR="00F4235A" w:rsidRPr="00EB3E9C" w:rsidRDefault="003F4A68" w:rsidP="00F00FDE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2" w:history="1">
            <w:r w:rsidR="00F4235A" w:rsidRPr="00EB3E9C">
              <w:rPr>
                <w:rStyle w:val="a9"/>
                <w:rFonts w:cs="Times New Roman"/>
                <w:noProof/>
              </w:rPr>
              <w:t>2.1.2 Общая характеристика бренда Samsung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2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2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4D121D9B" w14:textId="383291A4" w:rsidR="00F4235A" w:rsidRPr="00EB3E9C" w:rsidRDefault="003F4A68" w:rsidP="00F00FD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3" w:history="1">
            <w:r w:rsidR="00F4235A" w:rsidRPr="00EB3E9C">
              <w:rPr>
                <w:rStyle w:val="a9"/>
                <w:rFonts w:cs="Times New Roman"/>
                <w:noProof/>
              </w:rPr>
              <w:t>2.2 Сравнение маркетинговой политики брендов Витязь и Samsung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3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4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4B06A264" w14:textId="2A9E614B" w:rsidR="00F4235A" w:rsidRPr="00EB3E9C" w:rsidRDefault="003F4A68" w:rsidP="009C5550">
          <w:pPr>
            <w:pStyle w:val="31"/>
            <w:tabs>
              <w:tab w:val="right" w:leader="dot" w:pos="9345"/>
            </w:tabs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52970404" w:history="1">
            <w:r w:rsidR="00F4235A" w:rsidRPr="00EB3E9C">
              <w:rPr>
                <w:rStyle w:val="a9"/>
                <w:rFonts w:cs="Times New Roman"/>
                <w:noProof/>
              </w:rPr>
              <w:t>2.2.1 Анализ применения брендами инструментов интернет-маркетинга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4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4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5890C36C" w14:textId="47239955" w:rsidR="00F4235A" w:rsidRPr="00EB3E9C" w:rsidRDefault="003F4A68" w:rsidP="009C5550">
          <w:pPr>
            <w:pStyle w:val="31"/>
            <w:tabs>
              <w:tab w:val="right" w:leader="dot" w:pos="9345"/>
            </w:tabs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52970405" w:history="1">
            <w:r w:rsidR="00F4235A" w:rsidRPr="00EB3E9C">
              <w:rPr>
                <w:rStyle w:val="a9"/>
                <w:rFonts w:cs="Times New Roman"/>
                <w:noProof/>
              </w:rPr>
              <w:t>2.2.2 Итоговая сравнительная характеристика Витязь и Samsung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5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27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44A5F20E" w14:textId="0797BAED" w:rsidR="00F4235A" w:rsidRPr="00EB3E9C" w:rsidRDefault="003F4A68" w:rsidP="00F00FD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6" w:history="1">
            <w:r w:rsidR="00F4235A" w:rsidRPr="00EB3E9C">
              <w:rPr>
                <w:rStyle w:val="a9"/>
                <w:rFonts w:cs="Times New Roman"/>
                <w:noProof/>
              </w:rPr>
              <w:t>3 Мероприятия по усовершенствованию маркетинговой политики бренда Витязь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6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0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2D43EB8A" w14:textId="66BF217E" w:rsidR="00F4235A" w:rsidRPr="00EB3E9C" w:rsidRDefault="003F4A68" w:rsidP="00F00FD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7" w:history="1">
            <w:r w:rsidR="00F4235A" w:rsidRPr="00EB3E9C">
              <w:rPr>
                <w:rStyle w:val="a9"/>
                <w:rFonts w:cs="Times New Roman"/>
                <w:noProof/>
              </w:rPr>
              <w:t>3.1 Разработка новой стратегии брендинга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7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0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21AFC88E" w14:textId="13484049" w:rsidR="00F4235A" w:rsidRPr="00EB3E9C" w:rsidRDefault="003F4A68" w:rsidP="00F00FD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08" w:history="1">
            <w:r w:rsidR="00F4235A" w:rsidRPr="00EB3E9C">
              <w:rPr>
                <w:rStyle w:val="a9"/>
                <w:rFonts w:cs="Times New Roman"/>
                <w:noProof/>
              </w:rPr>
              <w:t>3.2 Использование инструментов интернет-маркетинга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8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2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6FADA4A2" w14:textId="31F2486B" w:rsidR="00F4235A" w:rsidRPr="00EB3E9C" w:rsidRDefault="003F4A68" w:rsidP="009C5550">
          <w:pPr>
            <w:pStyle w:val="21"/>
            <w:tabs>
              <w:tab w:val="right" w:leader="dot" w:pos="9345"/>
            </w:tabs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52970409" w:history="1">
            <w:r w:rsidR="00F4235A" w:rsidRPr="00EB3E9C">
              <w:rPr>
                <w:rStyle w:val="a9"/>
                <w:rFonts w:cs="Times New Roman"/>
                <w:noProof/>
              </w:rPr>
              <w:t>3.3 Предложения по результатам бенчмаркингового анализа научных публикаций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09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5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7391CBC4" w14:textId="0C6F5B79" w:rsidR="00F4235A" w:rsidRPr="00EB3E9C" w:rsidRDefault="003F4A68" w:rsidP="00F00FD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10" w:history="1">
            <w:r w:rsidR="00F4235A" w:rsidRPr="00EB3E9C">
              <w:rPr>
                <w:rStyle w:val="a9"/>
                <w:rFonts w:cs="Times New Roman"/>
                <w:noProof/>
              </w:rPr>
              <w:t>З</w:t>
            </w:r>
            <w:r w:rsidR="00A56E7B" w:rsidRPr="00EB3E9C">
              <w:rPr>
                <w:rStyle w:val="a9"/>
                <w:rFonts w:cs="Times New Roman"/>
                <w:noProof/>
              </w:rPr>
              <w:t>аключение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10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8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3B431437" w14:textId="69C28E84" w:rsidR="00F4235A" w:rsidRPr="00EB3E9C" w:rsidRDefault="003F4A68" w:rsidP="00F00FD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970411" w:history="1">
            <w:r w:rsidR="00F4235A" w:rsidRPr="00EB3E9C">
              <w:rPr>
                <w:rStyle w:val="a9"/>
                <w:rFonts w:cs="Times New Roman"/>
                <w:noProof/>
              </w:rPr>
              <w:t>С</w:t>
            </w:r>
            <w:r w:rsidR="00A56E7B" w:rsidRPr="00EB3E9C">
              <w:rPr>
                <w:rStyle w:val="a9"/>
                <w:rFonts w:cs="Times New Roman"/>
                <w:noProof/>
              </w:rPr>
              <w:t>писок использованной литературы</w:t>
            </w:r>
            <w:r w:rsidR="00F4235A" w:rsidRPr="00EB3E9C">
              <w:rPr>
                <w:noProof/>
                <w:webHidden/>
              </w:rPr>
              <w:tab/>
            </w:r>
            <w:r w:rsidR="00F4235A" w:rsidRPr="00EB3E9C">
              <w:rPr>
                <w:noProof/>
                <w:webHidden/>
              </w:rPr>
              <w:fldChar w:fldCharType="begin"/>
            </w:r>
            <w:r w:rsidR="00F4235A" w:rsidRPr="00EB3E9C">
              <w:rPr>
                <w:noProof/>
                <w:webHidden/>
              </w:rPr>
              <w:instrText xml:space="preserve"> PAGEREF _Toc152970411 \h </w:instrText>
            </w:r>
            <w:r w:rsidR="00F4235A" w:rsidRPr="00EB3E9C">
              <w:rPr>
                <w:noProof/>
                <w:webHidden/>
              </w:rPr>
            </w:r>
            <w:r w:rsidR="00F4235A" w:rsidRPr="00EB3E9C">
              <w:rPr>
                <w:noProof/>
                <w:webHidden/>
              </w:rPr>
              <w:fldChar w:fldCharType="separate"/>
            </w:r>
            <w:r w:rsidR="00C61F50">
              <w:rPr>
                <w:noProof/>
                <w:webHidden/>
              </w:rPr>
              <w:t>39</w:t>
            </w:r>
            <w:r w:rsidR="00F4235A" w:rsidRPr="00EB3E9C">
              <w:rPr>
                <w:noProof/>
                <w:webHidden/>
              </w:rPr>
              <w:fldChar w:fldCharType="end"/>
            </w:r>
          </w:hyperlink>
        </w:p>
        <w:p w14:paraId="5F4B8DBC" w14:textId="176B5F1E" w:rsidR="004063D4" w:rsidRPr="008121A5" w:rsidRDefault="004063D4" w:rsidP="008121A5">
          <w:pPr>
            <w:spacing w:after="0" w:line="240" w:lineRule="auto"/>
            <w:jc w:val="left"/>
            <w:rPr>
              <w:rFonts w:cs="Times New Roman"/>
              <w:szCs w:val="28"/>
            </w:rPr>
          </w:pPr>
          <w:r w:rsidRPr="00EB3E9C">
            <w:rPr>
              <w:rFonts w:cs="Times New Roman"/>
              <w:szCs w:val="28"/>
            </w:rPr>
            <w:fldChar w:fldCharType="end"/>
          </w:r>
        </w:p>
      </w:sdtContent>
    </w:sdt>
    <w:p w14:paraId="437A759B" w14:textId="25ADA6B8" w:rsidR="004063D4" w:rsidRPr="008121A5" w:rsidRDefault="004063D4" w:rsidP="008121A5">
      <w:pPr>
        <w:spacing w:after="0" w:line="240" w:lineRule="auto"/>
        <w:rPr>
          <w:rFonts w:cs="Times New Roman"/>
          <w:szCs w:val="28"/>
        </w:rPr>
      </w:pPr>
    </w:p>
    <w:p w14:paraId="11E1B3A5" w14:textId="77777777" w:rsidR="004063D4" w:rsidRPr="008121A5" w:rsidRDefault="004063D4" w:rsidP="008121A5">
      <w:pPr>
        <w:spacing w:after="0" w:line="240" w:lineRule="auto"/>
        <w:jc w:val="left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br w:type="page"/>
      </w:r>
    </w:p>
    <w:p w14:paraId="6DCE7D66" w14:textId="6733AF5D" w:rsidR="004063D4" w:rsidRPr="00623D48" w:rsidRDefault="00F74610" w:rsidP="008121A5">
      <w:pPr>
        <w:pStyle w:val="1"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970393"/>
      <w:r w:rsidRPr="00215E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4DB7FB1" w14:textId="7EC831E0" w:rsidR="00F74610" w:rsidRPr="008121A5" w:rsidRDefault="00F74610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5BAD746B" w14:textId="59BD5F2E" w:rsidR="00044B90" w:rsidRPr="008121A5" w:rsidRDefault="00AC680C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Бренды играют ключевую роль в современном мире бизнеса. Они не только определяют узнаваемость продуктов и услуг, но и создают эмоциональную связь с потребителями, формируя лояльность и долгосрочные отношения между компаниями и их клиентами. </w:t>
      </w:r>
      <w:r w:rsidR="00044B90" w:rsidRPr="008121A5">
        <w:rPr>
          <w:rFonts w:cs="Times New Roman"/>
          <w:szCs w:val="28"/>
        </w:rPr>
        <w:t>Избыточное предложение товаров и услуг в определенных сегментах рынка привело к ужесточению конкурентной борьбы. Особенно заметна конкуренция среди производителей и продавцов продуктов питания, мобильных связей, бытовой химии, техники для дома и офиса и других аналогичных отраслей. На этих рынках становится все более заметным сглаживание различий между потребительскими характеристиками товаров и услуг, что подчеркивает важность создания и укрепления брендов.</w:t>
      </w:r>
    </w:p>
    <w:p w14:paraId="0C9DDD27" w14:textId="69B4E476" w:rsidR="0069020F" w:rsidRPr="008121A5" w:rsidRDefault="00AC680C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 сегодняшней конкурентной среде сильный бренд становится незаменимым активом, способствующим успешной конкуренции на рынке.</w:t>
      </w:r>
      <w:r w:rsidR="00044B90" w:rsidRPr="008121A5">
        <w:rPr>
          <w:rFonts w:cs="Times New Roman"/>
          <w:szCs w:val="28"/>
        </w:rPr>
        <w:t xml:space="preserve"> Исследование сильных брендов и их влияния на товарную политику представляет актуальную исследовательскую задачу, которая позволяет понять, как компании могут использовать свои бренды для достижения более эффективных стратегических целей.</w:t>
      </w:r>
    </w:p>
    <w:p w14:paraId="4BAD96B6" w14:textId="177F6D8C" w:rsidR="00FF64D7" w:rsidRPr="008121A5" w:rsidRDefault="00FF64D7" w:rsidP="008121A5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Основной целью данного курсового проекта является </w:t>
      </w:r>
      <w:bookmarkStart w:id="1" w:name="_Hlk135188866"/>
      <w:r w:rsidRPr="008121A5">
        <w:rPr>
          <w:rFonts w:cs="Times New Roman"/>
          <w:szCs w:val="28"/>
        </w:rPr>
        <w:t>исследование ключевых аспектов формирования, управления и развития сильных брендов, а также разработка мероприятий по усовершенствованию маркетинговой политики белорусского бренда.</w:t>
      </w:r>
    </w:p>
    <w:p w14:paraId="5D7B91F7" w14:textId="77777777" w:rsidR="00FF64D7" w:rsidRPr="008121A5" w:rsidRDefault="00FF64D7" w:rsidP="008121A5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Для достижения поставленной цели были решены следующие задачи:</w:t>
      </w:r>
    </w:p>
    <w:p w14:paraId="7C6E69C0" w14:textId="7D6137E2" w:rsidR="0069020F" w:rsidRPr="008121A5" w:rsidRDefault="0069020F" w:rsidP="008121A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2" w:name="_Hlk153223089"/>
      <w:r w:rsidRPr="008121A5">
        <w:rPr>
          <w:rFonts w:cs="Times New Roman"/>
          <w:szCs w:val="28"/>
        </w:rPr>
        <w:t>Исследованы теоретические аспекты бренд-менеджмента: понятие бренда и его значение для бизнеса, сущность и методы брендинга, основные принципы брендинга, сильные бренды.</w:t>
      </w:r>
    </w:p>
    <w:p w14:paraId="364A44BB" w14:textId="1E2029F5" w:rsidR="00FF64D7" w:rsidRPr="008121A5" w:rsidRDefault="00FF64D7" w:rsidP="008121A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Проведен анализ </w:t>
      </w:r>
      <w:r w:rsidR="00DD4A6E" w:rsidRPr="008121A5">
        <w:rPr>
          <w:rFonts w:cs="Times New Roman"/>
          <w:szCs w:val="28"/>
        </w:rPr>
        <w:t xml:space="preserve">и сравнение </w:t>
      </w:r>
      <w:r w:rsidRPr="008121A5">
        <w:rPr>
          <w:rFonts w:cs="Times New Roman"/>
          <w:szCs w:val="28"/>
        </w:rPr>
        <w:t>маркетинговой деятельности</w:t>
      </w:r>
      <w:r w:rsidR="00DD4A6E" w:rsidRPr="008121A5">
        <w:rPr>
          <w:rFonts w:cs="Times New Roman"/>
          <w:szCs w:val="28"/>
        </w:rPr>
        <w:t xml:space="preserve"> белорусского бренда Витязь и сильного южнокорейского бренда </w:t>
      </w:r>
      <w:r w:rsidR="00823B2E">
        <w:rPr>
          <w:rFonts w:cs="Times New Roman"/>
          <w:szCs w:val="28"/>
        </w:rPr>
        <w:t>Samsung</w:t>
      </w:r>
      <w:r w:rsidR="00DD4A6E" w:rsidRPr="008121A5">
        <w:rPr>
          <w:rFonts w:cs="Times New Roman"/>
          <w:szCs w:val="28"/>
        </w:rPr>
        <w:t>.</w:t>
      </w:r>
    </w:p>
    <w:p w14:paraId="5A3B98F1" w14:textId="48E5E4E2" w:rsidR="00FF64D7" w:rsidRPr="008121A5" w:rsidRDefault="00FF64D7" w:rsidP="008121A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едложены мероприятия п</w:t>
      </w:r>
      <w:r w:rsidR="00E7233F" w:rsidRPr="008121A5">
        <w:rPr>
          <w:rFonts w:cs="Times New Roman"/>
          <w:szCs w:val="28"/>
        </w:rPr>
        <w:t>о усовершенствованию маркетинговой политики бренда Витязь.</w:t>
      </w:r>
    </w:p>
    <w:bookmarkEnd w:id="1"/>
    <w:bookmarkEnd w:id="2"/>
    <w:p w14:paraId="3B673BAE" w14:textId="5D2C88A5" w:rsidR="00FF64D7" w:rsidRPr="008121A5" w:rsidRDefault="00FF64D7" w:rsidP="008121A5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бъектом исследования явля</w:t>
      </w:r>
      <w:r w:rsidR="00E7233F" w:rsidRPr="008121A5">
        <w:rPr>
          <w:rFonts w:cs="Times New Roman"/>
          <w:szCs w:val="28"/>
        </w:rPr>
        <w:t xml:space="preserve">ются бренды Витязь и </w:t>
      </w:r>
      <w:r w:rsidR="00823B2E">
        <w:rPr>
          <w:rFonts w:cs="Times New Roman"/>
          <w:szCs w:val="28"/>
        </w:rPr>
        <w:t>Samsung</w:t>
      </w:r>
      <w:r w:rsidR="00E7233F" w:rsidRPr="008121A5">
        <w:rPr>
          <w:rFonts w:cs="Times New Roman"/>
          <w:szCs w:val="28"/>
        </w:rPr>
        <w:t>.</w:t>
      </w:r>
    </w:p>
    <w:p w14:paraId="02694BCB" w14:textId="33E42581" w:rsidR="00FF64D7" w:rsidRPr="008121A5" w:rsidRDefault="00FF64D7" w:rsidP="008121A5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едметом исследования являются</w:t>
      </w:r>
      <w:r w:rsidR="00861984" w:rsidRPr="008121A5">
        <w:rPr>
          <w:rFonts w:cs="Times New Roman"/>
          <w:szCs w:val="28"/>
        </w:rPr>
        <w:t xml:space="preserve"> процессы формирования и управления брендами в компаниях Витязь и </w:t>
      </w:r>
      <w:r w:rsidR="00823B2E">
        <w:rPr>
          <w:rFonts w:cs="Times New Roman"/>
          <w:szCs w:val="28"/>
        </w:rPr>
        <w:t>Samsung</w:t>
      </w:r>
      <w:r w:rsidRPr="008121A5">
        <w:rPr>
          <w:rFonts w:cs="Times New Roman"/>
          <w:szCs w:val="28"/>
        </w:rPr>
        <w:t>.</w:t>
      </w:r>
    </w:p>
    <w:p w14:paraId="1C8D6C76" w14:textId="77777777" w:rsidR="00FF64D7" w:rsidRPr="008121A5" w:rsidRDefault="00FF64D7" w:rsidP="008121A5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Данный курсовой проект носит исследовательско-прикладной характер на основе изучения литературы, использования статистического материала, журнальных статей и рецензий и т.д., а также применения методов анализа маркетинга и современных средств и инструментов ИКТ.</w:t>
      </w:r>
    </w:p>
    <w:p w14:paraId="7009A0E9" w14:textId="0F1ADBF8" w:rsidR="00FF64D7" w:rsidRPr="008121A5" w:rsidRDefault="00FF64D7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и написании работы были использованы следующие методы: наблюдение, сравнение, анализ, синтез, индукция, дедукция, экономический и стратегический анализ, графические, статистические.</w:t>
      </w:r>
    </w:p>
    <w:p w14:paraId="1BB90604" w14:textId="77777777" w:rsidR="00F74610" w:rsidRPr="008121A5" w:rsidRDefault="00F74610" w:rsidP="008121A5">
      <w:pPr>
        <w:spacing w:after="0" w:line="240" w:lineRule="auto"/>
        <w:ind w:left="709"/>
        <w:jc w:val="left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br w:type="page"/>
      </w:r>
    </w:p>
    <w:p w14:paraId="2D8BFB55" w14:textId="13D19082" w:rsidR="00F74610" w:rsidRPr="00215E5E" w:rsidRDefault="00F74610" w:rsidP="008121A5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970394"/>
      <w:r w:rsidRPr="00215E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ЕТИЧЕСКИЕ АСПЕКТЫ БРЕНД-МЕНЕДЖМЕНТА</w:t>
      </w:r>
      <w:bookmarkEnd w:id="3"/>
    </w:p>
    <w:p w14:paraId="3F00E1EA" w14:textId="69A18FEF" w:rsidR="00F74610" w:rsidRPr="00215E5E" w:rsidRDefault="00F74610" w:rsidP="008121A5">
      <w:pPr>
        <w:spacing w:after="0" w:line="240" w:lineRule="auto"/>
        <w:ind w:left="709"/>
        <w:rPr>
          <w:rFonts w:cs="Times New Roman"/>
          <w:b/>
          <w:bCs/>
          <w:szCs w:val="28"/>
        </w:rPr>
      </w:pPr>
    </w:p>
    <w:p w14:paraId="761BB351" w14:textId="1B34F55E" w:rsidR="00F74610" w:rsidRPr="00215E5E" w:rsidRDefault="00F74610" w:rsidP="008121A5">
      <w:pPr>
        <w:pStyle w:val="a8"/>
        <w:numPr>
          <w:ilvl w:val="1"/>
          <w:numId w:val="1"/>
        </w:numPr>
        <w:spacing w:after="0" w:line="240" w:lineRule="auto"/>
        <w:outlineLvl w:val="1"/>
        <w:rPr>
          <w:rFonts w:cs="Times New Roman"/>
          <w:b/>
          <w:bCs/>
          <w:szCs w:val="28"/>
        </w:rPr>
      </w:pPr>
      <w:bookmarkStart w:id="4" w:name="_Toc152970395"/>
      <w:r w:rsidRPr="00215E5E">
        <w:rPr>
          <w:rFonts w:cs="Times New Roman"/>
          <w:b/>
          <w:bCs/>
          <w:szCs w:val="28"/>
        </w:rPr>
        <w:t>Понятие бренда и его значение для бизнеса</w:t>
      </w:r>
      <w:bookmarkEnd w:id="4"/>
    </w:p>
    <w:p w14:paraId="34938A7F" w14:textId="1541966D" w:rsidR="00F74610" w:rsidRPr="008121A5" w:rsidRDefault="00F74610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566147B5" w14:textId="540F93B5" w:rsidR="00F43323" w:rsidRPr="008121A5" w:rsidRDefault="00A7588D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о определению американского экономиста и маркетолог</w:t>
      </w:r>
      <w:r w:rsidR="009D3AA7" w:rsidRPr="008121A5">
        <w:rPr>
          <w:rFonts w:cs="Times New Roman"/>
          <w:szCs w:val="28"/>
        </w:rPr>
        <w:t>а</w:t>
      </w:r>
      <w:r w:rsidRPr="008121A5">
        <w:rPr>
          <w:rFonts w:cs="Times New Roman"/>
          <w:szCs w:val="28"/>
        </w:rPr>
        <w:t xml:space="preserve"> Ф. Котлера, бренд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название, термин, символ или дизайн (либо комбинация всех этих понятий), обозначающее определенный вид товара или услуги отдельно взятого производителя (либо группы производителей) и выделяющие его среди товаров и услуг других производителей</w:t>
      </w:r>
      <w:r w:rsidR="00C01C54" w:rsidRPr="008121A5">
        <w:rPr>
          <w:rFonts w:cs="Times New Roman"/>
          <w:szCs w:val="28"/>
        </w:rPr>
        <w:t xml:space="preserve"> </w:t>
      </w:r>
      <w:r w:rsidR="00F43323" w:rsidRPr="008121A5">
        <w:rPr>
          <w:rFonts w:cs="Times New Roman"/>
          <w:szCs w:val="28"/>
        </w:rPr>
        <w:t>[1]</w:t>
      </w:r>
      <w:r w:rsidRPr="008121A5">
        <w:rPr>
          <w:rFonts w:cs="Times New Roman"/>
          <w:szCs w:val="28"/>
        </w:rPr>
        <w:t>.</w:t>
      </w:r>
    </w:p>
    <w:p w14:paraId="56829313" w14:textId="1E1D2089" w:rsidR="00042716" w:rsidRPr="008121A5" w:rsidRDefault="00F17511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 традиционном смысле бренд – это совокупность характеристик (чаще всего название, логотип и лозунг), которая отличает продукцию или услуги компании от ее конкурентов. Также он служит в качестве резервуара, в котором хранится все самое ценное, созданное компанией. В последние годы бренд также стал представлением общего потребительского опыта, который компания доносит до клиентов. Следовательно, бренд может быть платформой для стратегии компании, поскольку любая деятельность, которой занимается компания, будет ассоциироваться с брендом</w:t>
      </w:r>
      <w:r w:rsidR="00F43323" w:rsidRPr="008121A5">
        <w:rPr>
          <w:rFonts w:cs="Times New Roman"/>
          <w:szCs w:val="28"/>
        </w:rPr>
        <w:t xml:space="preserve"> </w:t>
      </w:r>
      <w:r w:rsidR="00F43323" w:rsidRPr="008121A5">
        <w:rPr>
          <w:rFonts w:cs="Times New Roman"/>
          <w:szCs w:val="28"/>
        </w:rPr>
        <w:fldChar w:fldCharType="begin"/>
      </w:r>
      <w:r w:rsidR="00F43323" w:rsidRPr="008121A5">
        <w:rPr>
          <w:rFonts w:cs="Times New Roman"/>
          <w:szCs w:val="28"/>
        </w:rPr>
        <w:instrText xml:space="preserve"> REF _Ref148010118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F43323" w:rsidRPr="008121A5">
        <w:rPr>
          <w:rFonts w:cs="Times New Roman"/>
          <w:szCs w:val="28"/>
        </w:rPr>
      </w:r>
      <w:r w:rsidR="00F43323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]</w:t>
      </w:r>
      <w:r w:rsidR="00F43323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2B53B0F8" w14:textId="3A1CFB7A" w:rsidR="002C2A4F" w:rsidRPr="008121A5" w:rsidRDefault="00F4332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о направленности можно выделить 6 основных категорий брендов</w:t>
      </w:r>
      <w:r w:rsidR="002C2A4F" w:rsidRPr="008121A5">
        <w:rPr>
          <w:rFonts w:cs="Times New Roman"/>
          <w:szCs w:val="28"/>
        </w:rPr>
        <w:t>.</w:t>
      </w:r>
      <w:r w:rsidR="0041115A" w:rsidRPr="008121A5">
        <w:rPr>
          <w:rFonts w:cs="Times New Roman"/>
          <w:szCs w:val="28"/>
        </w:rPr>
        <w:t xml:space="preserve"> Их краткая характеристика представлена в таблице 1.1.</w:t>
      </w:r>
    </w:p>
    <w:p w14:paraId="1D9D3128" w14:textId="77777777" w:rsidR="0041115A" w:rsidRPr="008121A5" w:rsidRDefault="0041115A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5262B63F" w14:textId="77777777" w:rsidR="002C2A4F" w:rsidRPr="008121A5" w:rsidRDefault="002C2A4F" w:rsidP="008121A5">
      <w:pPr>
        <w:pStyle w:val="a8"/>
        <w:tabs>
          <w:tab w:val="left" w:pos="993"/>
        </w:tabs>
        <w:spacing w:after="0" w:line="240" w:lineRule="auto"/>
        <w:ind w:left="0"/>
        <w:jc w:val="left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Таблица 1.1 – Характеристика основных категорий брен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2A4F" w:rsidRPr="008121A5" w14:paraId="539F0C16" w14:textId="77777777" w:rsidTr="00215E5E">
        <w:tc>
          <w:tcPr>
            <w:tcW w:w="2689" w:type="dxa"/>
          </w:tcPr>
          <w:p w14:paraId="2FF67025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Тип бренда</w:t>
            </w:r>
          </w:p>
        </w:tc>
        <w:tc>
          <w:tcPr>
            <w:tcW w:w="6656" w:type="dxa"/>
          </w:tcPr>
          <w:p w14:paraId="1C390C71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Направленность бренда</w:t>
            </w:r>
          </w:p>
        </w:tc>
      </w:tr>
      <w:tr w:rsidR="002C2A4F" w:rsidRPr="008121A5" w14:paraId="215B60F1" w14:textId="77777777" w:rsidTr="00215E5E">
        <w:tc>
          <w:tcPr>
            <w:tcW w:w="2689" w:type="dxa"/>
          </w:tcPr>
          <w:p w14:paraId="179F9B4F" w14:textId="77777777" w:rsidR="002C2A4F" w:rsidRPr="00C55DAF" w:rsidRDefault="002C2A4F" w:rsidP="008121A5">
            <w:pPr>
              <w:tabs>
                <w:tab w:val="left" w:pos="993"/>
              </w:tabs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1. Товарный</w:t>
            </w:r>
          </w:p>
        </w:tc>
        <w:tc>
          <w:tcPr>
            <w:tcW w:w="6656" w:type="dxa"/>
          </w:tcPr>
          <w:p w14:paraId="6115EE14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Определенный продукт или группа товаров</w:t>
            </w:r>
          </w:p>
        </w:tc>
      </w:tr>
      <w:tr w:rsidR="002C2A4F" w:rsidRPr="008121A5" w14:paraId="5AF66F62" w14:textId="77777777" w:rsidTr="00215E5E">
        <w:tc>
          <w:tcPr>
            <w:tcW w:w="2689" w:type="dxa"/>
          </w:tcPr>
          <w:p w14:paraId="49A2B1B3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2. Сервисный</w:t>
            </w:r>
          </w:p>
        </w:tc>
        <w:tc>
          <w:tcPr>
            <w:tcW w:w="6656" w:type="dxa"/>
          </w:tcPr>
          <w:p w14:paraId="01880A0E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Определенная услуга</w:t>
            </w:r>
          </w:p>
        </w:tc>
      </w:tr>
      <w:tr w:rsidR="002C2A4F" w:rsidRPr="008121A5" w14:paraId="2A0D22DC" w14:textId="77777777" w:rsidTr="00215E5E">
        <w:tc>
          <w:tcPr>
            <w:tcW w:w="2689" w:type="dxa"/>
          </w:tcPr>
          <w:p w14:paraId="3B1BFA90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3. Личностный</w:t>
            </w:r>
          </w:p>
        </w:tc>
        <w:tc>
          <w:tcPr>
            <w:tcW w:w="6656" w:type="dxa"/>
          </w:tcPr>
          <w:p w14:paraId="3B684433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Личность определенного человека</w:t>
            </w:r>
          </w:p>
        </w:tc>
      </w:tr>
      <w:tr w:rsidR="002C2A4F" w:rsidRPr="008121A5" w14:paraId="388DCD77" w14:textId="77777777" w:rsidTr="00215E5E">
        <w:tc>
          <w:tcPr>
            <w:tcW w:w="2689" w:type="dxa"/>
          </w:tcPr>
          <w:p w14:paraId="54FF0C97" w14:textId="77777777" w:rsidR="002C2A4F" w:rsidRPr="00C55DAF" w:rsidRDefault="002C2A4F" w:rsidP="008121A5">
            <w:pPr>
              <w:tabs>
                <w:tab w:val="left" w:pos="993"/>
              </w:tabs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4. Организации</w:t>
            </w:r>
          </w:p>
        </w:tc>
        <w:tc>
          <w:tcPr>
            <w:tcW w:w="6656" w:type="dxa"/>
          </w:tcPr>
          <w:p w14:paraId="5792DF4F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Компания, предприятие, корпорация</w:t>
            </w:r>
          </w:p>
        </w:tc>
      </w:tr>
      <w:tr w:rsidR="002C2A4F" w:rsidRPr="008121A5" w14:paraId="0D17F375" w14:textId="77777777" w:rsidTr="00215E5E">
        <w:tc>
          <w:tcPr>
            <w:tcW w:w="2689" w:type="dxa"/>
          </w:tcPr>
          <w:p w14:paraId="33101A0F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5. Событийный</w:t>
            </w:r>
          </w:p>
        </w:tc>
        <w:tc>
          <w:tcPr>
            <w:tcW w:w="6656" w:type="dxa"/>
          </w:tcPr>
          <w:p w14:paraId="0BC48466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Событие</w:t>
            </w:r>
          </w:p>
        </w:tc>
      </w:tr>
      <w:tr w:rsidR="002C2A4F" w:rsidRPr="008121A5" w14:paraId="6C476629" w14:textId="77777777" w:rsidTr="00215E5E">
        <w:tc>
          <w:tcPr>
            <w:tcW w:w="2689" w:type="dxa"/>
          </w:tcPr>
          <w:p w14:paraId="6AE37E08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6. Территориальный</w:t>
            </w:r>
          </w:p>
        </w:tc>
        <w:tc>
          <w:tcPr>
            <w:tcW w:w="6656" w:type="dxa"/>
          </w:tcPr>
          <w:p w14:paraId="3466F164" w14:textId="77777777" w:rsidR="002C2A4F" w:rsidRPr="00C55DAF" w:rsidRDefault="002C2A4F" w:rsidP="008121A5">
            <w:pPr>
              <w:pStyle w:val="a8"/>
              <w:tabs>
                <w:tab w:val="left" w:pos="993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Местность, город</w:t>
            </w:r>
          </w:p>
        </w:tc>
      </w:tr>
    </w:tbl>
    <w:p w14:paraId="15ED79B4" w14:textId="77777777" w:rsidR="002C2A4F" w:rsidRPr="008121A5" w:rsidRDefault="002C2A4F" w:rsidP="008121A5">
      <w:pPr>
        <w:spacing w:after="0" w:line="240" w:lineRule="auto"/>
        <w:rPr>
          <w:rFonts w:cs="Times New Roman"/>
          <w:szCs w:val="28"/>
        </w:rPr>
      </w:pPr>
    </w:p>
    <w:p w14:paraId="12297E6B" w14:textId="3B7639B8" w:rsidR="003B1B75" w:rsidRPr="008121A5" w:rsidRDefault="003B1B75" w:rsidP="008121A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Товарные бренды. Именно они являются наиболее старым и распространенным видом. </w:t>
      </w:r>
      <w:r w:rsidR="006141D7" w:rsidRPr="008121A5">
        <w:rPr>
          <w:rFonts w:cs="Times New Roman"/>
          <w:szCs w:val="28"/>
        </w:rPr>
        <w:t>Т</w:t>
      </w:r>
      <w:r w:rsidRPr="008121A5">
        <w:rPr>
          <w:rFonts w:cs="Times New Roman"/>
          <w:szCs w:val="28"/>
        </w:rPr>
        <w:t>оварный бренд</w:t>
      </w:r>
      <w:r w:rsidR="006141D7" w:rsidRPr="008121A5">
        <w:rPr>
          <w:rFonts w:cs="Times New Roman"/>
          <w:szCs w:val="28"/>
        </w:rPr>
        <w:t xml:space="preserve"> – э</w:t>
      </w:r>
      <w:r w:rsidRPr="008121A5">
        <w:rPr>
          <w:rFonts w:cs="Times New Roman"/>
          <w:szCs w:val="28"/>
        </w:rPr>
        <w:t xml:space="preserve">то совокупность представлений, мнений, эмоций и ценностных характеристик, имеющих отношение к определенному продукту или группе товаров. В рамках данной категории существует дополнительное деление. В частности, различают бренды FMCG, </w:t>
      </w:r>
      <w:proofErr w:type="spellStart"/>
      <w:r w:rsidRPr="008121A5">
        <w:rPr>
          <w:rFonts w:cs="Times New Roman"/>
          <w:szCs w:val="28"/>
        </w:rPr>
        <w:t>food</w:t>
      </w:r>
      <w:proofErr w:type="spellEnd"/>
      <w:r w:rsidRPr="008121A5">
        <w:rPr>
          <w:rFonts w:cs="Times New Roman"/>
          <w:szCs w:val="28"/>
        </w:rPr>
        <w:t xml:space="preserve">, </w:t>
      </w:r>
      <w:proofErr w:type="spellStart"/>
      <w:r w:rsidRPr="008121A5">
        <w:rPr>
          <w:rFonts w:cs="Times New Roman"/>
          <w:szCs w:val="28"/>
        </w:rPr>
        <w:t>non-food</w:t>
      </w:r>
      <w:proofErr w:type="spellEnd"/>
      <w:r w:rsidRPr="008121A5">
        <w:rPr>
          <w:rFonts w:cs="Times New Roman"/>
          <w:szCs w:val="28"/>
        </w:rPr>
        <w:t xml:space="preserve"> и др. Примеры товарных брендов: Coca-Cola, Levi's, Ford, «Добрый», «Ласка».</w:t>
      </w:r>
    </w:p>
    <w:p w14:paraId="208D90AD" w14:textId="779EDD57" w:rsidR="003B1B75" w:rsidRPr="008121A5" w:rsidRDefault="003B1B75" w:rsidP="008121A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ервисные бренды. Это бренды, работающие в сфере услуг. В последние десятилетия их количество постоянно растет. Нужно отметить, что в отличие от товарных брендов сервисные не имеют под собой предметной основы. Как следствие, работа с ними строится немного по-другому. Например, здесь нет осязаемой упаковки, которую можно потрогать, повертеть в руках, рассмотреть. Но есть непосредственный контакт потребителя с представителем бренда. Именно поэтому особую важность приобретает соблюдение единых стандартов обслуживания. Примеры сервисных брендов: «Аэрофлот», Visa, «ПЭК», «</w:t>
      </w:r>
      <w:proofErr w:type="spellStart"/>
      <w:r w:rsidRPr="008121A5">
        <w:rPr>
          <w:rFonts w:cs="Times New Roman"/>
          <w:szCs w:val="28"/>
        </w:rPr>
        <w:t>Сбер</w:t>
      </w:r>
      <w:proofErr w:type="spellEnd"/>
      <w:r w:rsidRPr="008121A5">
        <w:rPr>
          <w:rFonts w:cs="Times New Roman"/>
          <w:szCs w:val="28"/>
        </w:rPr>
        <w:t>», Western Union.</w:t>
      </w:r>
    </w:p>
    <w:p w14:paraId="39C14A83" w14:textId="55C38EFC" w:rsidR="003B1B75" w:rsidRPr="008121A5" w:rsidRDefault="003B1B75" w:rsidP="008121A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lastRenderedPageBreak/>
        <w:t xml:space="preserve">Личностный бренд. Стихийно сформировавшийся личностный бренд есть у каждого человека. При целенаправленной работе с личностными брендами ставка делается на создание положительной репутации, экспертность в каком-либо вопросе, известность целевой аудитории. </w:t>
      </w:r>
      <w:r w:rsidR="000B6FC1" w:rsidRPr="008121A5">
        <w:rPr>
          <w:rFonts w:cs="Times New Roman"/>
          <w:szCs w:val="28"/>
        </w:rPr>
        <w:t>Личный бренд дает</w:t>
      </w:r>
      <w:r w:rsidRPr="008121A5">
        <w:rPr>
          <w:rFonts w:cs="Times New Roman"/>
          <w:szCs w:val="28"/>
        </w:rPr>
        <w:t xml:space="preserve"> то же, что и товарный или сервисный</w:t>
      </w:r>
      <w:r w:rsidR="00DC7AF6" w:rsidRPr="008121A5">
        <w:rPr>
          <w:rFonts w:cs="Times New Roman"/>
          <w:szCs w:val="28"/>
        </w:rPr>
        <w:t xml:space="preserve"> –</w:t>
      </w:r>
      <w:r w:rsidRPr="008121A5">
        <w:rPr>
          <w:rFonts w:cs="Times New Roman"/>
          <w:szCs w:val="28"/>
        </w:rPr>
        <w:t xml:space="preserve"> возможность дороже продавать услуги и легче переносить кризисы. Примеры личностных брендов: </w:t>
      </w:r>
      <w:r w:rsidR="00CE594D" w:rsidRPr="008121A5">
        <w:rPr>
          <w:rFonts w:cs="Times New Roman"/>
          <w:szCs w:val="28"/>
        </w:rPr>
        <w:t xml:space="preserve">предприниматель и промышленный дизайнер </w:t>
      </w:r>
      <w:r w:rsidRPr="008121A5">
        <w:rPr>
          <w:rFonts w:cs="Times New Roman"/>
          <w:szCs w:val="28"/>
        </w:rPr>
        <w:t>Стив Джобс,</w:t>
      </w:r>
      <w:r w:rsidR="00CE594D" w:rsidRPr="008121A5">
        <w:rPr>
          <w:rFonts w:cs="Times New Roman"/>
          <w:szCs w:val="28"/>
        </w:rPr>
        <w:t xml:space="preserve"> певица</w:t>
      </w:r>
      <w:r w:rsidRPr="008121A5">
        <w:rPr>
          <w:rFonts w:cs="Times New Roman"/>
          <w:szCs w:val="28"/>
        </w:rPr>
        <w:t xml:space="preserve"> Леди Гага, </w:t>
      </w:r>
      <w:r w:rsidR="00CE594D" w:rsidRPr="008121A5">
        <w:rPr>
          <w:rFonts w:cs="Times New Roman"/>
          <w:szCs w:val="28"/>
        </w:rPr>
        <w:t xml:space="preserve">бизнесмен </w:t>
      </w:r>
      <w:r w:rsidRPr="008121A5">
        <w:rPr>
          <w:rFonts w:cs="Times New Roman"/>
          <w:szCs w:val="28"/>
        </w:rPr>
        <w:t>Олег Тиньков,</w:t>
      </w:r>
      <w:r w:rsidR="00CE594D" w:rsidRPr="008121A5">
        <w:rPr>
          <w:rFonts w:cs="Times New Roman"/>
          <w:szCs w:val="28"/>
        </w:rPr>
        <w:t xml:space="preserve"> шоумен</w:t>
      </w:r>
      <w:r w:rsidRPr="008121A5">
        <w:rPr>
          <w:rFonts w:cs="Times New Roman"/>
          <w:szCs w:val="28"/>
        </w:rPr>
        <w:t xml:space="preserve"> Иван Ургант.</w:t>
      </w:r>
    </w:p>
    <w:p w14:paraId="06BFC29B" w14:textId="6AB80DA8" w:rsidR="003B1B75" w:rsidRPr="008121A5" w:rsidRDefault="003B1B75" w:rsidP="008121A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Бренд организации. </w:t>
      </w:r>
      <w:r w:rsidR="008C23EC" w:rsidRPr="008121A5">
        <w:rPr>
          <w:rFonts w:cs="Times New Roman"/>
          <w:szCs w:val="28"/>
        </w:rPr>
        <w:t>Б</w:t>
      </w:r>
      <w:r w:rsidRPr="008121A5">
        <w:rPr>
          <w:rFonts w:cs="Times New Roman"/>
          <w:szCs w:val="28"/>
        </w:rPr>
        <w:t xml:space="preserve">ренд либо формируется стихийно, либо создается специально. Чаще всего стихийно сформировавшиеся бренды не соответствуют целям и задачам организации. </w:t>
      </w:r>
      <w:r w:rsidR="008C23EC" w:rsidRPr="008121A5">
        <w:rPr>
          <w:rFonts w:cs="Times New Roman"/>
          <w:szCs w:val="28"/>
        </w:rPr>
        <w:t>Поэтому с</w:t>
      </w:r>
      <w:r w:rsidRPr="008121A5">
        <w:rPr>
          <w:rFonts w:cs="Times New Roman"/>
          <w:szCs w:val="28"/>
        </w:rPr>
        <w:t xml:space="preserve"> брендом организации тоже необходимо работать. Только так можно добиться успеха, создать правильный образ, получить положительную репутацию. Примеры брендов организации: МГУ, МОК, ЮНЕСКО, UEFA.</w:t>
      </w:r>
    </w:p>
    <w:p w14:paraId="6C2079CE" w14:textId="4E888F52" w:rsidR="003B1B75" w:rsidRPr="008121A5" w:rsidRDefault="003B1B75" w:rsidP="008121A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обытийный бренд</w:t>
      </w:r>
      <w:r w:rsidR="00006C91" w:rsidRPr="008121A5">
        <w:rPr>
          <w:rFonts w:cs="Times New Roman"/>
          <w:szCs w:val="28"/>
        </w:rPr>
        <w:t xml:space="preserve"> –</w:t>
      </w:r>
      <w:r w:rsidRPr="008121A5">
        <w:rPr>
          <w:rFonts w:cs="Times New Roman"/>
          <w:szCs w:val="28"/>
        </w:rPr>
        <w:t xml:space="preserve"> это бренд какого-либо события. Например, Олимпийские игры </w:t>
      </w:r>
      <w:r w:rsidR="00006C91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крупнейшие состязания, спортивный праздник, пять разноцветных колец и т.д. Примеры событийных брендов: Формула-1, Венецианский карнавал, Октоберфест.</w:t>
      </w:r>
    </w:p>
    <w:p w14:paraId="7558ECDB" w14:textId="68F5A5C9" w:rsidR="005968AB" w:rsidRPr="008121A5" w:rsidRDefault="003B1B75" w:rsidP="008121A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Территориальный бренд. Конкуренция</w:t>
      </w:r>
      <w:r w:rsidR="00006C91" w:rsidRPr="008121A5">
        <w:rPr>
          <w:rFonts w:cs="Times New Roman"/>
          <w:szCs w:val="28"/>
        </w:rPr>
        <w:t xml:space="preserve"> идет </w:t>
      </w:r>
      <w:r w:rsidRPr="008121A5">
        <w:rPr>
          <w:rFonts w:cs="Times New Roman"/>
          <w:szCs w:val="28"/>
        </w:rPr>
        <w:t>не только среди производителей, но и среди городов. Им приходится бороться за инвесторов, привлекать квалифицированных специалистов, создавать комфортные условия для жизни и работы. В решении данных задач помогает сильный территориальный бренд.</w:t>
      </w:r>
      <w:r w:rsidR="00006C91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Бренд местности подразумевает разработку визуальных элементов идентификации, создание стратегии позиционирования и развития, формирование общей концепции города или страны. При грамотной реализации эти мероприятия способствуют экономическому развитию, привлечению туристов, улучшению репутации.</w:t>
      </w:r>
      <w:r w:rsidR="00006C91" w:rsidRPr="008121A5">
        <w:rPr>
          <w:rFonts w:cs="Times New Roman"/>
          <w:szCs w:val="28"/>
        </w:rPr>
        <w:t xml:space="preserve"> Примерами территориальных брендов являются такие крупные известные города, как Париж, Нью-Йорк, Санкт-Петербург, Мельбурн</w:t>
      </w:r>
      <w:r w:rsidR="004F2B57" w:rsidRPr="008121A5">
        <w:rPr>
          <w:rFonts w:cs="Times New Roman"/>
          <w:szCs w:val="28"/>
        </w:rPr>
        <w:t xml:space="preserve"> [3]</w:t>
      </w:r>
      <w:r w:rsidR="00006C91" w:rsidRPr="008121A5">
        <w:rPr>
          <w:rFonts w:cs="Times New Roman"/>
          <w:szCs w:val="28"/>
        </w:rPr>
        <w:t>.</w:t>
      </w:r>
    </w:p>
    <w:p w14:paraId="35B1627B" w14:textId="4BE5B3EE" w:rsidR="00E112DF" w:rsidRPr="008121A5" w:rsidRDefault="00A601D5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Атрибуты бренда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элементы имиджа компании, которые в совокупности формируют представление потребителей о бренде. У сильных торговых марок спектр атрибутов может быть очень широким, ведь на восприятие образа способна повлиять любая деталь: от общих ценностей и идей, транслируемых компанией в медиа, до мелодии ожидания на линии колл-центра.</w:t>
      </w:r>
    </w:p>
    <w:p w14:paraId="6B26BFBE" w14:textId="66CC27F8" w:rsidR="00E112DF" w:rsidRPr="008121A5" w:rsidRDefault="00E112DF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сновная задача атрибутов</w:t>
      </w:r>
      <w:r w:rsidR="005968AB" w:rsidRPr="008121A5">
        <w:rPr>
          <w:rFonts w:cs="Times New Roman"/>
          <w:szCs w:val="28"/>
        </w:rPr>
        <w:t xml:space="preserve"> –</w:t>
      </w:r>
      <w:r w:rsidRPr="008121A5">
        <w:rPr>
          <w:rFonts w:cs="Times New Roman"/>
          <w:szCs w:val="28"/>
        </w:rPr>
        <w:t xml:space="preserve"> сформировать целостный, запоминающийся образ торговой марки, который будет соответствовать предпочтениям целевой аудитории.</w:t>
      </w:r>
      <w:r w:rsidR="005968AB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Характеристики бренда во многом определяют позиционирование фирмы: миссию бизнеса, место на рынке среди конкурентов, взаимоотношения с клиентами и партнерами. Поэтому все атрибуты должны соответствовать общей концепции фирмы и быть узнаваемыми.</w:t>
      </w:r>
    </w:p>
    <w:p w14:paraId="324525E0" w14:textId="318277B6" w:rsidR="0061766D" w:rsidRPr="008121A5" w:rsidRDefault="0061766D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Все атрибуты, с которыми покупатель взаимодействует в первую очередь, должны создавать, а затем закреплять в сознании заложенные при </w:t>
      </w:r>
      <w:r w:rsidRPr="008121A5">
        <w:rPr>
          <w:rFonts w:cs="Times New Roman"/>
          <w:szCs w:val="28"/>
        </w:rPr>
        <w:lastRenderedPageBreak/>
        <w:t>разработке бренда ассоциации.</w:t>
      </w:r>
      <w:r w:rsidR="00C75623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К основным атрибутам относят знаки идентификации фирмы, по которым ее наиболее легко узнать: название, логотип, слоган, фирменные цвета и шрифты, персонажей. Сюда также можно отнести сенсорные составляющие, например музыку и звучание бренда.</w:t>
      </w:r>
      <w:r w:rsidR="00C75623" w:rsidRPr="008121A5">
        <w:rPr>
          <w:rFonts w:cs="Times New Roman"/>
          <w:szCs w:val="28"/>
        </w:rPr>
        <w:t xml:space="preserve"> Схема базовых атрибутов бренда изображена на рисунке 1.1.</w:t>
      </w:r>
    </w:p>
    <w:p w14:paraId="75375DE0" w14:textId="77777777" w:rsidR="00DD6A17" w:rsidRPr="008121A5" w:rsidRDefault="00DD6A17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1D7911D3" w14:textId="38AB5304" w:rsidR="005968AB" w:rsidRPr="008121A5" w:rsidRDefault="005968AB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0F2D7E9C" wp14:editId="21C681AF">
            <wp:extent cx="3595587" cy="2466753"/>
            <wp:effectExtent l="0" t="0" r="5080" b="0"/>
            <wp:docPr id="2" name="Рисунок 2" descr="Базовые атрибуты бре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овые атрибуты брен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0" cy="24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9161" w14:textId="535E5604" w:rsidR="005968AB" w:rsidRPr="008121A5" w:rsidRDefault="005968AB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6516C692" w14:textId="69DBF7E5" w:rsidR="005968AB" w:rsidRPr="008121A5" w:rsidRDefault="005968AB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Рисунок 1.1 </w:t>
      </w:r>
      <w:r w:rsidR="00E20B43" w:rsidRPr="008121A5">
        <w:rPr>
          <w:rFonts w:cs="Times New Roman"/>
          <w:szCs w:val="28"/>
        </w:rPr>
        <w:t>–</w:t>
      </w:r>
      <w:r w:rsidRPr="008121A5">
        <w:rPr>
          <w:rFonts w:cs="Times New Roman"/>
          <w:szCs w:val="28"/>
        </w:rPr>
        <w:t xml:space="preserve"> </w:t>
      </w:r>
      <w:r w:rsidR="00E20B43" w:rsidRPr="008121A5">
        <w:rPr>
          <w:rFonts w:cs="Times New Roman"/>
          <w:szCs w:val="28"/>
        </w:rPr>
        <w:t xml:space="preserve">Базовые атрибуты бренда </w:t>
      </w:r>
      <w:r w:rsidR="00E246DD" w:rsidRPr="008121A5">
        <w:rPr>
          <w:rFonts w:cs="Times New Roman"/>
          <w:szCs w:val="28"/>
        </w:rPr>
        <w:fldChar w:fldCharType="begin"/>
      </w:r>
      <w:r w:rsidR="00E246DD" w:rsidRPr="008121A5">
        <w:rPr>
          <w:rFonts w:cs="Times New Roman"/>
          <w:szCs w:val="28"/>
        </w:rPr>
        <w:instrText xml:space="preserve"> REF _Ref148018188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E246DD" w:rsidRPr="008121A5">
        <w:rPr>
          <w:rFonts w:cs="Times New Roman"/>
          <w:szCs w:val="28"/>
        </w:rPr>
      </w:r>
      <w:r w:rsidR="00E246DD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4]</w:t>
      </w:r>
      <w:r w:rsidR="00E246DD" w:rsidRPr="008121A5">
        <w:rPr>
          <w:rFonts w:cs="Times New Roman"/>
          <w:szCs w:val="28"/>
        </w:rPr>
        <w:fldChar w:fldCharType="end"/>
      </w:r>
    </w:p>
    <w:p w14:paraId="679E15F0" w14:textId="36BC8DD3" w:rsidR="00DD6A17" w:rsidRPr="008121A5" w:rsidRDefault="00DD6A17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7A99B83B" w14:textId="20F94E7B" w:rsidR="00DD6A17" w:rsidRPr="008121A5" w:rsidRDefault="00DD6A17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Название. Играет самую важную роль среди атрибутов бренда, так как это главный идентификационный знак компании.</w:t>
      </w:r>
    </w:p>
    <w:p w14:paraId="174498E8" w14:textId="7D74A5C5" w:rsidR="00DD6A17" w:rsidRPr="008121A5" w:rsidRDefault="00DD6A17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Логотип. Это текстовая, графическая или комбинированная эмблема фирмы, узнаваемый символ товарного знака. Оригинальный логотип есть у каждой компании, которая нацелена на масштабирование бизнеса.</w:t>
      </w:r>
      <w:r w:rsidR="0027676A" w:rsidRPr="008121A5">
        <w:rPr>
          <w:rFonts w:cs="Times New Roman"/>
          <w:szCs w:val="28"/>
        </w:rPr>
        <w:t xml:space="preserve"> Примеры логотипов известных брендов представлены на рисунке 1.2.</w:t>
      </w:r>
    </w:p>
    <w:p w14:paraId="7F086562" w14:textId="00265352" w:rsidR="0027676A" w:rsidRPr="008121A5" w:rsidRDefault="0027676A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595727DC" w14:textId="3C033D0A" w:rsidR="0027676A" w:rsidRPr="008121A5" w:rsidRDefault="00CC4678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4E58887C" wp14:editId="5DFDC6A1">
            <wp:extent cx="3180806" cy="2384544"/>
            <wp:effectExtent l="19050" t="19050" r="19685" b="15875"/>
            <wp:docPr id="4" name="Рисунок 4" descr="Логотипы компаний – 105 самых известных в мире лого | Статьи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компаний – 105 самых известных в мире лого | Статьи о дизайн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1" cy="2395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16522" w14:textId="77777777" w:rsidR="0027676A" w:rsidRPr="008121A5" w:rsidRDefault="0027676A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60F62367" w14:textId="491561E5" w:rsidR="0027676A" w:rsidRPr="008121A5" w:rsidRDefault="0027676A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2 – Логотипы брендов</w:t>
      </w:r>
      <w:r w:rsidR="00CC4678" w:rsidRPr="008121A5">
        <w:rPr>
          <w:rFonts w:cs="Times New Roman"/>
          <w:szCs w:val="28"/>
        </w:rPr>
        <w:t xml:space="preserve"> </w:t>
      </w:r>
      <w:r w:rsidR="0025250C" w:rsidRPr="008121A5">
        <w:rPr>
          <w:rFonts w:cs="Times New Roman"/>
          <w:szCs w:val="28"/>
        </w:rPr>
        <w:fldChar w:fldCharType="begin"/>
      </w:r>
      <w:r w:rsidR="0025250C" w:rsidRPr="008121A5">
        <w:rPr>
          <w:rFonts w:cs="Times New Roman"/>
          <w:szCs w:val="28"/>
        </w:rPr>
        <w:instrText xml:space="preserve"> REF _Ref148130063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25250C" w:rsidRPr="008121A5">
        <w:rPr>
          <w:rFonts w:cs="Times New Roman"/>
          <w:szCs w:val="28"/>
        </w:rPr>
      </w:r>
      <w:r w:rsidR="0025250C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5]</w:t>
      </w:r>
      <w:r w:rsidR="0025250C" w:rsidRPr="008121A5">
        <w:rPr>
          <w:rFonts w:cs="Times New Roman"/>
          <w:szCs w:val="28"/>
        </w:rPr>
        <w:fldChar w:fldCharType="end"/>
      </w:r>
    </w:p>
    <w:p w14:paraId="4BDF8163" w14:textId="77777777" w:rsidR="0027676A" w:rsidRPr="008121A5" w:rsidRDefault="0027676A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7E6745B4" w14:textId="619809F6" w:rsidR="00DD6A17" w:rsidRPr="008121A5" w:rsidRDefault="00DD6A17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lastRenderedPageBreak/>
        <w:t>Слоган</w:t>
      </w:r>
      <w:r w:rsidR="00CA1B2F" w:rsidRPr="008121A5">
        <w:rPr>
          <w:rFonts w:cs="Times New Roman"/>
          <w:szCs w:val="28"/>
        </w:rPr>
        <w:t xml:space="preserve"> – э</w:t>
      </w:r>
      <w:r w:rsidRPr="008121A5">
        <w:rPr>
          <w:rFonts w:cs="Times New Roman"/>
          <w:szCs w:val="28"/>
        </w:rPr>
        <w:t>то лаконичная фраза, которая несет в себе главную идею бренда, сообщение потребителям. Хорошие слоганы легко запоминаются и откладываются в памяти, формируют в сознании прочную связь с брендом и повышают его узнаваемость. Слоганы могут быть разными по цели и формулировке.</w:t>
      </w:r>
      <w:r w:rsidR="00FC313C" w:rsidRPr="008121A5">
        <w:rPr>
          <w:rFonts w:cs="Times New Roman"/>
          <w:szCs w:val="28"/>
        </w:rPr>
        <w:t xml:space="preserve"> Слоган </w:t>
      </w:r>
      <w:r w:rsidR="00CA1B2F" w:rsidRPr="008121A5">
        <w:rPr>
          <w:rFonts w:cs="Times New Roman"/>
          <w:szCs w:val="28"/>
        </w:rPr>
        <w:t>бренда</w:t>
      </w:r>
      <w:r w:rsidR="00FC313C" w:rsidRPr="008121A5">
        <w:rPr>
          <w:rFonts w:cs="Times New Roman"/>
          <w:szCs w:val="28"/>
        </w:rPr>
        <w:t xml:space="preserve"> </w:t>
      </w:r>
      <w:r w:rsidR="00FC313C" w:rsidRPr="008121A5">
        <w:rPr>
          <w:rFonts w:cs="Times New Roman"/>
          <w:szCs w:val="28"/>
          <w:lang w:val="en-US"/>
        </w:rPr>
        <w:t>Nike</w:t>
      </w:r>
      <w:r w:rsidR="00CE594D" w:rsidRPr="008121A5">
        <w:rPr>
          <w:rFonts w:cs="Times New Roman"/>
          <w:szCs w:val="28"/>
        </w:rPr>
        <w:t xml:space="preserve"> в качестве примера</w:t>
      </w:r>
      <w:r w:rsidR="00FC313C" w:rsidRPr="008121A5">
        <w:rPr>
          <w:rFonts w:cs="Times New Roman"/>
          <w:szCs w:val="28"/>
        </w:rPr>
        <w:t xml:space="preserve"> представлен на рисунке 1.3.</w:t>
      </w:r>
    </w:p>
    <w:p w14:paraId="1AE4DF1B" w14:textId="594FDC6F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67C86F0E" w14:textId="2A7C4976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54C96B4C" wp14:editId="75E10BDC">
            <wp:extent cx="2996078" cy="1332186"/>
            <wp:effectExtent l="0" t="0" r="0" b="1905"/>
            <wp:docPr id="8" name="Рисунок 8" descr="Продающие слоганы: 12 знаменитых примеров | Блог YAGLA | YA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дающие слоганы: 12 знаменитых примеров | Блог YAGLA | YAG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03" cy="13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0DB4" w14:textId="0B9B2641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5A1731FA" w14:textId="526AC59D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  <w:lang w:val="en-US"/>
        </w:rPr>
      </w:pPr>
      <w:r w:rsidRPr="008121A5">
        <w:rPr>
          <w:rFonts w:cs="Times New Roman"/>
          <w:szCs w:val="28"/>
        </w:rPr>
        <w:t>Рисунок</w:t>
      </w:r>
      <w:r w:rsidRPr="008121A5">
        <w:rPr>
          <w:rFonts w:cs="Times New Roman"/>
          <w:szCs w:val="28"/>
          <w:lang w:val="en-US"/>
        </w:rPr>
        <w:t xml:space="preserve"> 1.3 </w:t>
      </w:r>
      <w:r w:rsidR="00B3333E" w:rsidRPr="008121A5">
        <w:rPr>
          <w:rFonts w:cs="Times New Roman"/>
          <w:szCs w:val="28"/>
          <w:lang w:val="en-US"/>
        </w:rPr>
        <w:t>–</w:t>
      </w:r>
      <w:r w:rsidRPr="008121A5">
        <w:rPr>
          <w:rFonts w:cs="Times New Roman"/>
          <w:szCs w:val="28"/>
          <w:lang w:val="en-US"/>
        </w:rPr>
        <w:t xml:space="preserve"> </w:t>
      </w:r>
      <w:r w:rsidR="00B3333E" w:rsidRPr="008121A5">
        <w:rPr>
          <w:rFonts w:cs="Times New Roman"/>
          <w:szCs w:val="28"/>
        </w:rPr>
        <w:t>Слоган</w:t>
      </w:r>
      <w:r w:rsidR="00B3333E" w:rsidRPr="008121A5">
        <w:rPr>
          <w:rFonts w:cs="Times New Roman"/>
          <w:szCs w:val="28"/>
          <w:lang w:val="en-US"/>
        </w:rPr>
        <w:t xml:space="preserve"> Nike «Just do it»</w:t>
      </w:r>
    </w:p>
    <w:p w14:paraId="71B965CA" w14:textId="77777777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  <w:lang w:val="en-US"/>
        </w:rPr>
      </w:pPr>
    </w:p>
    <w:p w14:paraId="0D9F4989" w14:textId="6B00156F" w:rsidR="00DD6A17" w:rsidRPr="008121A5" w:rsidRDefault="002C2A4F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Фирменные цвета и шрифты. Обычно палитра бренда включает от двух до шести цветов. Использовать их можно по-разному: сделать один цвет доминирующим, а остальные акцентными, или распределить все оттенки в равных долях. Главное, чтобы цвета гармонировали друг с другом и вызывали правильные ассоциации с брендом.</w:t>
      </w:r>
      <w:r w:rsidR="0025250C" w:rsidRPr="008121A5">
        <w:rPr>
          <w:rFonts w:cs="Times New Roman"/>
          <w:szCs w:val="28"/>
        </w:rPr>
        <w:t xml:space="preserve"> На рисунке 1.</w:t>
      </w:r>
      <w:r w:rsidR="0043377A">
        <w:rPr>
          <w:rFonts w:cs="Times New Roman"/>
          <w:szCs w:val="28"/>
        </w:rPr>
        <w:t>4</w:t>
      </w:r>
      <w:r w:rsidR="0025250C" w:rsidRPr="008121A5">
        <w:rPr>
          <w:rFonts w:cs="Times New Roman"/>
          <w:szCs w:val="28"/>
        </w:rPr>
        <w:t xml:space="preserve"> в качестве примера представлены фирменные цвета компании </w:t>
      </w:r>
      <w:r w:rsidR="0025250C" w:rsidRPr="008121A5">
        <w:rPr>
          <w:rFonts w:cs="Times New Roman"/>
          <w:szCs w:val="28"/>
          <w:lang w:val="en-US"/>
        </w:rPr>
        <w:t>Coca</w:t>
      </w:r>
      <w:r w:rsidR="0025250C" w:rsidRPr="008121A5">
        <w:rPr>
          <w:rFonts w:cs="Times New Roman"/>
          <w:szCs w:val="28"/>
        </w:rPr>
        <w:t>-</w:t>
      </w:r>
      <w:r w:rsidR="0025250C" w:rsidRPr="008121A5">
        <w:rPr>
          <w:rFonts w:cs="Times New Roman"/>
          <w:szCs w:val="28"/>
          <w:lang w:val="en-US"/>
        </w:rPr>
        <w:t>Cola</w:t>
      </w:r>
      <w:r w:rsidR="0025250C" w:rsidRPr="008121A5">
        <w:rPr>
          <w:rFonts w:cs="Times New Roman"/>
          <w:szCs w:val="28"/>
        </w:rPr>
        <w:t>.</w:t>
      </w:r>
    </w:p>
    <w:p w14:paraId="03CF4D5E" w14:textId="42D7C459" w:rsidR="0025250C" w:rsidRPr="008121A5" w:rsidRDefault="0025250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6A9462D2" w14:textId="3D2FC225" w:rsidR="0025250C" w:rsidRPr="008121A5" w:rsidRDefault="0025250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097CFD9B" wp14:editId="64C9E27F">
            <wp:extent cx="4708208" cy="2257222"/>
            <wp:effectExtent l="19050" t="19050" r="16510" b="10160"/>
            <wp:docPr id="5" name="Рисунок 5" descr="Как создать фирменный стиль для бренда за 6 простых шагов - Bi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оздать фирменный стиль для бренда за 6 простых шагов - Bie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04" cy="2331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7E1AD" w14:textId="726F5011" w:rsidR="0025250C" w:rsidRPr="008121A5" w:rsidRDefault="0025250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335F8826" w14:textId="05B963EB" w:rsidR="0025250C" w:rsidRPr="008121A5" w:rsidRDefault="0025250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CE594D" w:rsidRPr="008121A5">
        <w:rPr>
          <w:rFonts w:cs="Times New Roman"/>
          <w:szCs w:val="28"/>
        </w:rPr>
        <w:t>4</w:t>
      </w:r>
      <w:r w:rsidRPr="008121A5">
        <w:rPr>
          <w:rFonts w:cs="Times New Roman"/>
          <w:szCs w:val="28"/>
        </w:rPr>
        <w:t xml:space="preserve"> – Фирменные цвета </w:t>
      </w:r>
      <w:r w:rsidRPr="008121A5">
        <w:rPr>
          <w:rFonts w:cs="Times New Roman"/>
          <w:szCs w:val="28"/>
          <w:lang w:val="en-US"/>
        </w:rPr>
        <w:t>Coca</w:t>
      </w:r>
      <w:r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  <w:lang w:val="en-US"/>
        </w:rPr>
        <w:t>Cola</w:t>
      </w:r>
      <w:r w:rsidR="00EC5EF4" w:rsidRPr="008121A5">
        <w:rPr>
          <w:rFonts w:cs="Times New Roman"/>
          <w:szCs w:val="28"/>
        </w:rPr>
        <w:t xml:space="preserve"> </w:t>
      </w:r>
      <w:r w:rsidR="00EC5EF4" w:rsidRPr="008121A5">
        <w:rPr>
          <w:rFonts w:cs="Times New Roman"/>
          <w:szCs w:val="28"/>
        </w:rPr>
        <w:fldChar w:fldCharType="begin"/>
      </w:r>
      <w:r w:rsidR="00EC5EF4" w:rsidRPr="008121A5">
        <w:rPr>
          <w:rFonts w:cs="Times New Roman"/>
          <w:szCs w:val="28"/>
        </w:rPr>
        <w:instrText xml:space="preserve"> REF _Ref148130586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EC5EF4" w:rsidRPr="008121A5">
        <w:rPr>
          <w:rFonts w:cs="Times New Roman"/>
          <w:szCs w:val="28"/>
        </w:rPr>
      </w:r>
      <w:r w:rsidR="00EC5EF4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6]</w:t>
      </w:r>
      <w:r w:rsidR="00EC5EF4" w:rsidRPr="008121A5">
        <w:rPr>
          <w:rFonts w:cs="Times New Roman"/>
          <w:szCs w:val="28"/>
        </w:rPr>
        <w:fldChar w:fldCharType="end"/>
      </w:r>
    </w:p>
    <w:p w14:paraId="6A2C3D63" w14:textId="77777777" w:rsidR="0025250C" w:rsidRPr="008121A5" w:rsidRDefault="0025250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04DD0A78" w14:textId="7317EC41" w:rsidR="002C2A4F" w:rsidRPr="008121A5" w:rsidRDefault="00A91918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Бренд-персонаж (талисман бренда, маскот)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«одушевленный» элемент бренда, который помогает установить эмоциональный контакт с клиентами, вызвать их симпатию и привлечь больше внимания к продуктам. Персонажем может стать человек, мульт</w:t>
      </w:r>
      <w:r w:rsidR="00571B9D"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</w:rPr>
        <w:t>герой, животное или сказочное существо.</w:t>
      </w:r>
      <w:r w:rsidR="00C21949" w:rsidRPr="008121A5">
        <w:rPr>
          <w:rFonts w:cs="Times New Roman"/>
          <w:szCs w:val="28"/>
        </w:rPr>
        <w:t xml:space="preserve"> На рисунке 1.</w:t>
      </w:r>
      <w:r w:rsidR="0043377A">
        <w:rPr>
          <w:rFonts w:cs="Times New Roman"/>
          <w:szCs w:val="28"/>
        </w:rPr>
        <w:t>5</w:t>
      </w:r>
      <w:r w:rsidR="00C21949" w:rsidRPr="008121A5">
        <w:rPr>
          <w:rFonts w:cs="Times New Roman"/>
          <w:szCs w:val="28"/>
        </w:rPr>
        <w:t xml:space="preserve"> изображены маскоты</w:t>
      </w:r>
      <w:r w:rsidR="0058315D" w:rsidRPr="008121A5">
        <w:rPr>
          <w:rFonts w:cs="Times New Roman"/>
          <w:szCs w:val="28"/>
          <w:lang w:val="en-US"/>
        </w:rPr>
        <w:t xml:space="preserve"> </w:t>
      </w:r>
      <w:r w:rsidR="0058315D" w:rsidRPr="008121A5">
        <w:rPr>
          <w:rFonts w:cs="Times New Roman"/>
          <w:szCs w:val="28"/>
        </w:rPr>
        <w:t>бренда</w:t>
      </w:r>
      <w:r w:rsidR="00C21949" w:rsidRPr="008121A5">
        <w:rPr>
          <w:rFonts w:cs="Times New Roman"/>
          <w:szCs w:val="28"/>
        </w:rPr>
        <w:t xml:space="preserve"> </w:t>
      </w:r>
      <w:r w:rsidR="00C21949" w:rsidRPr="008121A5">
        <w:rPr>
          <w:rFonts w:cs="Times New Roman"/>
          <w:szCs w:val="28"/>
          <w:lang w:val="en-US"/>
        </w:rPr>
        <w:t>M&amp;M’s.</w:t>
      </w:r>
    </w:p>
    <w:p w14:paraId="1ABC94FA" w14:textId="0D319E6B" w:rsidR="00EC5EF4" w:rsidRPr="008121A5" w:rsidRDefault="00EC5EF4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  <w:lang w:val="en-US"/>
        </w:rPr>
      </w:pPr>
    </w:p>
    <w:p w14:paraId="4397238C" w14:textId="4234F6F9" w:rsidR="00EC5EF4" w:rsidRPr="008121A5" w:rsidRDefault="00C21949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  <w:lang w:val="en-US"/>
        </w:rPr>
      </w:pPr>
      <w:r w:rsidRPr="008121A5">
        <w:rPr>
          <w:rFonts w:cs="Times New Roman"/>
          <w:noProof/>
          <w:szCs w:val="28"/>
        </w:rPr>
        <w:lastRenderedPageBreak/>
        <w:drawing>
          <wp:inline distT="0" distB="0" distL="0" distR="0" wp14:anchorId="02025F55" wp14:editId="35D6F27B">
            <wp:extent cx="3352802" cy="2355742"/>
            <wp:effectExtent l="0" t="0" r="0" b="6985"/>
            <wp:docPr id="6" name="Рисунок 6" descr="маскоты M&amp;M’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коты M&amp;M’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12" cy="23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AC60" w14:textId="66BFFC00" w:rsidR="00EC5EF4" w:rsidRPr="008121A5" w:rsidRDefault="00EC5EF4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6E337DF7" w14:textId="50C38157" w:rsidR="00C21949" w:rsidRPr="008121A5" w:rsidRDefault="00C21949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CE594D" w:rsidRPr="008121A5">
        <w:rPr>
          <w:rFonts w:cs="Times New Roman"/>
          <w:szCs w:val="28"/>
        </w:rPr>
        <w:t>5</w:t>
      </w:r>
      <w:r w:rsidRPr="008121A5">
        <w:rPr>
          <w:rFonts w:cs="Times New Roman"/>
          <w:szCs w:val="28"/>
        </w:rPr>
        <w:t xml:space="preserve"> – </w:t>
      </w:r>
      <w:r w:rsidR="00702112" w:rsidRPr="008121A5">
        <w:rPr>
          <w:rFonts w:cs="Times New Roman"/>
          <w:szCs w:val="28"/>
        </w:rPr>
        <w:t xml:space="preserve">Персонажи </w:t>
      </w:r>
      <w:r w:rsidR="00702112" w:rsidRPr="008121A5">
        <w:rPr>
          <w:rFonts w:cs="Times New Roman"/>
          <w:szCs w:val="28"/>
          <w:lang w:val="en-US"/>
        </w:rPr>
        <w:t>M&amp;M’s</w:t>
      </w:r>
      <w:r w:rsidR="00122155" w:rsidRPr="008121A5">
        <w:rPr>
          <w:rFonts w:cs="Times New Roman"/>
          <w:szCs w:val="28"/>
        </w:rPr>
        <w:t xml:space="preserve"> </w:t>
      </w:r>
      <w:r w:rsidR="00122155" w:rsidRPr="008121A5">
        <w:rPr>
          <w:rFonts w:cs="Times New Roman"/>
          <w:szCs w:val="28"/>
        </w:rPr>
        <w:fldChar w:fldCharType="begin"/>
      </w:r>
      <w:r w:rsidR="00122155" w:rsidRPr="008121A5">
        <w:rPr>
          <w:rFonts w:cs="Times New Roman"/>
          <w:szCs w:val="28"/>
        </w:rPr>
        <w:instrText xml:space="preserve"> REF _Ref148018188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122155" w:rsidRPr="008121A5">
        <w:rPr>
          <w:rFonts w:cs="Times New Roman"/>
          <w:szCs w:val="28"/>
        </w:rPr>
      </w:r>
      <w:r w:rsidR="00122155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4]</w:t>
      </w:r>
      <w:r w:rsidR="00122155" w:rsidRPr="008121A5">
        <w:rPr>
          <w:rFonts w:cs="Times New Roman"/>
          <w:szCs w:val="28"/>
        </w:rPr>
        <w:fldChar w:fldCharType="end"/>
      </w:r>
    </w:p>
    <w:p w14:paraId="3F28BEE7" w14:textId="77777777" w:rsidR="00CE594D" w:rsidRPr="008121A5" w:rsidRDefault="00CE594D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39DB3BA1" w14:textId="7389BB36" w:rsidR="00571B9D" w:rsidRPr="008121A5" w:rsidRDefault="00571B9D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Музыкальное звучание. Музыкальные темы брендов можно услышать в рекламе, в магазинах и точках обслуживания клиентов, в мобильных приложениях, на выставках и презентациях.</w:t>
      </w:r>
    </w:p>
    <w:p w14:paraId="05E008D9" w14:textId="4CBAA724" w:rsidR="00A261BA" w:rsidRPr="008121A5" w:rsidRDefault="00A261BA" w:rsidP="008121A5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Сопутствующие атрибуты – </w:t>
      </w:r>
      <w:r w:rsidR="0087745D" w:rsidRPr="008121A5">
        <w:rPr>
          <w:rFonts w:cs="Times New Roman"/>
          <w:szCs w:val="28"/>
        </w:rPr>
        <w:t>это вещи с символикой бренда, которые имеют разное функциональное назначение: все виды сувенирной продукции, брендированные пакеты и подарочные коробки, дисконтные карты и визитки</w:t>
      </w:r>
      <w:r w:rsidR="00FC313C" w:rsidRPr="008121A5">
        <w:rPr>
          <w:rFonts w:cs="Times New Roman"/>
          <w:szCs w:val="28"/>
        </w:rPr>
        <w:t>. Например, сувенирная красная кружка Nescafe стала настоящей визитной карточкой бренда</w:t>
      </w:r>
      <w:r w:rsidR="001E26BF" w:rsidRPr="008121A5">
        <w:rPr>
          <w:rFonts w:cs="Times New Roman"/>
          <w:szCs w:val="28"/>
        </w:rPr>
        <w:t xml:space="preserve"> </w:t>
      </w:r>
      <w:r w:rsidR="001E26BF" w:rsidRPr="008121A5">
        <w:rPr>
          <w:rFonts w:cs="Times New Roman"/>
          <w:szCs w:val="28"/>
        </w:rPr>
        <w:fldChar w:fldCharType="begin"/>
      </w:r>
      <w:r w:rsidR="001E26BF" w:rsidRPr="008121A5">
        <w:rPr>
          <w:rFonts w:cs="Times New Roman"/>
          <w:szCs w:val="28"/>
        </w:rPr>
        <w:instrText xml:space="preserve"> REF _Ref148018188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1E26BF" w:rsidRPr="008121A5">
        <w:rPr>
          <w:rFonts w:cs="Times New Roman"/>
          <w:szCs w:val="28"/>
        </w:rPr>
      </w:r>
      <w:r w:rsidR="001E26BF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4]</w:t>
      </w:r>
      <w:r w:rsidR="001E26BF" w:rsidRPr="008121A5">
        <w:rPr>
          <w:rFonts w:cs="Times New Roman"/>
          <w:szCs w:val="28"/>
        </w:rPr>
        <w:fldChar w:fldCharType="end"/>
      </w:r>
      <w:r w:rsidR="0087745D" w:rsidRPr="008121A5">
        <w:rPr>
          <w:rFonts w:cs="Times New Roman"/>
          <w:szCs w:val="28"/>
        </w:rPr>
        <w:t>.</w:t>
      </w:r>
      <w:r w:rsidR="00FC313C" w:rsidRPr="008121A5">
        <w:rPr>
          <w:rFonts w:cs="Times New Roman"/>
          <w:szCs w:val="28"/>
        </w:rPr>
        <w:t xml:space="preserve"> Она изображена на рисунке 1.</w:t>
      </w:r>
      <w:r w:rsidR="0043377A">
        <w:rPr>
          <w:rFonts w:cs="Times New Roman"/>
          <w:szCs w:val="28"/>
        </w:rPr>
        <w:t>6</w:t>
      </w:r>
      <w:r w:rsidR="00FC313C" w:rsidRPr="008121A5">
        <w:rPr>
          <w:rFonts w:cs="Times New Roman"/>
          <w:szCs w:val="28"/>
        </w:rPr>
        <w:t>.</w:t>
      </w:r>
    </w:p>
    <w:p w14:paraId="18102171" w14:textId="3DDFA4C6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47C106A9" w14:textId="23509DC4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01EA2662" wp14:editId="314030BF">
            <wp:extent cx="3099661" cy="2066244"/>
            <wp:effectExtent l="0" t="0" r="5715" b="0"/>
            <wp:docPr id="7" name="Рисунок 7" descr="Кружка &quot;Nescafe&quot;, 250 мл - купить по доступным ценам в интернет-магазине  OZON (12174550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ужка &quot;Nescafe&quot;, 250 мл - купить по доступным ценам в интернет-магазине  OZON (121745507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86" cy="20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1E39" w14:textId="343B844D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6A4F3FE8" w14:textId="45445DC2" w:rsidR="00FC313C" w:rsidRPr="008121A5" w:rsidRDefault="00FC313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767093">
        <w:rPr>
          <w:rFonts w:cs="Times New Roman"/>
          <w:szCs w:val="28"/>
        </w:rPr>
        <w:t>6</w:t>
      </w:r>
      <w:r w:rsidRPr="008121A5">
        <w:rPr>
          <w:rFonts w:cs="Times New Roman"/>
          <w:szCs w:val="28"/>
        </w:rPr>
        <w:t xml:space="preserve"> – Сувенирная кружка </w:t>
      </w:r>
      <w:r w:rsidRPr="008121A5">
        <w:rPr>
          <w:rFonts w:cs="Times New Roman"/>
          <w:szCs w:val="28"/>
          <w:lang w:val="en-US"/>
        </w:rPr>
        <w:t>Nescafe</w:t>
      </w:r>
    </w:p>
    <w:p w14:paraId="73119D6F" w14:textId="77777777" w:rsidR="00215E5E" w:rsidRPr="008121A5" w:rsidRDefault="00215E5E" w:rsidP="00215E5E">
      <w:pPr>
        <w:spacing w:after="0" w:line="240" w:lineRule="auto"/>
        <w:rPr>
          <w:rFonts w:cs="Times New Roman"/>
          <w:szCs w:val="28"/>
        </w:rPr>
      </w:pPr>
    </w:p>
    <w:p w14:paraId="3167581C" w14:textId="684CC2CC" w:rsidR="00F74610" w:rsidRPr="00215E5E" w:rsidRDefault="00F74610" w:rsidP="008121A5">
      <w:pPr>
        <w:pStyle w:val="a8"/>
        <w:numPr>
          <w:ilvl w:val="1"/>
          <w:numId w:val="1"/>
        </w:numPr>
        <w:spacing w:after="0" w:line="240" w:lineRule="auto"/>
        <w:outlineLvl w:val="1"/>
        <w:rPr>
          <w:rFonts w:cs="Times New Roman"/>
          <w:b/>
          <w:bCs/>
          <w:szCs w:val="28"/>
        </w:rPr>
      </w:pPr>
      <w:bookmarkStart w:id="5" w:name="_Toc152970396"/>
      <w:r w:rsidRPr="00215E5E">
        <w:rPr>
          <w:rFonts w:cs="Times New Roman"/>
          <w:b/>
          <w:bCs/>
          <w:szCs w:val="28"/>
        </w:rPr>
        <w:t>Брендинг: сущность и методы</w:t>
      </w:r>
      <w:bookmarkEnd w:id="5"/>
    </w:p>
    <w:p w14:paraId="7E3F25C1" w14:textId="4FA5C31C" w:rsidR="00F74610" w:rsidRPr="008121A5" w:rsidRDefault="00F74610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37916EBF" w14:textId="12493485" w:rsidR="005A0F5C" w:rsidRPr="008121A5" w:rsidRDefault="009F08C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Брендинг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процесс разработки и развития бренда для его позиционирования, формирования узнаваемости и продвижения на рынке.</w:t>
      </w:r>
      <w:r w:rsidR="004B2AB2" w:rsidRPr="008121A5">
        <w:rPr>
          <w:rFonts w:cs="Times New Roman"/>
          <w:szCs w:val="28"/>
        </w:rPr>
        <w:t xml:space="preserve"> Количество компаний на рынке ежегодно растет, что затрудняет привлечение внимания покупателей и их удержание. Запоминающийся образ помогает выделиться среди множества других брендов, завоевать лояльность </w:t>
      </w:r>
      <w:r w:rsidR="004B2AB2" w:rsidRPr="008121A5">
        <w:rPr>
          <w:rFonts w:cs="Times New Roman"/>
          <w:szCs w:val="28"/>
        </w:rPr>
        <w:lastRenderedPageBreak/>
        <w:t>потребителей и сформировать положительный имидж. Брендинг способствует построению долгосрочных взаимоотношений с целевой аудиторией и повышению конкурентоспособности.</w:t>
      </w:r>
      <w:r w:rsidR="003C587F" w:rsidRPr="008121A5">
        <w:rPr>
          <w:rFonts w:cs="Times New Roman"/>
          <w:szCs w:val="28"/>
        </w:rPr>
        <w:t xml:space="preserve"> </w:t>
      </w:r>
      <w:r w:rsidR="004B2AB2" w:rsidRPr="008121A5">
        <w:rPr>
          <w:rFonts w:cs="Times New Roman"/>
          <w:szCs w:val="28"/>
        </w:rPr>
        <w:t>Айдентика бренда, его ценности и принципы, а также продуманные способы коммуникации помогают создать прочную эмоциональную связь с покупателями. Поэтому брендинг играет огромную роль в позиционировании компании и формировании доверия к ее продуктам.</w:t>
      </w:r>
    </w:p>
    <w:p w14:paraId="07102FF0" w14:textId="75909058" w:rsidR="009F08C3" w:rsidRPr="008121A5" w:rsidRDefault="009F08C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Брендинг направлен на создание узнаваемой и конкурентоспособной компании. Его главная цель заключается в завоевании доверия и лояльности потенциальных покупателей. Основны</w:t>
      </w:r>
      <w:r w:rsidR="004B2AB2" w:rsidRPr="008121A5">
        <w:rPr>
          <w:rFonts w:cs="Times New Roman"/>
          <w:szCs w:val="28"/>
        </w:rPr>
        <w:t>ми</w:t>
      </w:r>
      <w:r w:rsidRPr="008121A5">
        <w:rPr>
          <w:rFonts w:cs="Times New Roman"/>
          <w:szCs w:val="28"/>
        </w:rPr>
        <w:t xml:space="preserve"> задач</w:t>
      </w:r>
      <w:r w:rsidR="004B2AB2" w:rsidRPr="008121A5">
        <w:rPr>
          <w:rFonts w:cs="Times New Roman"/>
          <w:szCs w:val="28"/>
        </w:rPr>
        <w:t>ами</w:t>
      </w:r>
      <w:r w:rsidRPr="008121A5">
        <w:rPr>
          <w:rFonts w:cs="Times New Roman"/>
          <w:szCs w:val="28"/>
        </w:rPr>
        <w:t xml:space="preserve"> брендинга</w:t>
      </w:r>
      <w:r w:rsidR="004B2AB2" w:rsidRPr="008121A5">
        <w:rPr>
          <w:rFonts w:cs="Times New Roman"/>
          <w:szCs w:val="28"/>
        </w:rPr>
        <w:t xml:space="preserve"> являются</w:t>
      </w:r>
      <w:r w:rsidRPr="008121A5">
        <w:rPr>
          <w:rFonts w:cs="Times New Roman"/>
          <w:szCs w:val="28"/>
        </w:rPr>
        <w:t>:</w:t>
      </w:r>
    </w:p>
    <w:p w14:paraId="130BCC94" w14:textId="77777777" w:rsidR="009F08C3" w:rsidRPr="008121A5" w:rsidRDefault="009F08C3" w:rsidP="008121A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формирование четкого образа в сознании потребителей;</w:t>
      </w:r>
    </w:p>
    <w:p w14:paraId="46B411B0" w14:textId="77777777" w:rsidR="009F08C3" w:rsidRPr="008121A5" w:rsidRDefault="009F08C3" w:rsidP="008121A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оздание нужного ассоциативного ряда и эмоциональной связи;</w:t>
      </w:r>
    </w:p>
    <w:p w14:paraId="051765EB" w14:textId="77777777" w:rsidR="009F08C3" w:rsidRPr="008121A5" w:rsidRDefault="009F08C3" w:rsidP="008121A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опуляризация продуктов бренда;</w:t>
      </w:r>
    </w:p>
    <w:p w14:paraId="6DADA36A" w14:textId="77777777" w:rsidR="009F08C3" w:rsidRPr="008121A5" w:rsidRDefault="009F08C3" w:rsidP="008121A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овышение узнаваемости компании и ее товаров;</w:t>
      </w:r>
    </w:p>
    <w:p w14:paraId="3962F871" w14:textId="77777777" w:rsidR="009F08C3" w:rsidRPr="008121A5" w:rsidRDefault="009F08C3" w:rsidP="008121A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тстройка от конкурентов;</w:t>
      </w:r>
    </w:p>
    <w:p w14:paraId="24E1E649" w14:textId="77777777" w:rsidR="009F08C3" w:rsidRPr="008121A5" w:rsidRDefault="009F08C3" w:rsidP="008121A5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оздание и укрепление положительного имиджа бренда.</w:t>
      </w:r>
    </w:p>
    <w:p w14:paraId="7A398AFD" w14:textId="4D7D4FC8" w:rsidR="009F08C3" w:rsidRPr="008121A5" w:rsidRDefault="009F08C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 комплекс работ по разработке брендинга входит создание атрибутов бренда, описание его ценностей, разработка концепции позиционирования и принципов продвижения компании на рынке</w:t>
      </w:r>
      <w:r w:rsidR="000771B5" w:rsidRPr="008121A5">
        <w:rPr>
          <w:rFonts w:cs="Times New Roman"/>
          <w:szCs w:val="28"/>
        </w:rPr>
        <w:t xml:space="preserve"> </w:t>
      </w:r>
      <w:r w:rsidR="000771B5" w:rsidRPr="008121A5">
        <w:rPr>
          <w:rFonts w:cs="Times New Roman"/>
          <w:szCs w:val="28"/>
        </w:rPr>
        <w:fldChar w:fldCharType="begin"/>
      </w:r>
      <w:r w:rsidR="000771B5" w:rsidRPr="008121A5">
        <w:rPr>
          <w:rFonts w:cs="Times New Roman"/>
          <w:szCs w:val="28"/>
        </w:rPr>
        <w:instrText xml:space="preserve"> REF _Ref148041072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0771B5" w:rsidRPr="008121A5">
        <w:rPr>
          <w:rFonts w:cs="Times New Roman"/>
          <w:szCs w:val="28"/>
        </w:rPr>
      </w:r>
      <w:r w:rsidR="000771B5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7]</w:t>
      </w:r>
      <w:r w:rsidR="000771B5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0134EEAE" w14:textId="42506A4E" w:rsidR="00170891" w:rsidRPr="008121A5" w:rsidRDefault="00170891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Брендинг нужен не только транснациональным компаниям с огромными бюджетами. Малые и средние фирмы могут создавать эффективные бренды, исследуя, как работает бизнес, что он означает для клиентов, и от чего зависят его результаты.</w:t>
      </w:r>
      <w:r w:rsidR="00976095" w:rsidRPr="008121A5">
        <w:rPr>
          <w:rFonts w:cs="Times New Roman"/>
          <w:szCs w:val="28"/>
        </w:rPr>
        <w:t xml:space="preserve"> Бренд повышает ценность бизнеса. Успешные бренды могут сделать бизнес более привлекательным для потенциальных покупателей или франчайзи.</w:t>
      </w:r>
    </w:p>
    <w:p w14:paraId="6B3894EB" w14:textId="1FB5B4A4" w:rsidR="00170891" w:rsidRPr="008121A5" w:rsidRDefault="00170891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У каждого функционирующего бизнеса уже есть бренд, даже если сам бизнес так не считает. Клиенты (как реальные, так и потенциальные) уже имеют представление о том, что какой-либо конкретный бизнес значит для них. Построение бренда означает более эффективную передачу сообщения, чтобы клиенты немедленно связывали бизнес с их требованиями. Бренды могут помочь увеличить оборот, поощряя приобретения клиентами товаров, услуг, и потребительскую лояльность. Брендинг основан на последовательности. Клиенты постоянно вознаграждаются за доверие к бизнесу и получают ожидаемый эмоциональный отклик</w:t>
      </w:r>
      <w:r w:rsidR="000771B5" w:rsidRPr="008121A5">
        <w:rPr>
          <w:rFonts w:cs="Times New Roman"/>
          <w:szCs w:val="28"/>
        </w:rPr>
        <w:t xml:space="preserve"> </w:t>
      </w:r>
      <w:r w:rsidR="000771B5" w:rsidRPr="008121A5">
        <w:rPr>
          <w:rFonts w:cs="Times New Roman"/>
          <w:szCs w:val="28"/>
        </w:rPr>
        <w:fldChar w:fldCharType="begin"/>
      </w:r>
      <w:r w:rsidR="000771B5" w:rsidRPr="008121A5">
        <w:rPr>
          <w:rFonts w:cs="Times New Roman"/>
          <w:szCs w:val="28"/>
        </w:rPr>
        <w:instrText xml:space="preserve"> REF _Ref148132605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0771B5" w:rsidRPr="008121A5">
        <w:rPr>
          <w:rFonts w:cs="Times New Roman"/>
          <w:szCs w:val="28"/>
        </w:rPr>
      </w:r>
      <w:r w:rsidR="000771B5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8]</w:t>
      </w:r>
      <w:r w:rsidR="000771B5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4CA0D083" w14:textId="427278E8" w:rsidR="00DF040E" w:rsidRPr="008121A5" w:rsidRDefault="00DF040E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Брендинг – это наделение товаров и услуг силой торговой марки. Чтобы в полном смысле наделить товар торговой маркой, необходимо показать потребителям, кем он является, дать товару имя и другие идентифицирующие элементы марки, а также объяснить, что он делает и почему покупатели должны проявить к нему интерес. Брендинг включает создание умственных структур и помощь потребителям в организации знаний о товаре или услуге таким образом, чтобы облегчить принятие решения о покупке, выгодного для фирмы.</w:t>
      </w:r>
    </w:p>
    <w:p w14:paraId="506C08A8" w14:textId="58923FAB" w:rsidR="00DF040E" w:rsidRPr="008121A5" w:rsidRDefault="00DF040E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Потребители должны быть убеждены в наличии существенных отличий между марками в данной категории товаров или услуг и не должны думать, </w:t>
      </w:r>
      <w:r w:rsidRPr="008121A5">
        <w:rPr>
          <w:rFonts w:cs="Times New Roman"/>
          <w:szCs w:val="28"/>
        </w:rPr>
        <w:lastRenderedPageBreak/>
        <w:t>будто все марки в данной категории одинаковы. Брендинг можно применить практически ко всему, что предлагается потребителю на выбор</w:t>
      </w:r>
      <w:r w:rsidR="004639D0" w:rsidRPr="008121A5">
        <w:rPr>
          <w:rFonts w:cs="Times New Roman"/>
          <w:szCs w:val="28"/>
        </w:rPr>
        <w:t>:</w:t>
      </w:r>
      <w:r w:rsidRPr="008121A5">
        <w:rPr>
          <w:rFonts w:cs="Times New Roman"/>
          <w:szCs w:val="28"/>
        </w:rPr>
        <w:t xml:space="preserve"> </w:t>
      </w:r>
      <w:r w:rsidR="004639D0" w:rsidRPr="008121A5">
        <w:rPr>
          <w:rFonts w:cs="Times New Roman"/>
          <w:szCs w:val="28"/>
        </w:rPr>
        <w:t>к</w:t>
      </w:r>
      <w:r w:rsidRPr="008121A5">
        <w:rPr>
          <w:rFonts w:cs="Times New Roman"/>
          <w:szCs w:val="28"/>
        </w:rPr>
        <w:t xml:space="preserve"> физическому товару (суп «</w:t>
      </w:r>
      <w:proofErr w:type="spellStart"/>
      <w:r w:rsidRPr="008121A5">
        <w:rPr>
          <w:rFonts w:cs="Times New Roman"/>
          <w:szCs w:val="28"/>
        </w:rPr>
        <w:t>Campbell</w:t>
      </w:r>
      <w:proofErr w:type="spellEnd"/>
      <w:r w:rsidRPr="008121A5">
        <w:rPr>
          <w:rFonts w:cs="Times New Roman"/>
          <w:szCs w:val="28"/>
        </w:rPr>
        <w:t xml:space="preserve">»), услуге («Singapore Airlines», «Bank </w:t>
      </w:r>
      <w:proofErr w:type="spellStart"/>
      <w:r w:rsidRPr="008121A5">
        <w:rPr>
          <w:rFonts w:cs="Times New Roman"/>
          <w:szCs w:val="28"/>
        </w:rPr>
        <w:t>of</w:t>
      </w:r>
      <w:proofErr w:type="spellEnd"/>
      <w:r w:rsidRPr="008121A5">
        <w:rPr>
          <w:rFonts w:cs="Times New Roman"/>
          <w:szCs w:val="28"/>
        </w:rPr>
        <w:t xml:space="preserve"> America»), магазину «</w:t>
      </w:r>
      <w:proofErr w:type="spellStart"/>
      <w:r w:rsidRPr="008121A5">
        <w:rPr>
          <w:rFonts w:cs="Times New Roman"/>
          <w:szCs w:val="28"/>
        </w:rPr>
        <w:t>Fооt</w:t>
      </w:r>
      <w:proofErr w:type="spellEnd"/>
      <w:r w:rsidRPr="008121A5">
        <w:rPr>
          <w:rFonts w:cs="Times New Roman"/>
          <w:szCs w:val="28"/>
        </w:rPr>
        <w:t xml:space="preserve"> </w:t>
      </w:r>
      <w:proofErr w:type="spellStart"/>
      <w:r w:rsidRPr="008121A5">
        <w:rPr>
          <w:rFonts w:cs="Times New Roman"/>
          <w:szCs w:val="28"/>
        </w:rPr>
        <w:t>Locker</w:t>
      </w:r>
      <w:proofErr w:type="spellEnd"/>
      <w:r w:rsidRPr="008121A5">
        <w:rPr>
          <w:rFonts w:cs="Times New Roman"/>
          <w:szCs w:val="28"/>
        </w:rPr>
        <w:t xml:space="preserve">»), человеку (Андре Агасси), месту (город Сидней, штат Техас, страна Испания), организации (Американская автомобильная ассоциация), идее (беспошлинная торговля) </w:t>
      </w:r>
      <w:r w:rsidRPr="008121A5">
        <w:rPr>
          <w:rFonts w:cs="Times New Roman"/>
          <w:szCs w:val="28"/>
        </w:rPr>
        <w:fldChar w:fldCharType="begin"/>
      </w:r>
      <w:r w:rsidRPr="008121A5">
        <w:rPr>
          <w:rFonts w:cs="Times New Roman"/>
          <w:szCs w:val="28"/>
        </w:rPr>
        <w:instrText xml:space="preserve"> REF _Ref148013573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Pr="008121A5">
        <w:rPr>
          <w:rFonts w:cs="Times New Roman"/>
          <w:szCs w:val="28"/>
        </w:rPr>
      </w:r>
      <w:r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]</w:t>
      </w:r>
      <w:r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5BC8A5B0" w14:textId="7840269B" w:rsidR="00E128E2" w:rsidRPr="008121A5" w:rsidRDefault="00E128E2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сновные способы продвижения бренда – это рекламные кампании, направленные на конкретную аудиторию с целью заинтересовать потенциальных клиентов и выгодно представить продукцию компании.</w:t>
      </w:r>
    </w:p>
    <w:p w14:paraId="1C5416C3" w14:textId="501607E9" w:rsidR="00E128E2" w:rsidRPr="008121A5" w:rsidRDefault="00E128E2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Эффективными являются такие способы продвижения бренда на рынок:</w:t>
      </w:r>
    </w:p>
    <w:p w14:paraId="60FA0836" w14:textId="77777777" w:rsidR="00E128E2" w:rsidRPr="008121A5" w:rsidRDefault="00E128E2" w:rsidP="008121A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екламные кампании в средствах массовой информации (пресса, радио, телевидение);</w:t>
      </w:r>
    </w:p>
    <w:p w14:paraId="7319E37E" w14:textId="77777777" w:rsidR="00E128E2" w:rsidRPr="008121A5" w:rsidRDefault="00E128E2" w:rsidP="008121A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аскрутка через Интернет (создание официального сайта, привлечение аудитории из социальных сетей);</w:t>
      </w:r>
    </w:p>
    <w:p w14:paraId="43395DD9" w14:textId="77777777" w:rsidR="00E128E2" w:rsidRPr="008121A5" w:rsidRDefault="00E128E2" w:rsidP="008121A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авильная маркетинговая политика (ценообразование, акции);</w:t>
      </w:r>
    </w:p>
    <w:p w14:paraId="0AD21817" w14:textId="77777777" w:rsidR="00E128E2" w:rsidRPr="008121A5" w:rsidRDefault="00E128E2" w:rsidP="008121A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езентации (участие в профильных выставочных мероприятиях);</w:t>
      </w:r>
    </w:p>
    <w:p w14:paraId="238551D3" w14:textId="783A5C5E" w:rsidR="00DF040E" w:rsidRPr="008121A5" w:rsidRDefault="00E128E2" w:rsidP="008121A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понсорство. Для поддержания имиджа бренда, владельцы крупных компаний принимают участие в благотворительных проектах или становятся спонсорами массовых мероприятий (народные гулянья, спортивные соревнования).</w:t>
      </w:r>
    </w:p>
    <w:p w14:paraId="30B78BD4" w14:textId="52D88BAE" w:rsidR="00E128E2" w:rsidRPr="008121A5" w:rsidRDefault="00E128E2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На сегодняшний день широко применяются различные способы продвижения бренда. Это связано с тем, что подобные методы обеспечивают:</w:t>
      </w:r>
    </w:p>
    <w:p w14:paraId="0C7C1FCE" w14:textId="77777777" w:rsidR="00E128E2" w:rsidRPr="008121A5" w:rsidRDefault="00E128E2" w:rsidP="008121A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громную аудиторию и возможность таргетинга;</w:t>
      </w:r>
    </w:p>
    <w:p w14:paraId="10DCE8DF" w14:textId="77777777" w:rsidR="00E128E2" w:rsidRPr="008121A5" w:rsidRDefault="00E128E2" w:rsidP="008121A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ысокую скорость распространения информации;</w:t>
      </w:r>
    </w:p>
    <w:p w14:paraId="05DE6DFC" w14:textId="77777777" w:rsidR="00E128E2" w:rsidRPr="008121A5" w:rsidRDefault="00E128E2" w:rsidP="008121A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озможность самостоятельного осуществления брендинга, контроля и управления процессами продвижения;</w:t>
      </w:r>
    </w:p>
    <w:p w14:paraId="412E0E26" w14:textId="77777777" w:rsidR="00E128E2" w:rsidRPr="008121A5" w:rsidRDefault="00E128E2" w:rsidP="008121A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ямое интерактивное взаимодействие с целевой аудиторией;</w:t>
      </w:r>
    </w:p>
    <w:p w14:paraId="71F68379" w14:textId="58737ACF" w:rsidR="00E128E2" w:rsidRPr="008121A5" w:rsidRDefault="00E128E2" w:rsidP="008121A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озможность получения обратной связи с клиентами.</w:t>
      </w:r>
    </w:p>
    <w:p w14:paraId="1E1E4EF4" w14:textId="35F8F2B1" w:rsidR="002C5BDB" w:rsidRPr="008121A5" w:rsidRDefault="00C95691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пособы продвижения бренда могут применяться как в совокупности, так и по отдельности. Комплексное использование обеспечивает максимальный результат</w:t>
      </w:r>
      <w:r w:rsidR="000771B5" w:rsidRPr="008121A5">
        <w:rPr>
          <w:rFonts w:cs="Times New Roman"/>
          <w:szCs w:val="28"/>
        </w:rPr>
        <w:t xml:space="preserve"> </w:t>
      </w:r>
      <w:r w:rsidR="000771B5" w:rsidRPr="008121A5">
        <w:rPr>
          <w:rFonts w:cs="Times New Roman"/>
          <w:szCs w:val="28"/>
        </w:rPr>
        <w:fldChar w:fldCharType="begin"/>
      </w:r>
      <w:r w:rsidR="000771B5" w:rsidRPr="008121A5">
        <w:rPr>
          <w:rFonts w:cs="Times New Roman"/>
          <w:szCs w:val="28"/>
        </w:rPr>
        <w:instrText xml:space="preserve"> REF _Ref148121074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0771B5" w:rsidRPr="008121A5">
        <w:rPr>
          <w:rFonts w:cs="Times New Roman"/>
          <w:szCs w:val="28"/>
        </w:rPr>
      </w:r>
      <w:r w:rsidR="000771B5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9]</w:t>
      </w:r>
      <w:r w:rsidR="000771B5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 xml:space="preserve">. </w:t>
      </w:r>
      <w:r w:rsidR="002C5BDB" w:rsidRPr="008121A5">
        <w:rPr>
          <w:rFonts w:cs="Times New Roman"/>
          <w:szCs w:val="28"/>
        </w:rPr>
        <w:t xml:space="preserve">Методы брендинга и их краткая характеристика представлены в таблице 1.2. </w:t>
      </w:r>
    </w:p>
    <w:p w14:paraId="03E33D67" w14:textId="392CD9F3" w:rsidR="002C5BDB" w:rsidRPr="008121A5" w:rsidRDefault="002C5BDB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8B21F1D" w14:textId="367BA870" w:rsidR="002C5BDB" w:rsidRPr="008121A5" w:rsidRDefault="002C5BDB" w:rsidP="008121A5">
      <w:pPr>
        <w:spacing w:after="0" w:line="240" w:lineRule="auto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Таблица </w:t>
      </w:r>
      <w:r w:rsidR="00D53697" w:rsidRPr="008121A5">
        <w:rPr>
          <w:rFonts w:cs="Times New Roman"/>
          <w:szCs w:val="28"/>
        </w:rPr>
        <w:t>1</w:t>
      </w:r>
      <w:r w:rsidRPr="008121A5">
        <w:rPr>
          <w:rFonts w:cs="Times New Roman"/>
          <w:szCs w:val="28"/>
        </w:rPr>
        <w:t>.</w:t>
      </w:r>
      <w:r w:rsidR="00D53697" w:rsidRPr="008121A5">
        <w:rPr>
          <w:rFonts w:cs="Times New Roman"/>
          <w:szCs w:val="28"/>
        </w:rPr>
        <w:t>2</w:t>
      </w:r>
      <w:r w:rsidRPr="008121A5">
        <w:rPr>
          <w:rFonts w:cs="Times New Roman"/>
          <w:szCs w:val="28"/>
        </w:rPr>
        <w:t xml:space="preserve"> – Характеристика методов брендин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C5BDB" w:rsidRPr="008121A5" w14:paraId="1F94BC6D" w14:textId="77777777" w:rsidTr="00FB0D2B">
        <w:tc>
          <w:tcPr>
            <w:tcW w:w="3114" w:type="dxa"/>
          </w:tcPr>
          <w:p w14:paraId="1BA91730" w14:textId="55FBAFCA" w:rsidR="002C5BDB" w:rsidRPr="00C55DAF" w:rsidRDefault="002C5BDB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Метод брендинга</w:t>
            </w:r>
          </w:p>
        </w:tc>
        <w:tc>
          <w:tcPr>
            <w:tcW w:w="6231" w:type="dxa"/>
          </w:tcPr>
          <w:p w14:paraId="40EB57D1" w14:textId="45919921" w:rsidR="002C5BDB" w:rsidRPr="00C55DAF" w:rsidRDefault="002C5BDB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</w:tr>
      <w:tr w:rsidR="002C5BDB" w:rsidRPr="008121A5" w14:paraId="6BC70172" w14:textId="77777777" w:rsidTr="00FB0D2B">
        <w:tc>
          <w:tcPr>
            <w:tcW w:w="3114" w:type="dxa"/>
          </w:tcPr>
          <w:p w14:paraId="280D70B9" w14:textId="39B88A28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Медийная реклама</w:t>
            </w:r>
          </w:p>
        </w:tc>
        <w:tc>
          <w:tcPr>
            <w:tcW w:w="6231" w:type="dxa"/>
          </w:tcPr>
          <w:p w14:paraId="26AA3BDB" w14:textId="3DD44D41" w:rsidR="002C5BDB" w:rsidRPr="00C55DAF" w:rsidRDefault="00FB0D2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 xml:space="preserve">Использование различных </w:t>
            </w:r>
            <w:proofErr w:type="spellStart"/>
            <w:r w:rsidRPr="00C55DAF">
              <w:rPr>
                <w:rFonts w:cs="Times New Roman"/>
                <w:sz w:val="24"/>
                <w:szCs w:val="24"/>
              </w:rPr>
              <w:t>медиаплатформ</w:t>
            </w:r>
            <w:proofErr w:type="spellEnd"/>
            <w:r w:rsidRPr="00C55DAF">
              <w:rPr>
                <w:rFonts w:cs="Times New Roman"/>
                <w:sz w:val="24"/>
                <w:szCs w:val="24"/>
              </w:rPr>
              <w:t xml:space="preserve"> (телевидение, радио, интернет, печатные издания и т. д.) для распространения рекламы и сообщений о бренде, его ценностях и продуктах.</w:t>
            </w:r>
          </w:p>
        </w:tc>
      </w:tr>
      <w:tr w:rsidR="002C5BDB" w:rsidRPr="008121A5" w14:paraId="3D80FBF1" w14:textId="77777777" w:rsidTr="00FB0D2B">
        <w:tc>
          <w:tcPr>
            <w:tcW w:w="3114" w:type="dxa"/>
          </w:tcPr>
          <w:p w14:paraId="4C8F57CB" w14:textId="340F9D39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Дилерская сеть</w:t>
            </w:r>
          </w:p>
        </w:tc>
        <w:tc>
          <w:tcPr>
            <w:tcW w:w="6231" w:type="dxa"/>
          </w:tcPr>
          <w:p w14:paraId="3227D772" w14:textId="56C4D314" w:rsidR="002C5BDB" w:rsidRPr="00C55DAF" w:rsidRDefault="00FB0D2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Установление отношений с дилерами, розничными партнерами или дистрибьюторами для продвижения продуктов бренда через их сеть.</w:t>
            </w:r>
          </w:p>
        </w:tc>
      </w:tr>
      <w:tr w:rsidR="002C5BDB" w:rsidRPr="008121A5" w14:paraId="63586024" w14:textId="77777777" w:rsidTr="00FB0D2B">
        <w:tc>
          <w:tcPr>
            <w:tcW w:w="3114" w:type="dxa"/>
          </w:tcPr>
          <w:p w14:paraId="184E29FD" w14:textId="060D2B33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Создание сервисных и информационных центров</w:t>
            </w:r>
          </w:p>
        </w:tc>
        <w:tc>
          <w:tcPr>
            <w:tcW w:w="6231" w:type="dxa"/>
          </w:tcPr>
          <w:p w14:paraId="09AD95CC" w14:textId="5A9300A7" w:rsidR="002C5BDB" w:rsidRPr="00C55DAF" w:rsidRDefault="00944DE6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Создание специализированных центров, где клиенты могут получить информацию о продуктах и услугах бренда, а также оказание поддержки и консультаций.</w:t>
            </w:r>
          </w:p>
        </w:tc>
      </w:tr>
    </w:tbl>
    <w:p w14:paraId="47228DAE" w14:textId="46D51940" w:rsidR="00C55DAF" w:rsidRDefault="00C55DAF" w:rsidP="00C55DAF">
      <w:pPr>
        <w:spacing w:after="0" w:line="240" w:lineRule="auto"/>
      </w:pPr>
      <w:r>
        <w:lastRenderedPageBreak/>
        <w:t>Продолжение таблицы 1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C5BDB" w:rsidRPr="008121A5" w14:paraId="510B7B17" w14:textId="77777777" w:rsidTr="00FB0D2B">
        <w:tc>
          <w:tcPr>
            <w:tcW w:w="3114" w:type="dxa"/>
          </w:tcPr>
          <w:p w14:paraId="506D2549" w14:textId="254A88F4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Маркетинговые акции и презентации</w:t>
            </w:r>
          </w:p>
        </w:tc>
        <w:tc>
          <w:tcPr>
            <w:tcW w:w="6231" w:type="dxa"/>
          </w:tcPr>
          <w:p w14:paraId="063C440E" w14:textId="315FB39A" w:rsidR="002C5BDB" w:rsidRPr="00C55DAF" w:rsidRDefault="00944DE6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Метод, при котором организуются различные акции, мероприятия или презентации продуктов или услуг бренда для привлечения внимания клиентов и создания положительного имиджа.</w:t>
            </w:r>
          </w:p>
        </w:tc>
      </w:tr>
      <w:tr w:rsidR="002C5BDB" w:rsidRPr="008121A5" w14:paraId="2DC45F9D" w14:textId="77777777" w:rsidTr="00FB0D2B">
        <w:tc>
          <w:tcPr>
            <w:tcW w:w="3114" w:type="dxa"/>
          </w:tcPr>
          <w:p w14:paraId="407E0F6D" w14:textId="0FE46B76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Спонсорство</w:t>
            </w:r>
          </w:p>
        </w:tc>
        <w:tc>
          <w:tcPr>
            <w:tcW w:w="6231" w:type="dxa"/>
          </w:tcPr>
          <w:p w14:paraId="3F229BEB" w14:textId="61188AE6" w:rsidR="002C5BDB" w:rsidRPr="00C55DAF" w:rsidRDefault="00944DE6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Участие бренда в спонсорских мероприятиях, спортивных, культурных или благотворительных программ для повышения узнаваемости и привлечения аудитории.</w:t>
            </w:r>
          </w:p>
        </w:tc>
      </w:tr>
      <w:tr w:rsidR="002C5BDB" w:rsidRPr="008121A5" w14:paraId="604CCB08" w14:textId="77777777" w:rsidTr="00FB0D2B">
        <w:tc>
          <w:tcPr>
            <w:tcW w:w="3114" w:type="dxa"/>
          </w:tcPr>
          <w:p w14:paraId="6194CA52" w14:textId="72D345DF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Полиграфия</w:t>
            </w:r>
          </w:p>
        </w:tc>
        <w:tc>
          <w:tcPr>
            <w:tcW w:w="6231" w:type="dxa"/>
          </w:tcPr>
          <w:p w14:paraId="2422A626" w14:textId="433AA927" w:rsidR="002C5BDB" w:rsidRPr="00C55DAF" w:rsidRDefault="00944DE6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Создание различных печатных материалов, таких как брошюры, каталоги, буклеты, для информирования потенциальных клиентов о продуктах и бренде.</w:t>
            </w:r>
          </w:p>
        </w:tc>
      </w:tr>
      <w:tr w:rsidR="002C5BDB" w:rsidRPr="008121A5" w14:paraId="5D944C6F" w14:textId="77777777" w:rsidTr="00FB0D2B">
        <w:tc>
          <w:tcPr>
            <w:tcW w:w="3114" w:type="dxa"/>
          </w:tcPr>
          <w:p w14:paraId="7D15D9D4" w14:textId="45D23DCD" w:rsidR="002C5BDB" w:rsidRPr="00C55DAF" w:rsidRDefault="002C5BDB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Нетрадиционный маркетинг</w:t>
            </w:r>
          </w:p>
        </w:tc>
        <w:tc>
          <w:tcPr>
            <w:tcW w:w="6231" w:type="dxa"/>
          </w:tcPr>
          <w:p w14:paraId="4A5297BF" w14:textId="55DEC6FE" w:rsidR="002C5BDB" w:rsidRPr="00C55DAF" w:rsidRDefault="00944DE6" w:rsidP="008121A5">
            <w:pPr>
              <w:rPr>
                <w:rFonts w:cs="Times New Roman"/>
                <w:sz w:val="24"/>
                <w:szCs w:val="24"/>
              </w:rPr>
            </w:pPr>
            <w:r w:rsidRPr="00C55DAF">
              <w:rPr>
                <w:rFonts w:cs="Times New Roman"/>
                <w:sz w:val="24"/>
                <w:szCs w:val="24"/>
              </w:rPr>
              <w:t>Использование нестандартных и креативных подходов к продвижению бренда, таких как уличная реклама, мероприятия с участием артистов и т. д. Эти методы могут быть более нестандартными и привлекательными для целевой аудитории.</w:t>
            </w:r>
          </w:p>
        </w:tc>
      </w:tr>
    </w:tbl>
    <w:p w14:paraId="11291DD1" w14:textId="4CD3F274" w:rsidR="002C5BDB" w:rsidRPr="008121A5" w:rsidRDefault="002C5BDB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18A5C308" w14:textId="791B68C6" w:rsidR="00406842" w:rsidRPr="008121A5" w:rsidRDefault="00406842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Активное распространение Интернета на сегодняшний день </w:t>
      </w:r>
      <w:r w:rsidR="00551599" w:rsidRPr="008121A5">
        <w:rPr>
          <w:rFonts w:cs="Times New Roman"/>
          <w:szCs w:val="28"/>
        </w:rPr>
        <w:t>способствовало изменению</w:t>
      </w:r>
      <w:r w:rsidRPr="008121A5">
        <w:rPr>
          <w:rFonts w:cs="Times New Roman"/>
          <w:szCs w:val="28"/>
        </w:rPr>
        <w:t xml:space="preserve"> не только</w:t>
      </w:r>
      <w:r w:rsidR="00551599" w:rsidRPr="008121A5">
        <w:rPr>
          <w:rFonts w:cs="Times New Roman"/>
          <w:szCs w:val="28"/>
        </w:rPr>
        <w:t xml:space="preserve"> в</w:t>
      </w:r>
      <w:r w:rsidRPr="008121A5">
        <w:rPr>
          <w:rFonts w:cs="Times New Roman"/>
          <w:szCs w:val="28"/>
        </w:rPr>
        <w:t xml:space="preserve"> </w:t>
      </w:r>
      <w:r w:rsidR="00551599" w:rsidRPr="008121A5">
        <w:rPr>
          <w:rFonts w:cs="Times New Roman"/>
          <w:szCs w:val="28"/>
        </w:rPr>
        <w:t>том</w:t>
      </w:r>
      <w:r w:rsidRPr="008121A5">
        <w:rPr>
          <w:rFonts w:cs="Times New Roman"/>
          <w:szCs w:val="28"/>
        </w:rPr>
        <w:t xml:space="preserve">, как потребители принимают решения о покупке, как действует бизнес и продвигаются товары, но и в </w:t>
      </w:r>
      <w:r w:rsidR="00551599" w:rsidRPr="008121A5">
        <w:rPr>
          <w:rFonts w:cs="Times New Roman"/>
          <w:szCs w:val="28"/>
        </w:rPr>
        <w:t>том</w:t>
      </w:r>
      <w:r w:rsidRPr="008121A5">
        <w:rPr>
          <w:rFonts w:cs="Times New Roman"/>
          <w:szCs w:val="28"/>
        </w:rPr>
        <w:t xml:space="preserve">, как строится успешный бренд. Интернет – это </w:t>
      </w:r>
      <w:r w:rsidR="003A70EC" w:rsidRPr="008121A5">
        <w:rPr>
          <w:rFonts w:cs="Times New Roman"/>
          <w:szCs w:val="28"/>
        </w:rPr>
        <w:t>эффективный</w:t>
      </w:r>
      <w:r w:rsidRPr="008121A5">
        <w:rPr>
          <w:rFonts w:cs="Times New Roman"/>
          <w:szCs w:val="28"/>
        </w:rPr>
        <w:t xml:space="preserve"> способ продвижения компании, возможность индивидуальной и внимательной работы с клиентами, быстрый и </w:t>
      </w:r>
      <w:r w:rsidR="003A70EC" w:rsidRPr="008121A5">
        <w:rPr>
          <w:rFonts w:cs="Times New Roman"/>
          <w:szCs w:val="28"/>
        </w:rPr>
        <w:t>относительно</w:t>
      </w:r>
      <w:r w:rsidRPr="008121A5">
        <w:rPr>
          <w:rFonts w:cs="Times New Roman"/>
          <w:szCs w:val="28"/>
        </w:rPr>
        <w:t xml:space="preserve"> дешевый способ связи, проведения маркетинговых исследований. Интернет позволяет эффективно общаться компании со своим конечным потребителем и вовлекать его в жизнь бренда.</w:t>
      </w:r>
      <w:r w:rsidR="00551599" w:rsidRPr="008121A5">
        <w:rPr>
          <w:rFonts w:cs="Times New Roman"/>
          <w:szCs w:val="28"/>
        </w:rPr>
        <w:t xml:space="preserve"> Благодаря Интернету компании могут получить обратную связь от клиентов практически мгновенно, что позволяет им быстро реагировать на изменяющиеся потребительские требования и улучшать свои продукты и услуги.</w:t>
      </w:r>
    </w:p>
    <w:p w14:paraId="5DEA5DF7" w14:textId="1831E76A" w:rsidR="006676B0" w:rsidRDefault="0045158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Интернет-брендинг объединяет традиционные принципы брендинга с возможностями, которые предоставляет онлайн-среда. Этот вид брендинга позволяет компаниям не только создавать идентичность бренда, но и активно взаимодействовать с потребителями через различные цифровые каналы, такие как веб-сайты, социальные медиа, электронную почту и другие онлайн-платформы. </w:t>
      </w:r>
      <w:r w:rsidR="00FA7F8F" w:rsidRPr="008121A5">
        <w:rPr>
          <w:rFonts w:cs="Times New Roman"/>
          <w:szCs w:val="28"/>
        </w:rPr>
        <w:t>Продвижение бренда в интернете (или интернет-брендинг</w:t>
      </w:r>
      <w:r w:rsidR="002D6293" w:rsidRPr="008121A5">
        <w:rPr>
          <w:rFonts w:cs="Times New Roman"/>
          <w:szCs w:val="28"/>
        </w:rPr>
        <w:t>,</w:t>
      </w:r>
      <w:r w:rsidR="00FA7F8F" w:rsidRPr="008121A5">
        <w:rPr>
          <w:rFonts w:cs="Times New Roman"/>
          <w:szCs w:val="28"/>
        </w:rPr>
        <w:t xml:space="preserve"> или e-</w:t>
      </w:r>
      <w:proofErr w:type="spellStart"/>
      <w:r w:rsidR="00FA7F8F" w:rsidRPr="008121A5">
        <w:rPr>
          <w:rFonts w:cs="Times New Roman"/>
          <w:szCs w:val="28"/>
        </w:rPr>
        <w:t>branding</w:t>
      </w:r>
      <w:proofErr w:type="spellEnd"/>
      <w:r w:rsidR="00FA7F8F" w:rsidRPr="008121A5">
        <w:rPr>
          <w:rFonts w:cs="Times New Roman"/>
          <w:szCs w:val="28"/>
        </w:rPr>
        <w:t>) – это процесс формирования и раскрутки торговой марки, целью которого является создание устойчивого образа бизнеса в глазах клиентов. Этот образ позволяет донести до аудитории основную мысль компании, а также создает площадку для маркетинговых коммуникаций. Главный акцент в онлайн продвижени</w:t>
      </w:r>
      <w:r w:rsidR="002D6293" w:rsidRPr="008121A5">
        <w:rPr>
          <w:rFonts w:cs="Times New Roman"/>
          <w:szCs w:val="28"/>
        </w:rPr>
        <w:t>и</w:t>
      </w:r>
      <w:r w:rsidR="00FA7F8F" w:rsidRPr="008121A5">
        <w:rPr>
          <w:rFonts w:cs="Times New Roman"/>
          <w:szCs w:val="28"/>
        </w:rPr>
        <w:t xml:space="preserve"> бренда делается на сайт компании, его оптимизации и продвижении, а также на различные маркетинговые коммуникации</w:t>
      </w:r>
      <w:r w:rsidR="002D6293" w:rsidRPr="008121A5">
        <w:rPr>
          <w:rFonts w:cs="Times New Roman"/>
          <w:szCs w:val="28"/>
        </w:rPr>
        <w:t xml:space="preserve"> – </w:t>
      </w:r>
      <w:r w:rsidR="00FA7F8F" w:rsidRPr="008121A5">
        <w:rPr>
          <w:rFonts w:cs="Times New Roman"/>
          <w:szCs w:val="28"/>
        </w:rPr>
        <w:t xml:space="preserve">интернет-рекламу. </w:t>
      </w:r>
      <w:r w:rsidR="006676B0" w:rsidRPr="008121A5">
        <w:rPr>
          <w:rFonts w:cs="Times New Roman"/>
          <w:szCs w:val="28"/>
        </w:rPr>
        <w:t>О</w:t>
      </w:r>
      <w:r w:rsidR="00FA7F8F" w:rsidRPr="008121A5">
        <w:rPr>
          <w:rFonts w:cs="Times New Roman"/>
          <w:szCs w:val="28"/>
        </w:rPr>
        <w:t>сновны</w:t>
      </w:r>
      <w:r w:rsidR="006676B0" w:rsidRPr="008121A5">
        <w:rPr>
          <w:rFonts w:cs="Times New Roman"/>
          <w:szCs w:val="28"/>
        </w:rPr>
        <w:t>е</w:t>
      </w:r>
      <w:r w:rsidR="00FA7F8F" w:rsidRPr="008121A5">
        <w:rPr>
          <w:rFonts w:cs="Times New Roman"/>
          <w:szCs w:val="28"/>
        </w:rPr>
        <w:t xml:space="preserve"> метод</w:t>
      </w:r>
      <w:r w:rsidR="006676B0" w:rsidRPr="008121A5">
        <w:rPr>
          <w:rFonts w:cs="Times New Roman"/>
          <w:szCs w:val="28"/>
        </w:rPr>
        <w:t>ы</w:t>
      </w:r>
      <w:r w:rsidR="00FA7F8F" w:rsidRPr="008121A5">
        <w:rPr>
          <w:rFonts w:cs="Times New Roman"/>
          <w:szCs w:val="28"/>
        </w:rPr>
        <w:t xml:space="preserve"> онлайн</w:t>
      </w:r>
      <w:r w:rsidR="006676B0" w:rsidRPr="008121A5">
        <w:rPr>
          <w:rFonts w:cs="Times New Roman"/>
          <w:szCs w:val="28"/>
        </w:rPr>
        <w:t>-</w:t>
      </w:r>
      <w:r w:rsidR="00FA7F8F" w:rsidRPr="008121A5">
        <w:rPr>
          <w:rFonts w:cs="Times New Roman"/>
          <w:szCs w:val="28"/>
        </w:rPr>
        <w:t>продвижения бренда</w:t>
      </w:r>
      <w:r w:rsidR="006676B0" w:rsidRPr="008121A5">
        <w:rPr>
          <w:rFonts w:cs="Times New Roman"/>
          <w:szCs w:val="28"/>
        </w:rPr>
        <w:t xml:space="preserve"> представлены на рисунке 1.</w:t>
      </w:r>
      <w:r w:rsidR="0043377A">
        <w:rPr>
          <w:rFonts w:cs="Times New Roman"/>
          <w:szCs w:val="28"/>
        </w:rPr>
        <w:t>7</w:t>
      </w:r>
      <w:r w:rsidR="006676B0" w:rsidRPr="008121A5">
        <w:rPr>
          <w:rFonts w:cs="Times New Roman"/>
          <w:szCs w:val="28"/>
        </w:rPr>
        <w:t>.</w:t>
      </w:r>
    </w:p>
    <w:p w14:paraId="621453F2" w14:textId="77777777" w:rsidR="000202A8" w:rsidRPr="008121A5" w:rsidRDefault="000202A8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3680E796" w14:textId="6AF38C49" w:rsidR="006676B0" w:rsidRPr="008121A5" w:rsidRDefault="00406842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lastRenderedPageBreak/>
        <w:drawing>
          <wp:inline distT="0" distB="0" distL="0" distR="0" wp14:anchorId="5C3420C7" wp14:editId="0CFF3B6C">
            <wp:extent cx="4477583" cy="2011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392" cy="20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29C" w14:textId="77777777" w:rsidR="00406842" w:rsidRPr="008121A5" w:rsidRDefault="00406842" w:rsidP="008121A5">
      <w:pPr>
        <w:spacing w:after="0" w:line="240" w:lineRule="auto"/>
        <w:jc w:val="center"/>
        <w:rPr>
          <w:rFonts w:cs="Times New Roman"/>
          <w:szCs w:val="28"/>
        </w:rPr>
      </w:pPr>
    </w:p>
    <w:p w14:paraId="0BA5BB05" w14:textId="181C6F3F" w:rsidR="00867350" w:rsidRPr="008121A5" w:rsidRDefault="006676B0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43377A">
        <w:rPr>
          <w:rFonts w:cs="Times New Roman"/>
          <w:szCs w:val="28"/>
        </w:rPr>
        <w:t>7</w:t>
      </w:r>
      <w:r w:rsidRPr="008121A5">
        <w:rPr>
          <w:rFonts w:cs="Times New Roman"/>
          <w:szCs w:val="28"/>
        </w:rPr>
        <w:t xml:space="preserve"> – Методы интернет-брендинга</w:t>
      </w:r>
      <w:r w:rsidR="002F779B" w:rsidRPr="008121A5">
        <w:rPr>
          <w:rFonts w:cs="Times New Roman"/>
          <w:szCs w:val="28"/>
        </w:rPr>
        <w:t xml:space="preserve"> [Собственная разработка]</w:t>
      </w:r>
    </w:p>
    <w:p w14:paraId="24E43CE1" w14:textId="738385AF" w:rsidR="006676B0" w:rsidRPr="008121A5" w:rsidRDefault="006676B0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19679F96" w14:textId="0B02580C" w:rsidR="00867350" w:rsidRPr="008121A5" w:rsidRDefault="00867350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Официальный сайт компании </w:t>
      </w:r>
      <w:r w:rsidR="0004466E" w:rsidRPr="008121A5">
        <w:rPr>
          <w:rFonts w:cs="Times New Roman"/>
          <w:szCs w:val="28"/>
        </w:rPr>
        <w:t>–</w:t>
      </w:r>
      <w:r w:rsidRPr="008121A5">
        <w:rPr>
          <w:rFonts w:cs="Times New Roman"/>
          <w:szCs w:val="28"/>
        </w:rPr>
        <w:t xml:space="preserve"> главный метод продвижения бренда, лицо компании. Сайт дает возможность донести до потребителей главные преимущества и ценности бренда, а также может заинтересовать потенциальных потребителей. </w:t>
      </w:r>
      <w:r w:rsidR="0004466E" w:rsidRPr="008121A5">
        <w:rPr>
          <w:rFonts w:cs="Times New Roman"/>
          <w:szCs w:val="28"/>
        </w:rPr>
        <w:t xml:space="preserve">Он </w:t>
      </w:r>
      <w:r w:rsidRPr="008121A5">
        <w:rPr>
          <w:rFonts w:cs="Times New Roman"/>
          <w:szCs w:val="28"/>
        </w:rPr>
        <w:t>создает у посетителей целостное и желаемое представление не только о продукции, но и бренде.</w:t>
      </w:r>
    </w:p>
    <w:p w14:paraId="467128B8" w14:textId="5229D830" w:rsidR="00867350" w:rsidRPr="008121A5" w:rsidRDefault="00867350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оисковая оптимизация</w:t>
      </w:r>
      <w:r w:rsidR="0004466E" w:rsidRPr="008121A5">
        <w:rPr>
          <w:rFonts w:cs="Times New Roman"/>
          <w:szCs w:val="28"/>
        </w:rPr>
        <w:t xml:space="preserve"> (</w:t>
      </w:r>
      <w:r w:rsidR="0004466E" w:rsidRPr="008121A5">
        <w:rPr>
          <w:rFonts w:cs="Times New Roman"/>
          <w:szCs w:val="28"/>
          <w:lang w:val="en-US"/>
        </w:rPr>
        <w:t>SEO</w:t>
      </w:r>
      <w:r w:rsidR="0004466E" w:rsidRPr="008121A5">
        <w:rPr>
          <w:rFonts w:cs="Times New Roman"/>
          <w:szCs w:val="28"/>
        </w:rPr>
        <w:t>)</w:t>
      </w:r>
      <w:r w:rsidRPr="008121A5">
        <w:rPr>
          <w:rFonts w:cs="Times New Roman"/>
          <w:szCs w:val="28"/>
        </w:rPr>
        <w:t xml:space="preserve"> </w:t>
      </w:r>
      <w:r w:rsidR="0004466E" w:rsidRPr="008121A5">
        <w:rPr>
          <w:rFonts w:cs="Times New Roman"/>
          <w:szCs w:val="28"/>
        </w:rPr>
        <w:t>–</w:t>
      </w:r>
      <w:r w:rsidRPr="008121A5">
        <w:rPr>
          <w:rFonts w:cs="Times New Roman"/>
          <w:szCs w:val="28"/>
        </w:rPr>
        <w:t xml:space="preserve"> способ роста узнаваемости бренда среди пользователей сетей, а также посещаемости главного представительства компании. </w:t>
      </w:r>
      <w:r w:rsidR="0004466E" w:rsidRPr="008121A5">
        <w:rPr>
          <w:rFonts w:cs="Times New Roman"/>
          <w:szCs w:val="28"/>
        </w:rPr>
        <w:t>Основа брендинга в интернете – это выведение веб-ресурса бренда (сайта компании, P</w:t>
      </w:r>
      <w:r w:rsidR="0004466E" w:rsidRPr="008121A5">
        <w:rPr>
          <w:rFonts w:cs="Times New Roman"/>
          <w:szCs w:val="28"/>
          <w:lang w:val="en-US"/>
        </w:rPr>
        <w:t>R</w:t>
      </w:r>
      <w:r w:rsidR="0004466E" w:rsidRPr="008121A5">
        <w:rPr>
          <w:rFonts w:cs="Times New Roman"/>
          <w:szCs w:val="28"/>
        </w:rPr>
        <w:t>-статьи и т.п.) на первые позиции в поисковой выдаче. П</w:t>
      </w:r>
      <w:r w:rsidRPr="008121A5">
        <w:rPr>
          <w:rFonts w:cs="Times New Roman"/>
          <w:szCs w:val="28"/>
        </w:rPr>
        <w:t>оисковые системы Яндекса и Google стали основным источником информации для подавляющего большинства людей.</w:t>
      </w:r>
    </w:p>
    <w:p w14:paraId="29899765" w14:textId="0B1EF95F" w:rsidR="00867350" w:rsidRPr="008121A5" w:rsidRDefault="00867350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Контекстная реклама</w:t>
      </w:r>
      <w:r w:rsidR="0004466E" w:rsidRPr="008121A5">
        <w:rPr>
          <w:rFonts w:cs="Times New Roman"/>
          <w:szCs w:val="28"/>
        </w:rPr>
        <w:t>, р</w:t>
      </w:r>
      <w:r w:rsidRPr="008121A5">
        <w:rPr>
          <w:rFonts w:cs="Times New Roman"/>
          <w:szCs w:val="28"/>
        </w:rPr>
        <w:t>езультат от ко</w:t>
      </w:r>
      <w:r w:rsidR="0004466E" w:rsidRPr="008121A5">
        <w:rPr>
          <w:rFonts w:cs="Times New Roman"/>
          <w:szCs w:val="28"/>
        </w:rPr>
        <w:t>торой</w:t>
      </w:r>
      <w:r w:rsidRPr="008121A5">
        <w:rPr>
          <w:rFonts w:cs="Times New Roman"/>
          <w:szCs w:val="28"/>
        </w:rPr>
        <w:t xml:space="preserve"> можно получить лишь тогда, когда компания рекламирует свой ресурс в выдаче поисковых систем. Главное преимущество данного метода</w:t>
      </w:r>
      <w:r w:rsidR="0004466E" w:rsidRPr="008121A5">
        <w:rPr>
          <w:rFonts w:cs="Times New Roman"/>
          <w:szCs w:val="28"/>
        </w:rPr>
        <w:t xml:space="preserve"> – </w:t>
      </w:r>
      <w:r w:rsidRPr="008121A5">
        <w:rPr>
          <w:rFonts w:cs="Times New Roman"/>
          <w:szCs w:val="28"/>
        </w:rPr>
        <w:t>направленность на целевую аудиторию.</w:t>
      </w:r>
    </w:p>
    <w:p w14:paraId="4B39D830" w14:textId="14C1C850" w:rsidR="00867350" w:rsidRPr="008121A5" w:rsidRDefault="004F7489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М</w:t>
      </w:r>
      <w:r w:rsidR="00867350" w:rsidRPr="008121A5">
        <w:rPr>
          <w:rFonts w:cs="Times New Roman"/>
          <w:szCs w:val="28"/>
        </w:rPr>
        <w:t>едийная реклама успешно привлекает внимание аудитории</w:t>
      </w:r>
      <w:r w:rsidRPr="008121A5">
        <w:rPr>
          <w:rFonts w:cs="Times New Roman"/>
          <w:szCs w:val="28"/>
        </w:rPr>
        <w:t xml:space="preserve"> и в</w:t>
      </w:r>
      <w:r w:rsidR="00867350" w:rsidRPr="008121A5">
        <w:rPr>
          <w:rFonts w:cs="Times New Roman"/>
          <w:szCs w:val="28"/>
        </w:rPr>
        <w:t xml:space="preserve"> дальнейшем запоминается</w:t>
      </w:r>
      <w:r w:rsidRPr="008121A5">
        <w:rPr>
          <w:rFonts w:cs="Times New Roman"/>
          <w:szCs w:val="28"/>
        </w:rPr>
        <w:t>.</w:t>
      </w:r>
      <w:r w:rsidR="00867350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П</w:t>
      </w:r>
      <w:r w:rsidR="00867350" w:rsidRPr="008121A5">
        <w:rPr>
          <w:rFonts w:cs="Times New Roman"/>
          <w:szCs w:val="28"/>
        </w:rPr>
        <w:t xml:space="preserve">опулярностью пользуются интерактивные баннеры, видеореклама, </w:t>
      </w:r>
      <w:proofErr w:type="spellStart"/>
      <w:r w:rsidR="00867350" w:rsidRPr="008121A5">
        <w:rPr>
          <w:rFonts w:cs="Times New Roman"/>
          <w:szCs w:val="28"/>
        </w:rPr>
        <w:t>текстово</w:t>
      </w:r>
      <w:proofErr w:type="spellEnd"/>
      <w:r w:rsidR="00867350" w:rsidRPr="008121A5">
        <w:rPr>
          <w:rFonts w:cs="Times New Roman"/>
          <w:szCs w:val="28"/>
        </w:rPr>
        <w:t>-графические блоки.</w:t>
      </w:r>
    </w:p>
    <w:p w14:paraId="59065F67" w14:textId="6CCE5CEC" w:rsidR="00867350" w:rsidRPr="008121A5" w:rsidRDefault="00867350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E</w:t>
      </w:r>
      <w:r w:rsidR="004F20A0"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</w:rPr>
        <w:t xml:space="preserve">mail-маркетинг </w:t>
      </w:r>
      <w:r w:rsidR="004F20A0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канал коммуникации с клиентами, который позволяет «общаться» с брендом, быть к нему ближе. Каждое письмо в рассылке компании </w:t>
      </w:r>
      <w:r w:rsidR="004F20A0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послание, которое формирует имидж бренда. Цель </w:t>
      </w:r>
      <w:proofErr w:type="spellStart"/>
      <w:r w:rsidRPr="008121A5">
        <w:rPr>
          <w:rFonts w:cs="Times New Roman"/>
          <w:szCs w:val="28"/>
        </w:rPr>
        <w:t>e</w:t>
      </w:r>
      <w:r w:rsidR="00F3153D"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</w:rPr>
        <w:t>mail</w:t>
      </w:r>
      <w:proofErr w:type="spellEnd"/>
      <w:r w:rsidRPr="008121A5">
        <w:rPr>
          <w:rFonts w:cs="Times New Roman"/>
          <w:szCs w:val="28"/>
        </w:rPr>
        <w:t>-маркетинга</w:t>
      </w:r>
      <w:r w:rsidR="004F20A0" w:rsidRPr="008121A5">
        <w:rPr>
          <w:rFonts w:cs="Times New Roman"/>
          <w:szCs w:val="28"/>
        </w:rPr>
        <w:t xml:space="preserve"> </w:t>
      </w:r>
      <w:r w:rsidR="004F20A0" w:rsidRPr="008121A5">
        <w:rPr>
          <w:rFonts w:cs="Times New Roman"/>
          <w:szCs w:val="28"/>
        </w:rPr>
        <w:sym w:font="Symbol" w:char="F02D"/>
      </w:r>
      <w:r w:rsidR="004F20A0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дать потребителю полезную информацию</w:t>
      </w:r>
      <w:r w:rsidR="004F20A0" w:rsidRPr="008121A5">
        <w:rPr>
          <w:rFonts w:cs="Times New Roman"/>
          <w:szCs w:val="28"/>
        </w:rPr>
        <w:t>.</w:t>
      </w:r>
    </w:p>
    <w:p w14:paraId="2322E878" w14:textId="73EB21F4" w:rsidR="00867350" w:rsidRPr="008121A5" w:rsidRDefault="00867350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Маркетинг в социальных сетях (SMM). На сегодняшний день </w:t>
      </w:r>
      <w:r w:rsidR="00F3153D" w:rsidRPr="008121A5">
        <w:rPr>
          <w:rFonts w:cs="Times New Roman"/>
          <w:szCs w:val="28"/>
        </w:rPr>
        <w:t>PR</w:t>
      </w:r>
      <w:r w:rsidRPr="008121A5">
        <w:rPr>
          <w:rFonts w:cs="Times New Roman"/>
          <w:szCs w:val="28"/>
        </w:rPr>
        <w:t xml:space="preserve">-продвижение в Интернете без социальных медиа не представляется возможным. Пользователи таких популярных сетей как Фейсбук, </w:t>
      </w:r>
      <w:proofErr w:type="spellStart"/>
      <w:r w:rsidRPr="008121A5">
        <w:rPr>
          <w:rFonts w:cs="Times New Roman"/>
          <w:szCs w:val="28"/>
        </w:rPr>
        <w:t>Вконтакте</w:t>
      </w:r>
      <w:proofErr w:type="spellEnd"/>
      <w:r w:rsidR="00315781">
        <w:rPr>
          <w:rFonts w:cs="Times New Roman"/>
          <w:szCs w:val="28"/>
        </w:rPr>
        <w:t>,</w:t>
      </w:r>
      <w:r w:rsidRPr="008121A5">
        <w:rPr>
          <w:rFonts w:cs="Times New Roman"/>
          <w:szCs w:val="28"/>
        </w:rPr>
        <w:t xml:space="preserve"> Твиттер</w:t>
      </w:r>
      <w:r w:rsidR="00F3153D" w:rsidRPr="008121A5">
        <w:rPr>
          <w:rFonts w:cs="Times New Roman"/>
          <w:szCs w:val="28"/>
        </w:rPr>
        <w:t xml:space="preserve"> и</w:t>
      </w:r>
      <w:r w:rsidRPr="008121A5">
        <w:rPr>
          <w:rFonts w:cs="Times New Roman"/>
          <w:szCs w:val="28"/>
        </w:rPr>
        <w:t xml:space="preserve"> Инстаграм взаимодействуют с представителями бренда в виде </w:t>
      </w:r>
      <w:proofErr w:type="spellStart"/>
      <w:r w:rsidRPr="008121A5">
        <w:rPr>
          <w:rFonts w:cs="Times New Roman"/>
          <w:szCs w:val="28"/>
        </w:rPr>
        <w:t>пабликов</w:t>
      </w:r>
      <w:proofErr w:type="spellEnd"/>
      <w:r w:rsidRPr="008121A5">
        <w:rPr>
          <w:rFonts w:cs="Times New Roman"/>
          <w:szCs w:val="28"/>
        </w:rPr>
        <w:t xml:space="preserve">, следят за новостями компаний, товаров и услуг, оставляют отзывы и принимают участие в жизни бренда. Данный </w:t>
      </w:r>
      <w:proofErr w:type="spellStart"/>
      <w:r w:rsidRPr="008121A5">
        <w:rPr>
          <w:rFonts w:cs="Times New Roman"/>
          <w:szCs w:val="28"/>
        </w:rPr>
        <w:t>мето</w:t>
      </w:r>
      <w:proofErr w:type="spellEnd"/>
      <w:r w:rsidR="00580084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д позволяет компании получить прямую обратную связь с потребителями.</w:t>
      </w:r>
    </w:p>
    <w:p w14:paraId="17AC701B" w14:textId="06BDBB6A" w:rsidR="00867350" w:rsidRPr="008121A5" w:rsidRDefault="00867350" w:rsidP="008121A5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PR-статьи: размещение на авторитетных площадках</w:t>
      </w:r>
      <w:r w:rsidR="00F3153D" w:rsidRPr="008121A5">
        <w:rPr>
          <w:rFonts w:cs="Times New Roman"/>
          <w:szCs w:val="28"/>
        </w:rPr>
        <w:t>, форумах, блогах, онлайн-СМИ</w:t>
      </w:r>
      <w:r w:rsidRPr="008121A5">
        <w:rPr>
          <w:rFonts w:cs="Times New Roman"/>
          <w:szCs w:val="28"/>
        </w:rPr>
        <w:t>. С помощью данного метода онлайн</w:t>
      </w:r>
      <w:r w:rsidR="00F3153D"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</w:rPr>
        <w:t xml:space="preserve">продвижения, можно </w:t>
      </w:r>
      <w:r w:rsidRPr="008121A5">
        <w:rPr>
          <w:rFonts w:cs="Times New Roman"/>
          <w:szCs w:val="28"/>
        </w:rPr>
        <w:lastRenderedPageBreak/>
        <w:t>ненавязчиво сформировать у потребителя отношение к бренду, товару или услуге, устранить негатив, а также повысить его узнаваемость</w:t>
      </w:r>
      <w:r w:rsidR="000771B5" w:rsidRPr="008121A5">
        <w:rPr>
          <w:rFonts w:cs="Times New Roman"/>
          <w:szCs w:val="28"/>
        </w:rPr>
        <w:t xml:space="preserve"> </w:t>
      </w:r>
      <w:r w:rsidR="000771B5" w:rsidRPr="008121A5">
        <w:rPr>
          <w:rFonts w:cs="Times New Roman"/>
          <w:szCs w:val="28"/>
        </w:rPr>
        <w:fldChar w:fldCharType="begin"/>
      </w:r>
      <w:r w:rsidR="000771B5" w:rsidRPr="008121A5">
        <w:rPr>
          <w:rFonts w:cs="Times New Roman"/>
          <w:szCs w:val="28"/>
        </w:rPr>
        <w:instrText xml:space="preserve"> REF _Ref148132650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0771B5" w:rsidRPr="008121A5">
        <w:rPr>
          <w:rFonts w:cs="Times New Roman"/>
          <w:szCs w:val="28"/>
        </w:rPr>
      </w:r>
      <w:r w:rsidR="000771B5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0]</w:t>
      </w:r>
      <w:r w:rsidR="000771B5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613DEAED" w14:textId="77777777" w:rsidR="00C95691" w:rsidRPr="008121A5" w:rsidRDefault="00C95691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28A9640C" w14:textId="330A0772" w:rsidR="00F74610" w:rsidRPr="000202A8" w:rsidRDefault="00F74610" w:rsidP="008121A5">
      <w:pPr>
        <w:pStyle w:val="a8"/>
        <w:numPr>
          <w:ilvl w:val="1"/>
          <w:numId w:val="1"/>
        </w:numPr>
        <w:spacing w:after="0" w:line="240" w:lineRule="auto"/>
        <w:outlineLvl w:val="1"/>
        <w:rPr>
          <w:rFonts w:cs="Times New Roman"/>
          <w:b/>
          <w:bCs/>
          <w:szCs w:val="28"/>
        </w:rPr>
      </w:pPr>
      <w:bookmarkStart w:id="6" w:name="_Toc152970397"/>
      <w:r w:rsidRPr="000202A8">
        <w:rPr>
          <w:rFonts w:cs="Times New Roman"/>
          <w:b/>
          <w:bCs/>
          <w:szCs w:val="28"/>
        </w:rPr>
        <w:t>Основные принципы брендинга</w:t>
      </w:r>
      <w:bookmarkEnd w:id="6"/>
    </w:p>
    <w:p w14:paraId="688E3812" w14:textId="7B67C26D" w:rsidR="00F74610" w:rsidRPr="008121A5" w:rsidRDefault="00F74610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12EB3829" w14:textId="63748952" w:rsidR="00021D22" w:rsidRPr="008121A5" w:rsidRDefault="00E6419C" w:rsidP="00E6419C">
      <w:pPr>
        <w:spacing w:after="0" w:line="240" w:lineRule="auto"/>
        <w:ind w:firstLine="709"/>
        <w:rPr>
          <w:rFonts w:cs="Times New Roman"/>
          <w:szCs w:val="28"/>
        </w:rPr>
      </w:pPr>
      <w:r w:rsidRPr="00E6419C">
        <w:rPr>
          <w:rFonts w:cs="Times New Roman"/>
          <w:szCs w:val="28"/>
        </w:rPr>
        <w:t xml:space="preserve">Процесс управления брендом, включающий </w:t>
      </w:r>
      <w:r>
        <w:rPr>
          <w:rFonts w:cs="Times New Roman"/>
          <w:szCs w:val="28"/>
        </w:rPr>
        <w:t xml:space="preserve">в себя </w:t>
      </w:r>
      <w:r w:rsidRPr="00E6419C">
        <w:rPr>
          <w:rFonts w:cs="Times New Roman"/>
          <w:szCs w:val="28"/>
        </w:rPr>
        <w:t xml:space="preserve">создание бренда, продвижение бренда на рынок, адаптацию бренда к меняющимся условиям, </w:t>
      </w:r>
      <w:r>
        <w:rPr>
          <w:rFonts w:cs="Times New Roman"/>
          <w:szCs w:val="28"/>
        </w:rPr>
        <w:t>называется</w:t>
      </w:r>
      <w:r w:rsidRPr="00E6419C">
        <w:rPr>
          <w:rFonts w:cs="Times New Roman"/>
          <w:szCs w:val="28"/>
        </w:rPr>
        <w:t xml:space="preserve"> брендингом. </w:t>
      </w:r>
      <w:r>
        <w:rPr>
          <w:rFonts w:cs="Times New Roman"/>
          <w:szCs w:val="28"/>
        </w:rPr>
        <w:t>О</w:t>
      </w:r>
      <w:r w:rsidRPr="00E6419C">
        <w:rPr>
          <w:rFonts w:cs="Times New Roman"/>
          <w:szCs w:val="28"/>
        </w:rPr>
        <w:t xml:space="preserve">сновной целью брендинга является замена в сознании целевых потребителей обозначения данного товара через название на обозначение данного товара через другие элементы (обычно визуальные). </w:t>
      </w:r>
      <w:r w:rsidR="00393EE8" w:rsidRPr="008121A5">
        <w:rPr>
          <w:rFonts w:cs="Times New Roman"/>
          <w:szCs w:val="28"/>
        </w:rPr>
        <w:t>Основные принципы брендинга представлены на рисунке 1.</w:t>
      </w:r>
      <w:r w:rsidR="0043377A">
        <w:rPr>
          <w:rFonts w:cs="Times New Roman"/>
          <w:szCs w:val="28"/>
        </w:rPr>
        <w:t>8</w:t>
      </w:r>
      <w:r w:rsidR="00393EE8" w:rsidRPr="008121A5">
        <w:rPr>
          <w:rFonts w:cs="Times New Roman"/>
          <w:szCs w:val="28"/>
        </w:rPr>
        <w:t>.</w:t>
      </w:r>
    </w:p>
    <w:p w14:paraId="00392126" w14:textId="2AB9528C" w:rsidR="00393EE8" w:rsidRPr="008121A5" w:rsidRDefault="00393EE8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22A090FD" w14:textId="2B693E6A" w:rsidR="00393EE8" w:rsidRPr="008121A5" w:rsidRDefault="006502F0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7F8C2EC9" wp14:editId="3BB62317">
            <wp:extent cx="3661128" cy="2602512"/>
            <wp:effectExtent l="19050" t="19050" r="1587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777" cy="2610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8399" w14:textId="0A174300" w:rsidR="00393EE8" w:rsidRPr="008121A5" w:rsidRDefault="00393EE8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3972163D" w14:textId="7B6A5DEF" w:rsidR="00393EE8" w:rsidRPr="008121A5" w:rsidRDefault="00393EE8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43377A">
        <w:rPr>
          <w:rFonts w:cs="Times New Roman"/>
          <w:szCs w:val="28"/>
        </w:rPr>
        <w:t>8</w:t>
      </w:r>
      <w:r w:rsidRPr="008121A5">
        <w:rPr>
          <w:rFonts w:cs="Times New Roman"/>
          <w:szCs w:val="28"/>
        </w:rPr>
        <w:t xml:space="preserve"> – Принципы брендинга</w:t>
      </w:r>
      <w:r w:rsidR="006502F0" w:rsidRPr="008121A5">
        <w:rPr>
          <w:rFonts w:cs="Times New Roman"/>
          <w:szCs w:val="28"/>
        </w:rPr>
        <w:t xml:space="preserve"> [Собственная разработка]</w:t>
      </w:r>
    </w:p>
    <w:p w14:paraId="635B4052" w14:textId="77777777" w:rsidR="00393EE8" w:rsidRPr="008121A5" w:rsidRDefault="00393EE8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9636EAB" w14:textId="5B59614B" w:rsidR="00021D22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Лидерство в категории. </w:t>
      </w:r>
      <w:r w:rsidR="00E6419C" w:rsidRPr="00E6419C">
        <w:rPr>
          <w:rFonts w:cs="Times New Roman"/>
          <w:szCs w:val="28"/>
        </w:rPr>
        <w:t xml:space="preserve">Развитый бренд является одним из лидеров на рынке либо по количеству покупателей (количество покупателей бренда </w:t>
      </w:r>
      <w:r w:rsidR="00E6419C">
        <w:rPr>
          <w:rFonts w:cs="Times New Roman"/>
          <w:szCs w:val="28"/>
        </w:rPr>
        <w:t xml:space="preserve">прямо </w:t>
      </w:r>
      <w:r w:rsidR="00E6419C" w:rsidRPr="00E6419C">
        <w:rPr>
          <w:rFonts w:cs="Times New Roman"/>
          <w:szCs w:val="28"/>
        </w:rPr>
        <w:t>зависит от количества знающих бренд), либо по объемам получаемой прибыли (у развитого бренда потребителей может быть меньше, чем у конкурентов, но за счет разницы в цене эти потребители приносят развитому бренду больше денег). Развитый бренд может быть лидером и по обоим критериям</w:t>
      </w:r>
      <w:r w:rsidR="00E6419C">
        <w:rPr>
          <w:rFonts w:cs="Times New Roman"/>
          <w:szCs w:val="28"/>
        </w:rPr>
        <w:t>.</w:t>
      </w:r>
    </w:p>
    <w:p w14:paraId="0238FDCB" w14:textId="0C7D1452" w:rsidR="00021D22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Долгосрочность и </w:t>
      </w:r>
      <w:r w:rsidR="0007615B">
        <w:rPr>
          <w:rFonts w:cs="Times New Roman"/>
          <w:szCs w:val="28"/>
        </w:rPr>
        <w:t xml:space="preserve">инвестиционная </w:t>
      </w:r>
      <w:r w:rsidRPr="008121A5">
        <w:rPr>
          <w:rFonts w:cs="Times New Roman"/>
          <w:szCs w:val="28"/>
        </w:rPr>
        <w:t xml:space="preserve">надежность. Продукция, выпускаемая под развитым брендом, всегда ассоциируется у покупателей с надежностью инвестиций. Известный бренд – это всегда долгосрочная перспектива, что положительно воспринимается покупателями. </w:t>
      </w:r>
    </w:p>
    <w:p w14:paraId="7E221726" w14:textId="68A69A4D" w:rsidR="00AD3771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Устойчивость к отсутствию </w:t>
      </w:r>
      <w:r w:rsidR="0007615B" w:rsidRPr="0007615B">
        <w:rPr>
          <w:rFonts w:cs="Times New Roman"/>
          <w:szCs w:val="28"/>
        </w:rPr>
        <w:t>коммуникационной поддержки</w:t>
      </w:r>
      <w:r w:rsidRPr="008121A5">
        <w:rPr>
          <w:rFonts w:cs="Times New Roman"/>
          <w:szCs w:val="28"/>
        </w:rPr>
        <w:t xml:space="preserve">. </w:t>
      </w:r>
      <w:r w:rsidR="0007615B" w:rsidRPr="0007615B">
        <w:rPr>
          <w:rFonts w:cs="Times New Roman"/>
          <w:szCs w:val="28"/>
        </w:rPr>
        <w:t>Потребление развитого бренда на фоне прекращения рекламной кампании падает очень медленно – около 2% потребителей данного бренда за цикл покупки</w:t>
      </w:r>
      <w:r w:rsidR="0007615B">
        <w:rPr>
          <w:rFonts w:cs="Times New Roman"/>
          <w:szCs w:val="28"/>
        </w:rPr>
        <w:t xml:space="preserve">, </w:t>
      </w:r>
      <w:r w:rsidR="0007615B" w:rsidRPr="0007615B">
        <w:rPr>
          <w:rFonts w:cs="Times New Roman"/>
          <w:szCs w:val="28"/>
        </w:rPr>
        <w:t>в отличие от неразвитых брендов, которые при прекращении рекламной поддержки теряют более 10% потребителей за цикл покупки</w:t>
      </w:r>
      <w:r w:rsidR="0007615B">
        <w:rPr>
          <w:rFonts w:cs="Times New Roman"/>
          <w:szCs w:val="28"/>
        </w:rPr>
        <w:t>.</w:t>
      </w:r>
    </w:p>
    <w:p w14:paraId="72ADDDBA" w14:textId="7690636B" w:rsidR="00021D22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lastRenderedPageBreak/>
        <w:t xml:space="preserve">Минимизация </w:t>
      </w:r>
      <w:r w:rsidR="008C2B2F" w:rsidRPr="008C2B2F">
        <w:rPr>
          <w:rFonts w:cs="Times New Roman"/>
          <w:szCs w:val="28"/>
        </w:rPr>
        <w:t>удельных расходов на массовую коммуникацию</w:t>
      </w:r>
      <w:r w:rsidRPr="008121A5">
        <w:rPr>
          <w:rFonts w:cs="Times New Roman"/>
          <w:szCs w:val="28"/>
        </w:rPr>
        <w:t xml:space="preserve">. </w:t>
      </w:r>
      <w:r w:rsidR="008C2B2F" w:rsidRPr="008C2B2F">
        <w:rPr>
          <w:rFonts w:cs="Times New Roman"/>
          <w:szCs w:val="28"/>
        </w:rPr>
        <w:t>Удельные расходы на массовую коммуникацию (в первую очередь – на рекламу) для развитого бренда гораздо меньше, чем для неразвитого (абсолютные затраты развитого бренда могут быть гораздо больше, чем у конкурентов, но в пересчете на количество потребителей развитого бренда затраты ниже).</w:t>
      </w:r>
      <w:r w:rsidRPr="008121A5">
        <w:rPr>
          <w:rFonts w:cs="Times New Roman"/>
          <w:szCs w:val="28"/>
        </w:rPr>
        <w:t xml:space="preserve"> </w:t>
      </w:r>
    </w:p>
    <w:p w14:paraId="51BAFD44" w14:textId="604C5A2C" w:rsidR="00021D22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Формирование </w:t>
      </w:r>
      <w:r w:rsidR="004C662A" w:rsidRPr="004C662A">
        <w:rPr>
          <w:rFonts w:cs="Times New Roman"/>
          <w:szCs w:val="28"/>
        </w:rPr>
        <w:t>лояльных потребителей</w:t>
      </w:r>
      <w:r w:rsidRPr="008121A5">
        <w:rPr>
          <w:rFonts w:cs="Times New Roman"/>
          <w:szCs w:val="28"/>
        </w:rPr>
        <w:t xml:space="preserve">. </w:t>
      </w:r>
      <w:r w:rsidR="004C662A">
        <w:rPr>
          <w:rFonts w:cs="Times New Roman"/>
          <w:szCs w:val="28"/>
        </w:rPr>
        <w:t>Е</w:t>
      </w:r>
      <w:r w:rsidR="004C662A" w:rsidRPr="004C662A">
        <w:rPr>
          <w:rFonts w:cs="Times New Roman"/>
          <w:szCs w:val="28"/>
        </w:rPr>
        <w:t>сли потребитель лоялен, то это означает, что в его сознании данная категория постепенно отождествляется с данным брендом, поэтому</w:t>
      </w:r>
      <w:r w:rsidR="00F22B67">
        <w:rPr>
          <w:rFonts w:cs="Times New Roman"/>
          <w:szCs w:val="28"/>
        </w:rPr>
        <w:t xml:space="preserve">, </w:t>
      </w:r>
      <w:r w:rsidR="004C662A" w:rsidRPr="004C662A">
        <w:rPr>
          <w:rFonts w:cs="Times New Roman"/>
          <w:szCs w:val="28"/>
        </w:rPr>
        <w:t>когда потребитель получает любую информацию, касающуюся данной категории</w:t>
      </w:r>
      <w:r w:rsidR="004C662A">
        <w:rPr>
          <w:rFonts w:cs="Times New Roman"/>
          <w:szCs w:val="28"/>
        </w:rPr>
        <w:t>,</w:t>
      </w:r>
      <w:r w:rsidR="004C662A" w:rsidRPr="004C662A">
        <w:rPr>
          <w:rFonts w:cs="Times New Roman"/>
          <w:szCs w:val="28"/>
        </w:rPr>
        <w:t xml:space="preserve"> первое, что он вспоминает – это тот бренд, которым он пользуется в настоящий момент</w:t>
      </w:r>
      <w:r w:rsidR="004C662A">
        <w:rPr>
          <w:rFonts w:cs="Times New Roman"/>
          <w:szCs w:val="28"/>
        </w:rPr>
        <w:t>.</w:t>
      </w:r>
    </w:p>
    <w:p w14:paraId="5D4D625C" w14:textId="5CDC6B07" w:rsidR="00021D22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Единообразное восприятие бренда. </w:t>
      </w:r>
      <w:r w:rsidR="00AE426F">
        <w:rPr>
          <w:rFonts w:cs="Times New Roman"/>
          <w:szCs w:val="28"/>
        </w:rPr>
        <w:t>В</w:t>
      </w:r>
      <w:r w:rsidR="00AE426F" w:rsidRPr="00AE426F">
        <w:rPr>
          <w:rFonts w:cs="Times New Roman"/>
          <w:szCs w:val="28"/>
        </w:rPr>
        <w:t>се потребители на рынке должны покупать данный бренд по одной причине (обычно по той, которая коммуницируется в массовой коммуникации). Степень однообразия субъективных оценок потребителей характеризует четкость и целостность коммуникации, связанной с брендом и понятность ее и самого бренда для потребителя.</w:t>
      </w:r>
      <w:r w:rsidRPr="008121A5">
        <w:rPr>
          <w:rFonts w:cs="Times New Roman"/>
          <w:szCs w:val="28"/>
        </w:rPr>
        <w:t xml:space="preserve"> </w:t>
      </w:r>
    </w:p>
    <w:p w14:paraId="02186CB7" w14:textId="0CDC941F" w:rsidR="00BF2F61" w:rsidRPr="008121A5" w:rsidRDefault="00E46A4D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силение</w:t>
      </w:r>
      <w:r w:rsidR="00021D22" w:rsidRPr="008121A5">
        <w:rPr>
          <w:rFonts w:cs="Times New Roman"/>
          <w:szCs w:val="28"/>
        </w:rPr>
        <w:t xml:space="preserve"> конкурентоспособности. </w:t>
      </w:r>
      <w:r w:rsidRPr="00E46A4D">
        <w:rPr>
          <w:rFonts w:cs="Times New Roman"/>
          <w:szCs w:val="28"/>
        </w:rPr>
        <w:t>В силу того, что кратковременная человеческая память ограничена, потребитель не может удерживать в голове одновременно все бренды, которые представлены на рынке.</w:t>
      </w:r>
      <w:r w:rsidR="00021D22" w:rsidRPr="00812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E46A4D">
        <w:rPr>
          <w:rFonts w:cs="Times New Roman"/>
          <w:szCs w:val="28"/>
        </w:rPr>
        <w:t xml:space="preserve">а любом рынке товаров массового спроса есть место </w:t>
      </w:r>
      <w:r>
        <w:rPr>
          <w:rFonts w:cs="Times New Roman"/>
          <w:szCs w:val="28"/>
        </w:rPr>
        <w:t xml:space="preserve">не более чем </w:t>
      </w:r>
      <w:r w:rsidRPr="00E46A4D">
        <w:rPr>
          <w:rFonts w:cs="Times New Roman"/>
          <w:szCs w:val="28"/>
        </w:rPr>
        <w:t>для 5-6 развитых брендов.</w:t>
      </w:r>
    </w:p>
    <w:p w14:paraId="308F1D6D" w14:textId="558C3516" w:rsidR="00BF2F61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Увеличение прибыльности. Стоимость брендовых товаров существенно выше их конкурентов</w:t>
      </w:r>
      <w:r w:rsidR="00B81D6E" w:rsidRPr="00B81D6E">
        <w:rPr>
          <w:rFonts w:cs="Times New Roman"/>
          <w:szCs w:val="28"/>
        </w:rPr>
        <w:t xml:space="preserve"> </w:t>
      </w:r>
      <w:r w:rsidR="00B81D6E">
        <w:rPr>
          <w:rFonts w:cs="Times New Roman"/>
          <w:szCs w:val="28"/>
        </w:rPr>
        <w:t>п</w:t>
      </w:r>
      <w:r w:rsidR="00B81D6E" w:rsidRPr="00B81D6E">
        <w:rPr>
          <w:rFonts w:cs="Times New Roman"/>
          <w:szCs w:val="28"/>
        </w:rPr>
        <w:t>ри сравнительно равной себестоимости товаро</w:t>
      </w:r>
      <w:r w:rsidR="00B81D6E">
        <w:rPr>
          <w:rFonts w:cs="Times New Roman"/>
          <w:szCs w:val="28"/>
        </w:rPr>
        <w:t>в</w:t>
      </w:r>
      <w:r w:rsidRPr="008121A5">
        <w:rPr>
          <w:rFonts w:cs="Times New Roman"/>
          <w:szCs w:val="28"/>
        </w:rPr>
        <w:t xml:space="preserve">. </w:t>
      </w:r>
      <w:r w:rsidR="00B81D6E" w:rsidRPr="00B81D6E">
        <w:rPr>
          <w:rFonts w:cs="Times New Roman"/>
          <w:szCs w:val="28"/>
        </w:rPr>
        <w:t>При этом разница в цене на товары примерно одного качества даже в одной торговой точке может различаться в десятки раз.</w:t>
      </w:r>
    </w:p>
    <w:p w14:paraId="343680D8" w14:textId="43AA3240" w:rsidR="00BF2F61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Эластичность цены. </w:t>
      </w:r>
      <w:r w:rsidR="002A49D6" w:rsidRPr="002A49D6">
        <w:rPr>
          <w:rFonts w:cs="Times New Roman"/>
          <w:szCs w:val="28"/>
        </w:rPr>
        <w:t>Спрос на развитые бренды эластичен по цене при ее понижении, т.е. при некотором понижении цены в круг потребителей бренда сразу попадают те, кто знал бренд и хотел его купить, но не мог себе его позволить (при этом понижать цену можно только в рамках одной ценовой категории, т.е. существует некий ценовой порог, ниже которого бренд покупать уже не будут – к нему не будет доверия).</w:t>
      </w:r>
      <w:r w:rsidRPr="008121A5">
        <w:rPr>
          <w:rFonts w:cs="Times New Roman"/>
          <w:szCs w:val="28"/>
        </w:rPr>
        <w:t xml:space="preserve"> </w:t>
      </w:r>
    </w:p>
    <w:p w14:paraId="6C42FED1" w14:textId="5E2D0CEB" w:rsidR="00BF2F61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Относительность цены. </w:t>
      </w:r>
      <w:r w:rsidR="002A49D6" w:rsidRPr="002A49D6">
        <w:rPr>
          <w:rFonts w:cs="Times New Roman"/>
          <w:szCs w:val="28"/>
        </w:rPr>
        <w:t xml:space="preserve">Бренд всегда стоит в несколько раз дороже </w:t>
      </w:r>
      <w:proofErr w:type="spellStart"/>
      <w:r w:rsidR="002A49D6" w:rsidRPr="002A49D6">
        <w:rPr>
          <w:rFonts w:cs="Times New Roman"/>
          <w:szCs w:val="28"/>
        </w:rPr>
        <w:t>небрендовых</w:t>
      </w:r>
      <w:proofErr w:type="spellEnd"/>
      <w:r w:rsidR="002A49D6" w:rsidRPr="002A49D6">
        <w:rPr>
          <w:rFonts w:cs="Times New Roman"/>
          <w:szCs w:val="28"/>
        </w:rPr>
        <w:t xml:space="preserve"> товаров вне зависимости от его реальной себестоимости. Цена развитого бренда – понятие относительное – потребитель определяет субъективную </w:t>
      </w:r>
      <w:r w:rsidR="002A49D6">
        <w:rPr>
          <w:rFonts w:cs="Times New Roman"/>
          <w:szCs w:val="28"/>
        </w:rPr>
        <w:t>«</w:t>
      </w:r>
      <w:r w:rsidR="002A49D6" w:rsidRPr="002A49D6">
        <w:rPr>
          <w:rFonts w:cs="Times New Roman"/>
          <w:szCs w:val="28"/>
        </w:rPr>
        <w:t>справедливую</w:t>
      </w:r>
      <w:r w:rsidR="002A49D6">
        <w:rPr>
          <w:rFonts w:cs="Times New Roman"/>
          <w:szCs w:val="28"/>
        </w:rPr>
        <w:t>»</w:t>
      </w:r>
      <w:r w:rsidR="002A49D6" w:rsidRPr="002A49D6">
        <w:rPr>
          <w:rFonts w:cs="Times New Roman"/>
          <w:szCs w:val="28"/>
        </w:rPr>
        <w:t xml:space="preserve"> цену на бренд исходя из стоимости базовых товаров, которые не имеют дополнительной ценности, порождаемой маркетинговыми коммуникациями</w:t>
      </w:r>
      <w:r w:rsidRPr="008121A5">
        <w:rPr>
          <w:rFonts w:cs="Times New Roman"/>
          <w:szCs w:val="28"/>
        </w:rPr>
        <w:t xml:space="preserve">. </w:t>
      </w:r>
    </w:p>
    <w:p w14:paraId="04BC4FA8" w14:textId="18DE333E" w:rsidR="00BF2F61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Расширение возможностей увеличения прибыли. </w:t>
      </w:r>
      <w:r w:rsidR="001015EB" w:rsidRPr="001015EB">
        <w:rPr>
          <w:rFonts w:cs="Times New Roman"/>
          <w:szCs w:val="28"/>
        </w:rPr>
        <w:t>Развитый бренд позволяет получать дополнительную прибыль, не связанную с прямыми продажами собственного товара. Речь идет о таких понятиях как лицензирование и франчайзинг.</w:t>
      </w:r>
    </w:p>
    <w:p w14:paraId="53BEA067" w14:textId="1471D7F7" w:rsidR="00BE75FF" w:rsidRPr="008121A5" w:rsidRDefault="00021D22" w:rsidP="008121A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Дополнительные возможности продвижения. </w:t>
      </w:r>
      <w:r w:rsidR="000541E5" w:rsidRPr="000541E5">
        <w:rPr>
          <w:rFonts w:cs="Times New Roman"/>
          <w:szCs w:val="28"/>
        </w:rPr>
        <w:t>У развитого бренда появляются дополнительные возможности по продвижению марки</w:t>
      </w:r>
      <w:r w:rsidR="000541E5">
        <w:rPr>
          <w:rFonts w:cs="Times New Roman"/>
          <w:szCs w:val="28"/>
        </w:rPr>
        <w:t xml:space="preserve">: </w:t>
      </w:r>
      <w:r w:rsidR="000541E5" w:rsidRPr="000541E5">
        <w:rPr>
          <w:rFonts w:cs="Times New Roman"/>
          <w:szCs w:val="28"/>
        </w:rPr>
        <w:lastRenderedPageBreak/>
        <w:t>спонсорство, размещение продукта в кинофильмах, ТВ</w:t>
      </w:r>
      <w:r w:rsidR="000541E5">
        <w:rPr>
          <w:rFonts w:cs="Times New Roman"/>
          <w:szCs w:val="28"/>
        </w:rPr>
        <w:t>-</w:t>
      </w:r>
      <w:r w:rsidR="000541E5" w:rsidRPr="000541E5">
        <w:rPr>
          <w:rFonts w:cs="Times New Roman"/>
          <w:szCs w:val="28"/>
        </w:rPr>
        <w:t>программах и др.</w:t>
      </w:r>
      <w:r w:rsidR="000541E5">
        <w:rPr>
          <w:rFonts w:cs="Times New Roman"/>
          <w:szCs w:val="28"/>
        </w:rPr>
        <w:t xml:space="preserve"> Р</w:t>
      </w:r>
      <w:r w:rsidR="000541E5" w:rsidRPr="000541E5">
        <w:rPr>
          <w:rFonts w:cs="Times New Roman"/>
          <w:szCs w:val="28"/>
        </w:rPr>
        <w:t>азвитый бренд потребитель заметит везде, где бы он н</w:t>
      </w:r>
      <w:r w:rsidR="001857BD">
        <w:rPr>
          <w:rFonts w:cs="Times New Roman"/>
          <w:szCs w:val="28"/>
        </w:rPr>
        <w:t>и</w:t>
      </w:r>
      <w:r w:rsidR="000541E5" w:rsidRPr="000541E5">
        <w:rPr>
          <w:rFonts w:cs="Times New Roman"/>
          <w:szCs w:val="28"/>
        </w:rPr>
        <w:t xml:space="preserve"> был представлен</w:t>
      </w:r>
      <w:r w:rsidR="00FD08FB">
        <w:rPr>
          <w:rFonts w:cs="Times New Roman"/>
          <w:szCs w:val="28"/>
        </w:rPr>
        <w:t xml:space="preserve"> </w:t>
      </w:r>
      <w:r w:rsidR="00FD08FB">
        <w:rPr>
          <w:rFonts w:cs="Times New Roman"/>
          <w:szCs w:val="28"/>
        </w:rPr>
        <w:fldChar w:fldCharType="begin"/>
      </w:r>
      <w:r w:rsidR="00FD08FB">
        <w:rPr>
          <w:rFonts w:cs="Times New Roman"/>
          <w:szCs w:val="28"/>
        </w:rPr>
        <w:instrText xml:space="preserve"> REF _Ref153899229 \r \h </w:instrText>
      </w:r>
      <w:r w:rsidR="00FD08FB">
        <w:rPr>
          <w:rFonts w:cs="Times New Roman"/>
          <w:szCs w:val="28"/>
        </w:rPr>
      </w:r>
      <w:r w:rsidR="00FD08FB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1]</w:t>
      </w:r>
      <w:r w:rsidR="00FD08FB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6BC34368" w14:textId="05B8732E" w:rsidR="00BE75FF" w:rsidRPr="008121A5" w:rsidRDefault="00BF3705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Некоторые ключевые выгоды развитого бренда представлены на рисунке 1.</w:t>
      </w:r>
      <w:r w:rsidR="0043377A">
        <w:rPr>
          <w:rFonts w:cs="Times New Roman"/>
          <w:szCs w:val="28"/>
        </w:rPr>
        <w:t>9</w:t>
      </w:r>
      <w:r w:rsidRPr="008121A5">
        <w:rPr>
          <w:rFonts w:cs="Times New Roman"/>
          <w:szCs w:val="28"/>
        </w:rPr>
        <w:t>.</w:t>
      </w:r>
    </w:p>
    <w:p w14:paraId="531C5F97" w14:textId="77777777" w:rsidR="00BE75FF" w:rsidRPr="008121A5" w:rsidRDefault="00BE75FF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028C0B56" w14:textId="77777777" w:rsidR="00BE75FF" w:rsidRPr="008121A5" w:rsidRDefault="00BE75FF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0B135BFD" wp14:editId="01BEE4B0">
            <wp:extent cx="4469055" cy="153108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511" cy="15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8FCC" w14:textId="77777777" w:rsidR="00BE75FF" w:rsidRPr="008121A5" w:rsidRDefault="00BE75FF" w:rsidP="008121A5">
      <w:pPr>
        <w:spacing w:after="0" w:line="240" w:lineRule="auto"/>
        <w:jc w:val="center"/>
        <w:rPr>
          <w:rFonts w:cs="Times New Roman"/>
          <w:szCs w:val="28"/>
        </w:rPr>
      </w:pPr>
    </w:p>
    <w:p w14:paraId="41B3D454" w14:textId="60C3FD68" w:rsidR="00BE75FF" w:rsidRPr="008121A5" w:rsidRDefault="00BE75FF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43377A">
        <w:rPr>
          <w:rFonts w:cs="Times New Roman"/>
          <w:szCs w:val="28"/>
        </w:rPr>
        <w:t>9</w:t>
      </w:r>
      <w:r w:rsidRPr="008121A5">
        <w:rPr>
          <w:rFonts w:cs="Times New Roman"/>
          <w:szCs w:val="28"/>
        </w:rPr>
        <w:t xml:space="preserve"> – Маркетинговые преимущества сильных брендов </w:t>
      </w:r>
      <w:r w:rsidRPr="008121A5">
        <w:rPr>
          <w:rFonts w:cs="Times New Roman"/>
          <w:szCs w:val="28"/>
        </w:rPr>
        <w:fldChar w:fldCharType="begin"/>
      </w:r>
      <w:r w:rsidRPr="008121A5">
        <w:rPr>
          <w:rFonts w:cs="Times New Roman"/>
          <w:szCs w:val="28"/>
        </w:rPr>
        <w:instrText xml:space="preserve"> REF _Ref148013573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Pr="008121A5">
        <w:rPr>
          <w:rFonts w:cs="Times New Roman"/>
          <w:szCs w:val="28"/>
        </w:rPr>
      </w:r>
      <w:r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]</w:t>
      </w:r>
      <w:r w:rsidRPr="008121A5">
        <w:rPr>
          <w:rFonts w:cs="Times New Roman"/>
          <w:szCs w:val="28"/>
        </w:rPr>
        <w:fldChar w:fldCharType="end"/>
      </w:r>
    </w:p>
    <w:p w14:paraId="41F23E9B" w14:textId="77777777" w:rsidR="00BE75FF" w:rsidRPr="008121A5" w:rsidRDefault="00BE75FF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1D954EF6" w14:textId="31FA5B76" w:rsidR="00717A52" w:rsidRPr="008121A5" w:rsidRDefault="00717A52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В брендинге важна каждая деталь, особенно в высококонкурентных нишах, где даже маленькая ошибка может нанести серьезный удар по репутации и имиджу. Чтобы избежать фатальных промахов, необходимо действовать продуманно и последовательно.</w:t>
      </w:r>
      <w:r w:rsidR="0086139F" w:rsidRPr="008121A5">
        <w:rPr>
          <w:rFonts w:cs="Times New Roman"/>
          <w:szCs w:val="28"/>
        </w:rPr>
        <w:t xml:space="preserve"> Г</w:t>
      </w:r>
      <w:r w:rsidRPr="008121A5">
        <w:rPr>
          <w:rFonts w:cs="Times New Roman"/>
          <w:szCs w:val="28"/>
        </w:rPr>
        <w:t>лавные этапы разработки брендинга</w:t>
      </w:r>
      <w:r w:rsidR="0086139F" w:rsidRPr="008121A5">
        <w:rPr>
          <w:rFonts w:cs="Times New Roman"/>
          <w:szCs w:val="28"/>
        </w:rPr>
        <w:t xml:space="preserve"> включают в себя:</w:t>
      </w:r>
    </w:p>
    <w:p w14:paraId="0402F096" w14:textId="77777777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Изучение конкурентов и целевой аудитории, анализ рынка. На этом этапе проводят маркетинговое исследование, чтобы узнать тенденции рынка, изучить конкурентную среду и выявить потребности потенциальных покупателей.</w:t>
      </w:r>
    </w:p>
    <w:p w14:paraId="7FD46D53" w14:textId="788C3785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Аудит текущего состояния бренда. Если компания уже работает, то следует проанализировать всю имеющуюся информацию касательно узнаваемости, позиционирования, репутации и т.</w:t>
      </w:r>
      <w:r w:rsidR="0086139F" w:rsidRPr="008121A5">
        <w:rPr>
          <w:rFonts w:cs="Times New Roman"/>
          <w:szCs w:val="28"/>
        </w:rPr>
        <w:t>д.</w:t>
      </w:r>
    </w:p>
    <w:p w14:paraId="13730A42" w14:textId="77777777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Формулирование позиционирования и ценностей. На этом этапе создают ядро будущего образа бренда, продумывают ценности компании и ее товаров, которые нужно донести клиентам, конкурентные преимущества.</w:t>
      </w:r>
    </w:p>
    <w:p w14:paraId="3F5D3841" w14:textId="77777777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Создание вербальных составляющих идентификации бренда. Когда уже есть стратегия позиционирования, необходимо продумать </w:t>
      </w:r>
      <w:proofErr w:type="spellStart"/>
      <w:r w:rsidRPr="008121A5">
        <w:rPr>
          <w:rFonts w:cs="Times New Roman"/>
          <w:szCs w:val="28"/>
        </w:rPr>
        <w:t>нейминг</w:t>
      </w:r>
      <w:proofErr w:type="spellEnd"/>
      <w:r w:rsidRPr="008121A5">
        <w:rPr>
          <w:rFonts w:cs="Times New Roman"/>
          <w:szCs w:val="28"/>
        </w:rPr>
        <w:t xml:space="preserve"> и слоган, а также написать легенду бренда, которая поможет укрепить желаемый образ компании.</w:t>
      </w:r>
    </w:p>
    <w:p w14:paraId="7643EAE1" w14:textId="77777777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азработка визуальных элементов идентификации бренда. На этом этапе создают логотип, который будет отображать позиционирование и ценности компании. Также необходимо продумать шрифты, цвета и фирменный стиль.</w:t>
      </w:r>
    </w:p>
    <w:p w14:paraId="2696AEB4" w14:textId="363AD690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оздание брендбука и гайдлайна. Объединение визуальных и вербальных элементов идентификации бренда позволяет создать целостную картину. В брендбуке и гайдлайне систематизируют и описывают все атрибуты бренда, указывают варианты их комбинирования. Также на этом этапе прописывают способы и каналы коммуникации с целевой аудиторией.</w:t>
      </w:r>
    </w:p>
    <w:p w14:paraId="7DB8F7B1" w14:textId="0A4625DC" w:rsidR="00717A52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lastRenderedPageBreak/>
        <w:t>Разработка долгосрочной стратегии продвижения. Это важный и кропотливый этап, поскольку предполагает построение стратегии развития компании на один или три года.</w:t>
      </w:r>
    </w:p>
    <w:p w14:paraId="21BD095F" w14:textId="1C3316B6" w:rsidR="00AC3E4B" w:rsidRPr="008121A5" w:rsidRDefault="00717A52" w:rsidP="008121A5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Анализ и реализация. Заключительный этап, на котором необходимо пересмотреть все детали проекта, внести правки, если это необходимо, и приступить к реализации брендинга</w:t>
      </w:r>
      <w:r w:rsidR="0086139F" w:rsidRPr="008121A5">
        <w:rPr>
          <w:rFonts w:cs="Times New Roman"/>
          <w:szCs w:val="28"/>
        </w:rPr>
        <w:t xml:space="preserve"> </w:t>
      </w:r>
      <w:r w:rsidR="008B1217" w:rsidRPr="008121A5">
        <w:rPr>
          <w:rFonts w:cs="Times New Roman"/>
          <w:szCs w:val="28"/>
        </w:rPr>
        <w:fldChar w:fldCharType="begin"/>
      </w:r>
      <w:r w:rsidR="008B1217" w:rsidRPr="008121A5">
        <w:rPr>
          <w:rFonts w:cs="Times New Roman"/>
          <w:szCs w:val="28"/>
        </w:rPr>
        <w:instrText xml:space="preserve"> REF _Ref148202317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8B1217" w:rsidRPr="008121A5">
        <w:rPr>
          <w:rFonts w:cs="Times New Roman"/>
          <w:szCs w:val="28"/>
        </w:rPr>
      </w:r>
      <w:r w:rsidR="008B1217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2]</w:t>
      </w:r>
      <w:r w:rsidR="008B1217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4CBBB233" w14:textId="19ECDF77" w:rsidR="008B1217" w:rsidRPr="008121A5" w:rsidRDefault="008B1217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тветственный подход к позиционированию бренда важен для имиджа фирмы. Позиционирование является фундаментом, от которого зависит устойчивость бренда на рынке. Наиболее популярные факторы, которые негативно сказываются на имидже компании:</w:t>
      </w:r>
    </w:p>
    <w:p w14:paraId="1E8D52DB" w14:textId="43E25A4E" w:rsidR="008B1217" w:rsidRPr="008121A5" w:rsidRDefault="008B1217" w:rsidP="008121A5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ложная информация о продукции и услугах</w:t>
      </w:r>
      <w:r w:rsidR="00334C1D" w:rsidRPr="008121A5">
        <w:rPr>
          <w:rFonts w:cs="Times New Roman"/>
          <w:szCs w:val="28"/>
        </w:rPr>
        <w:t xml:space="preserve"> </w:t>
      </w:r>
      <w:r w:rsidR="00334C1D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80%;</w:t>
      </w:r>
    </w:p>
    <w:p w14:paraId="3C67A2DB" w14:textId="2684BD72" w:rsidR="008B1217" w:rsidRPr="008121A5" w:rsidRDefault="008B1217" w:rsidP="008121A5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нарушение норм и законов руководителями компании </w:t>
      </w:r>
      <w:r w:rsidR="00334C1D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80%;</w:t>
      </w:r>
    </w:p>
    <w:p w14:paraId="1074E713" w14:textId="226C1E40" w:rsidR="008B1217" w:rsidRPr="008121A5" w:rsidRDefault="008B1217" w:rsidP="008121A5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отзывы потребителей о неисправностях продукции </w:t>
      </w:r>
      <w:r w:rsidR="00334C1D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66%;</w:t>
      </w:r>
    </w:p>
    <w:p w14:paraId="655FA409" w14:textId="2F497940" w:rsidR="008B1217" w:rsidRPr="008121A5" w:rsidRDefault="008B1217" w:rsidP="008121A5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неудовлетворенность сервисом и культурой обслуживания </w:t>
      </w:r>
      <w:r w:rsidR="00334C1D"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64%</w:t>
      </w:r>
      <w:r w:rsidR="00334C1D" w:rsidRPr="008121A5">
        <w:rPr>
          <w:rFonts w:cs="Times New Roman"/>
          <w:szCs w:val="28"/>
        </w:rPr>
        <w:t xml:space="preserve"> </w:t>
      </w:r>
      <w:r w:rsidR="00014378" w:rsidRPr="008121A5">
        <w:rPr>
          <w:rFonts w:cs="Times New Roman"/>
          <w:szCs w:val="28"/>
        </w:rPr>
        <w:fldChar w:fldCharType="begin"/>
      </w:r>
      <w:r w:rsidR="00014378" w:rsidRPr="008121A5">
        <w:rPr>
          <w:rFonts w:cs="Times New Roman"/>
          <w:szCs w:val="28"/>
        </w:rPr>
        <w:instrText xml:space="preserve"> REF _Ref148202897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014378" w:rsidRPr="008121A5">
        <w:rPr>
          <w:rFonts w:cs="Times New Roman"/>
          <w:szCs w:val="28"/>
        </w:rPr>
      </w:r>
      <w:r w:rsidR="00014378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3]</w:t>
      </w:r>
      <w:r w:rsidR="00014378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2CB4D1F0" w14:textId="743D71C5" w:rsidR="0074491B" w:rsidRPr="008121A5" w:rsidRDefault="0074491B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Эти правила помогают создать сильный и узнаваемый бренд, способствующий привлечению и удержанию клиентов.</w:t>
      </w:r>
    </w:p>
    <w:p w14:paraId="6B7723C3" w14:textId="54A3EC72" w:rsidR="00F74610" w:rsidRPr="008121A5" w:rsidRDefault="00F74610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2FB2ADF4" w14:textId="030422F7" w:rsidR="00F74610" w:rsidRPr="000202A8" w:rsidRDefault="00F74610" w:rsidP="008121A5">
      <w:pPr>
        <w:pStyle w:val="a8"/>
        <w:numPr>
          <w:ilvl w:val="1"/>
          <w:numId w:val="1"/>
        </w:numPr>
        <w:spacing w:after="0" w:line="240" w:lineRule="auto"/>
        <w:outlineLvl w:val="1"/>
        <w:rPr>
          <w:rFonts w:cs="Times New Roman"/>
          <w:b/>
          <w:bCs/>
          <w:szCs w:val="28"/>
        </w:rPr>
      </w:pPr>
      <w:bookmarkStart w:id="7" w:name="_Toc152970398"/>
      <w:r w:rsidRPr="000202A8">
        <w:rPr>
          <w:rFonts w:cs="Times New Roman"/>
          <w:b/>
          <w:bCs/>
          <w:szCs w:val="28"/>
        </w:rPr>
        <w:t>Сильные бренды</w:t>
      </w:r>
      <w:bookmarkEnd w:id="7"/>
    </w:p>
    <w:p w14:paraId="153DE844" w14:textId="3D88C3DC" w:rsidR="00F74610" w:rsidRPr="008121A5" w:rsidRDefault="00F74610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18942B60" w14:textId="4A93B54B" w:rsidR="00054521" w:rsidRPr="008121A5" w:rsidRDefault="00992787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Наличие сильного бренда у компании </w:t>
      </w:r>
      <w:r w:rsidR="00E7249F" w:rsidRPr="008121A5">
        <w:rPr>
          <w:rFonts w:cs="Times New Roman"/>
          <w:szCs w:val="28"/>
        </w:rPr>
        <w:t>способно помочь</w:t>
      </w:r>
      <w:r w:rsidRPr="008121A5">
        <w:rPr>
          <w:rFonts w:cs="Times New Roman"/>
          <w:szCs w:val="28"/>
        </w:rPr>
        <w:t xml:space="preserve"> ей в трудные времена, когда сокращается потребление. Именно в моменты кризиса чаще выживают сильные бренды – даже несмотря на ухудшение в качестве их будут покупать. Поддержка со стороны бренда дает товару шанс восстановить свои позиции. Наличие развитого бренда увеличивает разницу между себестоимостью и продажной ценой товара, т.е. ценовую премию. Брендированный товар становится в разы дороже своих аналогов в категории.</w:t>
      </w:r>
    </w:p>
    <w:p w14:paraId="3EEB0464" w14:textId="6C335B56" w:rsidR="00A25933" w:rsidRPr="008121A5" w:rsidRDefault="00A2593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На силу бренда и реакцию, связанную с его появлением и развитием на рынке</w:t>
      </w:r>
      <w:r w:rsidR="00E7249F" w:rsidRPr="008121A5">
        <w:rPr>
          <w:rFonts w:cs="Times New Roman"/>
          <w:szCs w:val="28"/>
        </w:rPr>
        <w:t>,</w:t>
      </w:r>
      <w:r w:rsidRPr="008121A5">
        <w:rPr>
          <w:rFonts w:cs="Times New Roman"/>
          <w:szCs w:val="28"/>
        </w:rPr>
        <w:t xml:space="preserve"> влияют многие факторы. В частности, создание сильного бренда предполагает не только наличие достаточно качественной продукции, но и ее адекватность динамике потребительских ожиданий и предпочтений и</w:t>
      </w:r>
      <w:r w:rsidR="00E7249F" w:rsidRPr="008121A5">
        <w:rPr>
          <w:rFonts w:cs="Times New Roman"/>
          <w:szCs w:val="28"/>
        </w:rPr>
        <w:t>,</w:t>
      </w:r>
      <w:r w:rsidRPr="008121A5">
        <w:rPr>
          <w:rFonts w:cs="Times New Roman"/>
          <w:szCs w:val="28"/>
        </w:rPr>
        <w:t xml:space="preserve"> соответственно, активную и гибкую политику производителя. Для того</w:t>
      </w:r>
      <w:r w:rsidR="00E7249F" w:rsidRPr="008121A5">
        <w:rPr>
          <w:rFonts w:cs="Times New Roman"/>
          <w:szCs w:val="28"/>
        </w:rPr>
        <w:t>,</w:t>
      </w:r>
      <w:r w:rsidRPr="008121A5">
        <w:rPr>
          <w:rFonts w:cs="Times New Roman"/>
          <w:szCs w:val="28"/>
        </w:rPr>
        <w:t xml:space="preserve"> чтобы создать по-настоящему сильный бренд, необходимо</w:t>
      </w:r>
      <w:r w:rsidR="00E7249F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выстроить позиционирование этого бренда. Главная задача позиционирования сводится к тому, чтобы убедить потребителя в преимуществах именно этого бренда. Позиционирование призвано донести до широкой аудитории цели компании, её философию и систему ценностей</w:t>
      </w:r>
      <w:r w:rsidR="006C610F" w:rsidRPr="008121A5">
        <w:rPr>
          <w:rFonts w:cs="Times New Roman"/>
          <w:szCs w:val="28"/>
        </w:rPr>
        <w:t xml:space="preserve"> </w:t>
      </w:r>
      <w:r w:rsidR="006C610F" w:rsidRPr="008121A5">
        <w:rPr>
          <w:rFonts w:cs="Times New Roman"/>
          <w:szCs w:val="28"/>
        </w:rPr>
        <w:fldChar w:fldCharType="begin"/>
      </w:r>
      <w:r w:rsidR="006C610F" w:rsidRPr="008121A5">
        <w:rPr>
          <w:rFonts w:cs="Times New Roman"/>
          <w:szCs w:val="28"/>
        </w:rPr>
        <w:instrText xml:space="preserve"> REF _Ref148206459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6C610F" w:rsidRPr="008121A5">
        <w:rPr>
          <w:rFonts w:cs="Times New Roman"/>
          <w:szCs w:val="28"/>
        </w:rPr>
      </w:r>
      <w:r w:rsidR="006C610F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4]</w:t>
      </w:r>
      <w:r w:rsidR="006C610F" w:rsidRPr="008121A5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</w:p>
    <w:p w14:paraId="661CCF2D" w14:textId="13AC80D8" w:rsidR="00A25933" w:rsidRPr="008121A5" w:rsidRDefault="00266A54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ледует рассмотреть примеры всемирно известных сильных брендов и их отличительные особенности.</w:t>
      </w:r>
    </w:p>
    <w:p w14:paraId="5D29E05A" w14:textId="22161850" w:rsidR="007510B5" w:rsidRPr="008121A5" w:rsidRDefault="00266A54" w:rsidP="008121A5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  <w:lang w:val="en-US"/>
        </w:rPr>
        <w:t>Apple</w:t>
      </w:r>
      <w:r w:rsidR="007510B5" w:rsidRPr="008121A5">
        <w:rPr>
          <w:rFonts w:cs="Times New Roman"/>
          <w:szCs w:val="28"/>
        </w:rPr>
        <w:t xml:space="preserve"> </w:t>
      </w:r>
      <w:r w:rsidR="00DF1A09" w:rsidRPr="008121A5">
        <w:rPr>
          <w:rFonts w:cs="Times New Roman"/>
          <w:szCs w:val="28"/>
        </w:rPr>
        <w:sym w:font="Symbol" w:char="F02D"/>
      </w:r>
      <w:r w:rsidR="007510B5" w:rsidRPr="008121A5">
        <w:rPr>
          <w:rFonts w:cs="Times New Roman"/>
          <w:szCs w:val="28"/>
        </w:rPr>
        <w:t xml:space="preserve"> американская корпорация, разработчик персональных и планшетных компьютеров, аудиоплееров, смартфонов, программного обеспечения и цифрового контента. </w:t>
      </w:r>
      <w:r w:rsidRPr="008121A5">
        <w:rPr>
          <w:rFonts w:cs="Times New Roman"/>
          <w:szCs w:val="28"/>
        </w:rPr>
        <w:t xml:space="preserve">Одна из ключевых составляющих </w:t>
      </w:r>
      <w:r w:rsidR="007510B5" w:rsidRPr="008121A5">
        <w:rPr>
          <w:rFonts w:cs="Times New Roman"/>
          <w:szCs w:val="28"/>
        </w:rPr>
        <w:t xml:space="preserve">успеха бренда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фокус на потребителя и стремление к простоте и удобству использования. Apple уделяет особое внимание дизайну и эргономике своих продуктов, что позволяет создать эмоциональную привязанность клиентов и </w:t>
      </w:r>
      <w:r w:rsidRPr="008121A5">
        <w:rPr>
          <w:rFonts w:cs="Times New Roman"/>
          <w:szCs w:val="28"/>
        </w:rPr>
        <w:lastRenderedPageBreak/>
        <w:t>долгосрочные отношения с брендом.</w:t>
      </w:r>
      <w:r w:rsidR="007669C0" w:rsidRPr="008121A5">
        <w:rPr>
          <w:rFonts w:cs="Times New Roman"/>
          <w:szCs w:val="28"/>
        </w:rPr>
        <w:t xml:space="preserve"> </w:t>
      </w:r>
      <w:r w:rsidR="007510B5" w:rsidRPr="008121A5">
        <w:rPr>
          <w:rFonts w:cs="Times New Roman"/>
          <w:szCs w:val="28"/>
        </w:rPr>
        <w:t xml:space="preserve">Логотип и примеры продукции </w:t>
      </w:r>
      <w:r w:rsidR="007510B5" w:rsidRPr="008121A5">
        <w:rPr>
          <w:rFonts w:cs="Times New Roman"/>
          <w:szCs w:val="28"/>
          <w:lang w:val="en-US"/>
        </w:rPr>
        <w:t>Apple</w:t>
      </w:r>
      <w:r w:rsidR="007510B5" w:rsidRPr="008121A5">
        <w:rPr>
          <w:rFonts w:cs="Times New Roman"/>
          <w:szCs w:val="28"/>
        </w:rPr>
        <w:t xml:space="preserve"> изображены на рисунке 1.</w:t>
      </w:r>
      <w:r w:rsidR="0043377A">
        <w:rPr>
          <w:rFonts w:cs="Times New Roman"/>
          <w:szCs w:val="28"/>
        </w:rPr>
        <w:t>10</w:t>
      </w:r>
      <w:r w:rsidR="007510B5" w:rsidRPr="008121A5">
        <w:rPr>
          <w:rFonts w:cs="Times New Roman"/>
          <w:szCs w:val="28"/>
        </w:rPr>
        <w:t>.</w:t>
      </w:r>
    </w:p>
    <w:p w14:paraId="38140721" w14:textId="764E3FC3" w:rsidR="007510B5" w:rsidRPr="008121A5" w:rsidRDefault="007510B5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1EC69366" w14:textId="32F114ED" w:rsidR="007510B5" w:rsidRPr="008121A5" w:rsidRDefault="00707293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A7FB940" wp14:editId="331949BE">
            <wp:simplePos x="0" y="0"/>
            <wp:positionH relativeFrom="column">
              <wp:posOffset>1316899</wp:posOffset>
            </wp:positionH>
            <wp:positionV relativeFrom="paragraph">
              <wp:posOffset>64226</wp:posOffset>
            </wp:positionV>
            <wp:extent cx="427788" cy="372291"/>
            <wp:effectExtent l="0" t="0" r="0" b="8890"/>
            <wp:wrapNone/>
            <wp:docPr id="12" name="Рисунок 12" descr="Apple Logo iPhone Компьютер, логотип Apple, компания, сердце, логотип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ple Logo iPhone Компьютер, логотип Apple, компания, сердце, логотип png |  PNGW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500" b="90000" l="10000" r="90000">
                                  <a14:foregroundMark x1="58913" y1="12875" x2="58913" y2="12875"/>
                                  <a14:foregroundMark x1="63913" y1="3500" x2="63913" y2="3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1" cy="37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B5" w:rsidRPr="008121A5">
        <w:rPr>
          <w:rFonts w:cs="Times New Roman"/>
          <w:noProof/>
          <w:szCs w:val="28"/>
        </w:rPr>
        <w:drawing>
          <wp:inline distT="0" distB="0" distL="0" distR="0" wp14:anchorId="1754EEB6" wp14:editId="218DF4B0">
            <wp:extent cx="3507377" cy="2194407"/>
            <wp:effectExtent l="0" t="0" r="0" b="0"/>
            <wp:docPr id="9" name="Рисунок 9" descr="Купим Технику Apple, цена Договорная купить в Минске на Куфаре - Объявление  №18484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м Технику Apple, цена Договорная купить в Минске на Куфаре - Объявление  №1848493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64" cy="22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AFC6" w14:textId="4B54E777" w:rsidR="007510B5" w:rsidRPr="008121A5" w:rsidRDefault="007510B5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1340A456" w14:textId="416BA4F6" w:rsidR="007510B5" w:rsidRPr="008121A5" w:rsidRDefault="007510B5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</w:t>
      </w:r>
      <w:r w:rsidR="0043377A">
        <w:rPr>
          <w:rFonts w:cs="Times New Roman"/>
          <w:szCs w:val="28"/>
        </w:rPr>
        <w:t>10</w:t>
      </w:r>
      <w:r w:rsidRPr="008121A5">
        <w:rPr>
          <w:rFonts w:cs="Times New Roman"/>
          <w:szCs w:val="28"/>
        </w:rPr>
        <w:t xml:space="preserve"> – Продукция </w:t>
      </w:r>
      <w:r w:rsidRPr="008121A5">
        <w:rPr>
          <w:rFonts w:cs="Times New Roman"/>
          <w:szCs w:val="28"/>
          <w:lang w:val="en-US"/>
        </w:rPr>
        <w:t>Apple</w:t>
      </w:r>
    </w:p>
    <w:p w14:paraId="59306DA4" w14:textId="77777777" w:rsidR="007510B5" w:rsidRPr="008121A5" w:rsidRDefault="007510B5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75C3806B" w14:textId="4E1FEEA7" w:rsidR="00DF1A09" w:rsidRPr="008121A5" w:rsidRDefault="00DF1A09" w:rsidP="008121A5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  <w:lang w:val="en-US"/>
        </w:rPr>
        <w:t>Coca</w:t>
      </w:r>
      <w:r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  <w:lang w:val="en-US"/>
        </w:rPr>
        <w:t>Cola</w:t>
      </w:r>
      <w:r w:rsidRPr="008121A5">
        <w:rPr>
          <w:rFonts w:cs="Times New Roman"/>
          <w:szCs w:val="28"/>
        </w:rPr>
        <w:t xml:space="preserve"> – американская пищевая компания, крупнейший мировой производитель и поставщик концентратов, сиропов и безалкогольных напитков. Наиболее известным продуктом компании является напиток Coca-Cola. Бренд строит свою историю на ценностях семьи, дружбы и радости, а его символика и рекламные кампании наполнены положительными эмоциями. Кока-Кола стала не просто производителем газированных напитков, но и иконой поп-культуры, что позволяет компании поддерживать сильные связи с потребителями во всем мире.</w:t>
      </w:r>
      <w:r w:rsidR="007669C0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 xml:space="preserve">Примеры продукции </w:t>
      </w:r>
      <w:r w:rsidRPr="008121A5">
        <w:rPr>
          <w:rFonts w:cs="Times New Roman"/>
          <w:szCs w:val="28"/>
          <w:lang w:val="en-US"/>
        </w:rPr>
        <w:t>Coca</w:t>
      </w:r>
      <w:r w:rsidRPr="008121A5">
        <w:rPr>
          <w:rFonts w:cs="Times New Roman"/>
          <w:szCs w:val="28"/>
        </w:rPr>
        <w:t>-</w:t>
      </w:r>
      <w:r w:rsidRPr="008121A5">
        <w:rPr>
          <w:rFonts w:cs="Times New Roman"/>
          <w:szCs w:val="28"/>
          <w:lang w:val="en-US"/>
        </w:rPr>
        <w:t>Cola</w:t>
      </w:r>
      <w:r w:rsidRPr="008121A5">
        <w:rPr>
          <w:rFonts w:cs="Times New Roman"/>
          <w:szCs w:val="28"/>
        </w:rPr>
        <w:t xml:space="preserve"> представлены на рисунке 1.10.</w:t>
      </w:r>
    </w:p>
    <w:p w14:paraId="29B70FFC" w14:textId="6EECFF13" w:rsidR="00DF1A09" w:rsidRPr="008121A5" w:rsidRDefault="00DF1A09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15027584" w14:textId="544B7AB7" w:rsidR="00DF1A09" w:rsidRPr="008121A5" w:rsidRDefault="00DF1A09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4DD01B6A" wp14:editId="4AB382C9">
            <wp:extent cx="3030217" cy="1516566"/>
            <wp:effectExtent l="19050" t="19050" r="18415" b="26670"/>
            <wp:docPr id="14" name="Рисунок 14" descr="COCA-COLA В БУТЫЛКЕ ИЛИ БАНКЕ: КАК УПАКОВКА ВЛИЯЕТ НА ВКУС? | Crispy  News/Криспи Нь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CA-COLA В БУТЫЛКЕ ИЛИ БАНКЕ: КАК УПАКОВКА ВЛИЯЕТ НА ВКУС? | Crispy  News/Криспи Нью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7" cy="1530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6690" w14:textId="0A7A982E" w:rsidR="00DF1A09" w:rsidRPr="008121A5" w:rsidRDefault="00DF1A09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1C2CC579" w14:textId="0F58FCC2" w:rsidR="00DF1A09" w:rsidRPr="008121A5" w:rsidRDefault="00DF1A09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  <w:lang w:val="en-US"/>
        </w:rPr>
      </w:pPr>
      <w:r w:rsidRPr="008121A5">
        <w:rPr>
          <w:rFonts w:cs="Times New Roman"/>
          <w:szCs w:val="28"/>
        </w:rPr>
        <w:t>Рисунок 1.1</w:t>
      </w:r>
      <w:r w:rsidR="0043377A">
        <w:rPr>
          <w:rFonts w:cs="Times New Roman"/>
          <w:szCs w:val="28"/>
        </w:rPr>
        <w:t>1</w:t>
      </w:r>
      <w:r w:rsidRPr="008121A5">
        <w:rPr>
          <w:rFonts w:cs="Times New Roman"/>
          <w:szCs w:val="28"/>
        </w:rPr>
        <w:t xml:space="preserve"> – Продукция </w:t>
      </w:r>
      <w:r w:rsidRPr="008121A5">
        <w:rPr>
          <w:rFonts w:cs="Times New Roman"/>
          <w:szCs w:val="28"/>
          <w:lang w:val="en-US"/>
        </w:rPr>
        <w:t>Coca-Cola</w:t>
      </w:r>
    </w:p>
    <w:p w14:paraId="3B75A7FD" w14:textId="77777777" w:rsidR="00DF1A09" w:rsidRPr="008121A5" w:rsidRDefault="00DF1A09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0458538A" w14:textId="6DBFA3BE" w:rsidR="00DF1A09" w:rsidRPr="008121A5" w:rsidRDefault="00FB1212" w:rsidP="008121A5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Nike – американская транснациональная компания, специализирующаяся на спортивной одежде и обуви. Это пример компании, которая смогла создать сильный бренд, основанный на эмоциях и вдохновении. Nike активно взаимодействует со своими клиентами, не только предлагая качественную спортивную одежду и обувь, но и ставя перед ними глобальные цели и идеалы. Бренд акцентирует внимание на мотивации, самосовершенствовании и достижении высот, воплощая концепцию </w:t>
      </w:r>
      <w:r w:rsidR="007669C0" w:rsidRPr="008121A5">
        <w:rPr>
          <w:rFonts w:cs="Times New Roman"/>
          <w:szCs w:val="28"/>
        </w:rPr>
        <w:t>«</w:t>
      </w:r>
      <w:proofErr w:type="spellStart"/>
      <w:r w:rsidRPr="008121A5">
        <w:rPr>
          <w:rFonts w:cs="Times New Roman"/>
          <w:szCs w:val="28"/>
        </w:rPr>
        <w:t>Just</w:t>
      </w:r>
      <w:proofErr w:type="spellEnd"/>
      <w:r w:rsidRPr="008121A5">
        <w:rPr>
          <w:rFonts w:cs="Times New Roman"/>
          <w:szCs w:val="28"/>
        </w:rPr>
        <w:t xml:space="preserve"> </w:t>
      </w:r>
      <w:proofErr w:type="spellStart"/>
      <w:r w:rsidRPr="008121A5">
        <w:rPr>
          <w:rFonts w:cs="Times New Roman"/>
          <w:szCs w:val="28"/>
        </w:rPr>
        <w:t>Do</w:t>
      </w:r>
      <w:proofErr w:type="spellEnd"/>
      <w:r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lastRenderedPageBreak/>
        <w:t>It</w:t>
      </w:r>
      <w:r w:rsidR="007669C0" w:rsidRPr="008121A5">
        <w:rPr>
          <w:rFonts w:cs="Times New Roman"/>
          <w:szCs w:val="28"/>
        </w:rPr>
        <w:t>»</w:t>
      </w:r>
      <w:r w:rsidRPr="008121A5">
        <w:rPr>
          <w:rFonts w:cs="Times New Roman"/>
          <w:szCs w:val="28"/>
        </w:rPr>
        <w:t xml:space="preserve"> (</w:t>
      </w:r>
      <w:r w:rsidR="007669C0" w:rsidRPr="008121A5">
        <w:rPr>
          <w:rFonts w:cs="Times New Roman"/>
          <w:szCs w:val="28"/>
        </w:rPr>
        <w:t>«</w:t>
      </w:r>
      <w:r w:rsidRPr="008121A5">
        <w:rPr>
          <w:rFonts w:cs="Times New Roman"/>
          <w:szCs w:val="28"/>
        </w:rPr>
        <w:t>Просто сделай это</w:t>
      </w:r>
      <w:r w:rsidR="007669C0" w:rsidRPr="008121A5">
        <w:rPr>
          <w:rFonts w:cs="Times New Roman"/>
          <w:szCs w:val="28"/>
        </w:rPr>
        <w:t>»</w:t>
      </w:r>
      <w:r w:rsidRPr="008121A5">
        <w:rPr>
          <w:rFonts w:cs="Times New Roman"/>
          <w:szCs w:val="28"/>
        </w:rPr>
        <w:t>). Nike также использовал партнерство с известными спортсменами, создавая сильную связь с мировыми спортивными иконами, что дополнительно усиливает привлекательность и доверие клиентов к бренду.</w:t>
      </w:r>
      <w:r w:rsidR="007669C0" w:rsidRPr="008121A5">
        <w:rPr>
          <w:rFonts w:cs="Times New Roman"/>
          <w:szCs w:val="28"/>
        </w:rPr>
        <w:t xml:space="preserve"> Пример</w:t>
      </w:r>
      <w:r w:rsidR="0088313F" w:rsidRPr="008121A5">
        <w:rPr>
          <w:rFonts w:cs="Times New Roman"/>
          <w:szCs w:val="28"/>
        </w:rPr>
        <w:t>ы</w:t>
      </w:r>
      <w:r w:rsidR="007669C0" w:rsidRPr="008121A5">
        <w:rPr>
          <w:rFonts w:cs="Times New Roman"/>
          <w:szCs w:val="28"/>
        </w:rPr>
        <w:t xml:space="preserve"> продукции бренда на рисунке 1.1</w:t>
      </w:r>
      <w:r w:rsidR="0043377A">
        <w:rPr>
          <w:rFonts w:cs="Times New Roman"/>
          <w:szCs w:val="28"/>
        </w:rPr>
        <w:t>2</w:t>
      </w:r>
      <w:r w:rsidR="007669C0" w:rsidRPr="008121A5">
        <w:rPr>
          <w:rFonts w:cs="Times New Roman"/>
          <w:szCs w:val="28"/>
        </w:rPr>
        <w:t>.</w:t>
      </w:r>
    </w:p>
    <w:p w14:paraId="3EEE81E4" w14:textId="5EF9E9AF" w:rsidR="007669C0" w:rsidRPr="008121A5" w:rsidRDefault="007669C0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3486C0F5" w14:textId="484D6E86" w:rsidR="007669C0" w:rsidRPr="008121A5" w:rsidRDefault="007669C0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173178BA" wp14:editId="2DF1DD0B">
            <wp:extent cx="4433383" cy="1290917"/>
            <wp:effectExtent l="0" t="0" r="5715" b="5080"/>
            <wp:docPr id="15" name="Рисунок 15" descr="Store Nike - пора обновить спортивный гардероб стильной летней одеждой! -  London-Mod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ore Nike - пора обновить спортивный гардероб стильной летней одеждой! -  London-Moda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29" cy="13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C1A3" w14:textId="0C3B5CCA" w:rsidR="007669C0" w:rsidRPr="008121A5" w:rsidRDefault="007669C0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5C636B4D" w14:textId="64B0F567" w:rsidR="007669C0" w:rsidRPr="008121A5" w:rsidRDefault="007669C0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1</w:t>
      </w:r>
      <w:r w:rsidR="0043377A">
        <w:rPr>
          <w:rFonts w:cs="Times New Roman"/>
          <w:szCs w:val="28"/>
        </w:rPr>
        <w:t>2</w:t>
      </w:r>
      <w:r w:rsidRPr="008121A5">
        <w:rPr>
          <w:rFonts w:cs="Times New Roman"/>
          <w:szCs w:val="28"/>
        </w:rPr>
        <w:t xml:space="preserve"> – Продукция </w:t>
      </w:r>
      <w:r w:rsidRPr="008121A5">
        <w:rPr>
          <w:rFonts w:cs="Times New Roman"/>
          <w:szCs w:val="28"/>
          <w:lang w:val="en-US"/>
        </w:rPr>
        <w:t>Nike</w:t>
      </w:r>
    </w:p>
    <w:p w14:paraId="5920BC34" w14:textId="77777777" w:rsidR="007669C0" w:rsidRPr="008121A5" w:rsidRDefault="007669C0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30F8CE90" w14:textId="27DC0271" w:rsidR="007669C0" w:rsidRPr="008121A5" w:rsidRDefault="0088313F" w:rsidP="008121A5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Tesla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это пример сильного бренда в сфере электромобилей, который привлекает клиентов своими инновационными решениями и миссией по созданию экологически чистого транспорта. История успеха Tesla началась с амбициозной задачи создания электромобилей, способных конкурировать с традиционными автомобилями по производительности и дальности преодоления. Бренд Tesla не только создал передовые технологии, но и смог установить стандарты и преодолеть стереотипы относительно электромобилей, привлекая клиентов, которые разделяют его стремление к экологической устойчивости и инновациям. Логотип </w:t>
      </w:r>
      <w:r w:rsidR="00163BCC" w:rsidRPr="008121A5">
        <w:rPr>
          <w:rFonts w:cs="Times New Roman"/>
          <w:szCs w:val="28"/>
        </w:rPr>
        <w:t>компании</w:t>
      </w:r>
      <w:r w:rsidRPr="008121A5">
        <w:rPr>
          <w:rFonts w:cs="Times New Roman"/>
          <w:szCs w:val="28"/>
        </w:rPr>
        <w:t xml:space="preserve"> и пример</w:t>
      </w:r>
      <w:r w:rsidR="00163BCC" w:rsidRPr="008121A5">
        <w:rPr>
          <w:rFonts w:cs="Times New Roman"/>
          <w:szCs w:val="28"/>
        </w:rPr>
        <w:t>ы</w:t>
      </w:r>
      <w:r w:rsidRPr="008121A5">
        <w:rPr>
          <w:rFonts w:cs="Times New Roman"/>
          <w:szCs w:val="28"/>
        </w:rPr>
        <w:t xml:space="preserve"> автомобил</w:t>
      </w:r>
      <w:r w:rsidR="00163BCC" w:rsidRPr="008121A5">
        <w:rPr>
          <w:rFonts w:cs="Times New Roman"/>
          <w:szCs w:val="28"/>
        </w:rPr>
        <w:t>ей</w:t>
      </w:r>
      <w:r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  <w:lang w:val="en-US"/>
        </w:rPr>
        <w:t>Tesla</w:t>
      </w:r>
      <w:r w:rsidRPr="008121A5">
        <w:rPr>
          <w:rFonts w:cs="Times New Roman"/>
          <w:szCs w:val="28"/>
        </w:rPr>
        <w:t xml:space="preserve"> представлены на рисунке 1.1</w:t>
      </w:r>
      <w:r w:rsidR="0043377A">
        <w:rPr>
          <w:rFonts w:cs="Times New Roman"/>
          <w:szCs w:val="28"/>
        </w:rPr>
        <w:t>3</w:t>
      </w:r>
      <w:r w:rsidRPr="008121A5">
        <w:rPr>
          <w:rFonts w:cs="Times New Roman"/>
          <w:szCs w:val="28"/>
        </w:rPr>
        <w:t>.</w:t>
      </w:r>
    </w:p>
    <w:p w14:paraId="38F5281C" w14:textId="5289E3AD" w:rsidR="0088313F" w:rsidRPr="008121A5" w:rsidRDefault="0088313F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0EF0373F" w14:textId="3BD36AB5" w:rsidR="00613C02" w:rsidRPr="008121A5" w:rsidRDefault="00163BC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00FCF433" wp14:editId="53D39CA5">
            <wp:extent cx="3332560" cy="1859536"/>
            <wp:effectExtent l="0" t="0" r="1270" b="7620"/>
            <wp:docPr id="16" name="Рисунок 16" descr="Tesl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la Mode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83" cy="18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5977" w14:textId="4D7CFE99" w:rsidR="00613C02" w:rsidRPr="008121A5" w:rsidRDefault="00613C02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4F4021A7" w14:textId="14505FE3" w:rsidR="00613C02" w:rsidRPr="008121A5" w:rsidRDefault="00613C02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  <w:lang w:val="en-US"/>
        </w:rPr>
      </w:pPr>
      <w:r w:rsidRPr="008121A5">
        <w:rPr>
          <w:rFonts w:cs="Times New Roman"/>
          <w:szCs w:val="28"/>
        </w:rPr>
        <w:t>Рисунок 1.1</w:t>
      </w:r>
      <w:r w:rsidR="0043377A">
        <w:rPr>
          <w:rFonts w:cs="Times New Roman"/>
          <w:szCs w:val="28"/>
        </w:rPr>
        <w:t>3</w:t>
      </w:r>
      <w:r w:rsidRPr="008121A5">
        <w:rPr>
          <w:rFonts w:cs="Times New Roman"/>
          <w:szCs w:val="28"/>
        </w:rPr>
        <w:t xml:space="preserve"> – Автомобил</w:t>
      </w:r>
      <w:r w:rsidR="00163BCC" w:rsidRPr="008121A5">
        <w:rPr>
          <w:rFonts w:cs="Times New Roman"/>
          <w:szCs w:val="28"/>
        </w:rPr>
        <w:t>и</w:t>
      </w:r>
      <w:r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  <w:lang w:val="en-US"/>
        </w:rPr>
        <w:t>Tesla</w:t>
      </w:r>
    </w:p>
    <w:p w14:paraId="4F9861D5" w14:textId="77777777" w:rsidR="0088313F" w:rsidRPr="008121A5" w:rsidRDefault="0088313F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3640C3B4" w14:textId="77777777" w:rsidR="008818EC" w:rsidRPr="008121A5" w:rsidRDefault="008B3FAB" w:rsidP="008121A5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  <w:lang w:val="en-US"/>
        </w:rPr>
        <w:t>Google</w:t>
      </w:r>
      <w:r w:rsidRPr="008121A5">
        <w:rPr>
          <w:rFonts w:cs="Times New Roman"/>
          <w:szCs w:val="28"/>
        </w:rPr>
        <w:t xml:space="preserve"> – американская технологическая компания, специализирующаяся на искусственном интеллекте, онлайн-рекламе, технологиях поисковых систем, компьютерном программном обеспечении и бытовой электронике. Google</w:t>
      </w:r>
      <w:r w:rsidR="008818EC" w:rsidRPr="008121A5">
        <w:rPr>
          <w:rFonts w:cs="Times New Roman"/>
          <w:szCs w:val="28"/>
        </w:rPr>
        <w:t xml:space="preserve"> пользуется огромной популярностью среди потребителей благодаря ряду факторов:</w:t>
      </w:r>
    </w:p>
    <w:p w14:paraId="11C6ABFD" w14:textId="7E2BE0FC" w:rsidR="0088313F" w:rsidRPr="008121A5" w:rsidRDefault="008818EC" w:rsidP="008121A5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  <w:lang w:val="en-US"/>
        </w:rPr>
        <w:lastRenderedPageBreak/>
        <w:t>Google</w:t>
      </w:r>
      <w:r w:rsidRPr="008121A5">
        <w:rPr>
          <w:rFonts w:cs="Times New Roman"/>
          <w:szCs w:val="28"/>
        </w:rPr>
        <w:t xml:space="preserve"> </w:t>
      </w:r>
      <w:r w:rsidR="008B3FAB" w:rsidRPr="008121A5">
        <w:rPr>
          <w:rFonts w:cs="Times New Roman"/>
          <w:szCs w:val="28"/>
        </w:rPr>
        <w:t>создал один из самых мощных поисковых движков, обеспечивающих быстрый и точный поиск информации в интернете</w:t>
      </w:r>
      <w:r w:rsidRPr="008121A5">
        <w:rPr>
          <w:rFonts w:cs="Times New Roman"/>
          <w:szCs w:val="28"/>
        </w:rPr>
        <w:t>;</w:t>
      </w:r>
    </w:p>
    <w:p w14:paraId="74632253" w14:textId="6AD1EEB9" w:rsidR="008818EC" w:rsidRPr="008121A5" w:rsidRDefault="008818EC" w:rsidP="008121A5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Google постоянно внедряет новые технологии и разрабатывает инновационные продукты, такие как Gmail, Google Maps, Google </w:t>
      </w:r>
      <w:proofErr w:type="spellStart"/>
      <w:r w:rsidRPr="008121A5">
        <w:rPr>
          <w:rFonts w:cs="Times New Roman"/>
          <w:szCs w:val="28"/>
        </w:rPr>
        <w:t>Docs</w:t>
      </w:r>
      <w:proofErr w:type="spellEnd"/>
      <w:r w:rsidRPr="008121A5">
        <w:rPr>
          <w:rFonts w:cs="Times New Roman"/>
          <w:szCs w:val="28"/>
        </w:rPr>
        <w:t xml:space="preserve">, </w:t>
      </w:r>
      <w:proofErr w:type="spellStart"/>
      <w:r w:rsidRPr="008121A5">
        <w:rPr>
          <w:rFonts w:cs="Times New Roman"/>
          <w:szCs w:val="28"/>
        </w:rPr>
        <w:t>Android</w:t>
      </w:r>
      <w:proofErr w:type="spellEnd"/>
      <w:r w:rsidRPr="008121A5">
        <w:rPr>
          <w:rFonts w:cs="Times New Roman"/>
          <w:szCs w:val="28"/>
        </w:rPr>
        <w:t xml:space="preserve"> и т.д.;</w:t>
      </w:r>
    </w:p>
    <w:p w14:paraId="48A3DA5E" w14:textId="3358436C" w:rsidR="008818EC" w:rsidRPr="008121A5" w:rsidRDefault="008818EC" w:rsidP="008121A5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одукты Google отличаются простотой использования и интуитивным интерфейсом, что делает их доступными для широкой аудитории;</w:t>
      </w:r>
    </w:p>
    <w:p w14:paraId="0D641A6F" w14:textId="69581360" w:rsidR="008818EC" w:rsidRPr="008121A5" w:rsidRDefault="008818EC" w:rsidP="008121A5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продукты Google интегрируются между собой, создавая единую экосистему, что облегчает пользователям работу с различными сервисами.</w:t>
      </w:r>
    </w:p>
    <w:p w14:paraId="72EC3D90" w14:textId="16A7A92C" w:rsidR="008818EC" w:rsidRPr="008121A5" w:rsidRDefault="008818E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На рисунке 1.1</w:t>
      </w:r>
      <w:r w:rsidR="0043377A">
        <w:rPr>
          <w:rFonts w:cs="Times New Roman"/>
          <w:szCs w:val="28"/>
        </w:rPr>
        <w:t>4</w:t>
      </w:r>
      <w:r w:rsidRPr="008121A5">
        <w:rPr>
          <w:rFonts w:cs="Times New Roman"/>
          <w:szCs w:val="28"/>
        </w:rPr>
        <w:t xml:space="preserve"> изображены продукты компании.</w:t>
      </w:r>
    </w:p>
    <w:p w14:paraId="128A54F6" w14:textId="5FEA2AA5" w:rsidR="008818EC" w:rsidRPr="008121A5" w:rsidRDefault="008818EC" w:rsidP="008121A5">
      <w:pPr>
        <w:pStyle w:val="a8"/>
        <w:tabs>
          <w:tab w:val="left" w:pos="993"/>
        </w:tabs>
        <w:spacing w:after="0" w:line="240" w:lineRule="auto"/>
        <w:ind w:left="709"/>
        <w:rPr>
          <w:rFonts w:cs="Times New Roman"/>
          <w:szCs w:val="28"/>
        </w:rPr>
      </w:pPr>
    </w:p>
    <w:p w14:paraId="3572EE82" w14:textId="4EB8AF6B" w:rsidR="008818EC" w:rsidRPr="008121A5" w:rsidRDefault="008818E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71D8CA6B" wp14:editId="21401463">
            <wp:extent cx="3600893" cy="1832972"/>
            <wp:effectExtent l="19050" t="19050" r="19050" b="15240"/>
            <wp:docPr id="17" name="Рисунок 17" descr="10-poleznyh-produktov-goog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poleznyh-produktov-google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06" cy="183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8ED3" w14:textId="6CA70B6B" w:rsidR="008818EC" w:rsidRPr="008121A5" w:rsidRDefault="008818E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5F6DEEBF" w14:textId="76B6F005" w:rsidR="008818EC" w:rsidRPr="008121A5" w:rsidRDefault="008818EC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1.1</w:t>
      </w:r>
      <w:r w:rsidR="0043377A">
        <w:rPr>
          <w:rFonts w:cs="Times New Roman"/>
          <w:szCs w:val="28"/>
        </w:rPr>
        <w:t>4</w:t>
      </w:r>
      <w:r w:rsidRPr="008121A5">
        <w:rPr>
          <w:rFonts w:cs="Times New Roman"/>
          <w:szCs w:val="28"/>
        </w:rPr>
        <w:t xml:space="preserve"> – Продукты </w:t>
      </w:r>
      <w:r w:rsidRPr="008121A5">
        <w:rPr>
          <w:rFonts w:cs="Times New Roman"/>
          <w:szCs w:val="28"/>
          <w:lang w:val="en-US"/>
        </w:rPr>
        <w:t>Google</w:t>
      </w:r>
    </w:p>
    <w:p w14:paraId="23B4E62F" w14:textId="77777777" w:rsidR="008818EC" w:rsidRPr="008121A5" w:rsidRDefault="008818EC" w:rsidP="008121A5">
      <w:pPr>
        <w:spacing w:after="0" w:line="240" w:lineRule="auto"/>
        <w:jc w:val="left"/>
        <w:rPr>
          <w:rFonts w:cs="Times New Roman"/>
          <w:szCs w:val="28"/>
        </w:rPr>
      </w:pPr>
    </w:p>
    <w:p w14:paraId="13BEC2FD" w14:textId="48AB85FD" w:rsidR="00054521" w:rsidRPr="008121A5" w:rsidRDefault="00443E3E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ильные бренды играют ключевую роль в современном бизнесе, обеспечивая узнаваемость, доверие и конкурентоспособность компании, при условии инвестиций в маркетинг, качество продукции и поддержание положительного имиджа. Эффективное управление брендом способствует росту прибыли и долгосрочному успеху на рынке.</w:t>
      </w:r>
      <w:r w:rsidR="00054521" w:rsidRPr="008121A5">
        <w:rPr>
          <w:rFonts w:cs="Times New Roman"/>
          <w:szCs w:val="28"/>
        </w:rPr>
        <w:br w:type="page"/>
      </w:r>
    </w:p>
    <w:p w14:paraId="1DD4CBCD" w14:textId="54574F55" w:rsidR="00054521" w:rsidRPr="00623100" w:rsidRDefault="00054521" w:rsidP="008121A5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2970399"/>
      <w:r w:rsidRPr="00623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B813B7" w:rsidRPr="006231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БРЕНДОВ (НА ПРИМЕРЕ БРЕНДОВ ВИТЯЗЬ И </w:t>
      </w:r>
      <w:r w:rsidR="00823B2E">
        <w:rPr>
          <w:rFonts w:ascii="Times New Roman" w:hAnsi="Times New Roman" w:cs="Times New Roman"/>
          <w:b/>
          <w:bCs/>
          <w:color w:val="auto"/>
          <w:sz w:val="28"/>
          <w:szCs w:val="28"/>
        </w:rPr>
        <w:t>SAMSUNG</w:t>
      </w:r>
      <w:r w:rsidR="00B813B7" w:rsidRPr="0062310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</w:p>
    <w:p w14:paraId="36458014" w14:textId="258BF24E" w:rsidR="00054521" w:rsidRDefault="00054521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04DB54B6" w14:textId="4AA85411" w:rsidR="000A785D" w:rsidRPr="008268B3" w:rsidRDefault="000A785D" w:rsidP="008268B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2970400"/>
      <w:r w:rsidRPr="00826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Общая характеристика брендов Витязь и </w:t>
      </w:r>
      <w:r w:rsidRPr="00826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msung</w:t>
      </w:r>
      <w:bookmarkEnd w:id="9"/>
    </w:p>
    <w:p w14:paraId="4DF54320" w14:textId="77777777" w:rsidR="000A785D" w:rsidRPr="008121A5" w:rsidRDefault="000A785D" w:rsidP="008268B3">
      <w:pPr>
        <w:spacing w:after="0" w:line="240" w:lineRule="auto"/>
        <w:ind w:firstLine="709"/>
        <w:rPr>
          <w:rFonts w:cs="Times New Roman"/>
          <w:szCs w:val="28"/>
        </w:rPr>
      </w:pPr>
    </w:p>
    <w:p w14:paraId="4F3973BD" w14:textId="04E4FB32" w:rsidR="00054521" w:rsidRPr="00623100" w:rsidRDefault="00054521" w:rsidP="008268B3">
      <w:pPr>
        <w:pStyle w:val="3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2970401"/>
      <w:r w:rsidRPr="006231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8268B3" w:rsidRPr="008268B3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6231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характеристика и анализ маркетинговой политики бренда Витязь</w:t>
      </w:r>
      <w:bookmarkEnd w:id="10"/>
    </w:p>
    <w:p w14:paraId="6376DD7C" w14:textId="1A7603DB" w:rsidR="00054521" w:rsidRPr="008121A5" w:rsidRDefault="00054521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3C7EA3D4" w14:textId="7875801A" w:rsidR="00054521" w:rsidRPr="008121A5" w:rsidRDefault="00E85C06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Основываясь на данных, предоставленных такими источниками информации, как официальный сайт компании ОАО «</w:t>
      </w:r>
      <w:r w:rsidR="009655F7" w:rsidRPr="008121A5">
        <w:rPr>
          <w:rFonts w:cs="Times New Roman"/>
          <w:szCs w:val="28"/>
        </w:rPr>
        <w:t>Витязь</w:t>
      </w:r>
      <w:r w:rsidRPr="008121A5">
        <w:rPr>
          <w:rFonts w:cs="Times New Roman"/>
          <w:szCs w:val="28"/>
        </w:rPr>
        <w:t>»</w:t>
      </w:r>
      <w:r w:rsidR="00B23D24" w:rsidRPr="008121A5">
        <w:rPr>
          <w:rFonts w:cs="Times New Roman"/>
          <w:szCs w:val="28"/>
        </w:rPr>
        <w:t xml:space="preserve"> и</w:t>
      </w:r>
      <w:r w:rsidRPr="008121A5">
        <w:rPr>
          <w:rFonts w:cs="Times New Roman"/>
          <w:szCs w:val="28"/>
        </w:rPr>
        <w:t xml:space="preserve"> статистические интернет-ресурсы, были проведены некоторые анализы маркетинговой деятельности предприятия.</w:t>
      </w:r>
    </w:p>
    <w:p w14:paraId="2F2AF62E" w14:textId="44C060B5" w:rsidR="009655F7" w:rsidRPr="008121A5" w:rsidRDefault="00420BFA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ОАО «Витязь»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белорусское промышленное предприятие, крупный производитель телевизионной техники и бытовой электроники, расположенный в Витебске.</w:t>
      </w:r>
      <w:r w:rsidR="001D0B89" w:rsidRPr="008121A5">
        <w:rPr>
          <w:rFonts w:cs="Times New Roman"/>
          <w:szCs w:val="28"/>
        </w:rPr>
        <w:t xml:space="preserve"> </w:t>
      </w:r>
      <w:r w:rsidR="00FE56B2" w:rsidRPr="008121A5">
        <w:rPr>
          <w:rFonts w:cs="Times New Roman"/>
          <w:szCs w:val="28"/>
        </w:rPr>
        <w:t>Логотип предприятия представлен на рисунке 2.1.</w:t>
      </w:r>
    </w:p>
    <w:p w14:paraId="1828A04B" w14:textId="699A26F9" w:rsidR="00FE56B2" w:rsidRPr="008121A5" w:rsidRDefault="00FE56B2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59D61478" w14:textId="14CCB480" w:rsidR="00FE56B2" w:rsidRPr="008121A5" w:rsidRDefault="00FE56B2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24A10052" wp14:editId="58218F2B">
            <wp:extent cx="2286000" cy="332576"/>
            <wp:effectExtent l="0" t="0" r="0" b="0"/>
            <wp:docPr id="11" name="Рисунок 11" descr="Кириллически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иллический логотип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10" cy="3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2370" w14:textId="0799775C" w:rsidR="00FE56B2" w:rsidRPr="008121A5" w:rsidRDefault="00FE56B2" w:rsidP="008121A5">
      <w:pPr>
        <w:spacing w:after="0" w:line="240" w:lineRule="auto"/>
        <w:jc w:val="center"/>
        <w:rPr>
          <w:rFonts w:cs="Times New Roman"/>
          <w:szCs w:val="28"/>
        </w:rPr>
      </w:pPr>
    </w:p>
    <w:p w14:paraId="2584B487" w14:textId="64378C4A" w:rsidR="00FE56B2" w:rsidRPr="008121A5" w:rsidRDefault="00FE56B2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1 – Логотип Витязь</w:t>
      </w:r>
    </w:p>
    <w:p w14:paraId="610B74BC" w14:textId="0F8A4590" w:rsidR="00FE56B2" w:rsidRPr="008121A5" w:rsidRDefault="00FE56B2" w:rsidP="008121A5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3E9B8BB8" w14:textId="760387DE" w:rsidR="007339E5" w:rsidRDefault="00661073" w:rsidP="00797908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Целями и задачами предприятия являютс</w:t>
      </w:r>
      <w:r w:rsidR="00797908">
        <w:rPr>
          <w:rFonts w:cs="Times New Roman"/>
          <w:szCs w:val="28"/>
        </w:rPr>
        <w:t>я</w:t>
      </w:r>
      <w:r w:rsidR="00E47649" w:rsidRPr="008121A5">
        <w:rPr>
          <w:rFonts w:cs="Times New Roman"/>
          <w:szCs w:val="28"/>
        </w:rPr>
        <w:t xml:space="preserve"> применение в процессе производства высококачественных материалов и комплектующих, рост импортозамещающей продукции, увеличение экспорта товаров под брендом Витязь</w:t>
      </w:r>
      <w:r w:rsidR="00797908">
        <w:rPr>
          <w:rFonts w:cs="Times New Roman"/>
          <w:szCs w:val="28"/>
        </w:rPr>
        <w:t xml:space="preserve">. </w:t>
      </w:r>
      <w:r w:rsidR="00C91574" w:rsidRPr="008121A5">
        <w:rPr>
          <w:rFonts w:cs="Times New Roman"/>
          <w:szCs w:val="28"/>
        </w:rPr>
        <w:t>В своей деятельности предприятие ориентировано на массовый выпуск качественной продукции</w:t>
      </w:r>
      <w:r w:rsidR="00C9377A" w:rsidRPr="008121A5">
        <w:rPr>
          <w:rFonts w:cs="Times New Roman"/>
          <w:szCs w:val="28"/>
        </w:rPr>
        <w:t>, ориентированной на потребителей с</w:t>
      </w:r>
      <w:r w:rsidR="001624A6" w:rsidRPr="008121A5">
        <w:rPr>
          <w:rFonts w:cs="Times New Roman"/>
          <w:szCs w:val="28"/>
        </w:rPr>
        <w:t xml:space="preserve"> низким</w:t>
      </w:r>
      <w:r w:rsidR="00C9377A" w:rsidRPr="008121A5">
        <w:rPr>
          <w:rFonts w:cs="Times New Roman"/>
          <w:szCs w:val="28"/>
        </w:rPr>
        <w:t xml:space="preserve"> уровнем дохода для различных возрастных категорий.</w:t>
      </w:r>
      <w:r w:rsidR="00F9006D">
        <w:rPr>
          <w:rFonts w:cs="Times New Roman"/>
          <w:szCs w:val="28"/>
        </w:rPr>
        <w:t xml:space="preserve"> </w:t>
      </w:r>
      <w:r w:rsidR="00E1286F" w:rsidRPr="008121A5">
        <w:rPr>
          <w:rFonts w:cs="Times New Roman"/>
          <w:szCs w:val="28"/>
        </w:rPr>
        <w:t xml:space="preserve">Продукция включает в себя телевизионную и бытовую, медицинскую и </w:t>
      </w:r>
      <w:proofErr w:type="spellStart"/>
      <w:r w:rsidR="00E1286F" w:rsidRPr="008121A5">
        <w:rPr>
          <w:rFonts w:cs="Times New Roman"/>
          <w:szCs w:val="28"/>
        </w:rPr>
        <w:t>электропродукцию</w:t>
      </w:r>
      <w:proofErr w:type="spellEnd"/>
      <w:r w:rsidR="00E1286F" w:rsidRPr="008121A5">
        <w:rPr>
          <w:rFonts w:cs="Times New Roman"/>
          <w:szCs w:val="28"/>
        </w:rPr>
        <w:t>, изделия из пластмасс</w:t>
      </w:r>
      <w:r w:rsidR="00F9006D">
        <w:rPr>
          <w:rFonts w:cs="Times New Roman"/>
          <w:szCs w:val="28"/>
        </w:rPr>
        <w:t xml:space="preserve"> (п</w:t>
      </w:r>
      <w:r w:rsidR="007339E5" w:rsidRPr="008121A5">
        <w:rPr>
          <w:rFonts w:cs="Times New Roman"/>
          <w:szCs w:val="28"/>
        </w:rPr>
        <w:t>римеры товаров</w:t>
      </w:r>
      <w:r w:rsidR="00F9006D">
        <w:rPr>
          <w:rFonts w:cs="Times New Roman"/>
          <w:szCs w:val="28"/>
        </w:rPr>
        <w:t xml:space="preserve"> </w:t>
      </w:r>
      <w:r w:rsidR="00AB1C77" w:rsidRPr="008121A5">
        <w:rPr>
          <w:rFonts w:cs="Times New Roman"/>
          <w:szCs w:val="28"/>
        </w:rPr>
        <w:t>Витязь</w:t>
      </w:r>
      <w:r w:rsidR="007339E5" w:rsidRPr="008121A5">
        <w:rPr>
          <w:rFonts w:cs="Times New Roman"/>
          <w:szCs w:val="28"/>
        </w:rPr>
        <w:t xml:space="preserve"> на рисунке 2.2</w:t>
      </w:r>
      <w:r w:rsidR="00F9006D">
        <w:rPr>
          <w:rFonts w:cs="Times New Roman"/>
          <w:szCs w:val="28"/>
        </w:rPr>
        <w:t>).</w:t>
      </w:r>
    </w:p>
    <w:p w14:paraId="067091B7" w14:textId="77777777" w:rsidR="00F9006D" w:rsidRPr="008121A5" w:rsidRDefault="00F9006D" w:rsidP="00F9006D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5115A142" w14:textId="05E8DEEA" w:rsidR="007339E5" w:rsidRDefault="008220FC" w:rsidP="00E01C78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4E483332" wp14:editId="0D7E02C5">
            <wp:extent cx="2877730" cy="1955223"/>
            <wp:effectExtent l="19050" t="19050" r="1841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9670" cy="19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C6636" w14:textId="77777777" w:rsidR="00784663" w:rsidRPr="008121A5" w:rsidRDefault="00784663" w:rsidP="00E01C78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5527A9CF" w14:textId="33C9F7F2" w:rsidR="00E203A9" w:rsidRDefault="007339E5" w:rsidP="00E01C78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2 – Продукция Витязь</w:t>
      </w:r>
    </w:p>
    <w:p w14:paraId="6639CD70" w14:textId="77777777" w:rsidR="00E01C78" w:rsidRPr="008121A5" w:rsidRDefault="00E01C78" w:rsidP="00E01C78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61DE778C" w14:textId="0D20A387" w:rsidR="003C2F96" w:rsidRPr="008121A5" w:rsidRDefault="00642B71" w:rsidP="008B10CF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Ц</w:t>
      </w:r>
      <w:r w:rsidR="00A60B5C" w:rsidRPr="008121A5">
        <w:rPr>
          <w:rFonts w:cs="Times New Roman"/>
          <w:szCs w:val="28"/>
        </w:rPr>
        <w:t>ены на телевизоры</w:t>
      </w:r>
      <w:r w:rsidR="001023D5">
        <w:rPr>
          <w:rFonts w:cs="Times New Roman"/>
          <w:szCs w:val="28"/>
        </w:rPr>
        <w:t xml:space="preserve"> бренда</w:t>
      </w:r>
      <w:r w:rsidR="00A60B5C" w:rsidRPr="008121A5">
        <w:rPr>
          <w:rFonts w:cs="Times New Roman"/>
          <w:szCs w:val="28"/>
        </w:rPr>
        <w:t xml:space="preserve"> варьируются от 359 BYN до 1299 BYN</w:t>
      </w:r>
      <w:r w:rsidR="00C93D2E" w:rsidRPr="008121A5">
        <w:rPr>
          <w:rFonts w:cs="Times New Roman"/>
          <w:szCs w:val="28"/>
        </w:rPr>
        <w:t>, согласно ценам в каталоге магазина</w:t>
      </w:r>
      <w:r w:rsidR="0050387F" w:rsidRPr="008121A5">
        <w:rPr>
          <w:rFonts w:cs="Times New Roman"/>
          <w:szCs w:val="28"/>
        </w:rPr>
        <w:t xml:space="preserve"> «5 элемент» </w:t>
      </w:r>
      <w:r w:rsidR="000567AF" w:rsidRPr="008121A5">
        <w:rPr>
          <w:rFonts w:cs="Times New Roman"/>
          <w:szCs w:val="28"/>
        </w:rPr>
        <w:fldChar w:fldCharType="begin"/>
      </w:r>
      <w:r w:rsidR="000567AF" w:rsidRPr="008121A5">
        <w:rPr>
          <w:rFonts w:cs="Times New Roman"/>
          <w:szCs w:val="28"/>
        </w:rPr>
        <w:instrText xml:space="preserve"> REF _Ref150696258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0567AF" w:rsidRPr="008121A5">
        <w:rPr>
          <w:rFonts w:cs="Times New Roman"/>
          <w:szCs w:val="28"/>
        </w:rPr>
      </w:r>
      <w:r w:rsidR="000567AF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5]</w:t>
      </w:r>
      <w:r w:rsidR="000567AF" w:rsidRPr="008121A5">
        <w:rPr>
          <w:rFonts w:cs="Times New Roman"/>
          <w:szCs w:val="28"/>
        </w:rPr>
        <w:fldChar w:fldCharType="end"/>
      </w:r>
      <w:r w:rsidR="00AC1C61" w:rsidRPr="008121A5">
        <w:rPr>
          <w:rFonts w:cs="Times New Roman"/>
          <w:szCs w:val="28"/>
        </w:rPr>
        <w:t>.</w:t>
      </w:r>
      <w:r w:rsidR="00594828">
        <w:rPr>
          <w:rFonts w:cs="Times New Roman"/>
          <w:szCs w:val="28"/>
        </w:rPr>
        <w:t xml:space="preserve"> </w:t>
      </w:r>
      <w:r w:rsidR="00450B38" w:rsidRPr="008121A5">
        <w:rPr>
          <w:rFonts w:cs="Times New Roman"/>
          <w:szCs w:val="28"/>
        </w:rPr>
        <w:t xml:space="preserve">Основные рынки сбыта </w:t>
      </w:r>
      <w:r w:rsidR="00450B38" w:rsidRPr="008121A5">
        <w:rPr>
          <w:rFonts w:cs="Times New Roman"/>
          <w:szCs w:val="28"/>
        </w:rPr>
        <w:lastRenderedPageBreak/>
        <w:t xml:space="preserve">продукции – Республика Беларусь, Российская Федерация и другие страны СНГ, страны ЕС. Каналами сбыта выступают </w:t>
      </w:r>
      <w:r w:rsidR="00B634E5">
        <w:rPr>
          <w:rFonts w:cs="Times New Roman"/>
          <w:szCs w:val="28"/>
        </w:rPr>
        <w:t xml:space="preserve">популярные </w:t>
      </w:r>
      <w:r w:rsidR="00450B38" w:rsidRPr="008121A5">
        <w:rPr>
          <w:rFonts w:cs="Times New Roman"/>
          <w:szCs w:val="28"/>
        </w:rPr>
        <w:t>интернет-магазины, такие как «</w:t>
      </w:r>
      <w:proofErr w:type="spellStart"/>
      <w:r w:rsidR="00450B38" w:rsidRPr="008121A5">
        <w:rPr>
          <w:rFonts w:cs="Times New Roman"/>
          <w:szCs w:val="28"/>
          <w:lang w:val="en-US"/>
        </w:rPr>
        <w:t>Onliner</w:t>
      </w:r>
      <w:proofErr w:type="spellEnd"/>
      <w:r w:rsidR="00450B38" w:rsidRPr="008121A5">
        <w:rPr>
          <w:rFonts w:cs="Times New Roman"/>
          <w:szCs w:val="28"/>
        </w:rPr>
        <w:t>», «21</w:t>
      </w:r>
      <w:proofErr w:type="spellStart"/>
      <w:r w:rsidR="00450B38" w:rsidRPr="008121A5">
        <w:rPr>
          <w:rFonts w:cs="Times New Roman"/>
          <w:szCs w:val="28"/>
          <w:lang w:val="en-US"/>
        </w:rPr>
        <w:t>vek</w:t>
      </w:r>
      <w:proofErr w:type="spellEnd"/>
      <w:r w:rsidR="00450B38" w:rsidRPr="008121A5">
        <w:rPr>
          <w:rFonts w:cs="Times New Roman"/>
          <w:szCs w:val="28"/>
        </w:rPr>
        <w:t>.</w:t>
      </w:r>
      <w:r w:rsidR="00450B38" w:rsidRPr="008121A5">
        <w:rPr>
          <w:rFonts w:cs="Times New Roman"/>
          <w:szCs w:val="28"/>
          <w:lang w:val="en-US"/>
        </w:rPr>
        <w:t>by</w:t>
      </w:r>
      <w:r w:rsidR="00450B38" w:rsidRPr="008121A5">
        <w:rPr>
          <w:rFonts w:cs="Times New Roman"/>
          <w:szCs w:val="28"/>
        </w:rPr>
        <w:t>», «</w:t>
      </w:r>
      <w:r w:rsidR="00C93D2E" w:rsidRPr="008121A5">
        <w:rPr>
          <w:rFonts w:cs="Times New Roman"/>
          <w:szCs w:val="28"/>
          <w:lang w:val="en-US"/>
        </w:rPr>
        <w:t>Ozon</w:t>
      </w:r>
      <w:r w:rsidR="00450B38" w:rsidRPr="008121A5">
        <w:rPr>
          <w:rFonts w:cs="Times New Roman"/>
          <w:szCs w:val="28"/>
        </w:rPr>
        <w:t>», «</w:t>
      </w:r>
      <w:proofErr w:type="spellStart"/>
      <w:r w:rsidR="00C93D2E" w:rsidRPr="008121A5">
        <w:rPr>
          <w:rFonts w:cs="Times New Roman"/>
          <w:szCs w:val="28"/>
          <w:lang w:val="en-US"/>
        </w:rPr>
        <w:t>imarket</w:t>
      </w:r>
      <w:proofErr w:type="spellEnd"/>
      <w:r w:rsidR="00450B38" w:rsidRPr="008121A5">
        <w:rPr>
          <w:rFonts w:cs="Times New Roman"/>
          <w:szCs w:val="28"/>
        </w:rPr>
        <w:t>.</w:t>
      </w:r>
      <w:r w:rsidR="00450B38" w:rsidRPr="008121A5">
        <w:rPr>
          <w:rFonts w:cs="Times New Roman"/>
          <w:szCs w:val="28"/>
          <w:lang w:val="en-US"/>
        </w:rPr>
        <w:t>by</w:t>
      </w:r>
      <w:r w:rsidR="00450B38" w:rsidRPr="008121A5">
        <w:rPr>
          <w:rFonts w:cs="Times New Roman"/>
          <w:szCs w:val="28"/>
        </w:rPr>
        <w:t>» и др.,</w:t>
      </w:r>
      <w:r w:rsidR="00C93D2E" w:rsidRPr="008121A5">
        <w:rPr>
          <w:rFonts w:cs="Times New Roman"/>
          <w:szCs w:val="28"/>
        </w:rPr>
        <w:t xml:space="preserve"> сети магазинов</w:t>
      </w:r>
      <w:r w:rsidR="0035285B" w:rsidRPr="008121A5">
        <w:rPr>
          <w:rFonts w:cs="Times New Roman"/>
          <w:szCs w:val="28"/>
        </w:rPr>
        <w:t xml:space="preserve"> бытовой и цифровой техники</w:t>
      </w:r>
      <w:r w:rsidR="00C93D2E" w:rsidRPr="008121A5">
        <w:rPr>
          <w:rFonts w:cs="Times New Roman"/>
          <w:szCs w:val="28"/>
        </w:rPr>
        <w:t xml:space="preserve"> «5 элемент» и «</w:t>
      </w:r>
      <w:proofErr w:type="spellStart"/>
      <w:r w:rsidR="00C93D2E" w:rsidRPr="008121A5">
        <w:rPr>
          <w:rFonts w:cs="Times New Roman"/>
          <w:szCs w:val="28"/>
        </w:rPr>
        <w:t>Электросила</w:t>
      </w:r>
      <w:proofErr w:type="spellEnd"/>
      <w:r w:rsidR="00C93D2E" w:rsidRPr="008121A5">
        <w:rPr>
          <w:rFonts w:cs="Times New Roman"/>
          <w:szCs w:val="28"/>
        </w:rPr>
        <w:t>»,</w:t>
      </w:r>
      <w:r w:rsidR="00450B38" w:rsidRPr="008121A5">
        <w:rPr>
          <w:rFonts w:cs="Times New Roman"/>
          <w:szCs w:val="28"/>
        </w:rPr>
        <w:t xml:space="preserve"> фирменны</w:t>
      </w:r>
      <w:r w:rsidR="00C93D2E" w:rsidRPr="008121A5">
        <w:rPr>
          <w:rFonts w:cs="Times New Roman"/>
          <w:szCs w:val="28"/>
        </w:rPr>
        <w:t>е</w:t>
      </w:r>
      <w:r w:rsidR="00450B38" w:rsidRPr="008121A5">
        <w:rPr>
          <w:rFonts w:cs="Times New Roman"/>
          <w:szCs w:val="28"/>
        </w:rPr>
        <w:t xml:space="preserve"> магазин</w:t>
      </w:r>
      <w:r w:rsidR="00C93D2E" w:rsidRPr="008121A5">
        <w:rPr>
          <w:rFonts w:cs="Times New Roman"/>
          <w:szCs w:val="28"/>
        </w:rPr>
        <w:t>ы, торговый дом Витязь в Витебске.</w:t>
      </w:r>
    </w:p>
    <w:p w14:paraId="0A12AF3E" w14:textId="5FD1F4EC" w:rsidR="00A02A05" w:rsidRPr="00EF6383" w:rsidRDefault="00077AA9" w:rsidP="00EF6383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лово «витязь» древнерусское, оно обозначает отважного</w:t>
      </w:r>
      <w:r w:rsidR="00EB4A0B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>воина</w:t>
      </w:r>
      <w:r w:rsidR="00EB4A0B">
        <w:rPr>
          <w:rFonts w:cs="Times New Roman"/>
          <w:szCs w:val="28"/>
        </w:rPr>
        <w:t>.</w:t>
      </w:r>
      <w:r w:rsidR="00EB4A0B" w:rsidRPr="008121A5">
        <w:rPr>
          <w:rFonts w:cs="Times New Roman"/>
          <w:szCs w:val="28"/>
        </w:rPr>
        <w:t xml:space="preserve"> </w:t>
      </w:r>
      <w:r w:rsidR="00EB4A0B">
        <w:rPr>
          <w:rFonts w:cs="Times New Roman"/>
          <w:szCs w:val="28"/>
        </w:rPr>
        <w:t>Бр</w:t>
      </w:r>
      <w:r w:rsidR="00CA3E14" w:rsidRPr="008121A5">
        <w:rPr>
          <w:rFonts w:cs="Times New Roman"/>
          <w:szCs w:val="28"/>
        </w:rPr>
        <w:t>енд Витязь</w:t>
      </w:r>
      <w:r w:rsidR="00B6608C">
        <w:rPr>
          <w:rFonts w:cs="Times New Roman"/>
          <w:szCs w:val="28"/>
        </w:rPr>
        <w:t xml:space="preserve">, </w:t>
      </w:r>
      <w:r w:rsidR="00CE7B13">
        <w:rPr>
          <w:rFonts w:cs="Times New Roman"/>
          <w:szCs w:val="28"/>
        </w:rPr>
        <w:t>соответственно</w:t>
      </w:r>
      <w:r w:rsidR="00B6608C">
        <w:rPr>
          <w:rFonts w:cs="Times New Roman"/>
          <w:szCs w:val="28"/>
        </w:rPr>
        <w:t>,</w:t>
      </w:r>
      <w:r w:rsidR="00CA3E14" w:rsidRPr="008121A5">
        <w:rPr>
          <w:rFonts w:cs="Times New Roman"/>
          <w:szCs w:val="28"/>
        </w:rPr>
        <w:t xml:space="preserve"> позиционируется как олицетворение надежности и верности</w:t>
      </w:r>
      <w:r w:rsidRPr="008121A5">
        <w:rPr>
          <w:rFonts w:cs="Times New Roman"/>
          <w:szCs w:val="28"/>
        </w:rPr>
        <w:t>. Как утверждает сам производитель, все свойства и характеристики воинов-витязей переносятся на продукцию предприяти</w:t>
      </w:r>
      <w:r w:rsidR="00341A96" w:rsidRPr="008121A5">
        <w:rPr>
          <w:rFonts w:cs="Times New Roman"/>
          <w:szCs w:val="28"/>
        </w:rPr>
        <w:t>я.</w:t>
      </w:r>
      <w:r w:rsidR="00EB4A0B">
        <w:rPr>
          <w:rFonts w:cs="Times New Roman"/>
          <w:szCs w:val="28"/>
        </w:rPr>
        <w:t xml:space="preserve"> </w:t>
      </w:r>
      <w:r w:rsidR="00046C95" w:rsidRPr="008121A5">
        <w:rPr>
          <w:rFonts w:cs="Times New Roman"/>
          <w:szCs w:val="28"/>
        </w:rPr>
        <w:t>При написании логотипа используется четкий шрифт, простота линий в сочетании со славянскими элементами, что характеризует решительность действий, связь с историей, традициями.</w:t>
      </w:r>
      <w:r w:rsidR="00A8089E">
        <w:rPr>
          <w:rFonts w:cs="Times New Roman"/>
          <w:szCs w:val="28"/>
        </w:rPr>
        <w:t xml:space="preserve"> </w:t>
      </w:r>
      <w:r w:rsidR="00A02A05" w:rsidRPr="008121A5">
        <w:rPr>
          <w:rFonts w:cs="Times New Roman"/>
          <w:szCs w:val="28"/>
        </w:rPr>
        <w:t>Товарный знак представляет собой изображение русского богатыря с мечом в руке, который поднимает коня на дыбы, салютуя сопернику</w:t>
      </w:r>
      <w:r w:rsidR="00103BB0">
        <w:rPr>
          <w:rFonts w:cs="Times New Roman"/>
          <w:szCs w:val="28"/>
        </w:rPr>
        <w:t xml:space="preserve"> (р</w:t>
      </w:r>
      <w:r w:rsidR="00046C95" w:rsidRPr="008121A5">
        <w:rPr>
          <w:rFonts w:cs="Times New Roman"/>
          <w:szCs w:val="28"/>
        </w:rPr>
        <w:t>исун</w:t>
      </w:r>
      <w:r w:rsidR="00103BB0">
        <w:rPr>
          <w:rFonts w:cs="Times New Roman"/>
          <w:szCs w:val="28"/>
        </w:rPr>
        <w:t>о</w:t>
      </w:r>
      <w:r w:rsidR="00046C95" w:rsidRPr="008121A5">
        <w:rPr>
          <w:rFonts w:cs="Times New Roman"/>
          <w:szCs w:val="28"/>
        </w:rPr>
        <w:t>к 2.</w:t>
      </w:r>
      <w:r w:rsidR="00FC2609">
        <w:rPr>
          <w:rFonts w:cs="Times New Roman"/>
          <w:szCs w:val="28"/>
        </w:rPr>
        <w:t>3</w:t>
      </w:r>
      <w:r w:rsidR="00103BB0">
        <w:rPr>
          <w:rFonts w:cs="Times New Roman"/>
          <w:szCs w:val="28"/>
        </w:rPr>
        <w:t>)</w:t>
      </w:r>
      <w:r w:rsidR="00046C95" w:rsidRPr="008121A5">
        <w:rPr>
          <w:rFonts w:cs="Times New Roman"/>
          <w:szCs w:val="28"/>
        </w:rPr>
        <w:t>.</w:t>
      </w:r>
      <w:r w:rsidR="00EF6383">
        <w:rPr>
          <w:rFonts w:cs="Times New Roman"/>
          <w:szCs w:val="28"/>
        </w:rPr>
        <w:t xml:space="preserve"> Д</w:t>
      </w:r>
      <w:r w:rsidR="00EF6383" w:rsidRPr="008121A5">
        <w:rPr>
          <w:rFonts w:cs="Times New Roman"/>
          <w:szCs w:val="28"/>
        </w:rPr>
        <w:t>ля написания логотипа и товарного знака использует</w:t>
      </w:r>
      <w:r w:rsidR="00EF6383">
        <w:rPr>
          <w:rFonts w:cs="Times New Roman"/>
          <w:szCs w:val="28"/>
        </w:rPr>
        <w:t>ся</w:t>
      </w:r>
      <w:r w:rsidR="00EF6383" w:rsidRPr="008121A5">
        <w:rPr>
          <w:rFonts w:cs="Times New Roman"/>
          <w:szCs w:val="28"/>
        </w:rPr>
        <w:t xml:space="preserve"> синий цвет (PANTONE 287)</w:t>
      </w:r>
      <w:r w:rsidR="00DB5F35">
        <w:rPr>
          <w:rFonts w:cs="Times New Roman"/>
          <w:szCs w:val="28"/>
        </w:rPr>
        <w:t>, который</w:t>
      </w:r>
      <w:r w:rsidR="00EF6383" w:rsidRPr="008121A5">
        <w:rPr>
          <w:rFonts w:cs="Times New Roman"/>
          <w:szCs w:val="28"/>
        </w:rPr>
        <w:t xml:space="preserve"> ассоциируется с постоянством, верностью, надежностью и честью </w:t>
      </w:r>
      <w:r w:rsidR="00EF6383" w:rsidRPr="008121A5">
        <w:rPr>
          <w:rFonts w:cs="Times New Roman"/>
          <w:szCs w:val="28"/>
        </w:rPr>
        <w:fldChar w:fldCharType="begin"/>
      </w:r>
      <w:r w:rsidR="00EF6383" w:rsidRPr="008121A5">
        <w:rPr>
          <w:rFonts w:cs="Times New Roman"/>
          <w:szCs w:val="28"/>
        </w:rPr>
        <w:instrText xml:space="preserve"> REF _Ref150695728 \r \h  \* MERGEFORMAT </w:instrText>
      </w:r>
      <w:r w:rsidR="00EF6383" w:rsidRPr="008121A5">
        <w:rPr>
          <w:rFonts w:cs="Times New Roman"/>
          <w:szCs w:val="28"/>
        </w:rPr>
      </w:r>
      <w:r w:rsidR="00EF6383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6]</w:t>
      </w:r>
      <w:r w:rsidR="00EF6383" w:rsidRPr="008121A5">
        <w:rPr>
          <w:rFonts w:cs="Times New Roman"/>
          <w:szCs w:val="28"/>
        </w:rPr>
        <w:fldChar w:fldCharType="end"/>
      </w:r>
      <w:r w:rsidR="00EF6383" w:rsidRPr="008121A5">
        <w:rPr>
          <w:rFonts w:cs="Times New Roman"/>
          <w:szCs w:val="28"/>
        </w:rPr>
        <w:t>.</w:t>
      </w:r>
    </w:p>
    <w:p w14:paraId="7CB30B70" w14:textId="54E61633" w:rsidR="00C91574" w:rsidRPr="008121A5" w:rsidRDefault="00C91574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19EE8223" w14:textId="3AC78B8E" w:rsidR="00046C95" w:rsidRPr="008121A5" w:rsidRDefault="00046C95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5AD4FA0F" wp14:editId="2E618F45">
            <wp:extent cx="1220330" cy="1288473"/>
            <wp:effectExtent l="0" t="0" r="0" b="6985"/>
            <wp:docPr id="20" name="Рисунок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46" cy="1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7243" w14:textId="106D3934" w:rsidR="00046C95" w:rsidRPr="008121A5" w:rsidRDefault="00046C95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49383098" w14:textId="26E60815" w:rsidR="00046C95" w:rsidRPr="008121A5" w:rsidRDefault="00046C95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</w:t>
      </w:r>
      <w:r w:rsidR="00FC2609">
        <w:rPr>
          <w:rFonts w:cs="Times New Roman"/>
          <w:szCs w:val="28"/>
        </w:rPr>
        <w:t>3</w:t>
      </w:r>
      <w:r w:rsidRPr="008121A5">
        <w:rPr>
          <w:rFonts w:cs="Times New Roman"/>
          <w:szCs w:val="28"/>
        </w:rPr>
        <w:t xml:space="preserve"> – Товарный знак Витязь</w:t>
      </w:r>
    </w:p>
    <w:p w14:paraId="34FC6BCC" w14:textId="2C90ED1D" w:rsidR="00046C95" w:rsidRPr="008121A5" w:rsidRDefault="00046C95" w:rsidP="008121A5">
      <w:pPr>
        <w:tabs>
          <w:tab w:val="left" w:pos="993"/>
        </w:tabs>
        <w:spacing w:after="0" w:line="240" w:lineRule="auto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 </w:t>
      </w:r>
    </w:p>
    <w:p w14:paraId="54989D0A" w14:textId="70B2DB32" w:rsidR="00D42959" w:rsidRPr="008121A5" w:rsidRDefault="00D42959" w:rsidP="00C417B6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Рекламная кампания бренда </w:t>
      </w:r>
      <w:r w:rsidR="00CA5898" w:rsidRPr="008121A5">
        <w:rPr>
          <w:rFonts w:cs="Times New Roman"/>
          <w:szCs w:val="28"/>
        </w:rPr>
        <w:t xml:space="preserve">Витязь </w:t>
      </w:r>
      <w:r w:rsidR="005E3460" w:rsidRPr="008121A5">
        <w:rPr>
          <w:rFonts w:cs="Times New Roman"/>
          <w:szCs w:val="28"/>
        </w:rPr>
        <w:t xml:space="preserve">была активна </w:t>
      </w:r>
      <w:r w:rsidR="00CA5898" w:rsidRPr="008121A5">
        <w:rPr>
          <w:rFonts w:cs="Times New Roman"/>
          <w:szCs w:val="28"/>
        </w:rPr>
        <w:t xml:space="preserve">в период </w:t>
      </w:r>
      <w:r w:rsidR="005E3460" w:rsidRPr="008121A5">
        <w:rPr>
          <w:rFonts w:cs="Times New Roman"/>
          <w:szCs w:val="28"/>
        </w:rPr>
        <w:t>с 1980-е по 2000-е</w:t>
      </w:r>
      <w:r w:rsidR="00CA5898" w:rsidRPr="008121A5">
        <w:rPr>
          <w:rFonts w:cs="Times New Roman"/>
          <w:szCs w:val="28"/>
        </w:rPr>
        <w:t xml:space="preserve"> г</w:t>
      </w:r>
      <w:r w:rsidR="004E5D6E" w:rsidRPr="008121A5">
        <w:rPr>
          <w:rFonts w:cs="Times New Roman"/>
          <w:szCs w:val="28"/>
        </w:rPr>
        <w:t>оды</w:t>
      </w:r>
      <w:r w:rsidR="005E3460" w:rsidRPr="008121A5">
        <w:rPr>
          <w:rFonts w:cs="Times New Roman"/>
          <w:szCs w:val="28"/>
        </w:rPr>
        <w:t>.</w:t>
      </w:r>
      <w:r w:rsidR="00C417B6">
        <w:rPr>
          <w:rFonts w:cs="Times New Roman"/>
          <w:szCs w:val="28"/>
        </w:rPr>
        <w:t xml:space="preserve"> </w:t>
      </w:r>
      <w:r w:rsidR="005E3460" w:rsidRPr="008121A5">
        <w:rPr>
          <w:rFonts w:cs="Times New Roman"/>
          <w:szCs w:val="28"/>
        </w:rPr>
        <w:t>В 198</w:t>
      </w:r>
      <w:r w:rsidR="00A8536E" w:rsidRPr="008121A5">
        <w:rPr>
          <w:rFonts w:cs="Times New Roman"/>
          <w:szCs w:val="28"/>
        </w:rPr>
        <w:t>0-х</w:t>
      </w:r>
      <w:r w:rsidR="005E3460" w:rsidRPr="008121A5">
        <w:rPr>
          <w:rFonts w:cs="Times New Roman"/>
          <w:szCs w:val="28"/>
        </w:rPr>
        <w:t xml:space="preserve"> г</w:t>
      </w:r>
      <w:r w:rsidR="00A8536E" w:rsidRPr="008121A5">
        <w:rPr>
          <w:rFonts w:cs="Times New Roman"/>
          <w:szCs w:val="28"/>
        </w:rPr>
        <w:t>г</w:t>
      </w:r>
      <w:r w:rsidR="005E3460" w:rsidRPr="008121A5">
        <w:rPr>
          <w:rFonts w:cs="Times New Roman"/>
          <w:szCs w:val="28"/>
        </w:rPr>
        <w:t>. Витязь</w:t>
      </w:r>
      <w:r w:rsidR="00D81EBB">
        <w:rPr>
          <w:rFonts w:cs="Times New Roman"/>
          <w:szCs w:val="28"/>
        </w:rPr>
        <w:t xml:space="preserve"> использовал партнерство со знаменитостями –</w:t>
      </w:r>
      <w:r w:rsidR="005E3460" w:rsidRPr="008121A5">
        <w:rPr>
          <w:rFonts w:cs="Times New Roman"/>
          <w:szCs w:val="28"/>
        </w:rPr>
        <w:t xml:space="preserve"> вып</w:t>
      </w:r>
      <w:r w:rsidR="00A8536E" w:rsidRPr="008121A5">
        <w:rPr>
          <w:rFonts w:cs="Times New Roman"/>
          <w:szCs w:val="28"/>
        </w:rPr>
        <w:t>ускал фирменные</w:t>
      </w:r>
      <w:r w:rsidR="005E3460" w:rsidRPr="008121A5">
        <w:rPr>
          <w:rFonts w:cs="Times New Roman"/>
          <w:szCs w:val="28"/>
        </w:rPr>
        <w:t xml:space="preserve"> карманные календари</w:t>
      </w:r>
      <w:r w:rsidR="00A8536E" w:rsidRPr="008121A5">
        <w:rPr>
          <w:rFonts w:cs="Times New Roman"/>
          <w:szCs w:val="28"/>
        </w:rPr>
        <w:t>, на лицев</w:t>
      </w:r>
      <w:r w:rsidR="00D37A69" w:rsidRPr="008121A5">
        <w:rPr>
          <w:rFonts w:cs="Times New Roman"/>
          <w:szCs w:val="28"/>
        </w:rPr>
        <w:t>ой</w:t>
      </w:r>
      <w:r w:rsidR="00A8536E" w:rsidRPr="008121A5">
        <w:rPr>
          <w:rFonts w:cs="Times New Roman"/>
          <w:szCs w:val="28"/>
        </w:rPr>
        <w:t xml:space="preserve"> сторон</w:t>
      </w:r>
      <w:r w:rsidR="00D37A69" w:rsidRPr="008121A5">
        <w:rPr>
          <w:rFonts w:cs="Times New Roman"/>
          <w:szCs w:val="28"/>
        </w:rPr>
        <w:t>е которых были изображены</w:t>
      </w:r>
      <w:r w:rsidR="00A8536E" w:rsidRPr="008121A5">
        <w:rPr>
          <w:rFonts w:cs="Times New Roman"/>
          <w:szCs w:val="28"/>
        </w:rPr>
        <w:t xml:space="preserve"> медийны</w:t>
      </w:r>
      <w:r w:rsidR="00D37A69" w:rsidRPr="008121A5">
        <w:rPr>
          <w:rFonts w:cs="Times New Roman"/>
          <w:szCs w:val="28"/>
        </w:rPr>
        <w:t>е</w:t>
      </w:r>
      <w:r w:rsidR="00A8536E" w:rsidRPr="008121A5">
        <w:rPr>
          <w:rFonts w:cs="Times New Roman"/>
          <w:szCs w:val="28"/>
        </w:rPr>
        <w:t xml:space="preserve"> личност</w:t>
      </w:r>
      <w:r w:rsidR="00D37A69" w:rsidRPr="008121A5">
        <w:rPr>
          <w:rFonts w:cs="Times New Roman"/>
          <w:szCs w:val="28"/>
        </w:rPr>
        <w:t>и</w:t>
      </w:r>
      <w:r w:rsidR="00A226AE">
        <w:rPr>
          <w:rFonts w:cs="Times New Roman"/>
          <w:szCs w:val="28"/>
        </w:rPr>
        <w:t xml:space="preserve"> </w:t>
      </w:r>
      <w:r w:rsidR="00A226AE">
        <w:rPr>
          <w:rFonts w:cs="Times New Roman"/>
          <w:szCs w:val="28"/>
        </w:rPr>
        <w:fldChar w:fldCharType="begin"/>
      </w:r>
      <w:r w:rsidR="00A226AE">
        <w:rPr>
          <w:rFonts w:cs="Times New Roman"/>
          <w:szCs w:val="28"/>
        </w:rPr>
        <w:instrText xml:space="preserve"> REF _Ref150967832 \r \h </w:instrText>
      </w:r>
      <w:r w:rsidR="00A226AE">
        <w:rPr>
          <w:rFonts w:cs="Times New Roman"/>
          <w:szCs w:val="28"/>
        </w:rPr>
      </w:r>
      <w:r w:rsidR="00A226AE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7]</w:t>
      </w:r>
      <w:r w:rsidR="00A226AE">
        <w:rPr>
          <w:rFonts w:cs="Times New Roman"/>
          <w:szCs w:val="28"/>
        </w:rPr>
        <w:fldChar w:fldCharType="end"/>
      </w:r>
      <w:r w:rsidR="00A8536E" w:rsidRPr="008121A5">
        <w:rPr>
          <w:rFonts w:cs="Times New Roman"/>
          <w:szCs w:val="28"/>
        </w:rPr>
        <w:t xml:space="preserve">. Например, </w:t>
      </w:r>
      <w:r w:rsidR="005E3460" w:rsidRPr="008121A5">
        <w:rPr>
          <w:rFonts w:cs="Times New Roman"/>
          <w:szCs w:val="28"/>
        </w:rPr>
        <w:t>советск</w:t>
      </w:r>
      <w:r w:rsidR="00D81EBB">
        <w:rPr>
          <w:rFonts w:cs="Times New Roman"/>
          <w:szCs w:val="28"/>
        </w:rPr>
        <w:t>ая</w:t>
      </w:r>
      <w:r w:rsidR="005E3460" w:rsidRPr="008121A5">
        <w:rPr>
          <w:rFonts w:cs="Times New Roman"/>
          <w:szCs w:val="28"/>
        </w:rPr>
        <w:t xml:space="preserve"> актрис</w:t>
      </w:r>
      <w:r w:rsidR="00D81EBB">
        <w:rPr>
          <w:rFonts w:cs="Times New Roman"/>
          <w:szCs w:val="28"/>
        </w:rPr>
        <w:t>а</w:t>
      </w:r>
      <w:r w:rsidR="005E3460" w:rsidRPr="008121A5">
        <w:rPr>
          <w:rFonts w:cs="Times New Roman"/>
          <w:szCs w:val="28"/>
        </w:rPr>
        <w:t xml:space="preserve"> Елен</w:t>
      </w:r>
      <w:r w:rsidR="00D81EBB">
        <w:rPr>
          <w:rFonts w:cs="Times New Roman"/>
          <w:szCs w:val="28"/>
        </w:rPr>
        <w:t>а</w:t>
      </w:r>
      <w:r w:rsidR="005E3460" w:rsidRPr="008121A5">
        <w:rPr>
          <w:rFonts w:cs="Times New Roman"/>
          <w:szCs w:val="28"/>
        </w:rPr>
        <w:t xml:space="preserve"> Проклов</w:t>
      </w:r>
      <w:r w:rsidR="00D81EBB">
        <w:rPr>
          <w:rFonts w:cs="Times New Roman"/>
          <w:szCs w:val="28"/>
        </w:rPr>
        <w:t>а</w:t>
      </w:r>
      <w:r w:rsidR="00A8536E" w:rsidRPr="008121A5">
        <w:rPr>
          <w:rFonts w:cs="Times New Roman"/>
          <w:szCs w:val="28"/>
        </w:rPr>
        <w:t xml:space="preserve"> </w:t>
      </w:r>
      <w:r w:rsidR="00D81EBB">
        <w:rPr>
          <w:rFonts w:cs="Times New Roman"/>
          <w:szCs w:val="28"/>
        </w:rPr>
        <w:t>(рисунок 2.</w:t>
      </w:r>
      <w:r w:rsidR="00FC2609">
        <w:rPr>
          <w:rFonts w:cs="Times New Roman"/>
          <w:szCs w:val="28"/>
        </w:rPr>
        <w:t>4</w:t>
      </w:r>
      <w:r w:rsidR="00D81EBB">
        <w:rPr>
          <w:rFonts w:cs="Times New Roman"/>
          <w:szCs w:val="28"/>
        </w:rPr>
        <w:t>)</w:t>
      </w:r>
      <w:r w:rsidR="00A8536E" w:rsidRPr="008121A5">
        <w:rPr>
          <w:rFonts w:cs="Times New Roman"/>
          <w:szCs w:val="28"/>
        </w:rPr>
        <w:t>.</w:t>
      </w:r>
    </w:p>
    <w:p w14:paraId="465B24F8" w14:textId="31A61D67" w:rsidR="00A8536E" w:rsidRPr="008121A5" w:rsidRDefault="00A8536E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4CC2D40E" w14:textId="538B9472" w:rsidR="00A8536E" w:rsidRPr="008121A5" w:rsidRDefault="004E5D6E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2CCAB2CE" wp14:editId="4CA57D04">
                <wp:extent cx="2451100" cy="1863299"/>
                <wp:effectExtent l="0" t="0" r="6350" b="381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863299"/>
                          <a:chOff x="0" y="0"/>
                          <a:chExt cx="3415130" cy="259651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505" y="0"/>
                            <a:ext cx="1698625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5800FE" id="Группа 29" o:spid="_x0000_s1026" style="width:193pt;height:146.7pt;mso-position-horizontal-relative:char;mso-position-vertical-relative:line" coordsize="34151,25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" o:spid="_x0000_s1027" type="#_x0000_t75" style="position:absolute;left:17165;width:16986;height:2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">
                  <v:imagedata r:id="rId29" o:title=""/>
                </v:shape>
                <v:shape id="Рисунок 31" o:spid="_x0000_s1028" type="#_x0000_t75" style="position:absolute;width:17176;height:25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2BF7000D" w14:textId="77777777" w:rsidR="00A8536E" w:rsidRPr="008121A5" w:rsidRDefault="00A8536E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6FDE4A11" w14:textId="67B713D4" w:rsidR="00A8536E" w:rsidRPr="008121A5" w:rsidRDefault="00A8536E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</w:t>
      </w:r>
      <w:r w:rsidR="00FC2609">
        <w:rPr>
          <w:rFonts w:cs="Times New Roman"/>
          <w:szCs w:val="28"/>
        </w:rPr>
        <w:t>4</w:t>
      </w:r>
      <w:r w:rsidRPr="008121A5">
        <w:rPr>
          <w:rFonts w:cs="Times New Roman"/>
          <w:szCs w:val="28"/>
        </w:rPr>
        <w:t xml:space="preserve"> – Календар</w:t>
      </w:r>
      <w:r w:rsidR="004E5D6E" w:rsidRPr="008121A5">
        <w:rPr>
          <w:rFonts w:cs="Times New Roman"/>
          <w:szCs w:val="28"/>
        </w:rPr>
        <w:t>ь</w:t>
      </w:r>
      <w:r w:rsidRPr="008121A5">
        <w:rPr>
          <w:rFonts w:cs="Times New Roman"/>
          <w:szCs w:val="28"/>
        </w:rPr>
        <w:t xml:space="preserve"> «Цветные телевизоры Витязь» 1988-го года</w:t>
      </w:r>
      <w:r w:rsidR="004E5D6E" w:rsidRPr="008121A5">
        <w:rPr>
          <w:rFonts w:cs="Times New Roman"/>
          <w:szCs w:val="28"/>
        </w:rPr>
        <w:t xml:space="preserve"> </w:t>
      </w:r>
      <w:r w:rsidR="005A6FAD" w:rsidRPr="008121A5">
        <w:rPr>
          <w:rFonts w:cs="Times New Roman"/>
          <w:szCs w:val="28"/>
        </w:rPr>
        <w:fldChar w:fldCharType="begin"/>
      </w:r>
      <w:r w:rsidR="005A6FAD" w:rsidRPr="008121A5">
        <w:rPr>
          <w:rFonts w:cs="Times New Roman"/>
          <w:szCs w:val="28"/>
        </w:rPr>
        <w:instrText xml:space="preserve"> REF _Ref150968453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5A6FAD" w:rsidRPr="008121A5">
        <w:rPr>
          <w:rFonts w:cs="Times New Roman"/>
          <w:szCs w:val="28"/>
        </w:rPr>
      </w:r>
      <w:r w:rsidR="005A6FAD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8]</w:t>
      </w:r>
      <w:r w:rsidR="005A6FAD" w:rsidRPr="008121A5">
        <w:rPr>
          <w:rFonts w:cs="Times New Roman"/>
          <w:szCs w:val="28"/>
        </w:rPr>
        <w:fldChar w:fldCharType="end"/>
      </w:r>
    </w:p>
    <w:p w14:paraId="7088AA90" w14:textId="77777777" w:rsidR="00A8536E" w:rsidRPr="008121A5" w:rsidRDefault="00A8536E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4F07BF51" w14:textId="0EA517B4" w:rsidR="004E5D6E" w:rsidRPr="008121A5" w:rsidRDefault="004E5D6E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lastRenderedPageBreak/>
        <w:t xml:space="preserve">В 2009 году был выпущен 15-секундный рекламный ролик </w:t>
      </w:r>
      <w:r w:rsidR="005A6FAD" w:rsidRPr="008121A5">
        <w:rPr>
          <w:rFonts w:cs="Times New Roman"/>
          <w:szCs w:val="28"/>
        </w:rPr>
        <w:t>для ТВ</w:t>
      </w:r>
      <w:r w:rsidRPr="008121A5">
        <w:rPr>
          <w:rFonts w:cs="Times New Roman"/>
          <w:szCs w:val="28"/>
        </w:rPr>
        <w:t>. Скриншоты представлены на рисунке 2.</w:t>
      </w:r>
      <w:r w:rsidR="004F70A4">
        <w:rPr>
          <w:rFonts w:cs="Times New Roman"/>
          <w:szCs w:val="28"/>
        </w:rPr>
        <w:t>5</w:t>
      </w:r>
      <w:r w:rsidRPr="008121A5">
        <w:rPr>
          <w:rFonts w:cs="Times New Roman"/>
          <w:szCs w:val="28"/>
        </w:rPr>
        <w:t>.</w:t>
      </w:r>
    </w:p>
    <w:p w14:paraId="16329DC1" w14:textId="0D0FE5F4" w:rsidR="004E5D6E" w:rsidRPr="008121A5" w:rsidRDefault="004E5D6E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1468C734" w14:textId="34B67957" w:rsidR="004E5D6E" w:rsidRPr="008121A5" w:rsidRDefault="005A6FAD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5759E149" wp14:editId="6F668F7E">
                <wp:extent cx="3838984" cy="1385454"/>
                <wp:effectExtent l="0" t="0" r="9525" b="5715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984" cy="1385454"/>
                          <a:chOff x="0" y="0"/>
                          <a:chExt cx="6005426" cy="216789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0291" y="0"/>
                            <a:ext cx="2985135" cy="216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216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2E9121" id="Группа 35" o:spid="_x0000_s1026" style="width:302.3pt;height:109.1pt;mso-position-horizontal-relative:char;mso-position-vertical-relative:line" coordsize="60054,2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">
                <v:shape id="Рисунок 36" o:spid="_x0000_s1027" type="#_x0000_t75" style="position:absolute;left:30202;width:29852;height:2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">
                  <v:imagedata r:id="rId38" o:title=""/>
                </v:shape>
                <v:shape id="Рисунок 37" o:spid="_x0000_s1028" type="#_x0000_t75" style="position:absolute;width:30219;height:2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">
                  <v:imagedata r:id="rId39" o:title=""/>
                </v:shape>
                <w10:anchorlock/>
              </v:group>
            </w:pict>
          </mc:Fallback>
        </mc:AlternateContent>
      </w:r>
    </w:p>
    <w:p w14:paraId="5966CAAD" w14:textId="577A40D0" w:rsidR="004E5D6E" w:rsidRPr="008121A5" w:rsidRDefault="004E5D6E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08154FF8" w14:textId="6316E0A1" w:rsidR="004E5D6E" w:rsidRPr="008121A5" w:rsidRDefault="004E5D6E" w:rsidP="008121A5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</w:t>
      </w:r>
      <w:r w:rsidR="004F70A4">
        <w:rPr>
          <w:rFonts w:cs="Times New Roman"/>
          <w:szCs w:val="28"/>
        </w:rPr>
        <w:t>5</w:t>
      </w:r>
      <w:r w:rsidRPr="008121A5">
        <w:rPr>
          <w:rFonts w:cs="Times New Roman"/>
          <w:szCs w:val="28"/>
        </w:rPr>
        <w:t xml:space="preserve"> – Скриншоты из рекламного ролика Витязь</w:t>
      </w:r>
      <w:r w:rsidR="00AF1058" w:rsidRPr="008121A5">
        <w:rPr>
          <w:rFonts w:cs="Times New Roman"/>
          <w:szCs w:val="28"/>
        </w:rPr>
        <w:t xml:space="preserve"> </w:t>
      </w:r>
      <w:r w:rsidR="00AF1058" w:rsidRPr="008121A5">
        <w:rPr>
          <w:rFonts w:cs="Times New Roman"/>
          <w:szCs w:val="28"/>
        </w:rPr>
        <w:fldChar w:fldCharType="begin"/>
      </w:r>
      <w:r w:rsidR="00AF1058" w:rsidRPr="008121A5">
        <w:rPr>
          <w:rFonts w:cs="Times New Roman"/>
          <w:szCs w:val="28"/>
        </w:rPr>
        <w:instrText xml:space="preserve"> REF _Ref150968583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AF1058" w:rsidRPr="008121A5">
        <w:rPr>
          <w:rFonts w:cs="Times New Roman"/>
          <w:szCs w:val="28"/>
        </w:rPr>
      </w:r>
      <w:r w:rsidR="00AF1058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19]</w:t>
      </w:r>
      <w:r w:rsidR="00AF1058" w:rsidRPr="008121A5">
        <w:rPr>
          <w:rFonts w:cs="Times New Roman"/>
          <w:szCs w:val="28"/>
        </w:rPr>
        <w:fldChar w:fldCharType="end"/>
      </w:r>
      <w:r w:rsidR="005A6FAD" w:rsidRPr="008121A5">
        <w:rPr>
          <w:rFonts w:cs="Times New Roman"/>
          <w:szCs w:val="28"/>
        </w:rPr>
        <w:t xml:space="preserve"> </w:t>
      </w:r>
    </w:p>
    <w:p w14:paraId="59A89EB5" w14:textId="77777777" w:rsidR="004E5D6E" w:rsidRPr="008121A5" w:rsidRDefault="004E5D6E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</w:p>
    <w:p w14:paraId="43C491C3" w14:textId="3BB7B29A" w:rsidR="00264ADB" w:rsidRPr="008121A5" w:rsidRDefault="00536161" w:rsidP="008121A5">
      <w:pPr>
        <w:pStyle w:val="a8"/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бренд не занимается активно своим продвижением, что затрудняет привлечение новых потребителей и удержание старых.</w:t>
      </w:r>
    </w:p>
    <w:p w14:paraId="32C1B992" w14:textId="77777777" w:rsidR="00054521" w:rsidRPr="008121A5" w:rsidRDefault="00054521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20B1196A" w14:textId="26569506" w:rsidR="009A41A9" w:rsidRPr="00961C3E" w:rsidRDefault="00054521" w:rsidP="00961C3E">
      <w:pPr>
        <w:pStyle w:val="3"/>
        <w:spacing w:before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970402"/>
      <w:r w:rsidRPr="00961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961C3E" w:rsidRPr="00961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961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 </w:t>
      </w:r>
      <w:r w:rsidR="00464213" w:rsidRPr="004642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характеристика бренда Samsung</w:t>
      </w:r>
      <w:bookmarkEnd w:id="11"/>
    </w:p>
    <w:p w14:paraId="6B440B1F" w14:textId="77777777" w:rsidR="00961C3E" w:rsidRPr="00961C3E" w:rsidRDefault="00961C3E" w:rsidP="00961C3E">
      <w:pPr>
        <w:spacing w:after="0" w:line="240" w:lineRule="auto"/>
        <w:ind w:firstLine="709"/>
        <w:rPr>
          <w:rFonts w:cs="Times New Roman"/>
          <w:b/>
          <w:bCs/>
          <w:szCs w:val="28"/>
        </w:rPr>
      </w:pPr>
    </w:p>
    <w:p w14:paraId="5BA7FD23" w14:textId="233580E3" w:rsidR="00F22B05" w:rsidRPr="008121A5" w:rsidRDefault="00990F0B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Samsung Electronics</w:t>
      </w:r>
      <w:r w:rsidR="009F7338" w:rsidRPr="008121A5">
        <w:rPr>
          <w:rFonts w:cs="Times New Roman"/>
          <w:szCs w:val="28"/>
        </w:rPr>
        <w:t xml:space="preserve"> – южнокорейск</w:t>
      </w:r>
      <w:r w:rsidR="002A3B17" w:rsidRPr="008121A5">
        <w:rPr>
          <w:rFonts w:cs="Times New Roman"/>
          <w:szCs w:val="28"/>
        </w:rPr>
        <w:t xml:space="preserve">ая компания по производству </w:t>
      </w:r>
      <w:r w:rsidRPr="008121A5">
        <w:rPr>
          <w:rFonts w:cs="Times New Roman"/>
          <w:szCs w:val="28"/>
        </w:rPr>
        <w:t>смартфонов, интегральных микросхем, телекоммуникационного оборудования, бытовой техники, аудио- и видео устройств.</w:t>
      </w:r>
      <w:r w:rsidR="00F22B05" w:rsidRPr="008121A5">
        <w:rPr>
          <w:rFonts w:cs="Times New Roman"/>
          <w:szCs w:val="28"/>
        </w:rPr>
        <w:t xml:space="preserve"> Samsung </w:t>
      </w:r>
      <w:r w:rsidR="00F22B05" w:rsidRPr="008121A5">
        <w:rPr>
          <w:rFonts w:cs="Times New Roman"/>
          <w:szCs w:val="28"/>
        </w:rPr>
        <w:sym w:font="Symbol" w:char="F02D"/>
      </w:r>
      <w:r w:rsidR="00F22B05" w:rsidRPr="008121A5">
        <w:rPr>
          <w:rFonts w:cs="Times New Roman"/>
          <w:szCs w:val="28"/>
        </w:rPr>
        <w:t xml:space="preserve"> бренд, принадлежащий Samsung Electronics. Логотип представлен на рисунке 2.</w:t>
      </w:r>
      <w:r w:rsidR="00B00BC7">
        <w:rPr>
          <w:rFonts w:cs="Times New Roman"/>
          <w:szCs w:val="28"/>
        </w:rPr>
        <w:t>6</w:t>
      </w:r>
      <w:r w:rsidR="00F22B05" w:rsidRPr="008121A5">
        <w:rPr>
          <w:rFonts w:cs="Times New Roman"/>
          <w:szCs w:val="28"/>
        </w:rPr>
        <w:t>.</w:t>
      </w:r>
    </w:p>
    <w:p w14:paraId="45E44C6A" w14:textId="77777777" w:rsidR="00341A96" w:rsidRPr="008121A5" w:rsidRDefault="00341A96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642685E3" w14:textId="5B2973AD" w:rsidR="00F22B05" w:rsidRPr="008121A5" w:rsidRDefault="00F22B05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10F27ACF" wp14:editId="117B2A27">
            <wp:extent cx="2039155" cy="762000"/>
            <wp:effectExtent l="0" t="0" r="0" b="0"/>
            <wp:docPr id="24" name="Рисунок 24" descr="История логотипа Самсунг: развитие и эволюция бренда | Дизайн, лого и  бизнес | Блог Турбо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стория логотипа Самсунг: развитие и эволюция бренда | Дизайн, лого и  бизнес | Блог Турбо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26710" r="14056" b="26656"/>
                    <a:stretch/>
                  </pic:blipFill>
                  <pic:spPr bwMode="auto">
                    <a:xfrm>
                      <a:off x="0" y="0"/>
                      <a:ext cx="2081556" cy="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5F35" w14:textId="080759A3" w:rsidR="00F22B05" w:rsidRPr="008121A5" w:rsidRDefault="00F22B05" w:rsidP="008121A5">
      <w:pPr>
        <w:spacing w:after="0" w:line="240" w:lineRule="auto"/>
        <w:jc w:val="center"/>
        <w:rPr>
          <w:rFonts w:cs="Times New Roman"/>
          <w:szCs w:val="28"/>
        </w:rPr>
      </w:pPr>
    </w:p>
    <w:p w14:paraId="1D066C7A" w14:textId="60CFE516" w:rsidR="00F22B05" w:rsidRPr="008121A5" w:rsidRDefault="00F22B05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</w:t>
      </w:r>
      <w:r w:rsidR="00B00BC7">
        <w:rPr>
          <w:rFonts w:cs="Times New Roman"/>
          <w:szCs w:val="28"/>
        </w:rPr>
        <w:t>6</w:t>
      </w:r>
      <w:r w:rsidRPr="008121A5">
        <w:rPr>
          <w:rFonts w:cs="Times New Roman"/>
          <w:szCs w:val="28"/>
        </w:rPr>
        <w:t xml:space="preserve"> – Логотип бренда </w:t>
      </w:r>
      <w:r w:rsidR="00823B2E">
        <w:rPr>
          <w:rFonts w:cs="Times New Roman"/>
          <w:szCs w:val="28"/>
        </w:rPr>
        <w:t>Samsung</w:t>
      </w:r>
    </w:p>
    <w:p w14:paraId="36F2345E" w14:textId="04CFC41B" w:rsidR="00F22B05" w:rsidRPr="008121A5" w:rsidRDefault="00F22B05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4B0AA381" w14:textId="45B7D1A7" w:rsidR="00093D53" w:rsidRPr="008121A5" w:rsidRDefault="00A361AD" w:rsidP="0031566E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Компания производит широкий спектр продукции в области электроники и бытовой техники, включая смартфоны, телевизоры, холодильники, стиральные машины, планшеты, ноутбуки, мониторы и другие электронные устройства</w:t>
      </w:r>
      <w:r w:rsidR="00F57B04">
        <w:rPr>
          <w:rFonts w:cs="Times New Roman"/>
          <w:szCs w:val="28"/>
        </w:rPr>
        <w:t xml:space="preserve"> </w:t>
      </w:r>
      <w:r w:rsidR="00F57B04">
        <w:rPr>
          <w:rFonts w:cs="Times New Roman"/>
          <w:szCs w:val="28"/>
        </w:rPr>
        <w:fldChar w:fldCharType="begin"/>
      </w:r>
      <w:r w:rsidR="00F57B04">
        <w:rPr>
          <w:rFonts w:cs="Times New Roman"/>
          <w:szCs w:val="28"/>
        </w:rPr>
        <w:instrText xml:space="preserve"> REF _Ref150698037 \r \h </w:instrText>
      </w:r>
      <w:r w:rsidR="00F57B04">
        <w:rPr>
          <w:rFonts w:cs="Times New Roman"/>
          <w:szCs w:val="28"/>
        </w:rPr>
      </w:r>
      <w:r w:rsidR="00F57B04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20]</w:t>
      </w:r>
      <w:r w:rsidR="00F57B04">
        <w:rPr>
          <w:rFonts w:cs="Times New Roman"/>
          <w:szCs w:val="28"/>
        </w:rPr>
        <w:fldChar w:fldCharType="end"/>
      </w:r>
      <w:r w:rsidRPr="008121A5">
        <w:rPr>
          <w:rFonts w:cs="Times New Roman"/>
          <w:szCs w:val="28"/>
        </w:rPr>
        <w:t>.</w:t>
      </w:r>
      <w:r w:rsidR="00E203A9"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t xml:space="preserve">Телевизоры Samsung предлагают высокое качество изображения и звука, а также различные технологии, такие как QLED и 8K разрешение. Бытовая техника от </w:t>
      </w:r>
      <w:r w:rsidR="00093D53" w:rsidRPr="008121A5">
        <w:rPr>
          <w:rFonts w:cs="Times New Roman"/>
          <w:szCs w:val="28"/>
          <w:lang w:val="en-US"/>
        </w:rPr>
        <w:t>Samsung</w:t>
      </w:r>
      <w:r w:rsidRPr="008121A5">
        <w:rPr>
          <w:rFonts w:cs="Times New Roman"/>
          <w:szCs w:val="28"/>
        </w:rPr>
        <w:t xml:space="preserve"> – холодильники, стиральные машины</w:t>
      </w:r>
      <w:r w:rsidR="00093D53" w:rsidRPr="008121A5">
        <w:rPr>
          <w:rFonts w:cs="Times New Roman"/>
          <w:szCs w:val="28"/>
        </w:rPr>
        <w:t>, СВЧ-печи</w:t>
      </w:r>
      <w:r w:rsidRPr="008121A5">
        <w:rPr>
          <w:rFonts w:cs="Times New Roman"/>
          <w:szCs w:val="28"/>
        </w:rPr>
        <w:t xml:space="preserve"> и другие устройства – отличаются высоким качеством, энергоэффективностью и инновационными функциями.</w:t>
      </w:r>
      <w:r w:rsidR="00093D53" w:rsidRPr="008121A5">
        <w:rPr>
          <w:rFonts w:cs="Times New Roman"/>
          <w:szCs w:val="28"/>
        </w:rPr>
        <w:t xml:space="preserve"> </w:t>
      </w:r>
      <w:r w:rsidR="00651290" w:rsidRPr="008121A5">
        <w:rPr>
          <w:rFonts w:cs="Times New Roman"/>
          <w:szCs w:val="28"/>
        </w:rPr>
        <w:t>Благодаря своим качественным характеристикам, товары данного бренда являются товарами премиум-класса.</w:t>
      </w:r>
    </w:p>
    <w:p w14:paraId="1EFBC076" w14:textId="6D1E84AB" w:rsidR="00093D53" w:rsidRPr="008121A5" w:rsidRDefault="00093D53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Согласно каталогу магазина «5 элемент»</w:t>
      </w:r>
      <w:r w:rsidR="00462EB0" w:rsidRPr="008121A5">
        <w:rPr>
          <w:rFonts w:cs="Times New Roman"/>
          <w:szCs w:val="28"/>
        </w:rPr>
        <w:t>,</w:t>
      </w:r>
      <w:r w:rsidRPr="008121A5">
        <w:rPr>
          <w:rFonts w:cs="Times New Roman"/>
          <w:szCs w:val="28"/>
        </w:rPr>
        <w:t xml:space="preserve"> цены на </w:t>
      </w:r>
      <w:r w:rsidR="00462EB0" w:rsidRPr="008121A5">
        <w:rPr>
          <w:rFonts w:cs="Times New Roman"/>
          <w:szCs w:val="28"/>
        </w:rPr>
        <w:t xml:space="preserve">телевизоры варьируются от 900 </w:t>
      </w:r>
      <w:r w:rsidR="00462EB0" w:rsidRPr="008121A5">
        <w:rPr>
          <w:rFonts w:cs="Times New Roman"/>
          <w:szCs w:val="28"/>
          <w:lang w:val="en-US"/>
        </w:rPr>
        <w:t>BYN</w:t>
      </w:r>
      <w:r w:rsidR="00462EB0" w:rsidRPr="008121A5">
        <w:rPr>
          <w:rFonts w:cs="Times New Roman"/>
          <w:szCs w:val="28"/>
        </w:rPr>
        <w:t xml:space="preserve"> до 3700 </w:t>
      </w:r>
      <w:r w:rsidR="00462EB0" w:rsidRPr="008121A5">
        <w:rPr>
          <w:rFonts w:cs="Times New Roman"/>
          <w:szCs w:val="28"/>
          <w:lang w:val="en-US"/>
        </w:rPr>
        <w:t>BYN</w:t>
      </w:r>
      <w:r w:rsidR="00F8266D" w:rsidRPr="008121A5">
        <w:rPr>
          <w:rFonts w:cs="Times New Roman"/>
          <w:szCs w:val="28"/>
        </w:rPr>
        <w:t xml:space="preserve"> </w:t>
      </w:r>
      <w:r w:rsidR="00F8266D" w:rsidRPr="008121A5">
        <w:rPr>
          <w:rFonts w:cs="Times New Roman"/>
          <w:szCs w:val="28"/>
        </w:rPr>
        <w:fldChar w:fldCharType="begin"/>
      </w:r>
      <w:r w:rsidR="00F8266D" w:rsidRPr="008121A5">
        <w:rPr>
          <w:rFonts w:cs="Times New Roman"/>
          <w:szCs w:val="28"/>
        </w:rPr>
        <w:instrText xml:space="preserve"> REF _Ref150698804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F8266D" w:rsidRPr="008121A5">
        <w:rPr>
          <w:rFonts w:cs="Times New Roman"/>
          <w:szCs w:val="28"/>
        </w:rPr>
      </w:r>
      <w:r w:rsidR="00F8266D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21]</w:t>
      </w:r>
      <w:r w:rsidR="00F8266D" w:rsidRPr="008121A5">
        <w:rPr>
          <w:rFonts w:cs="Times New Roman"/>
          <w:szCs w:val="28"/>
        </w:rPr>
        <w:fldChar w:fldCharType="end"/>
      </w:r>
      <w:r w:rsidR="00462EB0" w:rsidRPr="008121A5">
        <w:rPr>
          <w:rFonts w:cs="Times New Roman"/>
          <w:szCs w:val="28"/>
        </w:rPr>
        <w:t xml:space="preserve">, на микроволновые печи – от 395 </w:t>
      </w:r>
      <w:r w:rsidR="00462EB0" w:rsidRPr="008121A5">
        <w:rPr>
          <w:rFonts w:cs="Times New Roman"/>
          <w:szCs w:val="28"/>
          <w:lang w:val="en-US"/>
        </w:rPr>
        <w:t>BYN</w:t>
      </w:r>
      <w:r w:rsidR="00462EB0" w:rsidRPr="008121A5">
        <w:rPr>
          <w:rFonts w:cs="Times New Roman"/>
          <w:szCs w:val="28"/>
        </w:rPr>
        <w:t xml:space="preserve"> до 2089 </w:t>
      </w:r>
      <w:r w:rsidR="00462EB0" w:rsidRPr="008121A5">
        <w:rPr>
          <w:rFonts w:cs="Times New Roman"/>
          <w:szCs w:val="28"/>
          <w:lang w:val="en-US"/>
        </w:rPr>
        <w:t>BYN</w:t>
      </w:r>
      <w:r w:rsidR="00F8266D" w:rsidRPr="008121A5">
        <w:rPr>
          <w:rFonts w:cs="Times New Roman"/>
          <w:szCs w:val="28"/>
        </w:rPr>
        <w:t xml:space="preserve"> </w:t>
      </w:r>
      <w:r w:rsidR="00F8266D" w:rsidRPr="008121A5">
        <w:rPr>
          <w:rFonts w:cs="Times New Roman"/>
          <w:szCs w:val="28"/>
        </w:rPr>
        <w:fldChar w:fldCharType="begin"/>
      </w:r>
      <w:r w:rsidR="00F8266D" w:rsidRPr="008121A5">
        <w:rPr>
          <w:rFonts w:cs="Times New Roman"/>
          <w:szCs w:val="28"/>
        </w:rPr>
        <w:instrText xml:space="preserve"> REF _Ref150698810 \r \h </w:instrText>
      </w:r>
      <w:r w:rsidR="008121A5" w:rsidRPr="008121A5">
        <w:rPr>
          <w:rFonts w:cs="Times New Roman"/>
          <w:szCs w:val="28"/>
        </w:rPr>
        <w:instrText xml:space="preserve"> \* MERGEFORMAT </w:instrText>
      </w:r>
      <w:r w:rsidR="00F8266D" w:rsidRPr="008121A5">
        <w:rPr>
          <w:rFonts w:cs="Times New Roman"/>
          <w:szCs w:val="28"/>
        </w:rPr>
      </w:r>
      <w:r w:rsidR="00F8266D" w:rsidRPr="008121A5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22]</w:t>
      </w:r>
      <w:r w:rsidR="00F8266D" w:rsidRPr="008121A5">
        <w:rPr>
          <w:rFonts w:cs="Times New Roman"/>
          <w:szCs w:val="28"/>
        </w:rPr>
        <w:fldChar w:fldCharType="end"/>
      </w:r>
      <w:r w:rsidR="00462EB0" w:rsidRPr="008121A5">
        <w:rPr>
          <w:rFonts w:cs="Times New Roman"/>
          <w:szCs w:val="28"/>
        </w:rPr>
        <w:t>.</w:t>
      </w:r>
      <w:r w:rsidR="00651290" w:rsidRPr="008121A5">
        <w:rPr>
          <w:rFonts w:cs="Times New Roman"/>
          <w:szCs w:val="28"/>
        </w:rPr>
        <w:t xml:space="preserve"> Товары бренда рассчитаны на потребителей с высоким доходом.</w:t>
      </w:r>
    </w:p>
    <w:p w14:paraId="46B96BE3" w14:textId="69EBD1BB" w:rsidR="00651290" w:rsidRPr="008121A5" w:rsidRDefault="00073516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lastRenderedPageBreak/>
        <w:t>Samsung имеет широкую сеть каналов сбыта по всему миру. Компания продает свою продукцию через розничные магазины, онлайн-платформы, а также через свои собственные магазины, известные как Samsung Experience Stores. Кроме того, Samsung имеет партнерские отношения с различными операторами сотовой связи, что позволяет ей продавать свои смартфоны и другие устройства через их сети.</w:t>
      </w:r>
    </w:p>
    <w:p w14:paraId="16D9E32E" w14:textId="3C211DE3" w:rsidR="00073516" w:rsidRPr="008121A5" w:rsidRDefault="00006C42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Текущий дизайн логотипа является результатом изменений, внесенных в 2005 году для улучшения визуального восприятия логотипа. Были подобраны интервал и высо</w:t>
      </w:r>
      <w:r w:rsidR="004E1FEC" w:rsidRPr="008121A5">
        <w:rPr>
          <w:rFonts w:cs="Times New Roman"/>
          <w:szCs w:val="28"/>
        </w:rPr>
        <w:t>та</w:t>
      </w:r>
      <w:r w:rsidRPr="008121A5">
        <w:rPr>
          <w:rFonts w:cs="Times New Roman"/>
          <w:szCs w:val="28"/>
        </w:rPr>
        <w:t xml:space="preserve"> букв</w:t>
      </w:r>
      <w:r w:rsidR="009F7E52" w:rsidRPr="008121A5">
        <w:rPr>
          <w:rFonts w:cs="Times New Roman"/>
          <w:szCs w:val="28"/>
        </w:rPr>
        <w:t xml:space="preserve"> для</w:t>
      </w:r>
      <w:r w:rsidRPr="008121A5">
        <w:rPr>
          <w:rFonts w:cs="Times New Roman"/>
          <w:szCs w:val="28"/>
        </w:rPr>
        <w:t xml:space="preserve"> созда</w:t>
      </w:r>
      <w:r w:rsidR="009F7E52" w:rsidRPr="008121A5">
        <w:rPr>
          <w:rFonts w:cs="Times New Roman"/>
          <w:szCs w:val="28"/>
        </w:rPr>
        <w:t>ния</w:t>
      </w:r>
      <w:r w:rsidRPr="008121A5">
        <w:rPr>
          <w:rFonts w:cs="Times New Roman"/>
          <w:szCs w:val="28"/>
        </w:rPr>
        <w:t xml:space="preserve"> визуальн</w:t>
      </w:r>
      <w:r w:rsidR="009F7E52" w:rsidRPr="008121A5">
        <w:rPr>
          <w:rFonts w:cs="Times New Roman"/>
          <w:szCs w:val="28"/>
        </w:rPr>
        <w:t>ой</w:t>
      </w:r>
      <w:r w:rsidRPr="008121A5">
        <w:rPr>
          <w:rFonts w:cs="Times New Roman"/>
          <w:szCs w:val="28"/>
        </w:rPr>
        <w:t xml:space="preserve"> гармони</w:t>
      </w:r>
      <w:r w:rsidR="009F7E52" w:rsidRPr="008121A5">
        <w:rPr>
          <w:rFonts w:cs="Times New Roman"/>
          <w:szCs w:val="28"/>
        </w:rPr>
        <w:t>и</w:t>
      </w:r>
      <w:r w:rsidRPr="008121A5">
        <w:rPr>
          <w:rFonts w:cs="Times New Roman"/>
          <w:szCs w:val="28"/>
        </w:rPr>
        <w:t xml:space="preserve"> за счет равномерного распределения</w:t>
      </w:r>
      <w:r w:rsidR="009F7E52" w:rsidRPr="008121A5">
        <w:rPr>
          <w:rFonts w:cs="Times New Roman"/>
          <w:szCs w:val="28"/>
        </w:rPr>
        <w:t>, что</w:t>
      </w:r>
      <w:r w:rsidRPr="008121A5">
        <w:rPr>
          <w:rFonts w:cs="Times New Roman"/>
          <w:szCs w:val="28"/>
        </w:rPr>
        <w:t xml:space="preserve"> демонстриру</w:t>
      </w:r>
      <w:r w:rsidR="009F7E52" w:rsidRPr="008121A5">
        <w:rPr>
          <w:rFonts w:cs="Times New Roman"/>
          <w:szCs w:val="28"/>
        </w:rPr>
        <w:t>е</w:t>
      </w:r>
      <w:r w:rsidRPr="008121A5">
        <w:rPr>
          <w:rFonts w:cs="Times New Roman"/>
          <w:szCs w:val="28"/>
        </w:rPr>
        <w:t>т приверженность бренда к совершенству. Существует несколько вариантов логотипа в разных расцветках</w:t>
      </w:r>
      <w:r w:rsidR="00610436">
        <w:rPr>
          <w:rFonts w:cs="Times New Roman"/>
          <w:szCs w:val="28"/>
        </w:rPr>
        <w:t xml:space="preserve"> (</w:t>
      </w:r>
      <w:r w:rsidRPr="008121A5">
        <w:rPr>
          <w:rFonts w:cs="Times New Roman"/>
          <w:szCs w:val="28"/>
        </w:rPr>
        <w:t>рисун</w:t>
      </w:r>
      <w:r w:rsidR="00610436">
        <w:rPr>
          <w:rFonts w:cs="Times New Roman"/>
          <w:szCs w:val="28"/>
        </w:rPr>
        <w:t>ок</w:t>
      </w:r>
      <w:r w:rsidRPr="008121A5">
        <w:rPr>
          <w:rFonts w:cs="Times New Roman"/>
          <w:szCs w:val="28"/>
        </w:rPr>
        <w:t xml:space="preserve"> 2.</w:t>
      </w:r>
      <w:r w:rsidR="00B00BC7">
        <w:rPr>
          <w:rFonts w:cs="Times New Roman"/>
          <w:szCs w:val="28"/>
        </w:rPr>
        <w:t>7</w:t>
      </w:r>
      <w:r w:rsidR="00610436">
        <w:rPr>
          <w:rFonts w:cs="Times New Roman"/>
          <w:szCs w:val="28"/>
        </w:rPr>
        <w:t>)</w:t>
      </w:r>
      <w:r w:rsidRPr="008121A5">
        <w:rPr>
          <w:rFonts w:cs="Times New Roman"/>
          <w:szCs w:val="28"/>
        </w:rPr>
        <w:t>.</w:t>
      </w:r>
    </w:p>
    <w:p w14:paraId="0CF02F4B" w14:textId="7552F9FA" w:rsidR="00006C42" w:rsidRPr="008121A5" w:rsidRDefault="00006C42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B4CF2B2" w14:textId="72291D8D" w:rsidR="00006C42" w:rsidRPr="008121A5" w:rsidRDefault="00006C42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drawing>
          <wp:inline distT="0" distB="0" distL="0" distR="0" wp14:anchorId="318CED92" wp14:editId="5A04BC01">
            <wp:extent cx="3568700" cy="5558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8471"/>
                    <a:stretch/>
                  </pic:blipFill>
                  <pic:spPr bwMode="auto">
                    <a:xfrm>
                      <a:off x="0" y="0"/>
                      <a:ext cx="3652711" cy="56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A183" w14:textId="215C2FC7" w:rsidR="00006C42" w:rsidRPr="008121A5" w:rsidRDefault="00006C42" w:rsidP="008121A5">
      <w:pPr>
        <w:spacing w:after="0" w:line="240" w:lineRule="auto"/>
        <w:jc w:val="center"/>
        <w:rPr>
          <w:rFonts w:cs="Times New Roman"/>
          <w:szCs w:val="28"/>
        </w:rPr>
      </w:pPr>
    </w:p>
    <w:p w14:paraId="68A1AE0C" w14:textId="6CC828FA" w:rsidR="00006C42" w:rsidRPr="008121A5" w:rsidRDefault="00006C42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</w:t>
      </w:r>
      <w:r w:rsidR="00B00BC7">
        <w:rPr>
          <w:rFonts w:cs="Times New Roman"/>
          <w:szCs w:val="28"/>
        </w:rPr>
        <w:t>7</w:t>
      </w:r>
      <w:r w:rsidRPr="008121A5">
        <w:rPr>
          <w:rFonts w:cs="Times New Roman"/>
          <w:szCs w:val="28"/>
        </w:rPr>
        <w:t xml:space="preserve"> – Варианты расцветки логотипа </w:t>
      </w:r>
      <w:r w:rsidRPr="008121A5">
        <w:rPr>
          <w:rFonts w:cs="Times New Roman"/>
          <w:szCs w:val="28"/>
          <w:lang w:val="en-US"/>
        </w:rPr>
        <w:t>Samsung</w:t>
      </w:r>
    </w:p>
    <w:p w14:paraId="07699342" w14:textId="7842F349" w:rsidR="00006C42" w:rsidRPr="008121A5" w:rsidRDefault="00006C42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6F01D194" w14:textId="3C3E4FCE" w:rsidR="00DB5F35" w:rsidRPr="002E6CF8" w:rsidRDefault="00DB5F35" w:rsidP="00610436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msung</w:t>
      </w:r>
      <w:r w:rsidRPr="001F051D">
        <w:rPr>
          <w:rFonts w:cs="Times New Roman"/>
          <w:szCs w:val="28"/>
        </w:rPr>
        <w:t xml:space="preserve"> </w:t>
      </w:r>
      <w:r w:rsidR="001F051D">
        <w:rPr>
          <w:rFonts w:cs="Times New Roman"/>
          <w:szCs w:val="28"/>
        </w:rPr>
        <w:t xml:space="preserve">регулярно </w:t>
      </w:r>
      <w:r w:rsidR="002557AE">
        <w:rPr>
          <w:rFonts w:cs="Times New Roman"/>
          <w:szCs w:val="28"/>
        </w:rPr>
        <w:t xml:space="preserve">размещает </w:t>
      </w:r>
      <w:r w:rsidR="001F051D">
        <w:rPr>
          <w:rFonts w:cs="Times New Roman"/>
          <w:szCs w:val="28"/>
        </w:rPr>
        <w:t>наружную рекламу</w:t>
      </w:r>
      <w:r w:rsidR="002557AE">
        <w:rPr>
          <w:rFonts w:cs="Times New Roman"/>
          <w:szCs w:val="28"/>
        </w:rPr>
        <w:t xml:space="preserve"> своей продукции</w:t>
      </w:r>
      <w:r w:rsidR="00B00BC7">
        <w:rPr>
          <w:rFonts w:cs="Times New Roman"/>
          <w:szCs w:val="28"/>
        </w:rPr>
        <w:t xml:space="preserve"> на билбордах, рекламу</w:t>
      </w:r>
      <w:r w:rsidR="00FC2609">
        <w:rPr>
          <w:rFonts w:cs="Times New Roman"/>
          <w:szCs w:val="28"/>
        </w:rPr>
        <w:t xml:space="preserve"> в Интернете</w:t>
      </w:r>
      <w:r w:rsidR="002E6CF8">
        <w:rPr>
          <w:rFonts w:cs="Times New Roman"/>
          <w:szCs w:val="28"/>
        </w:rPr>
        <w:t>, в соцсетях</w:t>
      </w:r>
      <w:r w:rsidR="002E6CF8" w:rsidRPr="002E6CF8">
        <w:rPr>
          <w:rFonts w:cs="Times New Roman"/>
          <w:szCs w:val="28"/>
        </w:rPr>
        <w:t xml:space="preserve"> (</w:t>
      </w:r>
      <w:r w:rsidR="002E6CF8">
        <w:rPr>
          <w:rFonts w:cs="Times New Roman"/>
          <w:szCs w:val="28"/>
        </w:rPr>
        <w:t>рисунок 2.8)</w:t>
      </w:r>
      <w:r w:rsidR="002E6CF8" w:rsidRPr="002E6CF8">
        <w:rPr>
          <w:rFonts w:cs="Times New Roman"/>
          <w:szCs w:val="28"/>
        </w:rPr>
        <w:t>.</w:t>
      </w:r>
      <w:r w:rsidR="002E6CF8">
        <w:rPr>
          <w:rFonts w:cs="Times New Roman"/>
          <w:szCs w:val="28"/>
        </w:rPr>
        <w:t xml:space="preserve"> </w:t>
      </w:r>
    </w:p>
    <w:p w14:paraId="42D9F0AB" w14:textId="37EA2B0C" w:rsidR="001F051D" w:rsidRDefault="001F051D" w:rsidP="00610436">
      <w:pPr>
        <w:spacing w:after="0" w:line="240" w:lineRule="auto"/>
        <w:ind w:firstLine="709"/>
        <w:rPr>
          <w:rFonts w:cs="Times New Roman"/>
          <w:szCs w:val="28"/>
        </w:rPr>
      </w:pPr>
    </w:p>
    <w:p w14:paraId="2D822D26" w14:textId="617736CD" w:rsidR="001F051D" w:rsidRDefault="002557AE" w:rsidP="001F051D">
      <w:pPr>
        <w:spacing w:after="0" w:line="240" w:lineRule="auto"/>
        <w:jc w:val="center"/>
        <w:rPr>
          <w:rFonts w:cs="Times New Roman"/>
          <w:szCs w:val="28"/>
        </w:rPr>
      </w:pPr>
      <w:r w:rsidRPr="002557AE">
        <w:rPr>
          <w:noProof/>
        </w:rPr>
        <w:drawing>
          <wp:inline distT="0" distB="0" distL="0" distR="0" wp14:anchorId="357E47EA" wp14:editId="3D7F0DE4">
            <wp:extent cx="4574333" cy="133003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5752" cy="13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51D" w:rsidRPr="001F051D">
        <w:t xml:space="preserve"> </w:t>
      </w:r>
      <w:r w:rsidR="00B00BC7" w:rsidRPr="00B00BC7">
        <w:t xml:space="preserve"> </w:t>
      </w:r>
    </w:p>
    <w:p w14:paraId="3182BD63" w14:textId="57745AAF" w:rsidR="001F051D" w:rsidRDefault="001F051D" w:rsidP="001F051D">
      <w:pPr>
        <w:spacing w:after="0" w:line="240" w:lineRule="auto"/>
        <w:jc w:val="center"/>
        <w:rPr>
          <w:rFonts w:cs="Times New Roman"/>
          <w:szCs w:val="28"/>
        </w:rPr>
      </w:pPr>
    </w:p>
    <w:p w14:paraId="25C7CCD6" w14:textId="07436084" w:rsidR="001F051D" w:rsidRPr="00041486" w:rsidRDefault="001F051D" w:rsidP="001F051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B00BC7">
        <w:rPr>
          <w:rFonts w:cs="Times New Roman"/>
          <w:szCs w:val="28"/>
        </w:rPr>
        <w:t xml:space="preserve">8 – Реклама </w:t>
      </w:r>
      <w:r w:rsidR="00B00BC7">
        <w:rPr>
          <w:rFonts w:cs="Times New Roman"/>
          <w:szCs w:val="28"/>
          <w:lang w:val="en-US"/>
        </w:rPr>
        <w:t>Samsung</w:t>
      </w:r>
    </w:p>
    <w:p w14:paraId="1EC2F2D2" w14:textId="77777777" w:rsidR="001F051D" w:rsidRPr="00DB5F35" w:rsidRDefault="001F051D" w:rsidP="00610436">
      <w:pPr>
        <w:spacing w:after="0" w:line="240" w:lineRule="auto"/>
        <w:ind w:firstLine="709"/>
        <w:rPr>
          <w:rFonts w:cs="Times New Roman"/>
          <w:szCs w:val="28"/>
        </w:rPr>
      </w:pPr>
    </w:p>
    <w:p w14:paraId="65A65EC8" w14:textId="5C3F0D64" w:rsidR="008D1C6C" w:rsidRDefault="008D1C6C" w:rsidP="008D1C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ренд известен своими благотворительными проектами</w:t>
      </w:r>
      <w:r w:rsidR="00CE20DB">
        <w:rPr>
          <w:rFonts w:cs="Times New Roman"/>
          <w:szCs w:val="28"/>
        </w:rPr>
        <w:t>. Н</w:t>
      </w:r>
      <w:r w:rsidR="00D7133C">
        <w:rPr>
          <w:rFonts w:cs="Times New Roman"/>
          <w:szCs w:val="28"/>
        </w:rPr>
        <w:t>апример, в</w:t>
      </w:r>
      <w:r w:rsidR="00D7133C" w:rsidRPr="00D7133C">
        <w:rPr>
          <w:rFonts w:cs="Times New Roman"/>
          <w:szCs w:val="28"/>
        </w:rPr>
        <w:t xml:space="preserve"> рамках празднования месяца семьи в мае</w:t>
      </w:r>
      <w:r w:rsidR="00D7133C">
        <w:rPr>
          <w:rFonts w:cs="Times New Roman"/>
          <w:szCs w:val="28"/>
        </w:rPr>
        <w:t xml:space="preserve"> 2023</w:t>
      </w:r>
      <w:r w:rsidR="00D7133C" w:rsidRPr="00D7133C">
        <w:rPr>
          <w:rFonts w:cs="Times New Roman"/>
          <w:szCs w:val="28"/>
        </w:rPr>
        <w:t xml:space="preserve"> сотрудники Samsung Electronics приняли участие в сборе пожертвований через киоски самообслуживания в штаб-квартире компании в </w:t>
      </w:r>
      <w:proofErr w:type="spellStart"/>
      <w:r w:rsidR="00D7133C" w:rsidRPr="00D7133C">
        <w:rPr>
          <w:rFonts w:cs="Times New Roman"/>
          <w:szCs w:val="28"/>
        </w:rPr>
        <w:t>Сувоне</w:t>
      </w:r>
      <w:proofErr w:type="spellEnd"/>
      <w:r w:rsidR="00D7133C" w:rsidRPr="00D7133C">
        <w:rPr>
          <w:rFonts w:cs="Times New Roman"/>
          <w:szCs w:val="28"/>
        </w:rPr>
        <w:t xml:space="preserve"> и дочерних подразделениях.</w:t>
      </w:r>
      <w:r w:rsidR="00D7133C">
        <w:rPr>
          <w:rFonts w:cs="Times New Roman"/>
          <w:szCs w:val="28"/>
        </w:rPr>
        <w:t xml:space="preserve"> </w:t>
      </w:r>
      <w:r w:rsidR="00D7133C" w:rsidRPr="00D7133C">
        <w:rPr>
          <w:rFonts w:cs="Times New Roman"/>
          <w:szCs w:val="28"/>
        </w:rPr>
        <w:t xml:space="preserve">В киоске люди жертвуют 1000 вон каждый раз, когда предъявляют свое служебное удостоверение в терминале самообслуживания. </w:t>
      </w:r>
      <w:r w:rsidR="00D7133C">
        <w:rPr>
          <w:rFonts w:cs="Times New Roman"/>
          <w:szCs w:val="28"/>
        </w:rPr>
        <w:t xml:space="preserve">Было собрано </w:t>
      </w:r>
      <w:r w:rsidR="00D7133C" w:rsidRPr="00D7133C">
        <w:rPr>
          <w:rFonts w:cs="Times New Roman"/>
          <w:szCs w:val="28"/>
        </w:rPr>
        <w:t>в общей сложности 230 миллионов вон ($174 176), которые б</w:t>
      </w:r>
      <w:r w:rsidR="00D7133C">
        <w:rPr>
          <w:rFonts w:cs="Times New Roman"/>
          <w:szCs w:val="28"/>
        </w:rPr>
        <w:t xml:space="preserve">ыли </w:t>
      </w:r>
      <w:r w:rsidR="00D7133C" w:rsidRPr="00D7133C">
        <w:rPr>
          <w:rFonts w:cs="Times New Roman"/>
          <w:szCs w:val="28"/>
        </w:rPr>
        <w:t>переданы нуждающимся детям.</w:t>
      </w:r>
    </w:p>
    <w:p w14:paraId="734517B4" w14:textId="3CBE2536" w:rsidR="00D9293C" w:rsidRDefault="00273AFA" w:rsidP="00610436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ренд создает</w:t>
      </w:r>
      <w:r w:rsidR="00D9293C" w:rsidRPr="008121A5">
        <w:rPr>
          <w:rFonts w:cs="Times New Roman"/>
          <w:szCs w:val="28"/>
        </w:rPr>
        <w:t xml:space="preserve"> коллаборации с другими известными брендами и медийными личностями</w:t>
      </w:r>
      <w:r w:rsidR="0022784B" w:rsidRPr="008121A5">
        <w:rPr>
          <w:rFonts w:cs="Times New Roman"/>
          <w:szCs w:val="28"/>
        </w:rPr>
        <w:t>, например, с анимационным сериалом «</w:t>
      </w:r>
      <w:proofErr w:type="spellStart"/>
      <w:r w:rsidR="0022784B" w:rsidRPr="008121A5">
        <w:rPr>
          <w:rFonts w:cs="Times New Roman"/>
          <w:szCs w:val="28"/>
        </w:rPr>
        <w:t>Смешарики</w:t>
      </w:r>
      <w:proofErr w:type="spellEnd"/>
      <w:r w:rsidR="0022784B" w:rsidRPr="008121A5">
        <w:rPr>
          <w:rFonts w:cs="Times New Roman"/>
          <w:szCs w:val="28"/>
        </w:rPr>
        <w:t>»,</w:t>
      </w:r>
      <w:r w:rsidR="001077E8" w:rsidRPr="008121A5">
        <w:rPr>
          <w:rFonts w:cs="Times New Roman"/>
          <w:szCs w:val="28"/>
        </w:rPr>
        <w:t xml:space="preserve"> футболистом Сон </w:t>
      </w:r>
      <w:proofErr w:type="spellStart"/>
      <w:r w:rsidR="001077E8" w:rsidRPr="008121A5">
        <w:rPr>
          <w:rFonts w:cs="Times New Roman"/>
          <w:szCs w:val="28"/>
        </w:rPr>
        <w:t>Хын</w:t>
      </w:r>
      <w:proofErr w:type="spellEnd"/>
      <w:r w:rsidR="001077E8" w:rsidRPr="008121A5">
        <w:rPr>
          <w:rFonts w:cs="Times New Roman"/>
          <w:szCs w:val="28"/>
        </w:rPr>
        <w:t xml:space="preserve"> </w:t>
      </w:r>
      <w:proofErr w:type="spellStart"/>
      <w:r w:rsidR="001077E8" w:rsidRPr="008121A5">
        <w:rPr>
          <w:rFonts w:cs="Times New Roman"/>
          <w:szCs w:val="28"/>
        </w:rPr>
        <w:t>Мином</w:t>
      </w:r>
      <w:proofErr w:type="spellEnd"/>
      <w:r w:rsidR="001077E8" w:rsidRPr="008121A5">
        <w:rPr>
          <w:rFonts w:cs="Times New Roman"/>
          <w:szCs w:val="28"/>
        </w:rPr>
        <w:t>, супермоделью Натальей Водяновой,</w:t>
      </w:r>
      <w:r w:rsidR="0022784B" w:rsidRPr="008121A5">
        <w:rPr>
          <w:rFonts w:cs="Times New Roman"/>
          <w:szCs w:val="28"/>
        </w:rPr>
        <w:t xml:space="preserve"> </w:t>
      </w:r>
      <w:r w:rsidR="001077E8" w:rsidRPr="008121A5">
        <w:rPr>
          <w:rFonts w:cs="Times New Roman"/>
          <w:szCs w:val="28"/>
        </w:rPr>
        <w:t xml:space="preserve">музыкальной группой </w:t>
      </w:r>
      <w:r w:rsidR="001077E8" w:rsidRPr="008121A5">
        <w:rPr>
          <w:rFonts w:cs="Times New Roman"/>
          <w:szCs w:val="28"/>
          <w:lang w:val="en-US"/>
        </w:rPr>
        <w:t>BTS</w:t>
      </w:r>
      <w:r w:rsidR="00D9293C" w:rsidRPr="008121A5">
        <w:rPr>
          <w:rFonts w:cs="Times New Roman"/>
          <w:szCs w:val="28"/>
        </w:rPr>
        <w:t xml:space="preserve"> </w:t>
      </w:r>
      <w:r w:rsidR="00755F0C">
        <w:rPr>
          <w:rFonts w:cs="Times New Roman"/>
          <w:szCs w:val="28"/>
        </w:rPr>
        <w:t>(</w:t>
      </w:r>
      <w:r w:rsidR="00D9293C" w:rsidRPr="008121A5">
        <w:rPr>
          <w:rFonts w:cs="Times New Roman"/>
          <w:szCs w:val="28"/>
        </w:rPr>
        <w:t>рисун</w:t>
      </w:r>
      <w:r w:rsidR="00755F0C">
        <w:rPr>
          <w:rFonts w:cs="Times New Roman"/>
          <w:szCs w:val="28"/>
        </w:rPr>
        <w:t>ок</w:t>
      </w:r>
      <w:r w:rsidR="00D9293C" w:rsidRPr="008121A5">
        <w:rPr>
          <w:rFonts w:cs="Times New Roman"/>
          <w:szCs w:val="28"/>
        </w:rPr>
        <w:t xml:space="preserve"> 2.</w:t>
      </w:r>
      <w:r w:rsidR="00041486">
        <w:rPr>
          <w:rFonts w:cs="Times New Roman"/>
          <w:szCs w:val="28"/>
        </w:rPr>
        <w:t>9</w:t>
      </w:r>
      <w:r w:rsidR="00755F0C">
        <w:rPr>
          <w:rFonts w:cs="Times New Roman"/>
          <w:szCs w:val="28"/>
        </w:rPr>
        <w:t>)</w:t>
      </w:r>
      <w:r w:rsidR="00D9293C" w:rsidRPr="008121A5">
        <w:rPr>
          <w:rFonts w:cs="Times New Roman"/>
          <w:szCs w:val="28"/>
        </w:rPr>
        <w:t>.</w:t>
      </w:r>
    </w:p>
    <w:p w14:paraId="2D08169D" w14:textId="77777777" w:rsidR="00E73488" w:rsidRPr="008121A5" w:rsidRDefault="00E73488" w:rsidP="00610436">
      <w:pPr>
        <w:spacing w:after="0" w:line="240" w:lineRule="auto"/>
        <w:ind w:firstLine="709"/>
        <w:rPr>
          <w:rFonts w:cs="Times New Roman"/>
          <w:szCs w:val="28"/>
        </w:rPr>
      </w:pPr>
    </w:p>
    <w:p w14:paraId="0FBD0C4D" w14:textId="7FE6B621" w:rsidR="00D9293C" w:rsidRPr="008121A5" w:rsidRDefault="004814F7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50E6107D" wp14:editId="68CCDB9A">
                <wp:extent cx="4320361" cy="2431473"/>
                <wp:effectExtent l="0" t="0" r="0" b="635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361" cy="2431473"/>
                          <a:chOff x="0" y="0"/>
                          <a:chExt cx="4250690" cy="239204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00"/>
                          <a:stretch/>
                        </pic:blipFill>
                        <pic:spPr bwMode="auto">
                          <a:xfrm>
                            <a:off x="2397760" y="0"/>
                            <a:ext cx="1852930" cy="119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8880"/>
                            <a:ext cx="2133600" cy="1193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1198880"/>
                            <a:ext cx="211709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7FF3FD" id="Группа 21" o:spid="_x0000_s1026" style="width:340.2pt;height:191.45pt;mso-position-horizontal-relative:char;mso-position-vertical-relative:line" coordsize="42506,23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">
                <v:shape id="Рисунок 27" o:spid="_x0000_s1027" type="#_x0000_t75" style="position:absolute;width:23971;height:1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">
                  <v:imagedata r:id="rId47" o:title=""/>
                </v:shape>
                <v:shape id="Рисунок 32" o:spid="_x0000_s1028" type="#_x0000_t75" style="position:absolute;left:23977;width:18529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">
                  <v:imagedata r:id="rId48" o:title="" cropright="8520f"/>
                </v:shape>
                <v:shape id="Рисунок 33" o:spid="_x0000_s1029" type="#_x0000_t75" style="position:absolute;top:11988;width:21336;height:1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">
                  <v:imagedata r:id="rId49" o:title=""/>
                </v:shape>
                <v:shape id="Рисунок 34" o:spid="_x0000_s1030" type="#_x0000_t75" style="position:absolute;left:21336;top:11988;width:21170;height:1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7010623F" w14:textId="3F95EDF1" w:rsidR="00D9293C" w:rsidRPr="008121A5" w:rsidRDefault="00D9293C" w:rsidP="008121A5">
      <w:pPr>
        <w:spacing w:after="0" w:line="240" w:lineRule="auto"/>
        <w:jc w:val="center"/>
        <w:rPr>
          <w:rFonts w:cs="Times New Roman"/>
          <w:szCs w:val="28"/>
        </w:rPr>
      </w:pPr>
    </w:p>
    <w:p w14:paraId="75D6157B" w14:textId="1F2465A7" w:rsidR="00D9293C" w:rsidRPr="008121A5" w:rsidRDefault="00D9293C" w:rsidP="008121A5">
      <w:pPr>
        <w:spacing w:after="0" w:line="240" w:lineRule="auto"/>
        <w:jc w:val="center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Рисунок 2.</w:t>
      </w:r>
      <w:r w:rsidR="00041486">
        <w:rPr>
          <w:rFonts w:cs="Times New Roman"/>
          <w:szCs w:val="28"/>
        </w:rPr>
        <w:t>9</w:t>
      </w:r>
      <w:r w:rsidRPr="008121A5">
        <w:rPr>
          <w:rFonts w:cs="Times New Roman"/>
          <w:szCs w:val="28"/>
        </w:rPr>
        <w:t xml:space="preserve"> –</w:t>
      </w:r>
      <w:r w:rsidR="00F94FDD" w:rsidRPr="008121A5">
        <w:rPr>
          <w:rFonts w:cs="Times New Roman"/>
          <w:szCs w:val="28"/>
        </w:rPr>
        <w:t xml:space="preserve"> </w:t>
      </w:r>
      <w:r w:rsidR="00A7442B">
        <w:rPr>
          <w:rFonts w:cs="Times New Roman"/>
          <w:szCs w:val="28"/>
        </w:rPr>
        <w:t>Партнерство</w:t>
      </w:r>
      <w:r w:rsidR="00F94FDD" w:rsidRPr="008121A5">
        <w:rPr>
          <w:rFonts w:cs="Times New Roman"/>
          <w:szCs w:val="28"/>
        </w:rPr>
        <w:t xml:space="preserve"> </w:t>
      </w:r>
      <w:r w:rsidR="00F94FDD" w:rsidRPr="008121A5">
        <w:rPr>
          <w:rFonts w:cs="Times New Roman"/>
          <w:szCs w:val="28"/>
          <w:lang w:val="en-US"/>
        </w:rPr>
        <w:t>Samsung</w:t>
      </w:r>
    </w:p>
    <w:p w14:paraId="2A21D28C" w14:textId="77777777" w:rsidR="00384962" w:rsidRPr="008121A5" w:rsidRDefault="00384962" w:rsidP="008121A5">
      <w:pPr>
        <w:spacing w:after="0" w:line="240" w:lineRule="auto"/>
        <w:rPr>
          <w:rFonts w:cs="Times New Roman"/>
          <w:szCs w:val="28"/>
        </w:rPr>
      </w:pPr>
    </w:p>
    <w:p w14:paraId="1732EE85" w14:textId="6B318236" w:rsidR="00BD3CC5" w:rsidRPr="00041486" w:rsidRDefault="00BD3CC5" w:rsidP="008121A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msung</w:t>
      </w:r>
      <w:r w:rsidRPr="00041486">
        <w:rPr>
          <w:rFonts w:cs="Times New Roman"/>
          <w:szCs w:val="28"/>
        </w:rPr>
        <w:t xml:space="preserve"> </w:t>
      </w:r>
      <w:r w:rsidR="00041486">
        <w:rPr>
          <w:rFonts w:cs="Times New Roman"/>
          <w:szCs w:val="28"/>
        </w:rPr>
        <w:t>продает свою сувенирную продукцию</w:t>
      </w:r>
      <w:r w:rsidR="00DD555F">
        <w:rPr>
          <w:rFonts w:cs="Times New Roman"/>
          <w:szCs w:val="28"/>
        </w:rPr>
        <w:t>, что с</w:t>
      </w:r>
      <w:r w:rsidR="00DD555F" w:rsidRPr="00DD555F">
        <w:rPr>
          <w:rFonts w:cs="Times New Roman"/>
          <w:szCs w:val="28"/>
        </w:rPr>
        <w:t>озда</w:t>
      </w:r>
      <w:r w:rsidR="00DD555F">
        <w:rPr>
          <w:rFonts w:cs="Times New Roman"/>
          <w:szCs w:val="28"/>
        </w:rPr>
        <w:t>ет</w:t>
      </w:r>
      <w:r w:rsidR="00DD555F" w:rsidRPr="00DD555F">
        <w:rPr>
          <w:rFonts w:cs="Times New Roman"/>
          <w:szCs w:val="28"/>
        </w:rPr>
        <w:t xml:space="preserve"> положительн</w:t>
      </w:r>
      <w:r w:rsidR="00DD555F">
        <w:rPr>
          <w:rFonts w:cs="Times New Roman"/>
          <w:szCs w:val="28"/>
        </w:rPr>
        <w:t>ый</w:t>
      </w:r>
      <w:r w:rsidR="00DD555F" w:rsidRPr="00DD555F">
        <w:rPr>
          <w:rFonts w:cs="Times New Roman"/>
          <w:szCs w:val="28"/>
        </w:rPr>
        <w:t xml:space="preserve"> имидж компании</w:t>
      </w:r>
      <w:r w:rsidR="00DD555F">
        <w:rPr>
          <w:rFonts w:cs="Times New Roman"/>
          <w:szCs w:val="28"/>
        </w:rPr>
        <w:t xml:space="preserve"> и повышает узнаваемость бренда</w:t>
      </w:r>
      <w:r w:rsidR="00041486">
        <w:rPr>
          <w:rFonts w:cs="Times New Roman"/>
          <w:szCs w:val="28"/>
        </w:rPr>
        <w:t xml:space="preserve"> (рисунок 2.10).</w:t>
      </w:r>
    </w:p>
    <w:p w14:paraId="33185E44" w14:textId="48E51E09" w:rsidR="00BD3CC5" w:rsidRPr="00041486" w:rsidRDefault="00BD3CC5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18BE161D" w14:textId="372C49BA" w:rsidR="00BD3CC5" w:rsidRDefault="00041486" w:rsidP="0004148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6C07F72" wp14:editId="682177F2">
            <wp:extent cx="2473036" cy="2271995"/>
            <wp:effectExtent l="19050" t="19050" r="22860" b="14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r="2867" b="6888"/>
                    <a:stretch/>
                  </pic:blipFill>
                  <pic:spPr bwMode="auto">
                    <a:xfrm>
                      <a:off x="0" y="0"/>
                      <a:ext cx="2482327" cy="2280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3738" w14:textId="7DF4203A" w:rsidR="00041486" w:rsidRDefault="00041486" w:rsidP="00041486">
      <w:pPr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19855CD0" w14:textId="45B5F981" w:rsidR="00041486" w:rsidRPr="00041486" w:rsidRDefault="00041486" w:rsidP="0004148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0 – Сопутствующие атрибуты бренда </w:t>
      </w:r>
      <w:r>
        <w:rPr>
          <w:rFonts w:cs="Times New Roman"/>
          <w:szCs w:val="28"/>
          <w:lang w:val="en-US"/>
        </w:rPr>
        <w:t>Samsung</w:t>
      </w:r>
    </w:p>
    <w:p w14:paraId="2883643C" w14:textId="77777777" w:rsidR="00BD3CC5" w:rsidRPr="00041486" w:rsidRDefault="00BD3CC5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5E1FA14" w14:textId="3ADD01D4" w:rsidR="00D46276" w:rsidRPr="008121A5" w:rsidRDefault="00823B2E" w:rsidP="008121A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Samsung</w:t>
      </w:r>
      <w:r w:rsidR="004E1FEC" w:rsidRPr="008121A5">
        <w:rPr>
          <w:rFonts w:cs="Times New Roman"/>
          <w:szCs w:val="28"/>
        </w:rPr>
        <w:t xml:space="preserve"> – сильный бренд, получивший мировую популярность благодаря своим технологическим достижениям и эффективным маркетинговым стратегиям</w:t>
      </w:r>
      <w:r w:rsidR="0096270E">
        <w:rPr>
          <w:rFonts w:cs="Times New Roman"/>
          <w:szCs w:val="28"/>
        </w:rPr>
        <w:t>, применению методов брендинга</w:t>
      </w:r>
      <w:r w:rsidR="0031566E">
        <w:rPr>
          <w:rFonts w:cs="Times New Roman"/>
          <w:szCs w:val="28"/>
        </w:rPr>
        <w:t>.</w:t>
      </w:r>
    </w:p>
    <w:p w14:paraId="47D1ED93" w14:textId="5B940986" w:rsidR="009A41A9" w:rsidRPr="008121A5" w:rsidRDefault="009A41A9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593E53D0" w14:textId="6EBF5901" w:rsidR="009A41A9" w:rsidRPr="00C55DAF" w:rsidRDefault="009A41A9" w:rsidP="0046421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2970403"/>
      <w:r w:rsidRPr="00C55D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464213" w:rsidRPr="0046421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маркетинговой политики брендов Витязь и Samsung</w:t>
      </w:r>
      <w:bookmarkEnd w:id="12"/>
    </w:p>
    <w:p w14:paraId="057B782E" w14:textId="77777777" w:rsidR="009A41A9" w:rsidRPr="008121A5" w:rsidRDefault="009A41A9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6B108CF4" w14:textId="1CFF4B7F" w:rsidR="00464213" w:rsidRPr="00464213" w:rsidRDefault="00464213" w:rsidP="00464213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3" w:name="_Toc152970404"/>
      <w:r w:rsidRPr="00464213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2.2.1 Анализ применения брендами инструментов интернет-маркетинга</w:t>
      </w:r>
      <w:bookmarkEnd w:id="13"/>
    </w:p>
    <w:p w14:paraId="08FFFF7D" w14:textId="77777777" w:rsidR="00464213" w:rsidRPr="00464213" w:rsidRDefault="00464213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04F99E4" w14:textId="502C35F3" w:rsidR="0053637C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  <w:r w:rsidRPr="00877631">
        <w:rPr>
          <w:rFonts w:cs="Times New Roman"/>
          <w:szCs w:val="28"/>
        </w:rPr>
        <w:t xml:space="preserve">Интернет-маркетинг является важной составляющей успешной стратегии продвижения бренда. </w:t>
      </w:r>
      <w:r>
        <w:rPr>
          <w:rFonts w:cs="Times New Roman"/>
          <w:szCs w:val="28"/>
        </w:rPr>
        <w:t>Для п</w:t>
      </w:r>
      <w:r w:rsidRPr="00877631">
        <w:rPr>
          <w:rFonts w:cs="Times New Roman"/>
          <w:szCs w:val="28"/>
        </w:rPr>
        <w:t xml:space="preserve">ривлечения внимания потенциальных </w:t>
      </w:r>
      <w:r w:rsidRPr="00877631">
        <w:rPr>
          <w:rFonts w:cs="Times New Roman"/>
          <w:szCs w:val="28"/>
        </w:rPr>
        <w:lastRenderedPageBreak/>
        <w:t>потребителей и укрепления сво</w:t>
      </w:r>
      <w:r>
        <w:rPr>
          <w:rFonts w:cs="Times New Roman"/>
          <w:szCs w:val="28"/>
        </w:rPr>
        <w:t>их</w:t>
      </w:r>
      <w:r w:rsidRPr="00877631">
        <w:rPr>
          <w:rFonts w:cs="Times New Roman"/>
          <w:szCs w:val="28"/>
        </w:rPr>
        <w:t xml:space="preserve"> позици</w:t>
      </w:r>
      <w:r>
        <w:rPr>
          <w:rFonts w:cs="Times New Roman"/>
          <w:szCs w:val="28"/>
        </w:rPr>
        <w:t>й</w:t>
      </w:r>
      <w:r w:rsidRPr="00877631">
        <w:rPr>
          <w:rFonts w:cs="Times New Roman"/>
          <w:szCs w:val="28"/>
        </w:rPr>
        <w:t xml:space="preserve"> на рынк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msung</w:t>
      </w:r>
      <w:r w:rsidRPr="002A3B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итязь используют</w:t>
      </w:r>
      <w:r w:rsidRPr="002A3B28">
        <w:rPr>
          <w:rFonts w:cs="Times New Roman"/>
          <w:szCs w:val="28"/>
        </w:rPr>
        <w:t xml:space="preserve"> </w:t>
      </w:r>
      <w:r w:rsidRPr="00877631">
        <w:rPr>
          <w:rFonts w:cs="Times New Roman"/>
          <w:szCs w:val="28"/>
        </w:rPr>
        <w:t>инструменты интернет-маркетинга</w:t>
      </w:r>
      <w:r>
        <w:rPr>
          <w:rFonts w:cs="Times New Roman"/>
          <w:szCs w:val="28"/>
        </w:rPr>
        <w:t>.</w:t>
      </w:r>
    </w:p>
    <w:p w14:paraId="08CF7F4C" w14:textId="7CCC224E" w:rsidR="0053637C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б-сайты обоих брендов в достаточной мере соответствуют общим требованиям к юзабилити сайтов: быстрая загрузка, понятная навигация, адаптивный дизайн, хорошая читаемость контента, наличие техподдержки. Скриншоты главных страниц представлены на рисунке 2.1</w:t>
      </w:r>
      <w:r w:rsidR="00580F0F" w:rsidRPr="00A5324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B533452" w14:textId="77777777" w:rsidR="0053637C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</w:p>
    <w:p w14:paraId="620AE7FF" w14:textId="77777777" w:rsidR="0053637C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F87875F" wp14:editId="6126C921">
                <wp:extent cx="2976640" cy="2826327"/>
                <wp:effectExtent l="0" t="0" r="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640" cy="2826327"/>
                          <a:chOff x="0" y="0"/>
                          <a:chExt cx="4359275" cy="4138752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123262"/>
                            <a:ext cx="435165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75" cy="2064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0B2848" id="Группа 39" o:spid="_x0000_s1026" style="width:234.4pt;height:222.55pt;mso-position-horizontal-relative:char;mso-position-vertical-relative:line" coordsize="43592,4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0" o:spid="_x0000_s1027" type="#_x0000_t75" style="position:absolute;top:21232;width:4351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">
                  <v:imagedata r:id="rId54" o:title=""/>
                </v:shape>
                <v:shape id="Рисунок 41" o:spid="_x0000_s1028" type="#_x0000_t75" style="position:absolute;width:43592;height:2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">
                  <v:imagedata r:id="rId55" o:title=""/>
                </v:shape>
                <w10:anchorlock/>
              </v:group>
            </w:pict>
          </mc:Fallback>
        </mc:AlternateContent>
      </w:r>
    </w:p>
    <w:p w14:paraId="577317C3" w14:textId="77777777" w:rsidR="0053637C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</w:p>
    <w:p w14:paraId="75636835" w14:textId="4EBB665B" w:rsidR="0053637C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580F0F" w:rsidRPr="00DD555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Главные страницы сайтов </w:t>
      </w:r>
      <w:r w:rsidRPr="005C6B58">
        <w:rPr>
          <w:rFonts w:cs="Times New Roman"/>
          <w:szCs w:val="28"/>
        </w:rPr>
        <w:t>samsung.com</w:t>
      </w:r>
      <w:r>
        <w:rPr>
          <w:rFonts w:cs="Times New Roman"/>
          <w:szCs w:val="28"/>
        </w:rPr>
        <w:t xml:space="preserve"> и </w:t>
      </w:r>
      <w:r w:rsidRPr="005C6B58">
        <w:rPr>
          <w:rFonts w:cs="Times New Roman"/>
          <w:szCs w:val="28"/>
        </w:rPr>
        <w:t>vityas.com</w:t>
      </w:r>
    </w:p>
    <w:p w14:paraId="01A1A754" w14:textId="77777777" w:rsidR="0053637C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</w:p>
    <w:p w14:paraId="319CEE8C" w14:textId="6C8558B8" w:rsidR="0053637C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данным, полученных с сервиса по проверке посещаемости сайта </w:t>
      </w:r>
      <w:r>
        <w:rPr>
          <w:rFonts w:cs="Times New Roman"/>
          <w:szCs w:val="28"/>
          <w:lang w:val="en-US"/>
        </w:rPr>
        <w:t>be</w:t>
      </w:r>
      <w:r w:rsidRPr="00FE3E4D">
        <w:rPr>
          <w:rFonts w:cs="Times New Roman"/>
          <w:szCs w:val="28"/>
        </w:rPr>
        <w:t>1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,</w:t>
      </w:r>
      <w:r w:rsidR="00326E49" w:rsidRPr="00326E49">
        <w:rPr>
          <w:rFonts w:cs="Times New Roman"/>
          <w:szCs w:val="28"/>
        </w:rPr>
        <w:t xml:space="preserve"> </w:t>
      </w:r>
      <w:r w:rsidR="00326E49">
        <w:rPr>
          <w:rFonts w:cs="Times New Roman"/>
          <w:szCs w:val="28"/>
        </w:rPr>
        <w:t xml:space="preserve">за год сайт </w:t>
      </w:r>
      <w:r w:rsidR="00326E49">
        <w:rPr>
          <w:rFonts w:cs="Times New Roman"/>
          <w:szCs w:val="28"/>
          <w:lang w:val="en-US"/>
        </w:rPr>
        <w:t>Samsung</w:t>
      </w:r>
      <w:r w:rsidR="00326E49" w:rsidRPr="00326E49">
        <w:rPr>
          <w:rFonts w:cs="Times New Roman"/>
          <w:szCs w:val="28"/>
        </w:rPr>
        <w:t xml:space="preserve"> </w:t>
      </w:r>
      <w:r w:rsidR="00326E49">
        <w:rPr>
          <w:rFonts w:cs="Times New Roman"/>
          <w:szCs w:val="28"/>
        </w:rPr>
        <w:t xml:space="preserve">посещается 200-500 тыс. раз, сайт Витязь – </w:t>
      </w:r>
      <w:r w:rsidR="004F4DE3">
        <w:rPr>
          <w:rFonts w:cs="Times New Roman"/>
          <w:szCs w:val="28"/>
        </w:rPr>
        <w:t>200-</w:t>
      </w:r>
      <w:r w:rsidR="00C96C26">
        <w:rPr>
          <w:rFonts w:cs="Times New Roman"/>
          <w:szCs w:val="28"/>
        </w:rPr>
        <w:t>500 раз</w:t>
      </w:r>
      <w:r>
        <w:rPr>
          <w:rFonts w:cs="Times New Roman"/>
          <w:szCs w:val="28"/>
        </w:rPr>
        <w:t xml:space="preserve"> (рисунок 2.1</w:t>
      </w:r>
      <w:r w:rsidR="00326E49" w:rsidRPr="00326E4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="00EC7777">
        <w:rPr>
          <w:rFonts w:cs="Times New Roman"/>
          <w:szCs w:val="28"/>
        </w:rPr>
        <w:t xml:space="preserve">. При этом у </w:t>
      </w:r>
      <w:r w:rsidR="00EC7777">
        <w:rPr>
          <w:rFonts w:cs="Times New Roman"/>
          <w:szCs w:val="28"/>
          <w:lang w:val="en-US"/>
        </w:rPr>
        <w:t>Samsung</w:t>
      </w:r>
      <w:r w:rsidR="00EC7777" w:rsidRPr="00EC7777">
        <w:rPr>
          <w:rFonts w:cs="Times New Roman"/>
          <w:szCs w:val="28"/>
        </w:rPr>
        <w:t xml:space="preserve"> </w:t>
      </w:r>
      <w:r w:rsidR="00DB027C">
        <w:rPr>
          <w:rFonts w:cs="Times New Roman"/>
          <w:szCs w:val="28"/>
        </w:rPr>
        <w:t xml:space="preserve">при запросе пользователем ключевых слов </w:t>
      </w:r>
      <w:r w:rsidR="00DB027C" w:rsidRPr="00DB027C">
        <w:rPr>
          <w:rFonts w:cs="Times New Roman"/>
          <w:szCs w:val="28"/>
        </w:rPr>
        <w:t>из видимости сайт</w:t>
      </w:r>
      <w:r w:rsidR="00DB027C">
        <w:rPr>
          <w:rFonts w:cs="Times New Roman"/>
          <w:szCs w:val="28"/>
        </w:rPr>
        <w:t xml:space="preserve">а в поисковике всегда происходит выдача сайта бренда на первых позициях. У Витязь противоположная ситуация </w:t>
      </w:r>
      <w:r w:rsidR="002077D7">
        <w:rPr>
          <w:rFonts w:cs="Times New Roman"/>
          <w:szCs w:val="28"/>
        </w:rPr>
        <w:t>– сайт крайне редко виден пользователю при поиске.</w:t>
      </w:r>
      <w:r w:rsidR="00A53249">
        <w:rPr>
          <w:rFonts w:cs="Times New Roman"/>
          <w:szCs w:val="28"/>
        </w:rPr>
        <w:t xml:space="preserve"> Это свидетельствует о недостаточной </w:t>
      </w:r>
      <w:r w:rsidR="00A53249">
        <w:rPr>
          <w:rFonts w:cs="Times New Roman"/>
          <w:szCs w:val="28"/>
          <w:lang w:val="en-US"/>
        </w:rPr>
        <w:t>SEO</w:t>
      </w:r>
      <w:r w:rsidR="00A53249">
        <w:rPr>
          <w:rFonts w:cs="Times New Roman"/>
          <w:szCs w:val="28"/>
        </w:rPr>
        <w:t>-оптимизации</w:t>
      </w:r>
      <w:r w:rsidR="00234958">
        <w:rPr>
          <w:rFonts w:cs="Times New Roman"/>
          <w:szCs w:val="28"/>
        </w:rPr>
        <w:t xml:space="preserve"> сайта Витязь</w:t>
      </w:r>
      <w:r w:rsidR="00A53249">
        <w:rPr>
          <w:rFonts w:cs="Times New Roman"/>
          <w:szCs w:val="28"/>
        </w:rPr>
        <w:t>.</w:t>
      </w:r>
    </w:p>
    <w:p w14:paraId="0F1182EF" w14:textId="77777777" w:rsidR="00675328" w:rsidRDefault="00675328" w:rsidP="00675328">
      <w:pPr>
        <w:spacing w:after="0" w:line="240" w:lineRule="auto"/>
        <w:jc w:val="center"/>
        <w:rPr>
          <w:rFonts w:cs="Times New Roman"/>
          <w:szCs w:val="28"/>
        </w:rPr>
      </w:pPr>
    </w:p>
    <w:p w14:paraId="53799F2B" w14:textId="2C24E361" w:rsidR="00A53249" w:rsidRPr="00A53249" w:rsidRDefault="00675328" w:rsidP="00675328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6454AA0" wp14:editId="5EE128F7">
                <wp:extent cx="5451186" cy="1171804"/>
                <wp:effectExtent l="0" t="0" r="0" b="9525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186" cy="1171804"/>
                          <a:chOff x="0" y="0"/>
                          <a:chExt cx="6816437" cy="1466099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1462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3637" y="13854"/>
                            <a:ext cx="3352800" cy="145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CB08B1" id="Группа 44" o:spid="_x0000_s1026" style="width:429.25pt;height:92.25pt;mso-position-horizontal-relative:char;mso-position-vertical-relative:line" coordsize="68164,14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">
                <v:shape id="Рисунок 45" o:spid="_x0000_s1027" type="#_x0000_t75" style="position:absolute;width:34613;height:1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">
                  <v:imagedata r:id="rId58" o:title=""/>
                </v:shape>
                <v:shape id="Рисунок 46" o:spid="_x0000_s1028" type="#_x0000_t75" style="position:absolute;left:34636;top:138;width:33528;height:1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2914BF63" w14:textId="4FA9FE45" w:rsidR="0053637C" w:rsidRDefault="0053637C" w:rsidP="00675328">
      <w:pPr>
        <w:spacing w:after="0" w:line="240" w:lineRule="auto"/>
        <w:jc w:val="center"/>
        <w:rPr>
          <w:rFonts w:cs="Times New Roman"/>
          <w:szCs w:val="28"/>
        </w:rPr>
      </w:pPr>
    </w:p>
    <w:p w14:paraId="1BFEF85B" w14:textId="61EF610E" w:rsidR="0053637C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326E49" w:rsidRPr="00326E4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623D48">
        <w:rPr>
          <w:rFonts w:cs="Times New Roman"/>
          <w:szCs w:val="28"/>
        </w:rPr>
        <w:t>Динамика видимости</w:t>
      </w:r>
      <w:r>
        <w:rPr>
          <w:rFonts w:cs="Times New Roman"/>
          <w:szCs w:val="28"/>
        </w:rPr>
        <w:t xml:space="preserve"> сайтов </w:t>
      </w:r>
      <w:r w:rsidRPr="005C6B58">
        <w:rPr>
          <w:rFonts w:cs="Times New Roman"/>
          <w:szCs w:val="28"/>
        </w:rPr>
        <w:t>samsung.com</w:t>
      </w:r>
      <w:r>
        <w:rPr>
          <w:rFonts w:cs="Times New Roman"/>
          <w:szCs w:val="28"/>
        </w:rPr>
        <w:t xml:space="preserve"> и </w:t>
      </w:r>
      <w:r w:rsidRPr="005C6B58">
        <w:rPr>
          <w:rFonts w:cs="Times New Roman"/>
          <w:szCs w:val="28"/>
        </w:rPr>
        <w:t>vityas.com</w:t>
      </w:r>
      <w:r w:rsidR="003E64B0">
        <w:rPr>
          <w:rFonts w:cs="Times New Roman"/>
          <w:szCs w:val="28"/>
        </w:rPr>
        <w:t xml:space="preserve"> </w:t>
      </w:r>
      <w:r w:rsidR="003E64B0">
        <w:rPr>
          <w:rFonts w:cs="Times New Roman"/>
          <w:szCs w:val="28"/>
        </w:rPr>
        <w:fldChar w:fldCharType="begin"/>
      </w:r>
      <w:r w:rsidR="003E64B0">
        <w:rPr>
          <w:rFonts w:cs="Times New Roman"/>
          <w:szCs w:val="28"/>
        </w:rPr>
        <w:instrText xml:space="preserve"> REF _Ref153022240 \r \h </w:instrText>
      </w:r>
      <w:r w:rsidR="003E64B0">
        <w:rPr>
          <w:rFonts w:cs="Times New Roman"/>
          <w:szCs w:val="28"/>
        </w:rPr>
      </w:r>
      <w:r w:rsidR="003E64B0">
        <w:rPr>
          <w:rFonts w:cs="Times New Roman"/>
          <w:szCs w:val="28"/>
        </w:rPr>
        <w:fldChar w:fldCharType="separate"/>
      </w:r>
      <w:r w:rsidR="00C61F50">
        <w:rPr>
          <w:rFonts w:cs="Times New Roman"/>
          <w:szCs w:val="28"/>
        </w:rPr>
        <w:t>[23]</w:t>
      </w:r>
      <w:r w:rsidR="003E64B0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14:paraId="1F8A882A" w14:textId="77777777" w:rsidR="0053637C" w:rsidRDefault="0053637C" w:rsidP="0053637C">
      <w:pPr>
        <w:spacing w:after="0" w:line="240" w:lineRule="auto"/>
        <w:rPr>
          <w:rFonts w:cs="Times New Roman"/>
          <w:szCs w:val="28"/>
        </w:rPr>
      </w:pPr>
    </w:p>
    <w:p w14:paraId="20966337" w14:textId="1AB090E6" w:rsidR="0053637C" w:rsidRPr="00787685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msung и Витязь также активно ведут страницы в соцсетях, таких как ВКонтакте,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и др.</w:t>
      </w:r>
      <w:r w:rsidRPr="0078768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2.1</w:t>
      </w:r>
      <w:r w:rsidR="0023495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). Однако у Витязь нет аккаунта в Инстаграм и канала на </w:t>
      </w:r>
      <w:r>
        <w:rPr>
          <w:rFonts w:cs="Times New Roman"/>
          <w:szCs w:val="28"/>
          <w:lang w:val="en-US"/>
        </w:rPr>
        <w:t>YouTube</w:t>
      </w:r>
      <w:r>
        <w:rPr>
          <w:rFonts w:cs="Times New Roman"/>
          <w:szCs w:val="28"/>
        </w:rPr>
        <w:t>, как у Samsung</w:t>
      </w:r>
      <w:r w:rsidRPr="0078768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4468F20C" w14:textId="77777777" w:rsidR="0053637C" w:rsidRDefault="0053637C" w:rsidP="0053637C">
      <w:pPr>
        <w:spacing w:after="0" w:line="240" w:lineRule="auto"/>
        <w:ind w:left="709"/>
        <w:rPr>
          <w:rFonts w:cs="Times New Roman"/>
          <w:szCs w:val="28"/>
        </w:rPr>
      </w:pPr>
    </w:p>
    <w:p w14:paraId="091A91A0" w14:textId="77777777" w:rsidR="0053637C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ED9E41A" wp14:editId="78107D07">
                <wp:extent cx="3080524" cy="2673928"/>
                <wp:effectExtent l="0" t="0" r="5715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524" cy="2673928"/>
                          <a:chOff x="0" y="0"/>
                          <a:chExt cx="4495800" cy="3903768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"/>
                          <a:stretch/>
                        </pic:blipFill>
                        <pic:spPr bwMode="auto">
                          <a:xfrm>
                            <a:off x="2277533" y="0"/>
                            <a:ext cx="2204085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6"/>
                            <a:ext cx="2281555" cy="194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43"/>
                          <a:stretch/>
                        </pic:blipFill>
                        <pic:spPr bwMode="auto">
                          <a:xfrm>
                            <a:off x="2286000" y="1947333"/>
                            <a:ext cx="2209800" cy="195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" r="3071"/>
                          <a:stretch/>
                        </pic:blipFill>
                        <pic:spPr bwMode="auto">
                          <a:xfrm>
                            <a:off x="0" y="1947333"/>
                            <a:ext cx="2279015" cy="195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4FA042" id="Группа 53" o:spid="_x0000_s1026" style="width:242.55pt;height:210.55pt;mso-position-horizontal-relative:char;mso-position-vertical-relative:line" coordsize="44958,3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">
                <v:shape id="Рисунок 54" o:spid="_x0000_s1027" type="#_x0000_t75" style="position:absolute;left:22775;width:22041;height:19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">
                  <v:imagedata r:id="rId64" o:title="" cropleft="912f"/>
                </v:shape>
                <v:shape id="Рисунок 55" o:spid="_x0000_s1028" type="#_x0000_t75" style="position:absolute;top:84;width:22815;height:19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">
                  <v:imagedata r:id="rId65" o:title=""/>
                </v:shape>
                <v:shape id="Рисунок 56" o:spid="_x0000_s1029" type="#_x0000_t75" style="position:absolute;left:22860;top:19473;width:22098;height:19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">
                  <v:imagedata r:id="rId66" o:title="" cropbottom="6909f"/>
                </v:shape>
                <v:shape id="Рисунок 57" o:spid="_x0000_s1030" type="#_x0000_t75" style="position:absolute;top:19473;width:22790;height:19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">
                  <v:imagedata r:id="rId67" o:title="" cropleft="1980f" cropright="2013f"/>
                </v:shape>
                <w10:anchorlock/>
              </v:group>
            </w:pict>
          </mc:Fallback>
        </mc:AlternateContent>
      </w:r>
    </w:p>
    <w:p w14:paraId="5B5163BE" w14:textId="77777777" w:rsidR="0053637C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</w:p>
    <w:p w14:paraId="5C6C47D7" w14:textId="6F0217D9" w:rsidR="0053637C" w:rsidRPr="00101D57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23495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Страницы </w:t>
      </w:r>
      <w:r>
        <w:rPr>
          <w:rFonts w:cs="Times New Roman"/>
          <w:szCs w:val="28"/>
          <w:lang w:val="en-US"/>
        </w:rPr>
        <w:t>Samsung</w:t>
      </w:r>
      <w:r w:rsidRPr="00707C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итязь во ВКонтакте и </w:t>
      </w:r>
      <w:r>
        <w:rPr>
          <w:rFonts w:cs="Times New Roman"/>
          <w:szCs w:val="28"/>
          <w:lang w:val="en-US"/>
        </w:rPr>
        <w:t>Facebook</w:t>
      </w:r>
    </w:p>
    <w:p w14:paraId="410CD873" w14:textId="77777777" w:rsidR="0053637C" w:rsidRPr="00101D57" w:rsidRDefault="0053637C" w:rsidP="0053637C">
      <w:pPr>
        <w:spacing w:after="0" w:line="240" w:lineRule="auto"/>
        <w:jc w:val="center"/>
        <w:rPr>
          <w:rFonts w:cs="Times New Roman"/>
          <w:szCs w:val="28"/>
        </w:rPr>
      </w:pPr>
    </w:p>
    <w:p w14:paraId="24D88959" w14:textId="25940E1B" w:rsidR="0053637C" w:rsidRDefault="0053637C" w:rsidP="0053637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енд </w:t>
      </w:r>
      <w:r>
        <w:rPr>
          <w:rFonts w:cs="Times New Roman"/>
          <w:szCs w:val="28"/>
          <w:lang w:val="en-US"/>
        </w:rPr>
        <w:t>Samsung</w:t>
      </w:r>
      <w:r>
        <w:rPr>
          <w:rFonts w:cs="Times New Roman"/>
          <w:szCs w:val="28"/>
        </w:rPr>
        <w:t xml:space="preserve"> эффективно использует инструменты интернет-маркетинга, повышая свою узнаваемость и конкурентоспособность. </w:t>
      </w:r>
      <w:r w:rsidR="00EF1F1E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сле сравнения с</w:t>
      </w:r>
      <w:r w:rsidR="00EF1F1E">
        <w:rPr>
          <w:rFonts w:cs="Times New Roman"/>
          <w:szCs w:val="28"/>
        </w:rPr>
        <w:t xml:space="preserve"> интернет-маркетингом </w:t>
      </w:r>
      <w:r>
        <w:rPr>
          <w:rFonts w:cs="Times New Roman"/>
          <w:szCs w:val="28"/>
        </w:rPr>
        <w:t>Samsung можно выделить критерии, по которым Витязь уступае</w:t>
      </w:r>
      <w:r w:rsidR="009A29DF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</w:p>
    <w:p w14:paraId="2219DF72" w14:textId="77777777" w:rsidR="0053637C" w:rsidRDefault="0053637C" w:rsidP="0053637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Юзабилити сайта:</w:t>
      </w:r>
    </w:p>
    <w:p w14:paraId="559DD029" w14:textId="77777777" w:rsidR="0053637C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 «Поиск» в верхней части страницы незаметна;</w:t>
      </w:r>
    </w:p>
    <w:p w14:paraId="22479421" w14:textId="77777777" w:rsidR="0053637C" w:rsidRPr="001E4E16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1E4E16">
        <w:rPr>
          <w:rFonts w:cs="Times New Roman"/>
          <w:szCs w:val="28"/>
        </w:rPr>
        <w:t>отсутств</w:t>
      </w:r>
      <w:r>
        <w:rPr>
          <w:rFonts w:cs="Times New Roman"/>
          <w:szCs w:val="28"/>
        </w:rPr>
        <w:t xml:space="preserve">ие </w:t>
      </w:r>
      <w:r w:rsidRPr="006A18D9">
        <w:rPr>
          <w:rFonts w:cs="Times New Roman"/>
          <w:szCs w:val="28"/>
        </w:rPr>
        <w:t>на главной странице всплывающего окна с онлайн-консультантом, предлагающим помощь посетителям;</w:t>
      </w:r>
    </w:p>
    <w:p w14:paraId="2F0A8AA9" w14:textId="77777777" w:rsidR="0053637C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1E4E16">
        <w:rPr>
          <w:rFonts w:cs="Times New Roman"/>
          <w:szCs w:val="28"/>
        </w:rPr>
        <w:t>в небольшом количестве присутствуют опечатки и грамматические ошибки;</w:t>
      </w:r>
    </w:p>
    <w:p w14:paraId="4276329C" w14:textId="77777777" w:rsidR="0053637C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зарегистрироваться;</w:t>
      </w:r>
    </w:p>
    <w:p w14:paraId="4B8073DF" w14:textId="77777777" w:rsidR="0053637C" w:rsidRPr="001E4E16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информации о гарантии товаров;</w:t>
      </w:r>
    </w:p>
    <w:p w14:paraId="19EA0CC1" w14:textId="77777777" w:rsidR="0053637C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отзывов к товарам;</w:t>
      </w:r>
    </w:p>
    <w:p w14:paraId="42F7FA51" w14:textId="77777777" w:rsidR="0053637C" w:rsidRDefault="0053637C" w:rsidP="0053637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предложения похожих товаров.</w:t>
      </w:r>
    </w:p>
    <w:p w14:paraId="3E4AC3BA" w14:textId="77777777" w:rsidR="0053637C" w:rsidRDefault="0053637C" w:rsidP="0053637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уют страницы Витязь в популярных соцсетях Инстаграм и </w:t>
      </w:r>
      <w:r>
        <w:rPr>
          <w:rFonts w:cs="Times New Roman"/>
          <w:szCs w:val="28"/>
          <w:lang w:val="en-US"/>
        </w:rPr>
        <w:t>YouTube</w:t>
      </w:r>
      <w:r>
        <w:rPr>
          <w:rFonts w:cs="Times New Roman"/>
          <w:szCs w:val="28"/>
        </w:rPr>
        <w:t>, что ограничивает взаимодействие с потребителями и привлечение новых клиентов.</w:t>
      </w:r>
    </w:p>
    <w:p w14:paraId="5543894A" w14:textId="77777777" w:rsidR="0053637C" w:rsidRDefault="0053637C" w:rsidP="0053637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ок </w:t>
      </w:r>
      <w:r>
        <w:rPr>
          <w:rFonts w:cs="Times New Roman"/>
          <w:szCs w:val="28"/>
          <w:lang w:val="en-US"/>
        </w:rPr>
        <w:t>SEO</w:t>
      </w:r>
      <w:r w:rsidRPr="00034C8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птимизации, малая посещаемость сайта.</w:t>
      </w:r>
    </w:p>
    <w:p w14:paraId="08B428B5" w14:textId="77777777" w:rsidR="0053637C" w:rsidRDefault="0053637C" w:rsidP="0053637C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 w:rsidRPr="00F47D08">
        <w:rPr>
          <w:rFonts w:cs="Times New Roman"/>
          <w:szCs w:val="28"/>
        </w:rPr>
        <w:t xml:space="preserve">Бренд </w:t>
      </w:r>
      <w:r>
        <w:rPr>
          <w:rFonts w:cs="Times New Roman"/>
          <w:szCs w:val="28"/>
          <w:lang w:val="en-US"/>
        </w:rPr>
        <w:t>Samsung</w:t>
      </w:r>
      <w:r w:rsidRPr="00F47D08">
        <w:rPr>
          <w:rFonts w:cs="Times New Roman"/>
          <w:szCs w:val="28"/>
        </w:rPr>
        <w:t xml:space="preserve"> является одним из </w:t>
      </w:r>
      <w:r>
        <w:rPr>
          <w:rFonts w:cs="Times New Roman"/>
          <w:szCs w:val="28"/>
        </w:rPr>
        <w:t xml:space="preserve">мировых </w:t>
      </w:r>
      <w:r w:rsidRPr="00F47D08">
        <w:rPr>
          <w:rFonts w:cs="Times New Roman"/>
          <w:szCs w:val="28"/>
        </w:rPr>
        <w:t>лидеров в использовании</w:t>
      </w:r>
      <w:r>
        <w:rPr>
          <w:rFonts w:cs="Times New Roman"/>
          <w:szCs w:val="28"/>
        </w:rPr>
        <w:t xml:space="preserve"> </w:t>
      </w:r>
      <w:r w:rsidRPr="00F47D08">
        <w:rPr>
          <w:rFonts w:cs="Times New Roman"/>
          <w:szCs w:val="28"/>
        </w:rPr>
        <w:t>маркетинговых стратегий. Он активно использу</w:t>
      </w:r>
      <w:r>
        <w:rPr>
          <w:rFonts w:cs="Times New Roman"/>
          <w:szCs w:val="28"/>
        </w:rPr>
        <w:t>е</w:t>
      </w:r>
      <w:r w:rsidRPr="00F47D08">
        <w:rPr>
          <w:rFonts w:cs="Times New Roman"/>
          <w:szCs w:val="28"/>
        </w:rPr>
        <w:t>т различные онлайн-платформы, социальные сети, контент-маркетинг и постоянно взаимодейству</w:t>
      </w:r>
      <w:r>
        <w:rPr>
          <w:rFonts w:cs="Times New Roman"/>
          <w:szCs w:val="28"/>
        </w:rPr>
        <w:t>е</w:t>
      </w:r>
      <w:r w:rsidRPr="00F47D08">
        <w:rPr>
          <w:rFonts w:cs="Times New Roman"/>
          <w:szCs w:val="28"/>
        </w:rPr>
        <w:t xml:space="preserve">т с потребителями через интернет. Это позволяет </w:t>
      </w:r>
      <w:r>
        <w:rPr>
          <w:rFonts w:cs="Times New Roman"/>
          <w:szCs w:val="28"/>
        </w:rPr>
        <w:t>ему</w:t>
      </w:r>
      <w:r w:rsidRPr="00F47D08">
        <w:rPr>
          <w:rFonts w:cs="Times New Roman"/>
          <w:szCs w:val="28"/>
        </w:rPr>
        <w:t xml:space="preserve"> не только удерживать лидирующие позиции на рынке, но и привлекать новых клиентов.</w:t>
      </w:r>
    </w:p>
    <w:p w14:paraId="028A5264" w14:textId="77777777" w:rsidR="0053637C" w:rsidRPr="001E4E16" w:rsidRDefault="0053637C" w:rsidP="0053637C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Pr="00F47D08">
        <w:rPr>
          <w:rFonts w:cs="Times New Roman"/>
          <w:szCs w:val="28"/>
        </w:rPr>
        <w:t>Витязь</w:t>
      </w:r>
      <w:r>
        <w:rPr>
          <w:rFonts w:cs="Times New Roman"/>
          <w:szCs w:val="28"/>
        </w:rPr>
        <w:t xml:space="preserve"> не является сильным брендом и</w:t>
      </w:r>
      <w:r w:rsidRPr="00F47D08">
        <w:rPr>
          <w:rFonts w:cs="Times New Roman"/>
          <w:szCs w:val="28"/>
        </w:rPr>
        <w:t xml:space="preserve"> имеет потенциал для дальнейшего развития</w:t>
      </w:r>
      <w:r>
        <w:rPr>
          <w:rFonts w:cs="Times New Roman"/>
          <w:szCs w:val="28"/>
        </w:rPr>
        <w:t>.</w:t>
      </w:r>
      <w:r w:rsidRPr="00F47D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му следует </w:t>
      </w:r>
      <w:r w:rsidRPr="00F47D08">
        <w:rPr>
          <w:rFonts w:cs="Times New Roman"/>
          <w:szCs w:val="28"/>
        </w:rPr>
        <w:t xml:space="preserve">активнее использовать социальные </w:t>
      </w:r>
      <w:r w:rsidRPr="00F47D08">
        <w:rPr>
          <w:rFonts w:cs="Times New Roman"/>
          <w:szCs w:val="28"/>
        </w:rPr>
        <w:lastRenderedPageBreak/>
        <w:t>сети,</w:t>
      </w:r>
      <w:r>
        <w:rPr>
          <w:rFonts w:cs="Times New Roman"/>
          <w:szCs w:val="28"/>
        </w:rPr>
        <w:t xml:space="preserve"> работать над фирменным стилем,</w:t>
      </w:r>
      <w:r w:rsidRPr="00F47D08">
        <w:rPr>
          <w:rFonts w:cs="Times New Roman"/>
          <w:szCs w:val="28"/>
        </w:rPr>
        <w:t xml:space="preserve"> создавать качественный контент для своих потребителей, </w:t>
      </w:r>
      <w:r>
        <w:rPr>
          <w:rFonts w:cs="Times New Roman"/>
          <w:szCs w:val="28"/>
        </w:rPr>
        <w:t xml:space="preserve">заключать партнерства </w:t>
      </w:r>
      <w:r w:rsidRPr="00F47D08">
        <w:rPr>
          <w:rFonts w:cs="Times New Roman"/>
          <w:szCs w:val="28"/>
        </w:rPr>
        <w:t>и проводить целевую рекламу.</w:t>
      </w:r>
    </w:p>
    <w:p w14:paraId="3AB44B39" w14:textId="326407D1" w:rsidR="0053637C" w:rsidRDefault="0053637C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428CBDF3" w14:textId="1B47C4DA" w:rsidR="0053637C" w:rsidRPr="00EB4E55" w:rsidRDefault="00EB4E55" w:rsidP="00EB4E55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4" w:name="_Toc152970405"/>
      <w:r w:rsidRPr="00EB4E55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2.2.2 </w:t>
      </w:r>
      <w:r w:rsidR="0025144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Итоговая с</w:t>
      </w:r>
      <w:r w:rsidRPr="00EB4E55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равнительная характеристика Витязь и Samsung</w:t>
      </w:r>
      <w:bookmarkEnd w:id="14"/>
    </w:p>
    <w:p w14:paraId="47CF5678" w14:textId="77777777" w:rsidR="0053637C" w:rsidRDefault="0053637C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792D6692" w14:textId="31B6AB1D" w:rsidR="00020739" w:rsidRPr="008121A5" w:rsidRDefault="00F666D9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Для улучшения</w:t>
      </w:r>
      <w:r w:rsidR="00020739" w:rsidRPr="008121A5">
        <w:rPr>
          <w:rFonts w:cs="Times New Roman"/>
          <w:szCs w:val="28"/>
        </w:rPr>
        <w:t xml:space="preserve"> маркетинговой политики</w:t>
      </w:r>
      <w:r w:rsidRPr="008121A5">
        <w:rPr>
          <w:rFonts w:cs="Times New Roman"/>
          <w:szCs w:val="28"/>
        </w:rPr>
        <w:t xml:space="preserve"> бренда Витязь предлагается провести сопоставительный анализ с ведущим брендом </w:t>
      </w:r>
      <w:r w:rsidR="00823B2E">
        <w:rPr>
          <w:rFonts w:cs="Times New Roman"/>
          <w:szCs w:val="28"/>
        </w:rPr>
        <w:t>Samsung</w:t>
      </w:r>
      <w:r w:rsidRPr="008121A5">
        <w:rPr>
          <w:rFonts w:cs="Times New Roman"/>
          <w:szCs w:val="28"/>
        </w:rPr>
        <w:t xml:space="preserve"> с целью выявления недостатков Витязь в контексте стандартов рынка, а также выделение потенциальных улучшений, которые могут быть внедрены для повышения конкурентоспособности бренда.</w:t>
      </w:r>
    </w:p>
    <w:p w14:paraId="7172C579" w14:textId="317203C3" w:rsidR="00A02C36" w:rsidRPr="008121A5" w:rsidRDefault="00A02C36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Для оценки восприятия бренд</w:t>
      </w:r>
      <w:r w:rsidR="009F7E52" w:rsidRPr="008121A5">
        <w:rPr>
          <w:rFonts w:cs="Times New Roman"/>
          <w:szCs w:val="28"/>
        </w:rPr>
        <w:t>ов</w:t>
      </w:r>
      <w:r w:rsidRPr="008121A5">
        <w:rPr>
          <w:rFonts w:cs="Times New Roman"/>
          <w:szCs w:val="28"/>
        </w:rPr>
        <w:t xml:space="preserve"> Витязь</w:t>
      </w:r>
      <w:r w:rsidR="009F7E52" w:rsidRPr="008121A5">
        <w:rPr>
          <w:rFonts w:cs="Times New Roman"/>
          <w:szCs w:val="28"/>
        </w:rPr>
        <w:t xml:space="preserve"> и </w:t>
      </w:r>
      <w:r w:rsidR="00823B2E">
        <w:rPr>
          <w:rFonts w:cs="Times New Roman"/>
          <w:szCs w:val="28"/>
        </w:rPr>
        <w:t>Samsung</w:t>
      </w:r>
      <w:r w:rsidRPr="008121A5">
        <w:rPr>
          <w:rFonts w:cs="Times New Roman"/>
          <w:szCs w:val="28"/>
        </w:rPr>
        <w:t xml:space="preserve"> </w:t>
      </w:r>
      <w:r w:rsidR="00B256D9" w:rsidRPr="008121A5">
        <w:rPr>
          <w:rFonts w:cs="Times New Roman"/>
          <w:szCs w:val="28"/>
        </w:rPr>
        <w:t xml:space="preserve">белорусским населением </w:t>
      </w:r>
      <w:r w:rsidRPr="008121A5">
        <w:rPr>
          <w:rFonts w:cs="Times New Roman"/>
          <w:szCs w:val="28"/>
        </w:rPr>
        <w:t>был проведен опрос</w:t>
      </w:r>
      <w:r w:rsidR="00B256D9" w:rsidRPr="008121A5">
        <w:rPr>
          <w:rFonts w:cs="Times New Roman"/>
          <w:szCs w:val="28"/>
        </w:rPr>
        <w:t>.</w:t>
      </w:r>
      <w:r w:rsidR="0019218E" w:rsidRPr="008121A5">
        <w:rPr>
          <w:rFonts w:cs="Times New Roman"/>
          <w:szCs w:val="28"/>
        </w:rPr>
        <w:t xml:space="preserve"> Для опроса была определена малая выборка из 26 человек различных возрастных категорий.</w:t>
      </w:r>
      <w:r w:rsidR="00B256D9" w:rsidRPr="008121A5">
        <w:rPr>
          <w:rFonts w:cs="Times New Roman"/>
          <w:szCs w:val="28"/>
        </w:rPr>
        <w:t xml:space="preserve"> Результаты опроса</w:t>
      </w:r>
      <w:r w:rsidR="0019218E" w:rsidRPr="008121A5">
        <w:rPr>
          <w:rFonts w:cs="Times New Roman"/>
          <w:szCs w:val="28"/>
        </w:rPr>
        <w:t xml:space="preserve"> </w:t>
      </w:r>
      <w:r w:rsidR="00B256D9" w:rsidRPr="008121A5">
        <w:rPr>
          <w:rFonts w:cs="Times New Roman"/>
          <w:szCs w:val="28"/>
        </w:rPr>
        <w:t>представлены в таблице 2.</w:t>
      </w:r>
      <w:r w:rsidR="009D3705" w:rsidRPr="008121A5">
        <w:rPr>
          <w:rFonts w:cs="Times New Roman"/>
          <w:szCs w:val="28"/>
        </w:rPr>
        <w:t>1</w:t>
      </w:r>
      <w:r w:rsidR="00B256D9" w:rsidRPr="008121A5">
        <w:rPr>
          <w:rFonts w:cs="Times New Roman"/>
          <w:szCs w:val="28"/>
        </w:rPr>
        <w:t>.</w:t>
      </w:r>
    </w:p>
    <w:p w14:paraId="678297FD" w14:textId="180DC15E" w:rsidR="00B256D9" w:rsidRPr="008121A5" w:rsidRDefault="00B256D9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62C001AC" w14:textId="7363CF0E" w:rsidR="00B256D9" w:rsidRPr="008121A5" w:rsidRDefault="00B256D9" w:rsidP="008121A5">
      <w:pPr>
        <w:spacing w:after="0" w:line="240" w:lineRule="auto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Таблица 2.</w:t>
      </w:r>
      <w:r w:rsidR="009D3705" w:rsidRPr="008121A5">
        <w:rPr>
          <w:rFonts w:cs="Times New Roman"/>
          <w:szCs w:val="28"/>
        </w:rPr>
        <w:t>1</w:t>
      </w:r>
      <w:r w:rsidRPr="008121A5">
        <w:rPr>
          <w:rFonts w:cs="Times New Roman"/>
          <w:szCs w:val="28"/>
        </w:rPr>
        <w:t xml:space="preserve"> – Результаты опроса восприятия бренд</w:t>
      </w:r>
      <w:r w:rsidR="0078228B" w:rsidRPr="008121A5">
        <w:rPr>
          <w:rFonts w:cs="Times New Roman"/>
          <w:szCs w:val="28"/>
        </w:rPr>
        <w:t>ов</w:t>
      </w:r>
      <w:r w:rsidRPr="008121A5">
        <w:rPr>
          <w:rFonts w:cs="Times New Roman"/>
          <w:szCs w:val="28"/>
        </w:rPr>
        <w:t xml:space="preserve"> Витязь</w:t>
      </w:r>
      <w:r w:rsidR="0078228B" w:rsidRPr="008121A5">
        <w:rPr>
          <w:rFonts w:cs="Times New Roman"/>
          <w:szCs w:val="28"/>
        </w:rPr>
        <w:t xml:space="preserve"> и </w:t>
      </w:r>
      <w:r w:rsidR="00823B2E">
        <w:rPr>
          <w:rFonts w:cs="Times New Roman"/>
          <w:szCs w:val="28"/>
        </w:rPr>
        <w:t>Samsun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9"/>
        <w:gridCol w:w="6276"/>
      </w:tblGrid>
      <w:tr w:rsidR="007718C2" w:rsidRPr="004205EA" w14:paraId="6A3D0A42" w14:textId="77777777" w:rsidTr="004941C9">
        <w:tc>
          <w:tcPr>
            <w:tcW w:w="3069" w:type="dxa"/>
          </w:tcPr>
          <w:p w14:paraId="1D96D904" w14:textId="14AF3B72" w:rsidR="00B256D9" w:rsidRPr="004205EA" w:rsidRDefault="0019218E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6276" w:type="dxa"/>
          </w:tcPr>
          <w:p w14:paraId="3F102A8C" w14:textId="221BF55B" w:rsidR="00B256D9" w:rsidRPr="004205EA" w:rsidRDefault="0019218E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Результаты</w:t>
            </w:r>
          </w:p>
        </w:tc>
      </w:tr>
      <w:tr w:rsidR="007718C2" w:rsidRPr="004205EA" w14:paraId="19278371" w14:textId="77777777" w:rsidTr="004941C9">
        <w:tc>
          <w:tcPr>
            <w:tcW w:w="3069" w:type="dxa"/>
          </w:tcPr>
          <w:p w14:paraId="42BF782B" w14:textId="2EF8FD2C" w:rsidR="00B256D9" w:rsidRPr="004205EA" w:rsidRDefault="0019218E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Пол респондента</w:t>
            </w:r>
          </w:p>
        </w:tc>
        <w:tc>
          <w:tcPr>
            <w:tcW w:w="6276" w:type="dxa"/>
          </w:tcPr>
          <w:p w14:paraId="4671DC91" w14:textId="0266DE14" w:rsidR="0019218E" w:rsidRPr="004205EA" w:rsidRDefault="007718C2" w:rsidP="007718C2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AEF612" wp14:editId="256E9B16">
                  <wp:extent cx="2698750" cy="1224046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5220" t="6367"/>
                          <a:stretch/>
                        </pic:blipFill>
                        <pic:spPr bwMode="auto">
                          <a:xfrm>
                            <a:off x="0" y="0"/>
                            <a:ext cx="2698750" cy="122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8C2" w:rsidRPr="004205EA" w14:paraId="4DC61616" w14:textId="77777777" w:rsidTr="004941C9">
        <w:tc>
          <w:tcPr>
            <w:tcW w:w="3069" w:type="dxa"/>
          </w:tcPr>
          <w:p w14:paraId="1BEA3495" w14:textId="7ADF4079" w:rsidR="00B256D9" w:rsidRPr="004205EA" w:rsidRDefault="0019218E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Возраст респондента</w:t>
            </w:r>
          </w:p>
        </w:tc>
        <w:tc>
          <w:tcPr>
            <w:tcW w:w="6276" w:type="dxa"/>
          </w:tcPr>
          <w:p w14:paraId="02F00A41" w14:textId="0EB3AFCE" w:rsidR="0019218E" w:rsidRPr="004205EA" w:rsidRDefault="007718C2" w:rsidP="007718C2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E0322A6" wp14:editId="2A8D6DA2">
                  <wp:extent cx="2546350" cy="1159528"/>
                  <wp:effectExtent l="0" t="0" r="635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88" cy="116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C9" w:rsidRPr="004205EA" w14:paraId="71499374" w14:textId="77777777" w:rsidTr="004941C9">
        <w:trPr>
          <w:trHeight w:val="838"/>
        </w:trPr>
        <w:tc>
          <w:tcPr>
            <w:tcW w:w="3069" w:type="dxa"/>
          </w:tcPr>
          <w:p w14:paraId="434A25DB" w14:textId="3C17E9A4" w:rsidR="007718C2" w:rsidRPr="004205EA" w:rsidRDefault="007718C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Каково ваше мнение о качестве бытовой техники брендов Samsung и Витязь?</w:t>
            </w:r>
          </w:p>
        </w:tc>
        <w:tc>
          <w:tcPr>
            <w:tcW w:w="6276" w:type="dxa"/>
          </w:tcPr>
          <w:p w14:paraId="0E9B2791" w14:textId="24E9A57F" w:rsidR="007718C2" w:rsidRPr="004205EA" w:rsidRDefault="007718C2" w:rsidP="007718C2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27EB8FA" wp14:editId="50A1D006">
                  <wp:extent cx="3734933" cy="113665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425" cy="116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C9" w:rsidRPr="004205EA" w14:paraId="20C6A1B2" w14:textId="77777777" w:rsidTr="004941C9">
        <w:trPr>
          <w:trHeight w:val="838"/>
        </w:trPr>
        <w:tc>
          <w:tcPr>
            <w:tcW w:w="3069" w:type="dxa"/>
          </w:tcPr>
          <w:p w14:paraId="2EAAC8AC" w14:textId="1EE21AE4" w:rsidR="007718C2" w:rsidRPr="004205EA" w:rsidRDefault="007718C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Считаете ли вы цены на продукцию этих брендов доступной?</w:t>
            </w:r>
          </w:p>
        </w:tc>
        <w:tc>
          <w:tcPr>
            <w:tcW w:w="6276" w:type="dxa"/>
          </w:tcPr>
          <w:p w14:paraId="68E127F4" w14:textId="7DF68756" w:rsidR="007718C2" w:rsidRPr="004205EA" w:rsidRDefault="007718C2" w:rsidP="007718C2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5B2F1AA" wp14:editId="2F051153">
                  <wp:extent cx="3784600" cy="1162687"/>
                  <wp:effectExtent l="0" t="0" r="635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187" cy="11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21EE3" w14:textId="35F7BF36" w:rsidR="00B8713B" w:rsidRDefault="00B8713B" w:rsidP="00B8713B">
      <w:pPr>
        <w:spacing w:after="0" w:line="240" w:lineRule="auto"/>
      </w:pPr>
    </w:p>
    <w:p w14:paraId="7C6F3ECC" w14:textId="52C9238D" w:rsidR="00B8713B" w:rsidRDefault="00B8713B" w:rsidP="00B8713B">
      <w:pPr>
        <w:spacing w:after="0" w:line="240" w:lineRule="auto"/>
      </w:pPr>
    </w:p>
    <w:p w14:paraId="0965B36A" w14:textId="1C9DE65A" w:rsidR="00B8713B" w:rsidRDefault="00B8713B" w:rsidP="00B8713B">
      <w:pPr>
        <w:spacing w:after="0" w:line="240" w:lineRule="auto"/>
      </w:pPr>
    </w:p>
    <w:p w14:paraId="709ACC41" w14:textId="77777777" w:rsidR="00B8713B" w:rsidRDefault="00B8713B" w:rsidP="00B8713B">
      <w:pPr>
        <w:spacing w:after="0" w:line="240" w:lineRule="auto"/>
      </w:pPr>
    </w:p>
    <w:p w14:paraId="36069D78" w14:textId="578BD1EB" w:rsidR="00B8713B" w:rsidRDefault="00B8713B" w:rsidP="00B8713B">
      <w:pPr>
        <w:spacing w:after="0" w:line="240" w:lineRule="auto"/>
      </w:pPr>
      <w:r>
        <w:lastRenderedPageBreak/>
        <w:t>Продолжение таблицы 2.1</w:t>
      </w:r>
      <w:r w:rsidR="00775650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9"/>
        <w:gridCol w:w="6276"/>
      </w:tblGrid>
      <w:tr w:rsidR="004941C9" w:rsidRPr="004205EA" w14:paraId="1C065ACD" w14:textId="77777777" w:rsidTr="004941C9">
        <w:trPr>
          <w:trHeight w:val="838"/>
        </w:trPr>
        <w:tc>
          <w:tcPr>
            <w:tcW w:w="3069" w:type="dxa"/>
          </w:tcPr>
          <w:p w14:paraId="2A47B0D3" w14:textId="5EBE69BB" w:rsidR="007718C2" w:rsidRPr="004205EA" w:rsidRDefault="007718C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 xml:space="preserve">Оцените логотипы брендов </w:t>
            </w:r>
            <w:r w:rsidRPr="004205EA">
              <w:rPr>
                <w:rFonts w:cs="Times New Roman"/>
                <w:sz w:val="24"/>
                <w:szCs w:val="24"/>
                <w:lang w:val="en-US"/>
              </w:rPr>
              <w:t>Samsung</w:t>
            </w:r>
            <w:r w:rsidRPr="004205EA">
              <w:rPr>
                <w:rFonts w:cs="Times New Roman"/>
                <w:sz w:val="24"/>
                <w:szCs w:val="24"/>
              </w:rPr>
              <w:t xml:space="preserve"> и Витязь по шкале от 1 до 5.</w:t>
            </w:r>
          </w:p>
        </w:tc>
        <w:tc>
          <w:tcPr>
            <w:tcW w:w="6276" w:type="dxa"/>
          </w:tcPr>
          <w:p w14:paraId="01650891" w14:textId="7E9156B1" w:rsidR="007718C2" w:rsidRPr="004205EA" w:rsidRDefault="007718C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8B7CF5F" wp14:editId="1A1B9CD9">
                  <wp:extent cx="3689366" cy="1115291"/>
                  <wp:effectExtent l="0" t="0" r="635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622" cy="11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8C2" w:rsidRPr="004205EA" w14:paraId="1F271FE6" w14:textId="77777777" w:rsidTr="004941C9">
        <w:trPr>
          <w:trHeight w:val="276"/>
        </w:trPr>
        <w:tc>
          <w:tcPr>
            <w:tcW w:w="3069" w:type="dxa"/>
          </w:tcPr>
          <w:p w14:paraId="534B943E" w14:textId="49ECBBB1" w:rsidR="00255126" w:rsidRPr="004205EA" w:rsidRDefault="00255126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Оцените товарный знак Витязь по шкале от 1 до 5.</w:t>
            </w:r>
          </w:p>
        </w:tc>
        <w:tc>
          <w:tcPr>
            <w:tcW w:w="6276" w:type="dxa"/>
          </w:tcPr>
          <w:p w14:paraId="5AD1012E" w14:textId="0D0FC044" w:rsidR="00255126" w:rsidRPr="004205EA" w:rsidRDefault="007718C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04FA887" wp14:editId="4F41FC90">
                  <wp:extent cx="2199410" cy="1246909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422" cy="126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8C2" w:rsidRPr="004205EA" w14:paraId="3CBBCD5B" w14:textId="77777777" w:rsidTr="004941C9">
        <w:trPr>
          <w:trHeight w:val="838"/>
        </w:trPr>
        <w:tc>
          <w:tcPr>
            <w:tcW w:w="3069" w:type="dxa"/>
          </w:tcPr>
          <w:p w14:paraId="14F5A100" w14:textId="18B8F2DD" w:rsidR="007718C2" w:rsidRPr="004205EA" w:rsidRDefault="007718C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>Если вам не понравился логотип и/или товарный знак Витязь, то почему?</w:t>
            </w:r>
          </w:p>
        </w:tc>
        <w:tc>
          <w:tcPr>
            <w:tcW w:w="6276" w:type="dxa"/>
          </w:tcPr>
          <w:p w14:paraId="2E2E2E87" w14:textId="308AD4F0" w:rsidR="007718C2" w:rsidRPr="004205EA" w:rsidRDefault="007718C2" w:rsidP="0004336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18C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917B6E7" wp14:editId="7757A2F1">
                  <wp:extent cx="3844637" cy="1224695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62" cy="125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C9" w:rsidRPr="004205EA" w14:paraId="64E3FF00" w14:textId="77777777" w:rsidTr="004941C9">
        <w:trPr>
          <w:trHeight w:val="838"/>
        </w:trPr>
        <w:tc>
          <w:tcPr>
            <w:tcW w:w="3069" w:type="dxa"/>
          </w:tcPr>
          <w:p w14:paraId="054D945D" w14:textId="74047AE7" w:rsidR="004941C9" w:rsidRPr="004205EA" w:rsidRDefault="004941C9" w:rsidP="00043361">
            <w:pPr>
              <w:jc w:val="left"/>
              <w:rPr>
                <w:rFonts w:cs="Times New Roman"/>
                <w:sz w:val="24"/>
                <w:szCs w:val="24"/>
              </w:rPr>
            </w:pPr>
            <w:r w:rsidRPr="004205EA">
              <w:rPr>
                <w:rFonts w:cs="Times New Roman"/>
                <w:sz w:val="24"/>
                <w:szCs w:val="24"/>
              </w:rPr>
              <w:t xml:space="preserve">Как часто вы видите рекламу брендов </w:t>
            </w:r>
            <w:r w:rsidRPr="004205EA">
              <w:rPr>
                <w:rFonts w:cs="Times New Roman"/>
                <w:sz w:val="24"/>
                <w:szCs w:val="24"/>
                <w:lang w:val="en-US"/>
              </w:rPr>
              <w:t>Samsung</w:t>
            </w:r>
            <w:r w:rsidRPr="004205EA">
              <w:rPr>
                <w:rFonts w:cs="Times New Roman"/>
                <w:sz w:val="24"/>
                <w:szCs w:val="24"/>
              </w:rPr>
              <w:t xml:space="preserve"> и Витязь?</w:t>
            </w:r>
          </w:p>
        </w:tc>
        <w:tc>
          <w:tcPr>
            <w:tcW w:w="6276" w:type="dxa"/>
          </w:tcPr>
          <w:p w14:paraId="46091128" w14:textId="6302E058" w:rsidR="004941C9" w:rsidRPr="004205EA" w:rsidRDefault="004941C9" w:rsidP="0004336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41C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0657F64" wp14:editId="2A309BB4">
                  <wp:extent cx="3844290" cy="1368411"/>
                  <wp:effectExtent l="0" t="0" r="381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3" cy="139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A2EAA" w14:textId="2032CB14" w:rsidR="00B256D9" w:rsidRPr="008121A5" w:rsidRDefault="00B256D9" w:rsidP="00043361">
      <w:pPr>
        <w:spacing w:after="0" w:line="240" w:lineRule="auto"/>
        <w:rPr>
          <w:rFonts w:cs="Times New Roman"/>
          <w:szCs w:val="28"/>
        </w:rPr>
      </w:pPr>
    </w:p>
    <w:p w14:paraId="57A58F7D" w14:textId="6F7A2B1F" w:rsidR="00B256D9" w:rsidRPr="008121A5" w:rsidRDefault="002D12D5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Таким образом, основная часть респондентов – женщины в возрасте 18-25 лет. Они воспринимают </w:t>
      </w:r>
      <w:r w:rsidRPr="008121A5">
        <w:rPr>
          <w:rFonts w:cs="Times New Roman"/>
          <w:szCs w:val="28"/>
          <w:lang w:val="en-US"/>
        </w:rPr>
        <w:t>Samsung</w:t>
      </w:r>
      <w:r w:rsidRPr="008121A5">
        <w:rPr>
          <w:rFonts w:cs="Times New Roman"/>
          <w:szCs w:val="28"/>
        </w:rPr>
        <w:t xml:space="preserve"> как бренд, предлагающий качественную, но дорогостоящую продукцию. Респондентам нравится его фирменный стиль, они часто видят рекламу бренда. В свою очередь, Витязь в их представлении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бренд, выпускающий недоро</w:t>
      </w:r>
      <w:r w:rsidR="0033676F" w:rsidRPr="008121A5">
        <w:rPr>
          <w:rFonts w:cs="Times New Roman"/>
          <w:szCs w:val="28"/>
        </w:rPr>
        <w:t>гие товары</w:t>
      </w:r>
      <w:r w:rsidRPr="008121A5">
        <w:rPr>
          <w:rFonts w:cs="Times New Roman"/>
          <w:szCs w:val="28"/>
        </w:rPr>
        <w:t xml:space="preserve"> среднего качества</w:t>
      </w:r>
      <w:r w:rsidR="0033676F" w:rsidRPr="008121A5">
        <w:rPr>
          <w:rFonts w:cs="Times New Roman"/>
          <w:szCs w:val="28"/>
        </w:rPr>
        <w:t>. Опрошенные выразили недовольство фирменным стилем Витязь –</w:t>
      </w:r>
      <w:r w:rsidR="00455424" w:rsidRPr="008121A5">
        <w:rPr>
          <w:rFonts w:cs="Times New Roman"/>
          <w:szCs w:val="28"/>
        </w:rPr>
        <w:t xml:space="preserve"> 53,8% </w:t>
      </w:r>
      <w:r w:rsidR="0033676F" w:rsidRPr="008121A5">
        <w:rPr>
          <w:rFonts w:cs="Times New Roman"/>
          <w:szCs w:val="28"/>
        </w:rPr>
        <w:t>оценил</w:t>
      </w:r>
      <w:r w:rsidR="005E055F" w:rsidRPr="008121A5">
        <w:rPr>
          <w:rFonts w:cs="Times New Roman"/>
          <w:szCs w:val="28"/>
        </w:rPr>
        <w:t>и</w:t>
      </w:r>
      <w:r w:rsidR="0033676F" w:rsidRPr="008121A5">
        <w:rPr>
          <w:rFonts w:cs="Times New Roman"/>
          <w:szCs w:val="28"/>
        </w:rPr>
        <w:t xml:space="preserve"> логотип бренда на 3 из 5 по причине устаре</w:t>
      </w:r>
      <w:r w:rsidR="00455424" w:rsidRPr="008121A5">
        <w:rPr>
          <w:rFonts w:cs="Times New Roman"/>
          <w:szCs w:val="28"/>
        </w:rPr>
        <w:t>вшего дизайна</w:t>
      </w:r>
      <w:r w:rsidR="005E055F" w:rsidRPr="008121A5">
        <w:rPr>
          <w:rFonts w:cs="Times New Roman"/>
          <w:szCs w:val="28"/>
        </w:rPr>
        <w:t xml:space="preserve"> (53,8%)</w:t>
      </w:r>
      <w:r w:rsidR="00455424" w:rsidRPr="008121A5">
        <w:rPr>
          <w:rFonts w:cs="Times New Roman"/>
          <w:szCs w:val="28"/>
        </w:rPr>
        <w:t xml:space="preserve"> и недостаточной оригинальности</w:t>
      </w:r>
      <w:r w:rsidR="005E055F" w:rsidRPr="008121A5">
        <w:rPr>
          <w:rFonts w:cs="Times New Roman"/>
          <w:szCs w:val="28"/>
        </w:rPr>
        <w:t xml:space="preserve"> (38,4%); 30,8% оценили</w:t>
      </w:r>
      <w:r w:rsidR="00455424" w:rsidRPr="008121A5">
        <w:rPr>
          <w:rFonts w:cs="Times New Roman"/>
          <w:szCs w:val="28"/>
        </w:rPr>
        <w:t xml:space="preserve"> товарный знак на 3 из 5 ввиду </w:t>
      </w:r>
      <w:r w:rsidR="005E055F" w:rsidRPr="008121A5">
        <w:rPr>
          <w:rFonts w:cs="Times New Roman"/>
          <w:szCs w:val="28"/>
        </w:rPr>
        <w:t>неясности дизайна (57,7%).</w:t>
      </w:r>
      <w:r w:rsidR="00214CA8" w:rsidRPr="008121A5">
        <w:rPr>
          <w:rFonts w:cs="Times New Roman"/>
          <w:szCs w:val="28"/>
        </w:rPr>
        <w:t xml:space="preserve"> Также 84,6% респондентов никогда не видели рекламу Витязь.</w:t>
      </w:r>
    </w:p>
    <w:p w14:paraId="62223640" w14:textId="636433B4" w:rsidR="009D3705" w:rsidRPr="008121A5" w:rsidRDefault="009D3705" w:rsidP="008121A5">
      <w:pPr>
        <w:spacing w:after="0" w:line="240" w:lineRule="auto"/>
        <w:ind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На основе полученных данных можно провести сравнительный анализ брендов Витязь и </w:t>
      </w:r>
      <w:r w:rsidR="00823B2E">
        <w:rPr>
          <w:rFonts w:cs="Times New Roman"/>
          <w:szCs w:val="28"/>
        </w:rPr>
        <w:t>Samsung</w:t>
      </w:r>
      <w:r w:rsidRPr="008121A5">
        <w:rPr>
          <w:rFonts w:cs="Times New Roman"/>
          <w:szCs w:val="28"/>
        </w:rPr>
        <w:t>. Он представлен в таблице 2.2.</w:t>
      </w:r>
    </w:p>
    <w:p w14:paraId="558832C1" w14:textId="77777777" w:rsidR="009D3705" w:rsidRPr="008121A5" w:rsidRDefault="009D3705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650FF977" w14:textId="73C1E920" w:rsidR="009D3705" w:rsidRPr="008121A5" w:rsidRDefault="009D3705" w:rsidP="008121A5">
      <w:pPr>
        <w:spacing w:after="0" w:line="240" w:lineRule="auto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Таблица 2.2 – Сравнение брендов Витязь и </w:t>
      </w:r>
      <w:r w:rsidR="00823B2E">
        <w:rPr>
          <w:rFonts w:cs="Times New Roman"/>
          <w:szCs w:val="28"/>
        </w:rPr>
        <w:t>Samsun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9D3705" w:rsidRPr="00C37E88" w14:paraId="2E2D38D7" w14:textId="77777777" w:rsidTr="00DE12AA">
        <w:tc>
          <w:tcPr>
            <w:tcW w:w="2689" w:type="dxa"/>
          </w:tcPr>
          <w:p w14:paraId="30E244E4" w14:textId="77777777" w:rsidR="009D3705" w:rsidRPr="00C37E88" w:rsidRDefault="009D3705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260" w:type="dxa"/>
          </w:tcPr>
          <w:p w14:paraId="73799F90" w14:textId="785DA2EF" w:rsidR="009D3705" w:rsidRPr="00C37E88" w:rsidRDefault="00823B2E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msung</w:t>
            </w:r>
          </w:p>
        </w:tc>
        <w:tc>
          <w:tcPr>
            <w:tcW w:w="3396" w:type="dxa"/>
          </w:tcPr>
          <w:p w14:paraId="1BEB551F" w14:textId="77777777" w:rsidR="009D3705" w:rsidRPr="00C37E88" w:rsidRDefault="009D3705" w:rsidP="008121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Витязь</w:t>
            </w:r>
          </w:p>
        </w:tc>
      </w:tr>
      <w:tr w:rsidR="009D3705" w:rsidRPr="00C37E88" w14:paraId="04116493" w14:textId="77777777" w:rsidTr="00DE12AA">
        <w:tc>
          <w:tcPr>
            <w:tcW w:w="2689" w:type="dxa"/>
          </w:tcPr>
          <w:p w14:paraId="17EA5AE3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Тип бренда по территориальному охвату</w:t>
            </w:r>
          </w:p>
        </w:tc>
        <w:tc>
          <w:tcPr>
            <w:tcW w:w="3260" w:type="dxa"/>
          </w:tcPr>
          <w:p w14:paraId="14AD7495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Глобальный</w:t>
            </w:r>
          </w:p>
        </w:tc>
        <w:tc>
          <w:tcPr>
            <w:tcW w:w="3396" w:type="dxa"/>
          </w:tcPr>
          <w:p w14:paraId="5D5E41DB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Национальный</w:t>
            </w:r>
          </w:p>
        </w:tc>
      </w:tr>
    </w:tbl>
    <w:p w14:paraId="412B4715" w14:textId="5740445F" w:rsidR="00C07B8E" w:rsidRDefault="00C07B8E" w:rsidP="00C07B8E">
      <w:pPr>
        <w:spacing w:after="0" w:line="240" w:lineRule="auto"/>
      </w:pPr>
      <w:r>
        <w:lastRenderedPageBreak/>
        <w:t>Продолжение таблицы 2.2</w:t>
      </w:r>
      <w:r w:rsidR="00775650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9D3705" w:rsidRPr="00C37E88" w14:paraId="728DC6B6" w14:textId="77777777" w:rsidTr="00DE12AA">
        <w:tc>
          <w:tcPr>
            <w:tcW w:w="2689" w:type="dxa"/>
          </w:tcPr>
          <w:p w14:paraId="2A4C121A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260" w:type="dxa"/>
          </w:tcPr>
          <w:p w14:paraId="435F39D9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Мужчины и женщины 18-80 лет</w:t>
            </w:r>
          </w:p>
        </w:tc>
        <w:tc>
          <w:tcPr>
            <w:tcW w:w="3396" w:type="dxa"/>
          </w:tcPr>
          <w:p w14:paraId="373B21D5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Мужчины и женщины 20-80 лет</w:t>
            </w:r>
          </w:p>
        </w:tc>
      </w:tr>
      <w:tr w:rsidR="009D3705" w:rsidRPr="00C37E88" w14:paraId="3C73B457" w14:textId="77777777" w:rsidTr="00DE12AA">
        <w:tc>
          <w:tcPr>
            <w:tcW w:w="2689" w:type="dxa"/>
          </w:tcPr>
          <w:p w14:paraId="440D2842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Выпускаемая продукция</w:t>
            </w:r>
          </w:p>
        </w:tc>
        <w:tc>
          <w:tcPr>
            <w:tcW w:w="3260" w:type="dxa"/>
          </w:tcPr>
          <w:p w14:paraId="47CE346F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 xml:space="preserve">Электроника и бытовая техника (смартфоны, телевизоры, стиральные машины и т.д.) </w:t>
            </w:r>
          </w:p>
        </w:tc>
        <w:tc>
          <w:tcPr>
            <w:tcW w:w="3396" w:type="dxa"/>
          </w:tcPr>
          <w:p w14:paraId="4CBE529A" w14:textId="77777777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Бытовая техника (телевизоры, СВЧ-печи), медицинская продукция и т.д.</w:t>
            </w:r>
          </w:p>
        </w:tc>
      </w:tr>
      <w:tr w:rsidR="00B643B5" w:rsidRPr="00C37E88" w14:paraId="4C1C1254" w14:textId="77777777" w:rsidTr="00DE12AA">
        <w:tc>
          <w:tcPr>
            <w:tcW w:w="2689" w:type="dxa"/>
          </w:tcPr>
          <w:p w14:paraId="0D55D89A" w14:textId="050707A0" w:rsidR="00B643B5" w:rsidRPr="00C37E88" w:rsidRDefault="00B643B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Каналы сбыта</w:t>
            </w:r>
          </w:p>
        </w:tc>
        <w:tc>
          <w:tcPr>
            <w:tcW w:w="3260" w:type="dxa"/>
          </w:tcPr>
          <w:p w14:paraId="316343C5" w14:textId="59AC6911" w:rsidR="00B643B5" w:rsidRPr="00C37E88" w:rsidRDefault="00607B1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Широкая сеть каналов по всему миру: р</w:t>
            </w:r>
            <w:r w:rsidR="00B643B5" w:rsidRPr="00C37E88">
              <w:rPr>
                <w:rFonts w:cs="Times New Roman"/>
                <w:sz w:val="24"/>
                <w:szCs w:val="24"/>
              </w:rPr>
              <w:t xml:space="preserve">озничные магазины, онлайн-платформы, </w:t>
            </w:r>
            <w:r w:rsidR="00D37A69" w:rsidRPr="00C37E88">
              <w:rPr>
                <w:rFonts w:cs="Times New Roman"/>
                <w:sz w:val="24"/>
                <w:szCs w:val="24"/>
              </w:rPr>
              <w:t xml:space="preserve">фирменные </w:t>
            </w:r>
            <w:r w:rsidR="00B643B5" w:rsidRPr="00C37E88">
              <w:rPr>
                <w:rFonts w:cs="Times New Roman"/>
                <w:sz w:val="24"/>
                <w:szCs w:val="24"/>
              </w:rPr>
              <w:t>магазины</w:t>
            </w:r>
          </w:p>
        </w:tc>
        <w:tc>
          <w:tcPr>
            <w:tcW w:w="3396" w:type="dxa"/>
          </w:tcPr>
          <w:p w14:paraId="482B9C68" w14:textId="7C474DDE" w:rsidR="00B643B5" w:rsidRPr="00C37E88" w:rsidRDefault="00607B12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Интернет-магазины, розничные магазины, фирменные магазины в Беларуси и других странах СНГ</w:t>
            </w:r>
          </w:p>
        </w:tc>
      </w:tr>
      <w:tr w:rsidR="009D3705" w:rsidRPr="00C37E88" w14:paraId="0E7885FA" w14:textId="77777777" w:rsidTr="00DE12AA">
        <w:tc>
          <w:tcPr>
            <w:tcW w:w="2689" w:type="dxa"/>
          </w:tcPr>
          <w:p w14:paraId="3DDA31A4" w14:textId="2FE502C0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Ценовая политика</w:t>
            </w:r>
          </w:p>
        </w:tc>
        <w:tc>
          <w:tcPr>
            <w:tcW w:w="3260" w:type="dxa"/>
          </w:tcPr>
          <w:p w14:paraId="76AF37B7" w14:textId="716D3BEF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Высокие цены на продукцию</w:t>
            </w:r>
          </w:p>
        </w:tc>
        <w:tc>
          <w:tcPr>
            <w:tcW w:w="3396" w:type="dxa"/>
          </w:tcPr>
          <w:p w14:paraId="3AF97133" w14:textId="0C1D7F52" w:rsidR="009D3705" w:rsidRPr="00C37E88" w:rsidRDefault="009D370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Низкие цены</w:t>
            </w:r>
          </w:p>
        </w:tc>
      </w:tr>
      <w:tr w:rsidR="00B643B5" w:rsidRPr="00C37E88" w14:paraId="36755B43" w14:textId="77777777" w:rsidTr="00DE12AA">
        <w:tc>
          <w:tcPr>
            <w:tcW w:w="2689" w:type="dxa"/>
          </w:tcPr>
          <w:p w14:paraId="277FD268" w14:textId="49B46986" w:rsidR="00B643B5" w:rsidRPr="00C37E88" w:rsidRDefault="00B643B5" w:rsidP="008121A5">
            <w:pPr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Качество продукции</w:t>
            </w:r>
          </w:p>
        </w:tc>
        <w:tc>
          <w:tcPr>
            <w:tcW w:w="3260" w:type="dxa"/>
          </w:tcPr>
          <w:p w14:paraId="6DB79E92" w14:textId="6E0E7A5D" w:rsidR="00B643B5" w:rsidRPr="00C37E88" w:rsidRDefault="00B643B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Высокое</w:t>
            </w:r>
          </w:p>
        </w:tc>
        <w:tc>
          <w:tcPr>
            <w:tcW w:w="3396" w:type="dxa"/>
          </w:tcPr>
          <w:p w14:paraId="384B291F" w14:textId="6A95989F" w:rsidR="00B643B5" w:rsidRPr="00C37E88" w:rsidRDefault="00B643B5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Среднее</w:t>
            </w:r>
          </w:p>
        </w:tc>
      </w:tr>
      <w:tr w:rsidR="009D3705" w:rsidRPr="00C37E88" w14:paraId="158BECE2" w14:textId="77777777" w:rsidTr="00DE12AA">
        <w:tc>
          <w:tcPr>
            <w:tcW w:w="2689" w:type="dxa"/>
          </w:tcPr>
          <w:p w14:paraId="046F31C5" w14:textId="31E95C94" w:rsidR="009D3705" w:rsidRPr="00C37E88" w:rsidRDefault="00D22BFA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 фирменного стиля бренда потребителями</w:t>
            </w:r>
          </w:p>
        </w:tc>
        <w:tc>
          <w:tcPr>
            <w:tcW w:w="3260" w:type="dxa"/>
          </w:tcPr>
          <w:p w14:paraId="38D4F974" w14:textId="522FBAB8" w:rsidR="009D3705" w:rsidRPr="00C37E88" w:rsidRDefault="000E0581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ьшинство довольны стилем</w:t>
            </w:r>
          </w:p>
        </w:tc>
        <w:tc>
          <w:tcPr>
            <w:tcW w:w="3396" w:type="dxa"/>
          </w:tcPr>
          <w:p w14:paraId="5D72BB65" w14:textId="58D650D3" w:rsidR="009D3705" w:rsidRPr="00C37E88" w:rsidRDefault="000E0581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ьшинство недовольны логотипом и товарным знаком</w:t>
            </w:r>
          </w:p>
        </w:tc>
      </w:tr>
      <w:tr w:rsidR="005423AA" w:rsidRPr="00C37E88" w14:paraId="5D26AF38" w14:textId="77777777" w:rsidTr="005423AA">
        <w:tc>
          <w:tcPr>
            <w:tcW w:w="9345" w:type="dxa"/>
            <w:gridSpan w:val="3"/>
            <w:vAlign w:val="center"/>
          </w:tcPr>
          <w:p w14:paraId="04982DEE" w14:textId="2EF73F6A" w:rsidR="005423AA" w:rsidRDefault="005423AA" w:rsidP="005423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E88">
              <w:rPr>
                <w:rFonts w:cs="Times New Roman"/>
                <w:sz w:val="24"/>
                <w:szCs w:val="24"/>
              </w:rPr>
              <w:t>Маркетинговая политик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B643B5" w:rsidRPr="00C37E88" w14:paraId="1149F328" w14:textId="77777777" w:rsidTr="00361D9A">
        <w:tc>
          <w:tcPr>
            <w:tcW w:w="2689" w:type="dxa"/>
          </w:tcPr>
          <w:p w14:paraId="6B6C686A" w14:textId="40BE5FEF" w:rsidR="00AE132C" w:rsidRDefault="00AE132C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) хороший фирменный стиль</w:t>
            </w:r>
          </w:p>
          <w:p w14:paraId="5F8220FA" w14:textId="036E67E8" w:rsidR="00BD3CC5" w:rsidRDefault="00C20C44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="00BD3CC5">
              <w:rPr>
                <w:rFonts w:cs="Times New Roman"/>
                <w:sz w:val="24"/>
                <w:szCs w:val="24"/>
              </w:rPr>
              <w:t xml:space="preserve">) </w:t>
            </w:r>
            <w:r w:rsidR="00DE12AA">
              <w:rPr>
                <w:rFonts w:cs="Times New Roman"/>
                <w:sz w:val="24"/>
                <w:szCs w:val="24"/>
              </w:rPr>
              <w:t>медийная реклама</w:t>
            </w:r>
          </w:p>
          <w:p w14:paraId="16856A72" w14:textId="1195B7A1" w:rsidR="00BD3CC5" w:rsidRDefault="00C20C44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BD3CC5">
              <w:rPr>
                <w:rFonts w:cs="Times New Roman"/>
                <w:sz w:val="24"/>
                <w:szCs w:val="24"/>
              </w:rPr>
              <w:t>) благотворительность</w:t>
            </w:r>
          </w:p>
          <w:p w14:paraId="0A951C18" w14:textId="4F698172" w:rsidR="00BD3CC5" w:rsidRDefault="00C20C44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BD3CC5">
              <w:rPr>
                <w:rFonts w:cs="Times New Roman"/>
                <w:sz w:val="24"/>
                <w:szCs w:val="24"/>
              </w:rPr>
              <w:t>) коллаборации</w:t>
            </w:r>
          </w:p>
          <w:p w14:paraId="3925FFB8" w14:textId="61E2DE09" w:rsidR="00101A81" w:rsidRDefault="00C20C44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AF3F62">
              <w:rPr>
                <w:rFonts w:cs="Times New Roman"/>
                <w:sz w:val="24"/>
                <w:szCs w:val="24"/>
              </w:rPr>
              <w:t>) сувениры</w:t>
            </w:r>
          </w:p>
          <w:p w14:paraId="1BBC6D75" w14:textId="09109379" w:rsidR="003C62A7" w:rsidRDefault="00C20C44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3C62A7">
              <w:rPr>
                <w:rFonts w:cs="Times New Roman"/>
                <w:sz w:val="24"/>
                <w:szCs w:val="24"/>
              </w:rPr>
              <w:t>) юзабилити сайта</w:t>
            </w:r>
          </w:p>
          <w:p w14:paraId="3879AAC0" w14:textId="1025E3C0" w:rsidR="00101A81" w:rsidRPr="00101A81" w:rsidRDefault="00C20C44" w:rsidP="008121A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</w:t>
            </w:r>
            <w:r w:rsidR="00101A81">
              <w:rPr>
                <w:rFonts w:cs="Times New Roman"/>
                <w:sz w:val="24"/>
                <w:szCs w:val="24"/>
              </w:rPr>
              <w:t xml:space="preserve">) хорошая </w:t>
            </w:r>
            <w:r w:rsidR="00101A81">
              <w:rPr>
                <w:rFonts w:cs="Times New Roman"/>
                <w:sz w:val="24"/>
                <w:szCs w:val="24"/>
                <w:lang w:val="en-US"/>
              </w:rPr>
              <w:t>SEO</w:t>
            </w:r>
            <w:r w:rsidR="00101A81" w:rsidRPr="00101A81">
              <w:rPr>
                <w:rFonts w:cs="Times New Roman"/>
                <w:sz w:val="24"/>
                <w:szCs w:val="24"/>
              </w:rPr>
              <w:t>-</w:t>
            </w:r>
            <w:r w:rsidR="00101A81">
              <w:rPr>
                <w:rFonts w:cs="Times New Roman"/>
                <w:sz w:val="24"/>
                <w:szCs w:val="24"/>
              </w:rPr>
              <w:t>оптимизация</w:t>
            </w:r>
            <w:r w:rsidR="004B5556">
              <w:rPr>
                <w:rFonts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3260" w:type="dxa"/>
          </w:tcPr>
          <w:p w14:paraId="7EF0810A" w14:textId="77777777" w:rsidR="00DE12AA" w:rsidRPr="00361D9A" w:rsidRDefault="00DE12AA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  <w:p w14:paraId="74F123DA" w14:textId="77777777" w:rsidR="00AE132C" w:rsidRPr="00361D9A" w:rsidRDefault="00AE132C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7E21ECC" w14:textId="62731B74" w:rsidR="00DE12AA" w:rsidRPr="00361D9A" w:rsidRDefault="00DE12AA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  <w:p w14:paraId="32A3D944" w14:textId="77777777" w:rsidR="00DE12AA" w:rsidRPr="00361D9A" w:rsidRDefault="00DE12AA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  <w:p w14:paraId="393832AE" w14:textId="77777777" w:rsidR="00AF3F62" w:rsidRPr="00361D9A" w:rsidRDefault="00AF3F62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  <w:p w14:paraId="1C965FD1" w14:textId="77777777" w:rsidR="00101A81" w:rsidRPr="00361D9A" w:rsidRDefault="00101A81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  <w:p w14:paraId="16ACBDFB" w14:textId="77777777" w:rsidR="000875FB" w:rsidRPr="00361D9A" w:rsidRDefault="000875FB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  <w:p w14:paraId="2E9847BD" w14:textId="7C010160" w:rsidR="003C62A7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396" w:type="dxa"/>
          </w:tcPr>
          <w:p w14:paraId="586D712F" w14:textId="124B456C" w:rsidR="000875FB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  <w:p w14:paraId="6CB2EE03" w14:textId="77777777" w:rsidR="003C62A7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9AFA5F2" w14:textId="7F8BE106" w:rsidR="00DE12AA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  <w:p w14:paraId="43577382" w14:textId="4884950A" w:rsidR="00DE12AA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  <w:p w14:paraId="70C176FA" w14:textId="0F62D196" w:rsidR="00AF3F62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  <w:p w14:paraId="2983EDFA" w14:textId="297BB765" w:rsidR="000875FB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  <w:p w14:paraId="5B55F261" w14:textId="74700BEA" w:rsidR="000875FB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t>+</w:t>
            </w:r>
            <w:r w:rsidR="008F486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  <w:p w14:paraId="2304FC26" w14:textId="55D14369" w:rsidR="003C62A7" w:rsidRPr="00361D9A" w:rsidRDefault="003C62A7" w:rsidP="00361D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D9A">
              <w:rPr>
                <w:rFonts w:cs="Times New Roman"/>
                <w:b/>
                <w:bCs/>
                <w:sz w:val="24"/>
                <w:szCs w:val="24"/>
              </w:rPr>
              <w:sym w:font="Symbol" w:char="F02D"/>
            </w:r>
          </w:p>
        </w:tc>
      </w:tr>
    </w:tbl>
    <w:p w14:paraId="732EB6A8" w14:textId="4ABC73CE" w:rsidR="009D3705" w:rsidRPr="008121A5" w:rsidRDefault="009D3705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2C5987E" w14:textId="77777777" w:rsidR="004B5556" w:rsidRDefault="00B826B3" w:rsidP="00B30B9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ив </w:t>
      </w:r>
      <w:proofErr w:type="gramStart"/>
      <w:r>
        <w:rPr>
          <w:rFonts w:cs="Times New Roman"/>
          <w:szCs w:val="28"/>
        </w:rPr>
        <w:t>бренд</w:t>
      </w:r>
      <w:proofErr w:type="gramEnd"/>
      <w:r>
        <w:rPr>
          <w:rFonts w:cs="Times New Roman"/>
          <w:szCs w:val="28"/>
        </w:rPr>
        <w:t xml:space="preserve"> Витязь с сильным брендом </w:t>
      </w:r>
      <w:r>
        <w:rPr>
          <w:rFonts w:cs="Times New Roman"/>
          <w:szCs w:val="28"/>
          <w:lang w:val="en-US"/>
        </w:rPr>
        <w:t>Samsung</w:t>
      </w:r>
      <w:r>
        <w:rPr>
          <w:rFonts w:cs="Times New Roman"/>
          <w:szCs w:val="28"/>
        </w:rPr>
        <w:t xml:space="preserve">, можно сделать вывод, что Витязь сильным не является и обладает </w:t>
      </w:r>
      <w:r w:rsidR="00247B41" w:rsidRPr="00247B41">
        <w:rPr>
          <w:rFonts w:cs="Times New Roman"/>
          <w:szCs w:val="28"/>
        </w:rPr>
        <w:t>потенциал</w:t>
      </w:r>
      <w:r>
        <w:rPr>
          <w:rFonts w:cs="Times New Roman"/>
          <w:szCs w:val="28"/>
        </w:rPr>
        <w:t>ом</w:t>
      </w:r>
      <w:r w:rsidR="00247B41" w:rsidRPr="00247B41">
        <w:rPr>
          <w:rFonts w:cs="Times New Roman"/>
          <w:szCs w:val="28"/>
        </w:rPr>
        <w:t xml:space="preserve"> для дальнейшего развития.</w:t>
      </w:r>
      <w:r>
        <w:rPr>
          <w:rFonts w:cs="Times New Roman"/>
          <w:szCs w:val="28"/>
        </w:rPr>
        <w:t xml:space="preserve"> Можно порекомендовать бренду Витязь мероприятия по усилению бренда, которые проводит </w:t>
      </w:r>
      <w:r>
        <w:rPr>
          <w:rFonts w:cs="Times New Roman"/>
          <w:szCs w:val="28"/>
          <w:lang w:val="en-US"/>
        </w:rPr>
        <w:t>Samsung</w:t>
      </w:r>
      <w:r w:rsidR="004B5556">
        <w:rPr>
          <w:rFonts w:cs="Times New Roman"/>
          <w:szCs w:val="28"/>
        </w:rPr>
        <w:t>:</w:t>
      </w:r>
    </w:p>
    <w:p w14:paraId="13802E96" w14:textId="47E0F453" w:rsidR="004B5556" w:rsidRPr="00922E02" w:rsidRDefault="004B5556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22E02">
        <w:rPr>
          <w:rFonts w:cs="Times New Roman"/>
          <w:szCs w:val="28"/>
        </w:rPr>
        <w:t>Работа над фирменным стилем, усовершенствование логотипа и товарного знака.</w:t>
      </w:r>
    </w:p>
    <w:p w14:paraId="1C09EA06" w14:textId="46AECC45" w:rsidR="00922E02" w:rsidRPr="00922E02" w:rsidRDefault="00922E02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22E02">
        <w:rPr>
          <w:rFonts w:cs="Times New Roman"/>
          <w:szCs w:val="28"/>
        </w:rPr>
        <w:t>Распространение рекламы по различным каналам.</w:t>
      </w:r>
    </w:p>
    <w:p w14:paraId="3641911A" w14:textId="1313C500" w:rsidR="004B5556" w:rsidRPr="00922E02" w:rsidRDefault="004B5556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22E02">
        <w:rPr>
          <w:rFonts w:cs="Times New Roman"/>
          <w:szCs w:val="28"/>
        </w:rPr>
        <w:t>Участие в благотворительности</w:t>
      </w:r>
      <w:r w:rsidR="00922E02" w:rsidRPr="00922E02">
        <w:rPr>
          <w:rFonts w:cs="Times New Roman"/>
          <w:szCs w:val="28"/>
        </w:rPr>
        <w:t>.</w:t>
      </w:r>
    </w:p>
    <w:p w14:paraId="02B5BB46" w14:textId="4F6780E4" w:rsidR="004B5556" w:rsidRPr="00922E02" w:rsidRDefault="004B5556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22E02">
        <w:rPr>
          <w:rFonts w:cs="Times New Roman"/>
          <w:szCs w:val="28"/>
        </w:rPr>
        <w:t xml:space="preserve">Создание </w:t>
      </w:r>
      <w:proofErr w:type="spellStart"/>
      <w:r w:rsidRPr="00922E02">
        <w:rPr>
          <w:rFonts w:cs="Times New Roman"/>
          <w:szCs w:val="28"/>
        </w:rPr>
        <w:t>коллабораций</w:t>
      </w:r>
      <w:proofErr w:type="spellEnd"/>
      <w:r w:rsidRPr="00922E02">
        <w:rPr>
          <w:rFonts w:cs="Times New Roman"/>
          <w:szCs w:val="28"/>
        </w:rPr>
        <w:t xml:space="preserve"> с известными брендами и медийными личностями</w:t>
      </w:r>
      <w:r w:rsidR="00C20C44" w:rsidRPr="00922E02">
        <w:rPr>
          <w:rFonts w:cs="Times New Roman"/>
          <w:szCs w:val="28"/>
        </w:rPr>
        <w:t>.</w:t>
      </w:r>
    </w:p>
    <w:p w14:paraId="2AF2051A" w14:textId="4D217DA1" w:rsidR="004B5556" w:rsidRPr="00922E02" w:rsidRDefault="004B5556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22E02">
        <w:rPr>
          <w:rFonts w:cs="Times New Roman"/>
          <w:szCs w:val="28"/>
        </w:rPr>
        <w:t>Выпуск сопутс</w:t>
      </w:r>
      <w:r w:rsidR="00A2753D">
        <w:rPr>
          <w:rFonts w:cs="Times New Roman"/>
          <w:szCs w:val="28"/>
        </w:rPr>
        <w:t>т</w:t>
      </w:r>
      <w:r w:rsidRPr="00922E02">
        <w:rPr>
          <w:rFonts w:cs="Times New Roman"/>
          <w:szCs w:val="28"/>
        </w:rPr>
        <w:t>вующих атрибутов</w:t>
      </w:r>
      <w:r w:rsidR="00C20C44" w:rsidRPr="00922E02">
        <w:rPr>
          <w:rFonts w:cs="Times New Roman"/>
          <w:szCs w:val="28"/>
        </w:rPr>
        <w:t>.</w:t>
      </w:r>
    </w:p>
    <w:p w14:paraId="0A257ACC" w14:textId="1EC4E6A3" w:rsidR="00C20C44" w:rsidRDefault="00C20C44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922E02">
        <w:rPr>
          <w:rFonts w:cs="Times New Roman"/>
          <w:szCs w:val="28"/>
        </w:rPr>
        <w:t>Улучш</w:t>
      </w:r>
      <w:r w:rsidR="00E84CCD">
        <w:rPr>
          <w:rFonts w:cs="Times New Roman"/>
          <w:szCs w:val="28"/>
        </w:rPr>
        <w:t>ение</w:t>
      </w:r>
      <w:r w:rsidRPr="00922E02">
        <w:rPr>
          <w:rFonts w:cs="Times New Roman"/>
          <w:szCs w:val="28"/>
        </w:rPr>
        <w:t xml:space="preserve"> юзабилити сайта</w:t>
      </w:r>
      <w:r w:rsidR="00922E02" w:rsidRPr="00922E02">
        <w:rPr>
          <w:rFonts w:cs="Times New Roman"/>
          <w:szCs w:val="28"/>
        </w:rPr>
        <w:t>.</w:t>
      </w:r>
    </w:p>
    <w:p w14:paraId="02D0CB64" w14:textId="39519CBA" w:rsidR="00E84CCD" w:rsidRDefault="00E84CCD" w:rsidP="007E0045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O</w:t>
      </w:r>
      <w:r>
        <w:rPr>
          <w:rFonts w:cs="Times New Roman"/>
          <w:szCs w:val="28"/>
        </w:rPr>
        <w:t>-оптимизация сайта.</w:t>
      </w:r>
    </w:p>
    <w:p w14:paraId="712CAAA4" w14:textId="0D81FF29" w:rsidR="00922E02" w:rsidRPr="00922E02" w:rsidRDefault="00922E02" w:rsidP="00922E02">
      <w:pPr>
        <w:pStyle w:val="a8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мероприятия позволят Витязь </w:t>
      </w:r>
      <w:r w:rsidR="00E84CCD">
        <w:rPr>
          <w:rFonts w:cs="Times New Roman"/>
          <w:szCs w:val="28"/>
        </w:rPr>
        <w:t>повысить узнаваемость бренда, сформировать его положительный имидж</w:t>
      </w:r>
      <w:r w:rsidR="003D3F3F">
        <w:rPr>
          <w:rFonts w:cs="Times New Roman"/>
          <w:szCs w:val="28"/>
        </w:rPr>
        <w:t xml:space="preserve">, укрепить его позиционирование и </w:t>
      </w:r>
      <w:r w:rsidR="003D3F3F" w:rsidRPr="003D3F3F">
        <w:rPr>
          <w:rFonts w:cs="Times New Roman"/>
          <w:szCs w:val="28"/>
        </w:rPr>
        <w:t>повысить онлайн-присутствие бренда</w:t>
      </w:r>
      <w:r w:rsidR="003D3F3F">
        <w:rPr>
          <w:rFonts w:cs="Times New Roman"/>
          <w:szCs w:val="28"/>
        </w:rPr>
        <w:t>.</w:t>
      </w:r>
    </w:p>
    <w:p w14:paraId="5849F77D" w14:textId="425D6695" w:rsidR="00707C31" w:rsidRPr="004B5556" w:rsidRDefault="00B30B99" w:rsidP="004B5556">
      <w:pPr>
        <w:spacing w:after="0" w:line="240" w:lineRule="auto"/>
        <w:ind w:left="709"/>
        <w:rPr>
          <w:rFonts w:cs="Times New Roman"/>
          <w:szCs w:val="28"/>
        </w:rPr>
      </w:pPr>
      <w:r w:rsidRPr="004B5556">
        <w:rPr>
          <w:rFonts w:cs="Times New Roman"/>
          <w:szCs w:val="28"/>
        </w:rPr>
        <w:br w:type="page"/>
      </w:r>
    </w:p>
    <w:p w14:paraId="7589895F" w14:textId="1205BE10" w:rsidR="001A5DDA" w:rsidRPr="00DE633C" w:rsidRDefault="001A5DDA" w:rsidP="000072D1">
      <w:pPr>
        <w:pStyle w:val="1"/>
        <w:spacing w:before="0" w:line="240" w:lineRule="auto"/>
        <w:ind w:left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970406"/>
      <w:r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0072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61CF"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ОПРИЯТИЯ ПО УСОВЕРШЕНСТВОВАНИЮ МАРКЕТИНГОВОЙ ПОЛИТИКИ БРЕНДА ВИТЯЗЬ</w:t>
      </w:r>
      <w:bookmarkEnd w:id="15"/>
    </w:p>
    <w:p w14:paraId="428C4FDB" w14:textId="121F2115" w:rsidR="001A5DDA" w:rsidRPr="00DE633C" w:rsidRDefault="001A5DDA" w:rsidP="008121A5">
      <w:pPr>
        <w:spacing w:after="0" w:line="240" w:lineRule="auto"/>
        <w:ind w:left="709"/>
        <w:rPr>
          <w:rFonts w:cs="Times New Roman"/>
          <w:b/>
          <w:bCs/>
          <w:szCs w:val="28"/>
        </w:rPr>
      </w:pPr>
    </w:p>
    <w:p w14:paraId="414C5981" w14:textId="1409E03B" w:rsidR="001A5DDA" w:rsidRPr="00DE633C" w:rsidRDefault="001A5DDA" w:rsidP="008121A5">
      <w:pPr>
        <w:pStyle w:val="2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2970407"/>
      <w:r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зработка новой стратегии брендинга</w:t>
      </w:r>
      <w:bookmarkEnd w:id="16"/>
    </w:p>
    <w:p w14:paraId="59EBEAD5" w14:textId="14370E04" w:rsidR="001A5DDA" w:rsidRPr="00DE633C" w:rsidRDefault="001A5DDA" w:rsidP="008121A5">
      <w:pPr>
        <w:spacing w:after="0" w:line="240" w:lineRule="auto"/>
        <w:ind w:left="709"/>
        <w:rPr>
          <w:rFonts w:cs="Times New Roman"/>
          <w:b/>
          <w:bCs/>
          <w:szCs w:val="28"/>
        </w:rPr>
      </w:pPr>
    </w:p>
    <w:p w14:paraId="1F21713E" w14:textId="7E33D389" w:rsidR="001A5DDA" w:rsidRDefault="0077209C" w:rsidP="00101D5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устранить проблему устаревшего дизайна и отсутствия оригинальности у логотипа бренда Витязь и проблему неясности дизайна у товарного знака. Для этого были разработаны новые товарный знак</w:t>
      </w:r>
      <w:r w:rsidR="00FC043F">
        <w:rPr>
          <w:rFonts w:cs="Times New Roman"/>
          <w:szCs w:val="28"/>
        </w:rPr>
        <w:t xml:space="preserve"> и логотип</w:t>
      </w:r>
      <w:r>
        <w:rPr>
          <w:rFonts w:cs="Times New Roman"/>
          <w:szCs w:val="28"/>
        </w:rPr>
        <w:t xml:space="preserve"> (рисунок </w:t>
      </w:r>
      <w:r w:rsidR="00D246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).</w:t>
      </w:r>
    </w:p>
    <w:p w14:paraId="14F90D20" w14:textId="31795313" w:rsidR="0077209C" w:rsidRDefault="0077209C" w:rsidP="00101D57">
      <w:pPr>
        <w:spacing w:after="0" w:line="240" w:lineRule="auto"/>
        <w:ind w:firstLine="709"/>
        <w:rPr>
          <w:rFonts w:cs="Times New Roman"/>
          <w:szCs w:val="28"/>
        </w:rPr>
      </w:pPr>
    </w:p>
    <w:p w14:paraId="1674E090" w14:textId="073A3CD5" w:rsidR="0077209C" w:rsidRDefault="00C32512" w:rsidP="00DD377A">
      <w:pPr>
        <w:spacing w:after="0" w:line="240" w:lineRule="auto"/>
        <w:jc w:val="center"/>
        <w:rPr>
          <w:rFonts w:cs="Times New Roman"/>
          <w:szCs w:val="28"/>
        </w:rPr>
      </w:pPr>
      <w:r w:rsidRPr="00C32512">
        <w:rPr>
          <w:rFonts w:cs="Times New Roman"/>
          <w:noProof/>
          <w:szCs w:val="28"/>
        </w:rPr>
        <w:drawing>
          <wp:inline distT="0" distB="0" distL="0" distR="0" wp14:anchorId="603C6A8E" wp14:editId="385AD9BA">
            <wp:extent cx="4773999" cy="1839686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6753" cy="18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D1B" w14:textId="1C4C6EC4" w:rsidR="0077209C" w:rsidRDefault="0077209C" w:rsidP="00DD377A">
      <w:pPr>
        <w:spacing w:after="0" w:line="240" w:lineRule="auto"/>
        <w:jc w:val="center"/>
        <w:rPr>
          <w:rFonts w:cs="Times New Roman"/>
          <w:szCs w:val="28"/>
        </w:rPr>
      </w:pPr>
    </w:p>
    <w:p w14:paraId="3B421365" w14:textId="376B4050" w:rsidR="0077209C" w:rsidRDefault="0077209C" w:rsidP="00DD377A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246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2469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Новы</w:t>
      </w:r>
      <w:r w:rsidR="00DD377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товарный знак</w:t>
      </w:r>
      <w:r w:rsidR="000D5432">
        <w:rPr>
          <w:rFonts w:cs="Times New Roman"/>
          <w:szCs w:val="28"/>
        </w:rPr>
        <w:t xml:space="preserve"> и логотип</w:t>
      </w:r>
      <w:r>
        <w:rPr>
          <w:rFonts w:cs="Times New Roman"/>
          <w:szCs w:val="28"/>
        </w:rPr>
        <w:t xml:space="preserve"> Витязь</w:t>
      </w:r>
    </w:p>
    <w:p w14:paraId="30041A03" w14:textId="2866BF75" w:rsidR="0077209C" w:rsidRDefault="0077209C" w:rsidP="00101D57">
      <w:pPr>
        <w:spacing w:after="0" w:line="240" w:lineRule="auto"/>
        <w:ind w:firstLine="709"/>
        <w:rPr>
          <w:rFonts w:cs="Times New Roman"/>
          <w:szCs w:val="28"/>
        </w:rPr>
      </w:pPr>
    </w:p>
    <w:p w14:paraId="08CBA13B" w14:textId="4B2FEB9C" w:rsidR="0077209C" w:rsidRDefault="0077209C" w:rsidP="00101D5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логотип приобрел оригинальны</w:t>
      </w:r>
      <w:r w:rsidR="00C32512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элемент</w:t>
      </w:r>
      <w:r w:rsidR="00C32512">
        <w:rPr>
          <w:rFonts w:cs="Times New Roman"/>
          <w:szCs w:val="28"/>
        </w:rPr>
        <w:t xml:space="preserve"> – телевизионные антенны над буквой «я»</w:t>
      </w:r>
      <w:r w:rsidR="00DD377A">
        <w:rPr>
          <w:rFonts w:cs="Times New Roman"/>
          <w:szCs w:val="28"/>
        </w:rPr>
        <w:t>.</w:t>
      </w:r>
      <w:r w:rsidR="002C10FC">
        <w:rPr>
          <w:rFonts w:cs="Times New Roman"/>
          <w:szCs w:val="28"/>
        </w:rPr>
        <w:t xml:space="preserve"> Вместо однотонного синего цвета логотип окрашен в градиент, переходящий из голубого в фиолетовый.</w:t>
      </w:r>
      <w:r w:rsidR="00DD377A">
        <w:rPr>
          <w:rFonts w:cs="Times New Roman"/>
          <w:szCs w:val="28"/>
        </w:rPr>
        <w:t xml:space="preserve"> Т</w:t>
      </w:r>
      <w:r>
        <w:rPr>
          <w:rFonts w:cs="Times New Roman"/>
          <w:szCs w:val="28"/>
        </w:rPr>
        <w:t xml:space="preserve">оварный знак </w:t>
      </w:r>
      <w:r w:rsidR="00DD377A">
        <w:rPr>
          <w:rFonts w:cs="Times New Roman"/>
          <w:szCs w:val="28"/>
        </w:rPr>
        <w:t>изображает только голову витязя вместо целой композиции воина на коне, что позволяет легче и быстрее определить, что представлено на знаке.</w:t>
      </w:r>
    </w:p>
    <w:p w14:paraId="4C9AB768" w14:textId="415EB9C5" w:rsidR="00B56869" w:rsidRDefault="00DD377A" w:rsidP="00101D5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провести рекламную кампанию товаров Витязь, </w:t>
      </w:r>
      <w:r w:rsidR="00FA68FE">
        <w:rPr>
          <w:rFonts w:cs="Times New Roman"/>
          <w:szCs w:val="28"/>
        </w:rPr>
        <w:t>разработать</w:t>
      </w:r>
      <w:r>
        <w:rPr>
          <w:rFonts w:cs="Times New Roman"/>
          <w:szCs w:val="28"/>
        </w:rPr>
        <w:t xml:space="preserve"> рекламные сообщения и выбрать верные каналы размещения. Поскольку ЦА бренда составляют люди различных возрастных категорий (молодые, среднего и пожилого возраста), которые используют разные каналы</w:t>
      </w:r>
      <w:r w:rsidR="00016C27">
        <w:rPr>
          <w:rFonts w:cs="Times New Roman"/>
          <w:szCs w:val="28"/>
        </w:rPr>
        <w:t>, необходимо</w:t>
      </w:r>
      <w:r>
        <w:rPr>
          <w:rFonts w:cs="Times New Roman"/>
          <w:szCs w:val="28"/>
        </w:rPr>
        <w:t xml:space="preserve"> комбинировать </w:t>
      </w:r>
      <w:r w:rsidR="00016C27">
        <w:rPr>
          <w:rFonts w:cs="Times New Roman"/>
          <w:szCs w:val="28"/>
        </w:rPr>
        <w:t>традиционную рекламу и рекламу в Интернете.</w:t>
      </w:r>
      <w:r w:rsidR="00FA68FE">
        <w:rPr>
          <w:rFonts w:cs="Times New Roman"/>
          <w:szCs w:val="28"/>
        </w:rPr>
        <w:t xml:space="preserve"> Для обеспечения широкого обхвата аудитории подойдет наружная реклама</w:t>
      </w:r>
      <w:r w:rsidR="00F57A0B">
        <w:rPr>
          <w:rFonts w:cs="Times New Roman"/>
          <w:szCs w:val="28"/>
        </w:rPr>
        <w:t>.</w:t>
      </w:r>
    </w:p>
    <w:p w14:paraId="63FE55D6" w14:textId="201E4CE3" w:rsidR="00016C27" w:rsidRDefault="00016C27" w:rsidP="00101D5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лагается </w:t>
      </w:r>
      <w:r w:rsidR="008C17C0">
        <w:rPr>
          <w:rFonts w:cs="Times New Roman"/>
          <w:szCs w:val="28"/>
        </w:rPr>
        <w:t>создание рекламного сообщения о</w:t>
      </w:r>
      <w:r w:rsidR="009B02B0">
        <w:rPr>
          <w:rFonts w:cs="Times New Roman"/>
          <w:szCs w:val="28"/>
        </w:rPr>
        <w:t xml:space="preserve"> новогодних скидках на</w:t>
      </w:r>
      <w:r w:rsidR="008C17C0">
        <w:rPr>
          <w:rFonts w:cs="Times New Roman"/>
          <w:szCs w:val="28"/>
        </w:rPr>
        <w:t xml:space="preserve"> </w:t>
      </w:r>
      <w:r w:rsidR="0035087A">
        <w:rPr>
          <w:rFonts w:cs="Times New Roman"/>
          <w:szCs w:val="28"/>
        </w:rPr>
        <w:t>телевизор</w:t>
      </w:r>
      <w:r w:rsidR="00F453DA">
        <w:rPr>
          <w:rFonts w:cs="Times New Roman"/>
          <w:szCs w:val="28"/>
        </w:rPr>
        <w:t xml:space="preserve"> </w:t>
      </w:r>
      <w:r w:rsidR="009B02B0" w:rsidRPr="009B02B0">
        <w:rPr>
          <w:rFonts w:cs="Times New Roman"/>
          <w:szCs w:val="28"/>
        </w:rPr>
        <w:t>32LH0212</w:t>
      </w:r>
      <w:r w:rsidR="009B02B0">
        <w:rPr>
          <w:rFonts w:cs="Times New Roman"/>
          <w:szCs w:val="28"/>
        </w:rPr>
        <w:t>. Поскольку Витязь производит недорогую продукцию, целесообразно в сообщении пытаться завлечь потребителя именно низкой ценой.</w:t>
      </w:r>
      <w:r w:rsidR="00F57A0B">
        <w:rPr>
          <w:rFonts w:cs="Times New Roman"/>
          <w:szCs w:val="28"/>
        </w:rPr>
        <w:t xml:space="preserve"> В качестве каналов размещения выбран</w:t>
      </w:r>
      <w:r w:rsidR="0055772E">
        <w:rPr>
          <w:rFonts w:cs="Times New Roman"/>
          <w:szCs w:val="28"/>
        </w:rPr>
        <w:t xml:space="preserve">ы </w:t>
      </w:r>
      <w:r w:rsidR="00F57A0B">
        <w:rPr>
          <w:rFonts w:cs="Times New Roman"/>
          <w:szCs w:val="28"/>
        </w:rPr>
        <w:t>метр</w:t>
      </w:r>
      <w:r w:rsidR="0055772E">
        <w:rPr>
          <w:rFonts w:cs="Times New Roman"/>
          <w:szCs w:val="28"/>
        </w:rPr>
        <w:t>о (листовка А4)</w:t>
      </w:r>
      <w:r w:rsidR="00F57A0B">
        <w:rPr>
          <w:rFonts w:cs="Times New Roman"/>
          <w:szCs w:val="28"/>
        </w:rPr>
        <w:t xml:space="preserve"> и </w:t>
      </w:r>
      <w:r w:rsidR="0055772E">
        <w:rPr>
          <w:rFonts w:cs="Times New Roman"/>
          <w:szCs w:val="28"/>
        </w:rPr>
        <w:t xml:space="preserve">остановка (боковой </w:t>
      </w:r>
      <w:proofErr w:type="spellStart"/>
      <w:r w:rsidR="0055772E">
        <w:rPr>
          <w:rFonts w:cs="Times New Roman"/>
          <w:szCs w:val="28"/>
        </w:rPr>
        <w:t>лайтпостер</w:t>
      </w:r>
      <w:proofErr w:type="spellEnd"/>
      <w:r w:rsidR="0055772E">
        <w:rPr>
          <w:rFonts w:cs="Times New Roman"/>
          <w:szCs w:val="28"/>
        </w:rPr>
        <w:t xml:space="preserve"> 1,2х1,8м). </w:t>
      </w:r>
      <w:r w:rsidR="007307CD">
        <w:rPr>
          <w:rFonts w:cs="Times New Roman"/>
          <w:szCs w:val="28"/>
        </w:rPr>
        <w:t>На</w:t>
      </w:r>
      <w:r w:rsidR="00F57A0B">
        <w:rPr>
          <w:rFonts w:cs="Times New Roman"/>
          <w:szCs w:val="28"/>
        </w:rPr>
        <w:t xml:space="preserve"> рисунке </w:t>
      </w:r>
      <w:r w:rsidR="00D24695">
        <w:rPr>
          <w:rFonts w:cs="Times New Roman"/>
          <w:szCs w:val="28"/>
        </w:rPr>
        <w:t>3</w:t>
      </w:r>
      <w:r w:rsidR="00F57A0B">
        <w:rPr>
          <w:rFonts w:cs="Times New Roman"/>
          <w:szCs w:val="28"/>
        </w:rPr>
        <w:t>.</w:t>
      </w:r>
      <w:r w:rsidR="00D24695">
        <w:rPr>
          <w:rFonts w:cs="Times New Roman"/>
          <w:szCs w:val="28"/>
        </w:rPr>
        <w:t>2</w:t>
      </w:r>
      <w:r w:rsidR="007307CD">
        <w:rPr>
          <w:rFonts w:cs="Times New Roman"/>
          <w:szCs w:val="28"/>
        </w:rPr>
        <w:t xml:space="preserve"> представлен </w:t>
      </w:r>
      <w:r w:rsidR="00A652DB">
        <w:rPr>
          <w:rFonts w:cs="Times New Roman"/>
          <w:szCs w:val="28"/>
        </w:rPr>
        <w:t>м</w:t>
      </w:r>
      <w:r w:rsidR="007307CD">
        <w:rPr>
          <w:rFonts w:cs="Times New Roman"/>
          <w:szCs w:val="28"/>
        </w:rPr>
        <w:t>акет данной рекламы и</w:t>
      </w:r>
      <w:r w:rsidR="007433F6">
        <w:rPr>
          <w:rFonts w:cs="Times New Roman"/>
          <w:szCs w:val="28"/>
        </w:rPr>
        <w:t xml:space="preserve"> вариант, как может это сообщение выглядеть на </w:t>
      </w:r>
      <w:proofErr w:type="spellStart"/>
      <w:r w:rsidR="007433F6">
        <w:rPr>
          <w:rFonts w:cs="Times New Roman"/>
          <w:szCs w:val="28"/>
        </w:rPr>
        <w:t>лайтпостере</w:t>
      </w:r>
      <w:proofErr w:type="spellEnd"/>
      <w:r w:rsidR="007433F6">
        <w:rPr>
          <w:rFonts w:cs="Times New Roman"/>
          <w:szCs w:val="28"/>
        </w:rPr>
        <w:t>.</w:t>
      </w:r>
      <w:r w:rsidR="00214153">
        <w:rPr>
          <w:rFonts w:cs="Times New Roman"/>
          <w:szCs w:val="28"/>
        </w:rPr>
        <w:t xml:space="preserve"> Сообщение поспособствует росту продаж и увеличению лояльности потребителей.</w:t>
      </w:r>
    </w:p>
    <w:p w14:paraId="7E33762F" w14:textId="1749DF8A" w:rsidR="00F57A0B" w:rsidRDefault="00F57A0B" w:rsidP="00101D57">
      <w:pPr>
        <w:spacing w:after="0" w:line="240" w:lineRule="auto"/>
        <w:ind w:firstLine="709"/>
        <w:rPr>
          <w:rFonts w:cs="Times New Roman"/>
          <w:szCs w:val="28"/>
        </w:rPr>
      </w:pPr>
    </w:p>
    <w:p w14:paraId="08116B5B" w14:textId="11B93F11" w:rsidR="00F57A0B" w:rsidRDefault="00EE3363" w:rsidP="007307CD">
      <w:pPr>
        <w:spacing w:after="0" w:line="240" w:lineRule="auto"/>
        <w:jc w:val="center"/>
        <w:rPr>
          <w:rFonts w:cs="Times New Roman"/>
          <w:szCs w:val="28"/>
        </w:rPr>
      </w:pPr>
      <w:r w:rsidRPr="00EE3363">
        <w:rPr>
          <w:rFonts w:cs="Times New Roman"/>
          <w:noProof/>
          <w:szCs w:val="28"/>
        </w:rPr>
        <w:lastRenderedPageBreak/>
        <w:drawing>
          <wp:inline distT="0" distB="0" distL="0" distR="0" wp14:anchorId="0AB51D09" wp14:editId="45AE1B24">
            <wp:extent cx="4394200" cy="2942259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9980" cy="29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738" w14:textId="0CEB65E4" w:rsidR="007307CD" w:rsidRDefault="007307CD" w:rsidP="007307CD">
      <w:pPr>
        <w:spacing w:after="0" w:line="240" w:lineRule="auto"/>
        <w:jc w:val="center"/>
        <w:rPr>
          <w:rFonts w:cs="Times New Roman"/>
          <w:szCs w:val="28"/>
        </w:rPr>
      </w:pPr>
    </w:p>
    <w:p w14:paraId="3DB08770" w14:textId="32A5CA34" w:rsidR="007307CD" w:rsidRDefault="007307CD" w:rsidP="007307C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246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2469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Макет рекламы телевизора Витязь</w:t>
      </w:r>
    </w:p>
    <w:p w14:paraId="63E8F184" w14:textId="77777777" w:rsidR="00F57A0B" w:rsidRPr="009B02B0" w:rsidRDefault="00F57A0B" w:rsidP="00101D57">
      <w:pPr>
        <w:spacing w:after="0" w:line="240" w:lineRule="auto"/>
        <w:ind w:firstLine="709"/>
        <w:rPr>
          <w:rFonts w:cs="Times New Roman"/>
          <w:szCs w:val="28"/>
        </w:rPr>
      </w:pPr>
    </w:p>
    <w:p w14:paraId="79FB6CAB" w14:textId="16E12111" w:rsidR="00B56869" w:rsidRDefault="00C86488" w:rsidP="006615D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енду Витязь предлагается заключить партнерство с благотворительной организацией ЮНИСЕФ и </w:t>
      </w:r>
      <w:r w:rsidR="00AD54D3">
        <w:rPr>
          <w:rFonts w:cs="Times New Roman"/>
          <w:szCs w:val="28"/>
        </w:rPr>
        <w:t xml:space="preserve">спонсировать установление </w:t>
      </w:r>
      <w:r w:rsidR="00AB5077">
        <w:rPr>
          <w:rFonts w:cs="Times New Roman"/>
          <w:szCs w:val="28"/>
        </w:rPr>
        <w:t>в Минске киоск</w:t>
      </w:r>
      <w:r w:rsidR="00AD54D3">
        <w:rPr>
          <w:rFonts w:cs="Times New Roman"/>
          <w:szCs w:val="28"/>
        </w:rPr>
        <w:t>ов</w:t>
      </w:r>
      <w:r w:rsidR="00AB5077">
        <w:rPr>
          <w:rFonts w:cs="Times New Roman"/>
          <w:szCs w:val="28"/>
        </w:rPr>
        <w:t xml:space="preserve"> для пожертвований. </w:t>
      </w:r>
      <w:r w:rsidR="00AB5077" w:rsidRPr="00AB5077">
        <w:rPr>
          <w:rFonts w:cs="Times New Roman"/>
          <w:szCs w:val="28"/>
        </w:rPr>
        <w:t xml:space="preserve">Цифровые киоски позволят людям быстро и легко жертвовать от </w:t>
      </w:r>
      <w:r w:rsidR="00AB5077">
        <w:rPr>
          <w:rFonts w:cs="Times New Roman"/>
          <w:szCs w:val="28"/>
        </w:rPr>
        <w:t>2</w:t>
      </w:r>
      <w:r w:rsidR="00AB5077" w:rsidRPr="00AB5077">
        <w:rPr>
          <w:rFonts w:cs="Times New Roman"/>
          <w:szCs w:val="28"/>
        </w:rPr>
        <w:t xml:space="preserve"> до </w:t>
      </w:r>
      <w:r w:rsidR="00AB5077">
        <w:rPr>
          <w:rFonts w:cs="Times New Roman"/>
          <w:szCs w:val="28"/>
        </w:rPr>
        <w:t>20</w:t>
      </w:r>
      <w:r w:rsidR="00AB5077" w:rsidRPr="00AB5077">
        <w:rPr>
          <w:rFonts w:cs="Times New Roman"/>
          <w:szCs w:val="28"/>
        </w:rPr>
        <w:t xml:space="preserve"> </w:t>
      </w:r>
      <w:r w:rsidR="00AB5077">
        <w:rPr>
          <w:rFonts w:cs="Times New Roman"/>
          <w:szCs w:val="28"/>
          <w:lang w:val="en-US"/>
        </w:rPr>
        <w:t>BYN</w:t>
      </w:r>
      <w:r w:rsidR="00AB5077" w:rsidRPr="00AB5077">
        <w:rPr>
          <w:rFonts w:cs="Times New Roman"/>
          <w:szCs w:val="28"/>
        </w:rPr>
        <w:t>, приложив банковскую карту к встроенному платежному терминалу</w:t>
      </w:r>
      <w:r w:rsidR="00EA1600">
        <w:rPr>
          <w:rFonts w:cs="Times New Roman"/>
          <w:szCs w:val="28"/>
        </w:rPr>
        <w:t>, т</w:t>
      </w:r>
      <w:r w:rsidR="00AB5077" w:rsidRPr="00AB5077">
        <w:rPr>
          <w:rFonts w:cs="Times New Roman"/>
          <w:szCs w:val="28"/>
        </w:rPr>
        <w:t>ранзакция пройдет в считанные секунды</w:t>
      </w:r>
      <w:r w:rsidR="00EA1600">
        <w:rPr>
          <w:rFonts w:cs="Times New Roman"/>
          <w:szCs w:val="28"/>
        </w:rPr>
        <w:t>.</w:t>
      </w:r>
      <w:r w:rsidR="00AB5077">
        <w:rPr>
          <w:rFonts w:cs="Times New Roman"/>
          <w:szCs w:val="28"/>
        </w:rPr>
        <w:t xml:space="preserve">  </w:t>
      </w:r>
      <w:r w:rsidR="00AD54D3">
        <w:rPr>
          <w:rFonts w:cs="Times New Roman"/>
          <w:szCs w:val="28"/>
        </w:rPr>
        <w:t>Деньги пойдут в фонд ЮНИСЕФ на различные проекты по помощи детям.</w:t>
      </w:r>
      <w:r w:rsidR="00713C3E">
        <w:rPr>
          <w:rFonts w:cs="Times New Roman"/>
          <w:szCs w:val="28"/>
        </w:rPr>
        <w:t xml:space="preserve"> </w:t>
      </w:r>
      <w:r w:rsidR="00C328E9">
        <w:rPr>
          <w:rFonts w:cs="Times New Roman"/>
          <w:szCs w:val="28"/>
        </w:rPr>
        <w:t xml:space="preserve">Главный экран киоска и сам терминал представлены на рисунке </w:t>
      </w:r>
      <w:r w:rsidR="00D24695">
        <w:rPr>
          <w:rFonts w:cs="Times New Roman"/>
          <w:szCs w:val="28"/>
        </w:rPr>
        <w:t>3</w:t>
      </w:r>
      <w:r w:rsidR="00C328E9">
        <w:rPr>
          <w:rFonts w:cs="Times New Roman"/>
          <w:szCs w:val="28"/>
        </w:rPr>
        <w:t>.</w:t>
      </w:r>
      <w:r w:rsidR="00D24695">
        <w:rPr>
          <w:rFonts w:cs="Times New Roman"/>
          <w:szCs w:val="28"/>
        </w:rPr>
        <w:t>3</w:t>
      </w:r>
      <w:r w:rsidR="00C328E9">
        <w:rPr>
          <w:rFonts w:cs="Times New Roman"/>
          <w:szCs w:val="28"/>
        </w:rPr>
        <w:t>.</w:t>
      </w:r>
      <w:r w:rsidR="006615D4">
        <w:rPr>
          <w:rFonts w:cs="Times New Roman"/>
          <w:szCs w:val="28"/>
        </w:rPr>
        <w:t xml:space="preserve"> Такая акция поможет Витяз</w:t>
      </w:r>
      <w:r w:rsidR="00CF5D61">
        <w:rPr>
          <w:rFonts w:cs="Times New Roman"/>
          <w:szCs w:val="28"/>
        </w:rPr>
        <w:t>ь</w:t>
      </w:r>
      <w:r w:rsidR="006615D4">
        <w:rPr>
          <w:rFonts w:cs="Times New Roman"/>
          <w:szCs w:val="28"/>
        </w:rPr>
        <w:t xml:space="preserve"> создать </w:t>
      </w:r>
      <w:r w:rsidR="006615D4" w:rsidRPr="00CD7BBF">
        <w:rPr>
          <w:rFonts w:cs="Times New Roman"/>
          <w:szCs w:val="28"/>
        </w:rPr>
        <w:t xml:space="preserve">образ </w:t>
      </w:r>
      <w:r w:rsidR="006615D4">
        <w:rPr>
          <w:rFonts w:cs="Times New Roman"/>
          <w:szCs w:val="28"/>
        </w:rPr>
        <w:t>бренда</w:t>
      </w:r>
      <w:r w:rsidR="006615D4" w:rsidRPr="00CD7BBF">
        <w:rPr>
          <w:rFonts w:cs="Times New Roman"/>
          <w:szCs w:val="28"/>
        </w:rPr>
        <w:t>, заботяще</w:t>
      </w:r>
      <w:r w:rsidR="006615D4">
        <w:rPr>
          <w:rFonts w:cs="Times New Roman"/>
          <w:szCs w:val="28"/>
        </w:rPr>
        <w:t>гося</w:t>
      </w:r>
      <w:r w:rsidR="006615D4" w:rsidRPr="00CD7BBF">
        <w:rPr>
          <w:rFonts w:cs="Times New Roman"/>
          <w:szCs w:val="28"/>
        </w:rPr>
        <w:t xml:space="preserve"> об обществе и </w:t>
      </w:r>
      <w:r w:rsidR="00A16F46">
        <w:rPr>
          <w:rFonts w:cs="Times New Roman"/>
          <w:szCs w:val="28"/>
        </w:rPr>
        <w:t>обладающего</w:t>
      </w:r>
      <w:r w:rsidR="006615D4" w:rsidRPr="00CD7BBF">
        <w:rPr>
          <w:rFonts w:cs="Times New Roman"/>
          <w:szCs w:val="28"/>
        </w:rPr>
        <w:t xml:space="preserve"> социальной ответственност</w:t>
      </w:r>
      <w:r w:rsidR="00A16F46">
        <w:rPr>
          <w:rFonts w:cs="Times New Roman"/>
          <w:szCs w:val="28"/>
        </w:rPr>
        <w:t>ью</w:t>
      </w:r>
      <w:r w:rsidR="006615D4" w:rsidRPr="00CD7BBF">
        <w:rPr>
          <w:rFonts w:cs="Times New Roman"/>
          <w:szCs w:val="28"/>
        </w:rPr>
        <w:t>.</w:t>
      </w:r>
    </w:p>
    <w:p w14:paraId="6AC8AB05" w14:textId="05B87822" w:rsidR="002B376C" w:rsidRDefault="002B376C" w:rsidP="00101D57">
      <w:pPr>
        <w:spacing w:after="0" w:line="240" w:lineRule="auto"/>
        <w:ind w:firstLine="709"/>
        <w:rPr>
          <w:rFonts w:cs="Times New Roman"/>
          <w:szCs w:val="28"/>
        </w:rPr>
      </w:pPr>
    </w:p>
    <w:p w14:paraId="10E560FC" w14:textId="563AFCA0" w:rsidR="002B376C" w:rsidRDefault="00CD7BBF" w:rsidP="002B376C">
      <w:pPr>
        <w:spacing w:after="0" w:line="240" w:lineRule="auto"/>
        <w:jc w:val="center"/>
        <w:rPr>
          <w:rFonts w:cs="Times New Roman"/>
          <w:szCs w:val="28"/>
        </w:rPr>
      </w:pPr>
      <w:r w:rsidRPr="00CD7BBF">
        <w:rPr>
          <w:rFonts w:cs="Times New Roman"/>
          <w:noProof/>
          <w:szCs w:val="28"/>
        </w:rPr>
        <w:drawing>
          <wp:inline distT="0" distB="0" distL="0" distR="0" wp14:anchorId="2FFA7000" wp14:editId="382F2697">
            <wp:extent cx="3056452" cy="2963334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7244" cy="29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D24" w14:textId="4536DCE0" w:rsidR="002B376C" w:rsidRDefault="002B376C" w:rsidP="002B376C">
      <w:pPr>
        <w:spacing w:after="0" w:line="240" w:lineRule="auto"/>
        <w:jc w:val="center"/>
        <w:rPr>
          <w:rFonts w:cs="Times New Roman"/>
          <w:szCs w:val="28"/>
        </w:rPr>
      </w:pPr>
    </w:p>
    <w:p w14:paraId="61D86210" w14:textId="67678C3C" w:rsidR="002B376C" w:rsidRPr="00AB5077" w:rsidRDefault="002B376C" w:rsidP="00B435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2056F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нок </w:t>
      </w:r>
      <w:r w:rsidR="00D246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246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bookmarkStart w:id="17" w:name="_Hlk153059834"/>
      <w:r>
        <w:rPr>
          <w:rFonts w:cs="Times New Roman"/>
          <w:szCs w:val="28"/>
        </w:rPr>
        <w:t>–</w:t>
      </w:r>
      <w:bookmarkEnd w:id="17"/>
      <w:r>
        <w:rPr>
          <w:rFonts w:cs="Times New Roman"/>
          <w:szCs w:val="28"/>
        </w:rPr>
        <w:t xml:space="preserve"> Благотворительный киоск Витяз</w:t>
      </w:r>
      <w:r w:rsidR="00120F1D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и ЮНИСЕФ</w:t>
      </w:r>
    </w:p>
    <w:p w14:paraId="47A3E78C" w14:textId="6CF0B75E" w:rsidR="00555960" w:rsidRDefault="00555960" w:rsidP="00101D5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Pr="00555960">
        <w:rPr>
          <w:rFonts w:cs="Times New Roman"/>
          <w:szCs w:val="28"/>
        </w:rPr>
        <w:t>ля благодарности клиентам за покупки или</w:t>
      </w:r>
      <w:r>
        <w:rPr>
          <w:rFonts w:cs="Times New Roman"/>
          <w:szCs w:val="28"/>
        </w:rPr>
        <w:t xml:space="preserve"> партнерам за</w:t>
      </w:r>
      <w:r w:rsidRPr="00555960">
        <w:rPr>
          <w:rFonts w:cs="Times New Roman"/>
          <w:szCs w:val="28"/>
        </w:rPr>
        <w:t xml:space="preserve"> долгосрочное сотрудничество</w:t>
      </w:r>
      <w:r>
        <w:rPr>
          <w:rFonts w:cs="Times New Roman"/>
          <w:szCs w:val="28"/>
        </w:rPr>
        <w:t xml:space="preserve"> </w:t>
      </w:r>
      <w:r w:rsidRPr="00555960">
        <w:rPr>
          <w:rFonts w:cs="Times New Roman"/>
          <w:szCs w:val="28"/>
        </w:rPr>
        <w:t>могут быть использованы</w:t>
      </w:r>
      <w:r>
        <w:rPr>
          <w:rFonts w:cs="Times New Roman"/>
          <w:szCs w:val="28"/>
        </w:rPr>
        <w:t xml:space="preserve"> п</w:t>
      </w:r>
      <w:r w:rsidRPr="00555960">
        <w:rPr>
          <w:rFonts w:cs="Times New Roman"/>
          <w:szCs w:val="28"/>
        </w:rPr>
        <w:t>одарки-сувениры</w:t>
      </w:r>
      <w:r>
        <w:rPr>
          <w:rFonts w:cs="Times New Roman"/>
          <w:szCs w:val="28"/>
        </w:rPr>
        <w:t>, что повысит узнаваемость бренда.</w:t>
      </w:r>
      <w:r w:rsidR="00333E85">
        <w:rPr>
          <w:rFonts w:cs="Times New Roman"/>
          <w:szCs w:val="28"/>
        </w:rPr>
        <w:t xml:space="preserve"> Рекомендуется выпустить кружки, флешки, </w:t>
      </w:r>
      <w:r w:rsidR="000E11C3">
        <w:rPr>
          <w:rFonts w:cs="Times New Roman"/>
          <w:szCs w:val="28"/>
        </w:rPr>
        <w:t>магниты</w:t>
      </w:r>
      <w:r w:rsidR="001A1F1F">
        <w:rPr>
          <w:rFonts w:cs="Times New Roman"/>
          <w:szCs w:val="28"/>
        </w:rPr>
        <w:t xml:space="preserve"> (рисунок </w:t>
      </w:r>
      <w:r w:rsidR="00D24695">
        <w:rPr>
          <w:rFonts w:cs="Times New Roman"/>
          <w:szCs w:val="28"/>
        </w:rPr>
        <w:t>3.4</w:t>
      </w:r>
      <w:r w:rsidR="001A1F1F">
        <w:rPr>
          <w:rFonts w:cs="Times New Roman"/>
          <w:szCs w:val="28"/>
        </w:rPr>
        <w:t>)</w:t>
      </w:r>
      <w:r w:rsidR="000E11C3">
        <w:rPr>
          <w:rFonts w:cs="Times New Roman"/>
          <w:szCs w:val="28"/>
        </w:rPr>
        <w:t>.</w:t>
      </w:r>
    </w:p>
    <w:p w14:paraId="2BB18946" w14:textId="54EC1D04" w:rsidR="006F66BA" w:rsidRDefault="006F66BA" w:rsidP="00101D57">
      <w:pPr>
        <w:spacing w:after="0" w:line="240" w:lineRule="auto"/>
        <w:ind w:firstLine="709"/>
        <w:rPr>
          <w:rFonts w:cs="Times New Roman"/>
          <w:szCs w:val="28"/>
        </w:rPr>
      </w:pPr>
    </w:p>
    <w:p w14:paraId="01221373" w14:textId="4CC6D996" w:rsidR="006F66BA" w:rsidRDefault="006F66BA" w:rsidP="006F66BA">
      <w:pPr>
        <w:spacing w:after="0" w:line="240" w:lineRule="auto"/>
        <w:jc w:val="center"/>
        <w:rPr>
          <w:rFonts w:cs="Times New Roman"/>
          <w:szCs w:val="28"/>
        </w:rPr>
      </w:pPr>
      <w:r w:rsidRPr="006F66BA">
        <w:rPr>
          <w:rFonts w:cs="Times New Roman"/>
          <w:noProof/>
          <w:szCs w:val="28"/>
        </w:rPr>
        <w:drawing>
          <wp:inline distT="0" distB="0" distL="0" distR="0" wp14:anchorId="03961FBF" wp14:editId="23E70975">
            <wp:extent cx="3229707" cy="1768649"/>
            <wp:effectExtent l="0" t="0" r="889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9703" cy="17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D2FB" w14:textId="59DF9B38" w:rsidR="006F66BA" w:rsidRDefault="006F66BA" w:rsidP="006F66BA">
      <w:pPr>
        <w:spacing w:after="0" w:line="240" w:lineRule="auto"/>
        <w:jc w:val="center"/>
        <w:rPr>
          <w:rFonts w:cs="Times New Roman"/>
          <w:szCs w:val="28"/>
        </w:rPr>
      </w:pPr>
    </w:p>
    <w:p w14:paraId="748AEC27" w14:textId="7643B7B7" w:rsidR="006F66BA" w:rsidRPr="00101D57" w:rsidRDefault="006F66BA" w:rsidP="00102789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246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2469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Сопутствующие атрибуты Витяз</w:t>
      </w:r>
      <w:r w:rsidR="00120F1D">
        <w:rPr>
          <w:rFonts w:cs="Times New Roman"/>
          <w:szCs w:val="28"/>
        </w:rPr>
        <w:t>ь</w:t>
      </w:r>
    </w:p>
    <w:p w14:paraId="292FF0DC" w14:textId="76F11DEE" w:rsidR="001A5DDA" w:rsidRPr="00555960" w:rsidRDefault="001A5DDA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291276AB" w14:textId="2A82B69B" w:rsidR="001A5DDA" w:rsidRPr="00DE633C" w:rsidRDefault="001A5DDA" w:rsidP="008121A5">
      <w:pPr>
        <w:pStyle w:val="2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2970408"/>
      <w:r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101D57" w:rsidRPr="00101D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инструментов интернет-маркетинга</w:t>
      </w:r>
      <w:bookmarkEnd w:id="18"/>
    </w:p>
    <w:p w14:paraId="1024847C" w14:textId="63FB3E78" w:rsidR="001A5DDA" w:rsidRPr="00DE633C" w:rsidRDefault="001A5DDA" w:rsidP="008121A5">
      <w:pPr>
        <w:spacing w:after="0" w:line="240" w:lineRule="auto"/>
        <w:ind w:left="709"/>
        <w:rPr>
          <w:rFonts w:cs="Times New Roman"/>
          <w:b/>
          <w:bCs/>
          <w:szCs w:val="28"/>
        </w:rPr>
      </w:pPr>
    </w:p>
    <w:p w14:paraId="02182D7E" w14:textId="76EB8827" w:rsidR="00D80BA2" w:rsidRDefault="00A16F46" w:rsidP="00D80BA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инструменты интернет-маркетинга, как интернет-реклама, официальный веб-сайт и его </w:t>
      </w:r>
      <w:r>
        <w:rPr>
          <w:rFonts w:cs="Times New Roman"/>
          <w:szCs w:val="28"/>
          <w:lang w:val="en-US"/>
        </w:rPr>
        <w:t>SEO</w:t>
      </w:r>
      <w:r w:rsidRPr="00A16F4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птимизация </w:t>
      </w:r>
      <w:r w:rsidR="00800A42" w:rsidRPr="00800A42">
        <w:rPr>
          <w:rFonts w:cs="Times New Roman"/>
          <w:szCs w:val="28"/>
        </w:rPr>
        <w:t xml:space="preserve">позволит </w:t>
      </w:r>
      <w:r w:rsidR="00800A42">
        <w:rPr>
          <w:rFonts w:cs="Times New Roman"/>
          <w:szCs w:val="28"/>
        </w:rPr>
        <w:t>Витязь</w:t>
      </w:r>
      <w:r w:rsidR="00800A42" w:rsidRPr="00800A42">
        <w:rPr>
          <w:rFonts w:cs="Times New Roman"/>
          <w:szCs w:val="28"/>
        </w:rPr>
        <w:t xml:space="preserve"> расширить свой охват аудитории и повысить узнаваемость</w:t>
      </w:r>
      <w:r w:rsidR="00800A42">
        <w:rPr>
          <w:rFonts w:cs="Times New Roman"/>
          <w:szCs w:val="28"/>
        </w:rPr>
        <w:t>.</w:t>
      </w:r>
    </w:p>
    <w:p w14:paraId="38986EFD" w14:textId="3E6EF4D7" w:rsidR="001A5DDA" w:rsidRPr="003E2517" w:rsidRDefault="00355193" w:rsidP="00E31CD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щение рекламы </w:t>
      </w:r>
      <w:r w:rsidR="00800A42">
        <w:rPr>
          <w:rFonts w:cs="Times New Roman"/>
          <w:szCs w:val="28"/>
        </w:rPr>
        <w:t>в соцсетях</w:t>
      </w:r>
      <w:r w:rsidR="00C07E15">
        <w:rPr>
          <w:rFonts w:cs="Times New Roman"/>
          <w:szCs w:val="28"/>
        </w:rPr>
        <w:t xml:space="preserve"> позволит бренду </w:t>
      </w:r>
      <w:r w:rsidR="00D80BA2">
        <w:rPr>
          <w:rFonts w:cs="Times New Roman"/>
          <w:szCs w:val="28"/>
        </w:rPr>
        <w:t>достичь потребителей</w:t>
      </w:r>
      <w:r w:rsidR="00C07E15">
        <w:rPr>
          <w:rFonts w:cs="Times New Roman"/>
          <w:szCs w:val="28"/>
        </w:rPr>
        <w:t xml:space="preserve"> из разных регионов. Следует создать аккаунт </w:t>
      </w:r>
      <w:r w:rsidR="00FA754A">
        <w:rPr>
          <w:rFonts w:cs="Times New Roman"/>
          <w:szCs w:val="28"/>
        </w:rPr>
        <w:t>в Инст</w:t>
      </w:r>
      <w:r w:rsidR="0065283D">
        <w:rPr>
          <w:rFonts w:cs="Times New Roman"/>
          <w:szCs w:val="28"/>
        </w:rPr>
        <w:t>аграм и разместить там рекламное сообщение о новогодних скидках на телевизор бренда для увеличения продаж.</w:t>
      </w:r>
      <w:r w:rsidR="003E2517">
        <w:rPr>
          <w:rFonts w:cs="Times New Roman"/>
          <w:szCs w:val="28"/>
        </w:rPr>
        <w:t xml:space="preserve"> Также рекомендуется создать канал на </w:t>
      </w:r>
      <w:r w:rsidR="003E2517">
        <w:rPr>
          <w:rFonts w:cs="Times New Roman"/>
          <w:szCs w:val="28"/>
          <w:lang w:val="en-US"/>
        </w:rPr>
        <w:t>YouTube</w:t>
      </w:r>
      <w:r w:rsidR="003E2517" w:rsidRPr="003E2517">
        <w:rPr>
          <w:rFonts w:cs="Times New Roman"/>
          <w:szCs w:val="28"/>
        </w:rPr>
        <w:t xml:space="preserve"> </w:t>
      </w:r>
      <w:r w:rsidR="003E2517">
        <w:rPr>
          <w:rFonts w:cs="Times New Roman"/>
          <w:szCs w:val="28"/>
        </w:rPr>
        <w:t>и выкладывать туда ролики о своей продукции, интервью с сотрудниками и прочие материалы, способные заинтересовать потребителя</w:t>
      </w:r>
      <w:r w:rsidR="00BF52FE">
        <w:rPr>
          <w:rFonts w:cs="Times New Roman"/>
          <w:szCs w:val="28"/>
        </w:rPr>
        <w:t xml:space="preserve">. Вариант оформления поста в Инстаграм и шапки канала </w:t>
      </w:r>
      <w:r w:rsidR="00BF52FE">
        <w:rPr>
          <w:rFonts w:cs="Times New Roman"/>
          <w:szCs w:val="28"/>
          <w:lang w:val="en-US"/>
        </w:rPr>
        <w:t>YouTube</w:t>
      </w:r>
      <w:r w:rsidR="00BF52FE">
        <w:rPr>
          <w:rFonts w:cs="Times New Roman"/>
          <w:szCs w:val="28"/>
        </w:rPr>
        <w:t xml:space="preserve"> на </w:t>
      </w:r>
      <w:r w:rsidR="004A1662">
        <w:rPr>
          <w:rFonts w:cs="Times New Roman"/>
          <w:szCs w:val="28"/>
        </w:rPr>
        <w:t>рисун</w:t>
      </w:r>
      <w:r w:rsidR="00BF52FE">
        <w:rPr>
          <w:rFonts w:cs="Times New Roman"/>
          <w:szCs w:val="28"/>
        </w:rPr>
        <w:t>ке</w:t>
      </w:r>
      <w:r w:rsidR="004A1662">
        <w:rPr>
          <w:rFonts w:cs="Times New Roman"/>
          <w:szCs w:val="28"/>
        </w:rPr>
        <w:t xml:space="preserve"> 2.18</w:t>
      </w:r>
      <w:r w:rsidR="003E2517">
        <w:rPr>
          <w:rFonts w:cs="Times New Roman"/>
          <w:szCs w:val="28"/>
        </w:rPr>
        <w:t xml:space="preserve">. </w:t>
      </w:r>
    </w:p>
    <w:p w14:paraId="780B863D" w14:textId="6D29BF8E" w:rsidR="00D80BA2" w:rsidRDefault="00D80BA2" w:rsidP="00E31CDB">
      <w:pPr>
        <w:spacing w:after="0" w:line="240" w:lineRule="auto"/>
        <w:ind w:firstLine="709"/>
        <w:rPr>
          <w:rFonts w:cs="Times New Roman"/>
          <w:szCs w:val="28"/>
        </w:rPr>
      </w:pPr>
    </w:p>
    <w:p w14:paraId="11528E6A" w14:textId="6CF7039E" w:rsidR="00D80BA2" w:rsidRDefault="004A1662" w:rsidP="00D80BA2">
      <w:pPr>
        <w:spacing w:after="0" w:line="240" w:lineRule="auto"/>
        <w:jc w:val="center"/>
        <w:rPr>
          <w:rFonts w:cs="Times New Roman"/>
          <w:szCs w:val="28"/>
        </w:rPr>
      </w:pPr>
      <w:r w:rsidRPr="004A1662">
        <w:rPr>
          <w:rFonts w:cs="Times New Roman"/>
          <w:noProof/>
          <w:szCs w:val="28"/>
        </w:rPr>
        <w:drawing>
          <wp:inline distT="0" distB="0" distL="0" distR="0" wp14:anchorId="5B52B11E" wp14:editId="43316E20">
            <wp:extent cx="3944053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68" cy="25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3C78" w14:textId="77777777" w:rsidR="00D80BA2" w:rsidRDefault="00D80BA2" w:rsidP="00D80BA2">
      <w:pPr>
        <w:spacing w:after="0" w:line="240" w:lineRule="auto"/>
        <w:jc w:val="center"/>
        <w:rPr>
          <w:rFonts w:cs="Times New Roman"/>
          <w:szCs w:val="28"/>
        </w:rPr>
      </w:pPr>
    </w:p>
    <w:p w14:paraId="33D297C5" w14:textId="15BCCDAA" w:rsidR="00D80BA2" w:rsidRPr="00D80BA2" w:rsidRDefault="00D80BA2" w:rsidP="00D80BA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A58E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A58E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Витязь в Инстаграм</w:t>
      </w:r>
      <w:r w:rsidR="003E2517">
        <w:rPr>
          <w:rFonts w:cs="Times New Roman"/>
          <w:szCs w:val="28"/>
        </w:rPr>
        <w:t xml:space="preserve"> и</w:t>
      </w:r>
      <w:r w:rsidR="003E2517" w:rsidRPr="004A1662">
        <w:rPr>
          <w:rFonts w:cs="Times New Roman"/>
          <w:szCs w:val="28"/>
        </w:rPr>
        <w:t xml:space="preserve"> </w:t>
      </w:r>
      <w:r w:rsidR="003E2517">
        <w:rPr>
          <w:rFonts w:cs="Times New Roman"/>
          <w:szCs w:val="28"/>
          <w:lang w:val="en-US"/>
        </w:rPr>
        <w:t>YouTube</w:t>
      </w:r>
      <w:r w:rsidR="003E2517">
        <w:rPr>
          <w:rFonts w:cs="Times New Roman"/>
          <w:szCs w:val="28"/>
        </w:rPr>
        <w:t xml:space="preserve"> </w:t>
      </w:r>
    </w:p>
    <w:p w14:paraId="75A68BEA" w14:textId="77777777" w:rsidR="00D80BA2" w:rsidRPr="004A1662" w:rsidRDefault="00D80BA2" w:rsidP="00E31CDB">
      <w:pPr>
        <w:spacing w:after="0" w:line="240" w:lineRule="auto"/>
        <w:ind w:firstLine="709"/>
        <w:rPr>
          <w:rFonts w:cs="Times New Roman"/>
          <w:szCs w:val="28"/>
        </w:rPr>
      </w:pPr>
    </w:p>
    <w:p w14:paraId="1CA3834D" w14:textId="7BDC147B" w:rsidR="005114D9" w:rsidRDefault="00877B89" w:rsidP="00E31CD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ивлечения и удержания клиентов необходимо обеспечить им положительный пользовательский опыт взаимодействи</w:t>
      </w:r>
      <w:r w:rsidR="00931C4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с официальным веб-сайтом.</w:t>
      </w:r>
      <w:r w:rsidR="00006C77">
        <w:rPr>
          <w:rFonts w:cs="Times New Roman"/>
          <w:szCs w:val="28"/>
        </w:rPr>
        <w:t xml:space="preserve"> Предлагаются следующие улучшения для сайта Витязь:</w:t>
      </w:r>
    </w:p>
    <w:p w14:paraId="47F0E5C2" w14:textId="74F4EBFF" w:rsidR="005114D9" w:rsidRDefault="00B06548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более заметной </w:t>
      </w:r>
      <w:r w:rsidR="005114D9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ю</w:t>
      </w:r>
      <w:r w:rsidR="005114D9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</w:t>
      </w:r>
      <w:r w:rsidR="005114D9">
        <w:rPr>
          <w:rFonts w:cs="Times New Roman"/>
          <w:szCs w:val="28"/>
        </w:rPr>
        <w:t>оиск» в верхней части страницы;</w:t>
      </w:r>
    </w:p>
    <w:p w14:paraId="7FAB1392" w14:textId="7B9D62CA" w:rsidR="005114D9" w:rsidRPr="001E4E16" w:rsidRDefault="00B06548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="005114D9">
        <w:rPr>
          <w:rFonts w:cs="Times New Roman"/>
          <w:szCs w:val="28"/>
        </w:rPr>
        <w:t xml:space="preserve"> </w:t>
      </w:r>
      <w:r w:rsidR="005114D9" w:rsidRPr="006A18D9">
        <w:rPr>
          <w:rFonts w:cs="Times New Roman"/>
          <w:szCs w:val="28"/>
        </w:rPr>
        <w:t>на главной странице всплывающе</w:t>
      </w:r>
      <w:r>
        <w:rPr>
          <w:rFonts w:cs="Times New Roman"/>
          <w:szCs w:val="28"/>
        </w:rPr>
        <w:t>е</w:t>
      </w:r>
      <w:r w:rsidR="005114D9" w:rsidRPr="006A18D9">
        <w:rPr>
          <w:rFonts w:cs="Times New Roman"/>
          <w:szCs w:val="28"/>
        </w:rPr>
        <w:t xml:space="preserve"> окн</w:t>
      </w:r>
      <w:r>
        <w:rPr>
          <w:rFonts w:cs="Times New Roman"/>
          <w:szCs w:val="28"/>
        </w:rPr>
        <w:t>о</w:t>
      </w:r>
      <w:r w:rsidR="005114D9" w:rsidRPr="006A18D9">
        <w:rPr>
          <w:rFonts w:cs="Times New Roman"/>
          <w:szCs w:val="28"/>
        </w:rPr>
        <w:t xml:space="preserve"> с онлайн-консультантом, предлагающим помощь посетителям;</w:t>
      </w:r>
    </w:p>
    <w:p w14:paraId="611ACEE9" w14:textId="06D76615" w:rsidR="005114D9" w:rsidRDefault="00B06548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равить</w:t>
      </w:r>
      <w:r w:rsidR="005114D9" w:rsidRPr="001E4E16">
        <w:rPr>
          <w:rFonts w:cs="Times New Roman"/>
          <w:szCs w:val="28"/>
        </w:rPr>
        <w:t xml:space="preserve"> опечатки и грамматические ошибк</w:t>
      </w:r>
      <w:r w:rsidR="00931C46">
        <w:rPr>
          <w:rFonts w:cs="Times New Roman"/>
          <w:szCs w:val="28"/>
        </w:rPr>
        <w:t>и</w:t>
      </w:r>
      <w:r w:rsidR="005114D9" w:rsidRPr="001E4E16">
        <w:rPr>
          <w:rFonts w:cs="Times New Roman"/>
          <w:szCs w:val="28"/>
        </w:rPr>
        <w:t>;</w:t>
      </w:r>
    </w:p>
    <w:p w14:paraId="5C8098AF" w14:textId="1A3C2CA3" w:rsidR="005114D9" w:rsidRDefault="00B06548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</w:t>
      </w:r>
      <w:r w:rsidR="005114D9">
        <w:rPr>
          <w:rFonts w:cs="Times New Roman"/>
          <w:szCs w:val="28"/>
        </w:rPr>
        <w:t>возможност</w:t>
      </w:r>
      <w:r w:rsidR="00931C46">
        <w:rPr>
          <w:rFonts w:cs="Times New Roman"/>
          <w:szCs w:val="28"/>
        </w:rPr>
        <w:t>ь</w:t>
      </w:r>
      <w:r w:rsidR="00511BBF">
        <w:rPr>
          <w:rFonts w:cs="Times New Roman"/>
          <w:szCs w:val="28"/>
        </w:rPr>
        <w:t xml:space="preserve"> для потребителя</w:t>
      </w:r>
      <w:r w:rsidR="005114D9">
        <w:rPr>
          <w:rFonts w:cs="Times New Roman"/>
          <w:szCs w:val="28"/>
        </w:rPr>
        <w:t xml:space="preserve"> зарегистрироваться</w:t>
      </w:r>
      <w:r>
        <w:rPr>
          <w:rFonts w:cs="Times New Roman"/>
          <w:szCs w:val="28"/>
        </w:rPr>
        <w:t xml:space="preserve"> и иметь свой профиль</w:t>
      </w:r>
      <w:r w:rsidR="0095655F">
        <w:rPr>
          <w:rFonts w:cs="Times New Roman"/>
          <w:szCs w:val="28"/>
        </w:rPr>
        <w:t xml:space="preserve"> на сайте</w:t>
      </w:r>
      <w:r w:rsidR="005114D9">
        <w:rPr>
          <w:rFonts w:cs="Times New Roman"/>
          <w:szCs w:val="28"/>
        </w:rPr>
        <w:t>;</w:t>
      </w:r>
    </w:p>
    <w:p w14:paraId="4C6E5BD2" w14:textId="76217B36" w:rsidR="005114D9" w:rsidRPr="001E4E16" w:rsidRDefault="00931C46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</w:t>
      </w:r>
      <w:r w:rsidR="005114D9">
        <w:rPr>
          <w:rFonts w:cs="Times New Roman"/>
          <w:szCs w:val="28"/>
        </w:rPr>
        <w:t>информаци</w:t>
      </w:r>
      <w:r>
        <w:rPr>
          <w:rFonts w:cs="Times New Roman"/>
          <w:szCs w:val="28"/>
        </w:rPr>
        <w:t>ю</w:t>
      </w:r>
      <w:r w:rsidR="005114D9">
        <w:rPr>
          <w:rFonts w:cs="Times New Roman"/>
          <w:szCs w:val="28"/>
        </w:rPr>
        <w:t xml:space="preserve"> о гарантии товаров;</w:t>
      </w:r>
    </w:p>
    <w:p w14:paraId="40C576DC" w14:textId="0B96049D" w:rsidR="005114D9" w:rsidRDefault="00931C46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</w:t>
      </w:r>
      <w:r w:rsidR="005114D9">
        <w:rPr>
          <w:rFonts w:cs="Times New Roman"/>
          <w:szCs w:val="28"/>
        </w:rPr>
        <w:t>отзыв</w:t>
      </w:r>
      <w:r>
        <w:rPr>
          <w:rFonts w:cs="Times New Roman"/>
          <w:szCs w:val="28"/>
        </w:rPr>
        <w:t>ы</w:t>
      </w:r>
      <w:r w:rsidR="005114D9">
        <w:rPr>
          <w:rFonts w:cs="Times New Roman"/>
          <w:szCs w:val="28"/>
        </w:rPr>
        <w:t xml:space="preserve"> к товарам;</w:t>
      </w:r>
    </w:p>
    <w:p w14:paraId="20FB1F21" w14:textId="09D552F6" w:rsidR="00E31CDB" w:rsidRPr="005114D9" w:rsidRDefault="00931C46" w:rsidP="005114D9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товара добавить </w:t>
      </w:r>
      <w:r w:rsidR="005114D9">
        <w:rPr>
          <w:rFonts w:cs="Times New Roman"/>
          <w:szCs w:val="28"/>
        </w:rPr>
        <w:t>предложени</w:t>
      </w:r>
      <w:r>
        <w:rPr>
          <w:rFonts w:cs="Times New Roman"/>
          <w:szCs w:val="28"/>
        </w:rPr>
        <w:t>е</w:t>
      </w:r>
      <w:r w:rsidR="005114D9">
        <w:rPr>
          <w:rFonts w:cs="Times New Roman"/>
          <w:szCs w:val="28"/>
        </w:rPr>
        <w:t xml:space="preserve"> похожих товаров.</w:t>
      </w:r>
      <w:r w:rsidR="00006C77" w:rsidRPr="005114D9">
        <w:rPr>
          <w:rFonts w:cs="Times New Roman"/>
          <w:szCs w:val="28"/>
        </w:rPr>
        <w:t xml:space="preserve"> </w:t>
      </w:r>
    </w:p>
    <w:p w14:paraId="3B3EEF48" w14:textId="3C1DD968" w:rsidR="005114D9" w:rsidRDefault="00751C2F" w:rsidP="00E31CD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вое оформление главной страницы на</w:t>
      </w:r>
      <w:r w:rsidR="00511BBF">
        <w:rPr>
          <w:rFonts w:cs="Times New Roman"/>
          <w:szCs w:val="28"/>
        </w:rPr>
        <w:t xml:space="preserve"> рисунке </w:t>
      </w:r>
      <w:r w:rsidR="001A58E7">
        <w:rPr>
          <w:rFonts w:cs="Times New Roman"/>
          <w:szCs w:val="28"/>
        </w:rPr>
        <w:t>3</w:t>
      </w:r>
      <w:r w:rsidR="00511BBF">
        <w:rPr>
          <w:rFonts w:cs="Times New Roman"/>
          <w:szCs w:val="28"/>
        </w:rPr>
        <w:t>.</w:t>
      </w:r>
      <w:r w:rsidR="001A58E7">
        <w:rPr>
          <w:rFonts w:cs="Times New Roman"/>
          <w:szCs w:val="28"/>
        </w:rPr>
        <w:t>6</w:t>
      </w:r>
      <w:r w:rsidR="00511BBF">
        <w:rPr>
          <w:rFonts w:cs="Times New Roman"/>
          <w:szCs w:val="28"/>
        </w:rPr>
        <w:t>.</w:t>
      </w:r>
    </w:p>
    <w:p w14:paraId="53A27EEF" w14:textId="1BEC7B28" w:rsidR="00511BBF" w:rsidRDefault="00511BBF" w:rsidP="00E31CDB">
      <w:pPr>
        <w:spacing w:after="0" w:line="240" w:lineRule="auto"/>
        <w:ind w:firstLine="709"/>
        <w:rPr>
          <w:rFonts w:cs="Times New Roman"/>
          <w:szCs w:val="28"/>
        </w:rPr>
      </w:pPr>
    </w:p>
    <w:p w14:paraId="5A3D6953" w14:textId="3D015E3C" w:rsidR="00511BBF" w:rsidRPr="00470573" w:rsidRDefault="002243C1" w:rsidP="002243C1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888F17F" wp14:editId="3DFD749D">
            <wp:extent cx="4113508" cy="20002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78" cy="20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1B4F" w14:textId="07E67727" w:rsidR="00511BBF" w:rsidRDefault="00511BBF" w:rsidP="002243C1">
      <w:pPr>
        <w:spacing w:after="0" w:line="240" w:lineRule="auto"/>
        <w:jc w:val="center"/>
        <w:rPr>
          <w:rFonts w:cs="Times New Roman"/>
          <w:szCs w:val="28"/>
        </w:rPr>
      </w:pPr>
    </w:p>
    <w:p w14:paraId="2F75BCC1" w14:textId="424E00BA" w:rsidR="00511BBF" w:rsidRPr="00751C2F" w:rsidRDefault="00511BBF" w:rsidP="002243C1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A58E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A58E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</w:t>
      </w:r>
      <w:r w:rsidR="00751C2F">
        <w:rPr>
          <w:rFonts w:cs="Times New Roman"/>
          <w:szCs w:val="28"/>
        </w:rPr>
        <w:t xml:space="preserve"> Главная страница </w:t>
      </w:r>
      <w:proofErr w:type="spellStart"/>
      <w:r w:rsidR="00751C2F">
        <w:rPr>
          <w:rFonts w:cs="Times New Roman"/>
          <w:szCs w:val="28"/>
          <w:lang w:val="en-US"/>
        </w:rPr>
        <w:t>vityas</w:t>
      </w:r>
      <w:proofErr w:type="spellEnd"/>
      <w:r w:rsidR="00751C2F" w:rsidRPr="00751C2F">
        <w:rPr>
          <w:rFonts w:cs="Times New Roman"/>
          <w:szCs w:val="28"/>
        </w:rPr>
        <w:t>.</w:t>
      </w:r>
      <w:r w:rsidR="00751C2F">
        <w:rPr>
          <w:rFonts w:cs="Times New Roman"/>
          <w:szCs w:val="28"/>
          <w:lang w:val="en-US"/>
        </w:rPr>
        <w:t>com</w:t>
      </w:r>
    </w:p>
    <w:p w14:paraId="13AC7CE6" w14:textId="77777777" w:rsidR="00511BBF" w:rsidRDefault="00511BBF" w:rsidP="00E31CDB">
      <w:pPr>
        <w:spacing w:after="0" w:line="240" w:lineRule="auto"/>
        <w:ind w:firstLine="709"/>
        <w:rPr>
          <w:rFonts w:cs="Times New Roman"/>
          <w:szCs w:val="28"/>
        </w:rPr>
      </w:pPr>
    </w:p>
    <w:p w14:paraId="698DF0AB" w14:textId="512B4E22" w:rsidR="00751C2F" w:rsidRDefault="00751C2F" w:rsidP="00E31CD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новленный дизайн страниц товаров на рисунке </w:t>
      </w:r>
      <w:r w:rsidR="001A58E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A58E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0DB91491" w14:textId="0FDB7F47" w:rsidR="00751C2F" w:rsidRDefault="00751C2F" w:rsidP="00E31CDB">
      <w:pPr>
        <w:spacing w:after="0" w:line="240" w:lineRule="auto"/>
        <w:ind w:firstLine="709"/>
        <w:rPr>
          <w:rFonts w:cs="Times New Roman"/>
          <w:szCs w:val="28"/>
        </w:rPr>
      </w:pPr>
    </w:p>
    <w:p w14:paraId="72AE8A13" w14:textId="30EDBFB2" w:rsidR="00751C2F" w:rsidRDefault="00751C2F" w:rsidP="00751C2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BDFCC95" wp14:editId="5862D32C">
            <wp:extent cx="3543236" cy="25050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45" cy="25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C50E" w14:textId="77777777" w:rsidR="00751C2F" w:rsidRDefault="00751C2F" w:rsidP="00751C2F">
      <w:pPr>
        <w:spacing w:after="0" w:line="240" w:lineRule="auto"/>
        <w:jc w:val="center"/>
        <w:rPr>
          <w:rFonts w:cs="Times New Roman"/>
          <w:szCs w:val="28"/>
        </w:rPr>
      </w:pPr>
    </w:p>
    <w:p w14:paraId="1A8EA7D7" w14:textId="7B8E8BC3" w:rsidR="00751C2F" w:rsidRPr="00751C2F" w:rsidRDefault="00751C2F" w:rsidP="00751C2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A58E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A58E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Страница товара</w:t>
      </w:r>
    </w:p>
    <w:p w14:paraId="3570F115" w14:textId="4E74D871" w:rsidR="00D24695" w:rsidRDefault="00B65B6F" w:rsidP="00E31CDB">
      <w:pPr>
        <w:spacing w:after="0" w:line="240" w:lineRule="auto"/>
        <w:ind w:firstLine="709"/>
        <w:rPr>
          <w:rFonts w:cs="Times New Roman"/>
          <w:szCs w:val="28"/>
        </w:rPr>
      </w:pPr>
      <w:r w:rsidRPr="00B65B6F">
        <w:rPr>
          <w:rFonts w:cs="Times New Roman"/>
          <w:szCs w:val="28"/>
        </w:rPr>
        <w:lastRenderedPageBreak/>
        <w:t>SEO</w:t>
      </w:r>
      <w:r>
        <w:rPr>
          <w:rFonts w:cs="Times New Roman"/>
          <w:szCs w:val="28"/>
        </w:rPr>
        <w:t>-</w:t>
      </w:r>
      <w:r w:rsidRPr="00B65B6F">
        <w:rPr>
          <w:rFonts w:cs="Times New Roman"/>
          <w:szCs w:val="28"/>
        </w:rPr>
        <w:t>оптимизация необходима для улучшения видимости веб-сайта в поисковых результатах</w:t>
      </w:r>
      <w:r>
        <w:rPr>
          <w:rFonts w:cs="Times New Roman"/>
          <w:szCs w:val="28"/>
        </w:rPr>
        <w:t xml:space="preserve">, она </w:t>
      </w:r>
      <w:r w:rsidRPr="00B65B6F">
        <w:rPr>
          <w:rFonts w:cs="Times New Roman"/>
          <w:szCs w:val="28"/>
        </w:rPr>
        <w:t>позвол</w:t>
      </w:r>
      <w:r>
        <w:rPr>
          <w:rFonts w:cs="Times New Roman"/>
          <w:szCs w:val="28"/>
        </w:rPr>
        <w:t>и</w:t>
      </w:r>
      <w:r w:rsidRPr="00B65B6F">
        <w:rPr>
          <w:rFonts w:cs="Times New Roman"/>
          <w:szCs w:val="28"/>
        </w:rPr>
        <w:t>т улучшить ранжирование сайта</w:t>
      </w:r>
      <w:r>
        <w:rPr>
          <w:rFonts w:cs="Times New Roman"/>
          <w:szCs w:val="28"/>
        </w:rPr>
        <w:t xml:space="preserve"> Витязь</w:t>
      </w:r>
      <w:r w:rsidRPr="00B65B6F">
        <w:rPr>
          <w:rFonts w:cs="Times New Roman"/>
          <w:szCs w:val="28"/>
        </w:rPr>
        <w:t xml:space="preserve"> в поисковых системах, что прив</w:t>
      </w:r>
      <w:r>
        <w:rPr>
          <w:rFonts w:cs="Times New Roman"/>
          <w:szCs w:val="28"/>
        </w:rPr>
        <w:t>е</w:t>
      </w:r>
      <w:r w:rsidRPr="00B65B6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</w:t>
      </w:r>
      <w:r w:rsidRPr="00B65B6F">
        <w:rPr>
          <w:rFonts w:cs="Times New Roman"/>
          <w:szCs w:val="28"/>
        </w:rPr>
        <w:t>т к увеличению органического трафика</w:t>
      </w:r>
      <w:r>
        <w:rPr>
          <w:rFonts w:cs="Times New Roman"/>
          <w:szCs w:val="28"/>
        </w:rPr>
        <w:t>.</w:t>
      </w:r>
      <w:r w:rsidR="0037295A">
        <w:rPr>
          <w:rFonts w:cs="Times New Roman"/>
          <w:szCs w:val="28"/>
        </w:rPr>
        <w:t xml:space="preserve"> Рекомендуется заказать продвижение сайта у специалистов</w:t>
      </w:r>
      <w:r w:rsidR="00856DD4">
        <w:rPr>
          <w:rFonts w:cs="Times New Roman"/>
          <w:szCs w:val="28"/>
        </w:rPr>
        <w:t xml:space="preserve"> </w:t>
      </w:r>
      <w:r w:rsidR="00247CF8">
        <w:rPr>
          <w:rFonts w:cs="Times New Roman"/>
          <w:szCs w:val="28"/>
        </w:rPr>
        <w:t>с целью увеличения трафика сайта с 200 до 1500 человек</w:t>
      </w:r>
      <w:r w:rsidR="00D24695">
        <w:rPr>
          <w:rFonts w:cs="Times New Roman"/>
          <w:szCs w:val="28"/>
        </w:rPr>
        <w:t>.</w:t>
      </w:r>
    </w:p>
    <w:p w14:paraId="68083DE4" w14:textId="4F94F76A" w:rsidR="00A819BD" w:rsidRDefault="00E3329E" w:rsidP="00A819B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рентабельности затрат на все предложенные маркетинговые мероприятия следует рассчитать коэффициент </w:t>
      </w:r>
      <w:r>
        <w:rPr>
          <w:rFonts w:cs="Times New Roman"/>
          <w:szCs w:val="28"/>
          <w:lang w:val="en-US"/>
        </w:rPr>
        <w:t>ROMI</w:t>
      </w:r>
      <w:r>
        <w:rPr>
          <w:rFonts w:cs="Times New Roman"/>
          <w:szCs w:val="28"/>
        </w:rPr>
        <w:t>.</w:t>
      </w:r>
      <w:r w:rsidR="00A819BD">
        <w:rPr>
          <w:rFonts w:cs="Times New Roman"/>
          <w:szCs w:val="28"/>
        </w:rPr>
        <w:t xml:space="preserve"> Его ф</w:t>
      </w:r>
      <w:r w:rsidR="00A819BD" w:rsidRPr="00A819BD">
        <w:rPr>
          <w:rFonts w:cs="Times New Roman"/>
          <w:szCs w:val="28"/>
        </w:rPr>
        <w:t>ормула представлена на рисунке 3.</w:t>
      </w:r>
      <w:r w:rsidR="00A819BD">
        <w:rPr>
          <w:rFonts w:cs="Times New Roman"/>
          <w:szCs w:val="28"/>
        </w:rPr>
        <w:t>8</w:t>
      </w:r>
      <w:r w:rsidR="00A819BD" w:rsidRPr="00A819BD">
        <w:rPr>
          <w:rFonts w:cs="Times New Roman"/>
          <w:szCs w:val="28"/>
        </w:rPr>
        <w:t>.</w:t>
      </w:r>
    </w:p>
    <w:p w14:paraId="4FB886C9" w14:textId="75179F83" w:rsidR="00A819BD" w:rsidRDefault="00A819BD" w:rsidP="00A819BD">
      <w:pPr>
        <w:spacing w:after="0" w:line="240" w:lineRule="auto"/>
        <w:ind w:firstLine="709"/>
        <w:rPr>
          <w:rFonts w:cs="Times New Roman"/>
          <w:szCs w:val="28"/>
        </w:rPr>
      </w:pPr>
    </w:p>
    <w:p w14:paraId="264F6445" w14:textId="444FE9A6" w:rsidR="00A819BD" w:rsidRDefault="00A819BD" w:rsidP="00A819BD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C364B0" wp14:editId="05243E61">
            <wp:extent cx="4443047" cy="385216"/>
            <wp:effectExtent l="0" t="0" r="0" b="0"/>
            <wp:docPr id="28" name="Рисунок 28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7" cy="3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9565" w14:textId="5FA941CB" w:rsidR="00A819BD" w:rsidRDefault="00A819BD" w:rsidP="00A819BD">
      <w:pPr>
        <w:spacing w:after="0" w:line="240" w:lineRule="auto"/>
        <w:jc w:val="center"/>
        <w:rPr>
          <w:rFonts w:cs="Times New Roman"/>
          <w:szCs w:val="28"/>
        </w:rPr>
      </w:pPr>
    </w:p>
    <w:p w14:paraId="7B4DFD8E" w14:textId="2CFC38CD" w:rsidR="00A819BD" w:rsidRDefault="00A819BD" w:rsidP="00A819B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8 – Формула </w:t>
      </w:r>
      <w:r>
        <w:rPr>
          <w:rFonts w:cs="Times New Roman"/>
          <w:szCs w:val="28"/>
          <w:lang w:val="en-US"/>
        </w:rPr>
        <w:t>ROMI</w:t>
      </w:r>
    </w:p>
    <w:p w14:paraId="631BCDD6" w14:textId="70B2447B" w:rsidR="00A819BD" w:rsidRDefault="00A819BD" w:rsidP="00A819BD">
      <w:pPr>
        <w:spacing w:after="0" w:line="240" w:lineRule="auto"/>
        <w:ind w:firstLine="709"/>
        <w:rPr>
          <w:rFonts w:cs="Times New Roman"/>
          <w:szCs w:val="28"/>
        </w:rPr>
      </w:pPr>
    </w:p>
    <w:p w14:paraId="01FA0A63" w14:textId="0C36B8F9" w:rsidR="00376186" w:rsidRDefault="00376186" w:rsidP="00A819B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оэффициент больше 100%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вестиции окупаются и приносят прибыль, меньше 100%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не окупаются, равен 100%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точка безубыточности (прибыли нет).</w:t>
      </w:r>
    </w:p>
    <w:p w14:paraId="1B387033" w14:textId="222FCA93" w:rsidR="00376186" w:rsidRPr="00AE5788" w:rsidRDefault="00D5417E" w:rsidP="00D5417E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чет коэффициента приведен в таблице 3.1.</w:t>
      </w:r>
      <w:r w:rsidR="00AE5788">
        <w:rPr>
          <w:rFonts w:cs="Times New Roman"/>
          <w:szCs w:val="28"/>
        </w:rPr>
        <w:t xml:space="preserve"> Средний чек потребителя – </w:t>
      </w:r>
      <w:r w:rsidR="00DD0618">
        <w:rPr>
          <w:rFonts w:cs="Times New Roman"/>
          <w:szCs w:val="28"/>
        </w:rPr>
        <w:t>484</w:t>
      </w:r>
      <w:r w:rsidR="00AE5788">
        <w:rPr>
          <w:rFonts w:cs="Times New Roman"/>
          <w:szCs w:val="28"/>
        </w:rPr>
        <w:t xml:space="preserve"> </w:t>
      </w:r>
      <w:r w:rsidR="00AE5788">
        <w:rPr>
          <w:rFonts w:cs="Times New Roman"/>
          <w:szCs w:val="28"/>
          <w:lang w:val="en-US"/>
        </w:rPr>
        <w:t>BYN</w:t>
      </w:r>
      <w:r w:rsidR="00AE5788">
        <w:rPr>
          <w:rFonts w:cs="Times New Roman"/>
          <w:szCs w:val="28"/>
        </w:rPr>
        <w:t>, доход от мероприятия рассчитывается путем умножения средн</w:t>
      </w:r>
      <w:r w:rsidR="00DD0618">
        <w:rPr>
          <w:rFonts w:cs="Times New Roman"/>
          <w:szCs w:val="28"/>
        </w:rPr>
        <w:t>его</w:t>
      </w:r>
      <w:r w:rsidR="00AE5788">
        <w:rPr>
          <w:rFonts w:cs="Times New Roman"/>
          <w:szCs w:val="28"/>
        </w:rPr>
        <w:t xml:space="preserve"> чек</w:t>
      </w:r>
      <w:r w:rsidR="00DD0618">
        <w:rPr>
          <w:rFonts w:cs="Times New Roman"/>
          <w:szCs w:val="28"/>
        </w:rPr>
        <w:t>а на количество добавленных покупателей.</w:t>
      </w:r>
    </w:p>
    <w:p w14:paraId="51E93166" w14:textId="7A18EFE5" w:rsidR="00D5417E" w:rsidRDefault="00D5417E" w:rsidP="00D5417E">
      <w:pPr>
        <w:spacing w:after="0" w:line="240" w:lineRule="auto"/>
        <w:ind w:firstLine="709"/>
        <w:rPr>
          <w:rFonts w:cs="Times New Roman"/>
          <w:szCs w:val="28"/>
        </w:rPr>
      </w:pPr>
    </w:p>
    <w:p w14:paraId="6A6EF487" w14:textId="52C0BDD1" w:rsidR="00D5417E" w:rsidRDefault="00D5417E" w:rsidP="00D5417E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3.1 – Расчет </w:t>
      </w:r>
      <w:r>
        <w:rPr>
          <w:rFonts w:cs="Times New Roman"/>
          <w:szCs w:val="28"/>
          <w:lang w:val="en-US"/>
        </w:rPr>
        <w:t>ROM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829"/>
      </w:tblGrid>
      <w:tr w:rsidR="00D5417E" w14:paraId="5861F086" w14:textId="77777777" w:rsidTr="001B0AA2">
        <w:tc>
          <w:tcPr>
            <w:tcW w:w="2547" w:type="dxa"/>
          </w:tcPr>
          <w:p w14:paraId="6125215F" w14:textId="77777777" w:rsidR="00D5417E" w:rsidRPr="00D5417E" w:rsidRDefault="00D5417E" w:rsidP="001B0AA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687E1778" w14:textId="51060D92" w:rsidR="00D5417E" w:rsidRPr="00D5417E" w:rsidRDefault="00D5417E" w:rsidP="001B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17E">
              <w:rPr>
                <w:rFonts w:cs="Times New Roman"/>
                <w:sz w:val="24"/>
                <w:szCs w:val="24"/>
              </w:rPr>
              <w:t>Затраты на маркетинг</w:t>
            </w:r>
          </w:p>
        </w:tc>
        <w:tc>
          <w:tcPr>
            <w:tcW w:w="2829" w:type="dxa"/>
          </w:tcPr>
          <w:p w14:paraId="48574E41" w14:textId="52396F74" w:rsidR="00D5417E" w:rsidRPr="00D5417E" w:rsidRDefault="00F31A2C" w:rsidP="001B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ход</w:t>
            </w:r>
          </w:p>
        </w:tc>
      </w:tr>
      <w:tr w:rsidR="00D5417E" w:rsidRPr="009055A4" w14:paraId="07135489" w14:textId="77777777" w:rsidTr="001B0AA2">
        <w:tc>
          <w:tcPr>
            <w:tcW w:w="2547" w:type="dxa"/>
          </w:tcPr>
          <w:p w14:paraId="40552783" w14:textId="2479D41F" w:rsidR="00D5417E" w:rsidRPr="00D5417E" w:rsidRDefault="00D5417E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AE68D9">
              <w:rPr>
                <w:rFonts w:cs="Times New Roman"/>
                <w:sz w:val="24"/>
                <w:szCs w:val="24"/>
              </w:rPr>
              <w:t>Листовки</w:t>
            </w:r>
            <w:r>
              <w:rPr>
                <w:rFonts w:cs="Times New Roman"/>
                <w:sz w:val="24"/>
                <w:szCs w:val="24"/>
              </w:rPr>
              <w:t xml:space="preserve"> в метро</w:t>
            </w:r>
          </w:p>
        </w:tc>
        <w:tc>
          <w:tcPr>
            <w:tcW w:w="3969" w:type="dxa"/>
          </w:tcPr>
          <w:p w14:paraId="4AEF4A48" w14:textId="48AD8732" w:rsidR="00D5417E" w:rsidRDefault="00D5417E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недели, </w:t>
            </w:r>
            <w:r w:rsidR="001B0AA2">
              <w:rPr>
                <w:rFonts w:cs="Times New Roman"/>
                <w:sz w:val="24"/>
                <w:szCs w:val="24"/>
              </w:rPr>
              <w:t>126 вагонов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="001B0AA2">
              <w:rPr>
                <w:rFonts w:cs="Times New Roman"/>
                <w:sz w:val="24"/>
                <w:szCs w:val="24"/>
              </w:rPr>
              <w:t>1817,2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  <w:p w14:paraId="1DD99679" w14:textId="506172D3" w:rsidR="009055A4" w:rsidRPr="009055A4" w:rsidRDefault="009055A4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аген</w:t>
            </w:r>
            <w:r w:rsidR="00125924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 xml:space="preserve">ство </w:t>
            </w:r>
            <w:r w:rsidR="0074236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Megapolis</w:t>
            </w:r>
            <w:r w:rsidRPr="009055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Media</w:t>
            </w:r>
            <w:r w:rsidR="00742365">
              <w:rPr>
                <w:rFonts w:cs="Times New Roman"/>
                <w:sz w:val="24"/>
                <w:szCs w:val="24"/>
              </w:rPr>
              <w:t>»</w:t>
            </w:r>
            <w:r w:rsidRPr="00EA6B5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14:paraId="432E1B86" w14:textId="77777777" w:rsidR="001A0639" w:rsidRDefault="00DD0618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84 </w:t>
            </w:r>
            <w:r w:rsidR="00AE5788">
              <w:rPr>
                <w:rFonts w:cs="Times New Roman"/>
                <w:sz w:val="24"/>
                <w:szCs w:val="24"/>
                <w:lang w:val="en-US"/>
              </w:rPr>
              <w:t xml:space="preserve">BYN * </w:t>
            </w:r>
            <w:r w:rsidR="00017432">
              <w:rPr>
                <w:rFonts w:cs="Times New Roman"/>
                <w:sz w:val="24"/>
                <w:szCs w:val="24"/>
              </w:rPr>
              <w:t>8</w:t>
            </w:r>
            <w:r w:rsidR="00593A12">
              <w:rPr>
                <w:rFonts w:cs="Times New Roman"/>
                <w:sz w:val="24"/>
                <w:szCs w:val="24"/>
              </w:rPr>
              <w:t>0 чел.</w:t>
            </w:r>
            <w:r w:rsidR="00A11E2D">
              <w:rPr>
                <w:rFonts w:cs="Times New Roman"/>
                <w:sz w:val="24"/>
                <w:szCs w:val="24"/>
              </w:rPr>
              <w:t xml:space="preserve"> = </w:t>
            </w:r>
          </w:p>
          <w:p w14:paraId="3F6E572E" w14:textId="3C91DF3E" w:rsidR="00D5417E" w:rsidRPr="00A11E2D" w:rsidRDefault="00A11E2D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1A063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720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</w:tc>
      </w:tr>
      <w:tr w:rsidR="00D5417E" w14:paraId="242FC817" w14:textId="77777777" w:rsidTr="001B0AA2">
        <w:tc>
          <w:tcPr>
            <w:tcW w:w="2547" w:type="dxa"/>
          </w:tcPr>
          <w:p w14:paraId="0B9EB090" w14:textId="48EDBE84" w:rsidR="00D5417E" w:rsidRPr="00D5417E" w:rsidRDefault="00D5417E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Реклама на остановках</w:t>
            </w:r>
          </w:p>
        </w:tc>
        <w:tc>
          <w:tcPr>
            <w:tcW w:w="3969" w:type="dxa"/>
          </w:tcPr>
          <w:p w14:paraId="6015F723" w14:textId="0EBFDDAC" w:rsidR="00D5417E" w:rsidRDefault="00F31A2C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месяц, </w:t>
            </w:r>
            <w:r w:rsidR="009C7EB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остановки: </w:t>
            </w:r>
            <w:r w:rsidR="009C7EB6">
              <w:rPr>
                <w:rFonts w:cs="Times New Roman"/>
                <w:sz w:val="24"/>
                <w:szCs w:val="24"/>
              </w:rPr>
              <w:t>2800</w:t>
            </w:r>
            <w:r>
              <w:rPr>
                <w:rFonts w:cs="Times New Roman"/>
                <w:sz w:val="24"/>
                <w:szCs w:val="24"/>
              </w:rPr>
              <w:t xml:space="preserve"> BYN</w:t>
            </w:r>
          </w:p>
          <w:p w14:paraId="61E83EE8" w14:textId="7E41AED9" w:rsidR="009055A4" w:rsidRPr="00125924" w:rsidRDefault="009055A4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аген</w:t>
            </w:r>
            <w:r w:rsidR="00125924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ство</w:t>
            </w:r>
            <w:r w:rsidRPr="00125924">
              <w:rPr>
                <w:rFonts w:cs="Times New Roman"/>
                <w:sz w:val="24"/>
                <w:szCs w:val="24"/>
              </w:rPr>
              <w:t xml:space="preserve"> </w:t>
            </w:r>
            <w:r w:rsidR="0074236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Megapolis</w:t>
            </w:r>
            <w:r w:rsidRPr="009055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Media</w:t>
            </w:r>
            <w:r w:rsidR="00742365">
              <w:rPr>
                <w:rFonts w:cs="Times New Roman"/>
                <w:sz w:val="24"/>
                <w:szCs w:val="24"/>
              </w:rPr>
              <w:t>»</w:t>
            </w:r>
            <w:r w:rsidRPr="0012592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14:paraId="79622860" w14:textId="77777777" w:rsidR="001A0639" w:rsidRDefault="00DD0618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8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N *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17432">
              <w:rPr>
                <w:rFonts w:cs="Times New Roman"/>
                <w:sz w:val="24"/>
                <w:szCs w:val="24"/>
              </w:rPr>
              <w:t>65</w:t>
            </w:r>
            <w:r w:rsidR="00593A12">
              <w:rPr>
                <w:rFonts w:cs="Times New Roman"/>
                <w:sz w:val="24"/>
                <w:szCs w:val="24"/>
              </w:rPr>
              <w:t xml:space="preserve"> чел.</w:t>
            </w:r>
            <w:r w:rsidR="00A11E2D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</w:p>
          <w:p w14:paraId="25C225C5" w14:textId="45B3F053" w:rsidR="00D5417E" w:rsidRPr="00A11E2D" w:rsidRDefault="00A11E2D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 w:rsidR="001A063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460 BYN</w:t>
            </w:r>
          </w:p>
        </w:tc>
      </w:tr>
      <w:tr w:rsidR="001B0AA2" w:rsidRPr="00F31A2C" w14:paraId="425CFE6D" w14:textId="77777777" w:rsidTr="001B0AA2">
        <w:tc>
          <w:tcPr>
            <w:tcW w:w="2547" w:type="dxa"/>
          </w:tcPr>
          <w:p w14:paraId="21D756C3" w14:textId="262EDD7F" w:rsidR="001B0AA2" w:rsidRDefault="001B0AA2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Благотворительны</w:t>
            </w:r>
            <w:r w:rsidR="003A016B"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3969" w:type="dxa"/>
          </w:tcPr>
          <w:p w14:paraId="1D0AB97E" w14:textId="77777777" w:rsidR="001B0AA2" w:rsidRPr="00D7133C" w:rsidRDefault="003A016B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="00F31A2C">
              <w:rPr>
                <w:rFonts w:cs="Times New Roman"/>
                <w:sz w:val="24"/>
                <w:szCs w:val="24"/>
              </w:rPr>
              <w:t>киоск</w:t>
            </w:r>
            <w:r w:rsidR="00F738ED">
              <w:rPr>
                <w:rFonts w:cs="Times New Roman"/>
                <w:sz w:val="24"/>
                <w:szCs w:val="24"/>
              </w:rPr>
              <w:t xml:space="preserve"> на ж</w:t>
            </w:r>
            <w:r w:rsidR="00F738ED" w:rsidRPr="009055A4">
              <w:rPr>
                <w:rFonts w:cs="Times New Roman"/>
                <w:sz w:val="24"/>
                <w:szCs w:val="24"/>
              </w:rPr>
              <w:t>/</w:t>
            </w:r>
            <w:r w:rsidR="00F738ED">
              <w:rPr>
                <w:rFonts w:cs="Times New Roman"/>
                <w:sz w:val="24"/>
                <w:szCs w:val="24"/>
              </w:rPr>
              <w:t>д вокзал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="00F738E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000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  <w:p w14:paraId="5D28492F" w14:textId="094983DA" w:rsidR="009055A4" w:rsidRPr="009055A4" w:rsidRDefault="009055A4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тех.</w:t>
            </w:r>
            <w:r w:rsidR="001259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мпания </w:t>
            </w:r>
            <w:r w:rsidR="0074236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ьфаКиоск</w:t>
            </w:r>
            <w:proofErr w:type="spellEnd"/>
            <w:r w:rsidR="00742365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14:paraId="0B937A10" w14:textId="77777777" w:rsidR="001A0639" w:rsidRDefault="00DD0618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8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N *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93A12">
              <w:rPr>
                <w:rFonts w:cs="Times New Roman"/>
                <w:sz w:val="24"/>
                <w:szCs w:val="24"/>
              </w:rPr>
              <w:t>2</w:t>
            </w:r>
            <w:r w:rsidR="0048685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чел.</w:t>
            </w:r>
            <w:r w:rsidR="00A11E2D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</w:p>
          <w:p w14:paraId="6D8C81D0" w14:textId="48F8CB13" w:rsidR="001B0AA2" w:rsidRPr="00A11E2D" w:rsidRDefault="00A11E2D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 w:rsidR="001A063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00 BYN</w:t>
            </w:r>
          </w:p>
        </w:tc>
      </w:tr>
      <w:tr w:rsidR="001B0AA2" w:rsidRPr="009C7EB6" w14:paraId="4BE7EA40" w14:textId="77777777" w:rsidTr="001B0AA2">
        <w:tc>
          <w:tcPr>
            <w:tcW w:w="2547" w:type="dxa"/>
          </w:tcPr>
          <w:p w14:paraId="07E78A00" w14:textId="3D05F2A1" w:rsidR="001B0AA2" w:rsidRDefault="001B0AA2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Выпуск </w:t>
            </w:r>
            <w:r w:rsidR="001A0639">
              <w:rPr>
                <w:rFonts w:cs="Times New Roman"/>
                <w:sz w:val="24"/>
                <w:szCs w:val="24"/>
              </w:rPr>
              <w:t>подарков-</w:t>
            </w:r>
            <w:r>
              <w:rPr>
                <w:rFonts w:cs="Times New Roman"/>
                <w:sz w:val="24"/>
                <w:szCs w:val="24"/>
              </w:rPr>
              <w:t>сувениров</w:t>
            </w:r>
          </w:p>
        </w:tc>
        <w:tc>
          <w:tcPr>
            <w:tcW w:w="3969" w:type="dxa"/>
          </w:tcPr>
          <w:p w14:paraId="58A5C8BD" w14:textId="2CF4FEC6" w:rsidR="009055A4" w:rsidRPr="009C7EB6" w:rsidRDefault="009C7EB6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 w:rsidRPr="009C7EB6">
              <w:rPr>
                <w:rFonts w:cs="Times New Roman"/>
                <w:sz w:val="24"/>
                <w:szCs w:val="24"/>
              </w:rPr>
              <w:t xml:space="preserve">50 </w:t>
            </w:r>
            <w:r>
              <w:rPr>
                <w:rFonts w:cs="Times New Roman"/>
                <w:sz w:val="24"/>
                <w:szCs w:val="24"/>
              </w:rPr>
              <w:t xml:space="preserve">магнитов, 20 флешек, 20 кружек: 720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055A4">
              <w:rPr>
                <w:rFonts w:cs="Times New Roman"/>
                <w:sz w:val="24"/>
                <w:szCs w:val="24"/>
              </w:rPr>
              <w:t xml:space="preserve">(типография </w:t>
            </w:r>
            <w:r w:rsidR="00742365">
              <w:rPr>
                <w:rFonts w:cs="Times New Roman"/>
                <w:sz w:val="24"/>
                <w:szCs w:val="24"/>
              </w:rPr>
              <w:t>«</w:t>
            </w:r>
            <w:r w:rsidR="009055A4">
              <w:rPr>
                <w:rFonts w:cs="Times New Roman"/>
                <w:sz w:val="24"/>
                <w:szCs w:val="24"/>
              </w:rPr>
              <w:t>P</w:t>
            </w:r>
            <w:proofErr w:type="spellStart"/>
            <w:r w:rsidR="009055A4">
              <w:rPr>
                <w:rFonts w:cs="Times New Roman"/>
                <w:sz w:val="24"/>
                <w:szCs w:val="24"/>
                <w:lang w:val="en-US"/>
              </w:rPr>
              <w:t>rintex</w:t>
            </w:r>
            <w:proofErr w:type="spellEnd"/>
            <w:r w:rsidR="00742365">
              <w:rPr>
                <w:rFonts w:cs="Times New Roman"/>
                <w:sz w:val="24"/>
                <w:szCs w:val="24"/>
              </w:rPr>
              <w:t>»</w:t>
            </w:r>
            <w:r w:rsidR="009055A4" w:rsidRPr="009C7EB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14:paraId="3D70CBD6" w14:textId="77777777" w:rsidR="00A11E2D" w:rsidRDefault="00DD0618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8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N *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93A12">
              <w:rPr>
                <w:rFonts w:cs="Times New Roman"/>
                <w:sz w:val="24"/>
                <w:szCs w:val="24"/>
              </w:rPr>
              <w:t>1</w:t>
            </w:r>
            <w:r w:rsidR="0048685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чел.</w:t>
            </w:r>
            <w:r w:rsidR="00A11E2D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</w:p>
          <w:p w14:paraId="6B12D0FA" w14:textId="7EF2C714" w:rsidR="001B0AA2" w:rsidRPr="00A11E2D" w:rsidRDefault="00A11E2D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840 BYN</w:t>
            </w:r>
          </w:p>
        </w:tc>
      </w:tr>
      <w:tr w:rsidR="001B0AA2" w14:paraId="7B883B49" w14:textId="77777777" w:rsidTr="001B0AA2">
        <w:tc>
          <w:tcPr>
            <w:tcW w:w="2547" w:type="dxa"/>
          </w:tcPr>
          <w:p w14:paraId="1C7D8121" w14:textId="3042DBBB" w:rsidR="001B0AA2" w:rsidRDefault="001B0AA2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Реклама в Инстаграм</w:t>
            </w:r>
          </w:p>
        </w:tc>
        <w:tc>
          <w:tcPr>
            <w:tcW w:w="3969" w:type="dxa"/>
          </w:tcPr>
          <w:p w14:paraId="5085377F" w14:textId="77777777" w:rsidR="001B0AA2" w:rsidRDefault="009055A4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0 дней: 300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  <w:p w14:paraId="15CF9DE4" w14:textId="0EF44AE4" w:rsidR="009055A4" w:rsidRPr="009055A4" w:rsidRDefault="009055A4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(аген</w:t>
            </w:r>
            <w:r w:rsidR="00125924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ство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74236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Megapolis</w:t>
            </w:r>
            <w:r w:rsidRPr="009055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Media</w:t>
            </w:r>
            <w:r w:rsidR="00742365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29" w:type="dxa"/>
          </w:tcPr>
          <w:p w14:paraId="1B7D1830" w14:textId="77777777" w:rsidR="00A11E2D" w:rsidRDefault="00DD0618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8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N *</w:t>
            </w:r>
            <w:r w:rsidR="00486852">
              <w:rPr>
                <w:rFonts w:cs="Times New Roman"/>
                <w:sz w:val="24"/>
                <w:szCs w:val="24"/>
              </w:rPr>
              <w:t xml:space="preserve"> </w:t>
            </w:r>
            <w:r w:rsidR="00017432">
              <w:rPr>
                <w:rFonts w:cs="Times New Roman"/>
                <w:sz w:val="24"/>
                <w:szCs w:val="24"/>
              </w:rPr>
              <w:t>2</w:t>
            </w:r>
            <w:r w:rsidR="00593A12">
              <w:rPr>
                <w:rFonts w:cs="Times New Roman"/>
                <w:sz w:val="24"/>
                <w:szCs w:val="24"/>
              </w:rPr>
              <w:t>0</w:t>
            </w:r>
            <w:r w:rsidR="00486852">
              <w:rPr>
                <w:rFonts w:cs="Times New Roman"/>
                <w:sz w:val="24"/>
                <w:szCs w:val="24"/>
              </w:rPr>
              <w:t xml:space="preserve"> чел.</w:t>
            </w:r>
            <w:r w:rsidR="00A11E2D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</w:p>
          <w:p w14:paraId="58E8F191" w14:textId="42CC4E24" w:rsidR="001B0AA2" w:rsidRPr="00A11E2D" w:rsidRDefault="00A11E2D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680 BYN</w:t>
            </w:r>
          </w:p>
        </w:tc>
      </w:tr>
      <w:tr w:rsidR="001B0AA2" w14:paraId="78C87207" w14:textId="77777777" w:rsidTr="001B0AA2">
        <w:tc>
          <w:tcPr>
            <w:tcW w:w="2547" w:type="dxa"/>
          </w:tcPr>
          <w:p w14:paraId="5E4563F5" w14:textId="3DF43C5F" w:rsidR="001B0AA2" w:rsidRPr="00AE68D9" w:rsidRDefault="001B0AA2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AE68D9">
              <w:rPr>
                <w:rFonts w:cs="Times New Roman"/>
                <w:sz w:val="24"/>
                <w:szCs w:val="24"/>
                <w:lang w:val="en-US"/>
              </w:rPr>
              <w:t>SEO</w:t>
            </w:r>
          </w:p>
        </w:tc>
        <w:tc>
          <w:tcPr>
            <w:tcW w:w="3969" w:type="dxa"/>
          </w:tcPr>
          <w:p w14:paraId="13625CC2" w14:textId="77777777" w:rsidR="001B0AA2" w:rsidRDefault="003A016B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2 месяца: 1000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  <w:p w14:paraId="2718A43E" w14:textId="48B33EB8" w:rsidR="009055A4" w:rsidRPr="009055A4" w:rsidRDefault="009055A4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(аген</w:t>
            </w:r>
            <w:r w:rsidR="00125924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 xml:space="preserve">ство </w:t>
            </w:r>
            <w:r w:rsidR="0074236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Cropas</w:t>
            </w:r>
            <w:proofErr w:type="spellEnd"/>
            <w:r w:rsidR="00742365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29" w:type="dxa"/>
          </w:tcPr>
          <w:p w14:paraId="0435ABEB" w14:textId="77777777" w:rsidR="00E3235D" w:rsidRDefault="00DD0618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8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N *</w:t>
            </w:r>
            <w:r w:rsidR="00593A12">
              <w:rPr>
                <w:rFonts w:cs="Times New Roman"/>
                <w:sz w:val="24"/>
                <w:szCs w:val="24"/>
              </w:rPr>
              <w:t xml:space="preserve"> </w:t>
            </w:r>
            <w:r w:rsidR="00017432">
              <w:rPr>
                <w:rFonts w:cs="Times New Roman"/>
                <w:sz w:val="24"/>
                <w:szCs w:val="24"/>
              </w:rPr>
              <w:t>55</w:t>
            </w:r>
            <w:r w:rsidR="00593A12">
              <w:rPr>
                <w:rFonts w:cs="Times New Roman"/>
                <w:sz w:val="24"/>
                <w:szCs w:val="24"/>
              </w:rPr>
              <w:t xml:space="preserve"> чел.</w:t>
            </w:r>
            <w:r w:rsidR="00A11E2D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</w:p>
          <w:p w14:paraId="7761AA1F" w14:textId="1F330AE5" w:rsidR="001B0AA2" w:rsidRPr="00A11E2D" w:rsidRDefault="00A11E2D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="00E3235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620 BYN</w:t>
            </w:r>
          </w:p>
        </w:tc>
      </w:tr>
      <w:tr w:rsidR="00AE5788" w14:paraId="127298CB" w14:textId="77777777" w:rsidTr="001B0AA2">
        <w:tc>
          <w:tcPr>
            <w:tcW w:w="2547" w:type="dxa"/>
          </w:tcPr>
          <w:p w14:paraId="49D23562" w14:textId="45A49B5F" w:rsidR="00AE5788" w:rsidRDefault="00AE5788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14:paraId="2056D289" w14:textId="4A6C74DC" w:rsidR="00AE5788" w:rsidRPr="00AE5788" w:rsidRDefault="00AE5788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1A063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637,28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</w:tc>
        <w:tc>
          <w:tcPr>
            <w:tcW w:w="2829" w:type="dxa"/>
          </w:tcPr>
          <w:p w14:paraId="3DD794C2" w14:textId="3DCBEE0B" w:rsidR="00AE5788" w:rsidRPr="00AF4F11" w:rsidRDefault="00AF4F11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3</w:t>
            </w:r>
            <w:r w:rsidR="001A063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420 BYN</w:t>
            </w:r>
          </w:p>
        </w:tc>
      </w:tr>
      <w:tr w:rsidR="00742365" w14:paraId="0E7379DC" w14:textId="77777777" w:rsidTr="00852FD3">
        <w:tc>
          <w:tcPr>
            <w:tcW w:w="2547" w:type="dxa"/>
          </w:tcPr>
          <w:p w14:paraId="296A2414" w14:textId="38296164" w:rsidR="00742365" w:rsidRDefault="00742365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 w:rsidRPr="00742365">
              <w:rPr>
                <w:rFonts w:cs="Times New Roman"/>
                <w:sz w:val="24"/>
                <w:szCs w:val="24"/>
              </w:rPr>
              <w:t>Норма прибыли</w:t>
            </w:r>
          </w:p>
        </w:tc>
        <w:tc>
          <w:tcPr>
            <w:tcW w:w="6798" w:type="dxa"/>
            <w:gridSpan w:val="2"/>
          </w:tcPr>
          <w:p w14:paraId="06F8B63A" w14:textId="192DCFB0" w:rsidR="00742365" w:rsidRPr="00742365" w:rsidRDefault="00742365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742365" w14:paraId="64399354" w14:textId="77777777" w:rsidTr="00FD3237">
        <w:tc>
          <w:tcPr>
            <w:tcW w:w="2547" w:type="dxa"/>
          </w:tcPr>
          <w:p w14:paraId="1CC98010" w14:textId="5D6A5ED4" w:rsidR="00742365" w:rsidRDefault="00742365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6798" w:type="dxa"/>
            <w:gridSpan w:val="2"/>
          </w:tcPr>
          <w:p w14:paraId="0FCDC635" w14:textId="1E37E1BD" w:rsidR="00742365" w:rsidRPr="001A0639" w:rsidRDefault="001A0639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3</w:t>
            </w:r>
            <w:r w:rsidR="00EA6B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420 BYN</w:t>
            </w:r>
            <w:r>
              <w:rPr>
                <w:rFonts w:cs="Times New Roman"/>
                <w:sz w:val="24"/>
                <w:szCs w:val="24"/>
              </w:rPr>
              <w:t xml:space="preserve"> * 20% = 24</w:t>
            </w:r>
            <w:r w:rsidR="00EA6B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684 </w:t>
            </w:r>
            <w:r>
              <w:rPr>
                <w:rFonts w:cs="Times New Roman"/>
                <w:sz w:val="24"/>
                <w:szCs w:val="24"/>
                <w:lang w:val="en-US"/>
              </w:rPr>
              <w:t>BYN</w:t>
            </w:r>
          </w:p>
        </w:tc>
      </w:tr>
      <w:tr w:rsidR="00EA6B5F" w14:paraId="31B04A5B" w14:textId="77777777" w:rsidTr="00FD3237">
        <w:tc>
          <w:tcPr>
            <w:tcW w:w="2547" w:type="dxa"/>
          </w:tcPr>
          <w:p w14:paraId="2C4FD484" w14:textId="32201226" w:rsidR="00EA6B5F" w:rsidRPr="00EA6B5F" w:rsidRDefault="00EA6B5F" w:rsidP="00D5417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OMI</w:t>
            </w:r>
          </w:p>
        </w:tc>
        <w:tc>
          <w:tcPr>
            <w:tcW w:w="6798" w:type="dxa"/>
            <w:gridSpan w:val="2"/>
          </w:tcPr>
          <w:p w14:paraId="0D98959C" w14:textId="42D355F3" w:rsidR="00EA6B5F" w:rsidRPr="00391295" w:rsidRDefault="00391295" w:rsidP="00D5417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24 68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37,28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 1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37,28 * 100% = 132,05%</w:t>
            </w:r>
          </w:p>
        </w:tc>
      </w:tr>
    </w:tbl>
    <w:p w14:paraId="50A8ECA9" w14:textId="1463306D" w:rsidR="00125924" w:rsidRDefault="00125924" w:rsidP="00742365">
      <w:pPr>
        <w:spacing w:after="0" w:line="240" w:lineRule="auto"/>
        <w:rPr>
          <w:rFonts w:cs="Times New Roman"/>
          <w:szCs w:val="28"/>
        </w:rPr>
      </w:pPr>
    </w:p>
    <w:p w14:paraId="13EDBDF7" w14:textId="63D0C881" w:rsidR="00125924" w:rsidRPr="008D1F2A" w:rsidRDefault="008D1F2A" w:rsidP="0012592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MI</w:t>
      </w:r>
      <w:r w:rsidRPr="008D1F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авил 132,05%, что больше 100%, т.е. </w:t>
      </w:r>
      <w:r w:rsidRPr="008D1F2A">
        <w:rPr>
          <w:rFonts w:cs="Times New Roman"/>
          <w:szCs w:val="28"/>
        </w:rPr>
        <w:t>маркетинговые инвестиции окупаются и приносят б</w:t>
      </w:r>
      <w:r>
        <w:rPr>
          <w:rFonts w:cs="Times New Roman"/>
          <w:szCs w:val="28"/>
        </w:rPr>
        <w:t>ренду</w:t>
      </w:r>
      <w:r w:rsidRPr="008D1F2A">
        <w:rPr>
          <w:rFonts w:cs="Times New Roman"/>
          <w:szCs w:val="28"/>
        </w:rPr>
        <w:t xml:space="preserve"> прибыль.</w:t>
      </w:r>
      <w:r w:rsidR="00367B4C">
        <w:rPr>
          <w:rFonts w:cs="Times New Roman"/>
          <w:szCs w:val="28"/>
        </w:rPr>
        <w:t xml:space="preserve"> </w:t>
      </w:r>
      <w:r w:rsidR="00D7133C">
        <w:rPr>
          <w:rFonts w:cs="Times New Roman"/>
          <w:szCs w:val="28"/>
        </w:rPr>
        <w:t xml:space="preserve">Предложенные маркетинговые мероприятия </w:t>
      </w:r>
      <w:r w:rsidR="001C559E">
        <w:rPr>
          <w:rFonts w:cs="Times New Roman"/>
          <w:szCs w:val="28"/>
        </w:rPr>
        <w:t>поспособствуют сбыту продукции, формированию положительного имиджа бренда Витязь, повышению узнаваемости и увеличения лояльности пот</w:t>
      </w:r>
      <w:r w:rsidR="003B0976">
        <w:rPr>
          <w:rFonts w:cs="Times New Roman"/>
          <w:szCs w:val="28"/>
        </w:rPr>
        <w:t>ре</w:t>
      </w:r>
      <w:r w:rsidR="001C559E">
        <w:rPr>
          <w:rFonts w:cs="Times New Roman"/>
          <w:szCs w:val="28"/>
        </w:rPr>
        <w:t xml:space="preserve">бителей. </w:t>
      </w:r>
    </w:p>
    <w:p w14:paraId="11903F7E" w14:textId="77777777" w:rsidR="001A5DDA" w:rsidRPr="00DE633C" w:rsidRDefault="001A5DDA" w:rsidP="008121A5">
      <w:pPr>
        <w:spacing w:after="0" w:line="240" w:lineRule="auto"/>
        <w:ind w:left="709"/>
        <w:rPr>
          <w:rFonts w:cs="Times New Roman"/>
          <w:b/>
          <w:bCs/>
          <w:szCs w:val="28"/>
        </w:rPr>
      </w:pPr>
    </w:p>
    <w:p w14:paraId="4F44E2C4" w14:textId="10D29003" w:rsidR="001A5DDA" w:rsidRPr="00DE633C" w:rsidRDefault="001A5DDA" w:rsidP="008121A5">
      <w:pPr>
        <w:pStyle w:val="2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2970409"/>
      <w:r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="00101D57" w:rsidRPr="00101D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ложения по результатам </w:t>
      </w:r>
      <w:proofErr w:type="spellStart"/>
      <w:r w:rsidR="00101D57" w:rsidRPr="00101D5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нчмаркингового</w:t>
      </w:r>
      <w:proofErr w:type="spellEnd"/>
      <w:r w:rsidR="00101D57" w:rsidRPr="00101D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а научных публикаций</w:t>
      </w:r>
      <w:bookmarkEnd w:id="19"/>
    </w:p>
    <w:p w14:paraId="70DC30A0" w14:textId="4A425559" w:rsidR="001A5DDA" w:rsidRPr="008121A5" w:rsidRDefault="001A5DDA" w:rsidP="008121A5">
      <w:pPr>
        <w:spacing w:after="0" w:line="240" w:lineRule="auto"/>
        <w:ind w:left="709"/>
        <w:rPr>
          <w:rFonts w:cs="Times New Roman"/>
          <w:szCs w:val="28"/>
        </w:rPr>
      </w:pPr>
    </w:p>
    <w:p w14:paraId="6DD10E79" w14:textId="4331DC75" w:rsidR="001A5DDA" w:rsidRDefault="003A016B" w:rsidP="003A016B">
      <w:pPr>
        <w:spacing w:after="0" w:line="240" w:lineRule="auto"/>
        <w:ind w:firstLine="709"/>
      </w:pPr>
      <w:r>
        <w:t xml:space="preserve">Одним из способов оптимизации маркетинговой деятельности компании является бенчмаркинг. </w:t>
      </w:r>
      <w:r w:rsidRPr="00E12C9B">
        <w:t xml:space="preserve">Бенчмаркинг </w:t>
      </w:r>
      <w:r>
        <w:sym w:font="Symbol" w:char="F02D"/>
      </w:r>
      <w:r w:rsidRPr="00E12C9B">
        <w:t xml:space="preserve"> один из методов сопоставительного бизнес-анализа.</w:t>
      </w:r>
      <w:r w:rsidR="003B0976">
        <w:t xml:space="preserve"> Его ц</w:t>
      </w:r>
      <w:r w:rsidR="003B0976" w:rsidRPr="00B9210C">
        <w:t xml:space="preserve">ели </w:t>
      </w:r>
      <w:r w:rsidR="003B0976">
        <w:sym w:font="Symbol" w:char="F02D"/>
      </w:r>
      <w:r w:rsidR="003B0976" w:rsidRPr="00B9210C">
        <w:t xml:space="preserve"> улучшить собственные показатели, выйти на один уровень с конкурентами или превзойти и</w:t>
      </w:r>
      <w:r w:rsidR="003B0976">
        <w:t>х</w:t>
      </w:r>
      <w:r w:rsidR="003B0976" w:rsidRPr="00B9210C">
        <w:t>.</w:t>
      </w:r>
      <w:r w:rsidR="003B0976">
        <w:t xml:space="preserve"> </w:t>
      </w:r>
      <w:r w:rsidR="00103A24">
        <w:t xml:space="preserve">Для оптимизации маркетинговой стратегии бренда Витязь </w:t>
      </w:r>
      <w:r w:rsidR="003B0976" w:rsidRPr="003B0976">
        <w:t>необходимо разработать соответствующие мероприятия, представленные в таблице 3.</w:t>
      </w:r>
      <w:r w:rsidR="003B0976">
        <w:t>2.</w:t>
      </w:r>
    </w:p>
    <w:p w14:paraId="375BF92A" w14:textId="5E7299F2" w:rsidR="003B0976" w:rsidRDefault="003B0976" w:rsidP="003A016B">
      <w:pPr>
        <w:spacing w:after="0" w:line="240" w:lineRule="auto"/>
        <w:ind w:firstLine="709"/>
      </w:pPr>
    </w:p>
    <w:p w14:paraId="6D88C303" w14:textId="207788BD" w:rsidR="003B0976" w:rsidRPr="008121A5" w:rsidRDefault="003B0976" w:rsidP="00103A24">
      <w:pPr>
        <w:spacing w:after="0" w:line="240" w:lineRule="auto"/>
        <w:rPr>
          <w:rFonts w:cs="Times New Roman"/>
          <w:szCs w:val="28"/>
        </w:rPr>
      </w:pPr>
      <w:r>
        <w:t xml:space="preserve">Таблица </w:t>
      </w:r>
      <w:r w:rsidR="00103A24">
        <w:t>3.2 – Анализ методов оптимизации маркетинговой стратегии брен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9"/>
        <w:gridCol w:w="4367"/>
        <w:gridCol w:w="2829"/>
      </w:tblGrid>
      <w:tr w:rsidR="00BE1551" w14:paraId="080B29A7" w14:textId="77777777" w:rsidTr="00E66D13">
        <w:tc>
          <w:tcPr>
            <w:tcW w:w="2149" w:type="dxa"/>
            <w:vAlign w:val="center"/>
          </w:tcPr>
          <w:p w14:paraId="2477D34B" w14:textId="40FA3348" w:rsidR="00103A24" w:rsidRPr="00103A24" w:rsidRDefault="00103A24" w:rsidP="00103A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статье</w:t>
            </w:r>
          </w:p>
        </w:tc>
        <w:tc>
          <w:tcPr>
            <w:tcW w:w="4367" w:type="dxa"/>
            <w:vAlign w:val="center"/>
          </w:tcPr>
          <w:p w14:paraId="23F1A463" w14:textId="31E582B3" w:rsidR="00103A24" w:rsidRPr="00103A24" w:rsidRDefault="00103A24" w:rsidP="00103A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ия в статье</w:t>
            </w:r>
          </w:p>
        </w:tc>
        <w:tc>
          <w:tcPr>
            <w:tcW w:w="2829" w:type="dxa"/>
            <w:vAlign w:val="center"/>
          </w:tcPr>
          <w:p w14:paraId="083C3007" w14:textId="7FCE6535" w:rsidR="00103A24" w:rsidRPr="00103A24" w:rsidRDefault="00103A24" w:rsidP="00103A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ые предложения и комментарий</w:t>
            </w:r>
          </w:p>
        </w:tc>
      </w:tr>
      <w:tr w:rsidR="00BE1551" w14:paraId="79810369" w14:textId="77777777" w:rsidTr="00E66D13">
        <w:tc>
          <w:tcPr>
            <w:tcW w:w="2149" w:type="dxa"/>
            <w:vAlign w:val="center"/>
          </w:tcPr>
          <w:p w14:paraId="2F49AC7B" w14:textId="2A4A9888" w:rsidR="00103A24" w:rsidRPr="00103A24" w:rsidRDefault="00374F08" w:rsidP="007D20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F08">
              <w:rPr>
                <w:rFonts w:cs="Times New Roman"/>
                <w:sz w:val="24"/>
                <w:szCs w:val="24"/>
              </w:rPr>
              <w:t>Название – «</w:t>
            </w:r>
            <w:r w:rsidR="004106B1" w:rsidRPr="004106B1">
              <w:rPr>
                <w:rFonts w:cs="Times New Roman"/>
                <w:sz w:val="24"/>
                <w:szCs w:val="24"/>
              </w:rPr>
              <w:t>Роль визуального контента в развитии бренда</w:t>
            </w:r>
            <w:r w:rsidRPr="00374F08">
              <w:rPr>
                <w:rFonts w:cs="Times New Roman"/>
                <w:sz w:val="24"/>
                <w:szCs w:val="24"/>
              </w:rPr>
              <w:t xml:space="preserve">». Автор – </w:t>
            </w:r>
            <w:proofErr w:type="spellStart"/>
            <w:r w:rsidR="007D203A">
              <w:rPr>
                <w:rFonts w:cs="Times New Roman"/>
                <w:sz w:val="24"/>
                <w:szCs w:val="24"/>
              </w:rPr>
              <w:t>Пастр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</w:t>
            </w:r>
            <w:r w:rsidR="007D203A">
              <w:rPr>
                <w:rFonts w:cs="Times New Roman"/>
                <w:sz w:val="24"/>
                <w:szCs w:val="24"/>
              </w:rPr>
              <w:t>И</w:t>
            </w:r>
            <w:r w:rsidRPr="00374F08">
              <w:rPr>
                <w:rFonts w:cs="Times New Roman"/>
                <w:sz w:val="24"/>
                <w:szCs w:val="24"/>
              </w:rPr>
              <w:t>. Напечатан</w:t>
            </w:r>
            <w:r w:rsidR="007D203A">
              <w:rPr>
                <w:rFonts w:cs="Times New Roman"/>
                <w:sz w:val="24"/>
                <w:szCs w:val="24"/>
              </w:rPr>
              <w:t>а</w:t>
            </w:r>
            <w:r w:rsidRPr="00374F08">
              <w:rPr>
                <w:rFonts w:cs="Times New Roman"/>
                <w:sz w:val="24"/>
                <w:szCs w:val="24"/>
              </w:rPr>
              <w:t xml:space="preserve"> в журнале «</w:t>
            </w:r>
            <w:bookmarkStart w:id="20" w:name="_Hlk153216009"/>
            <w:r w:rsidR="007D203A" w:rsidRPr="007D203A">
              <w:rPr>
                <w:rFonts w:cs="Times New Roman"/>
                <w:sz w:val="24"/>
                <w:szCs w:val="24"/>
              </w:rPr>
              <w:t>Бизнес и дизайн ревю</w:t>
            </w:r>
            <w:bookmarkEnd w:id="20"/>
            <w:r w:rsidRPr="00374F08">
              <w:rPr>
                <w:rFonts w:cs="Times New Roman"/>
                <w:sz w:val="24"/>
                <w:szCs w:val="24"/>
              </w:rPr>
              <w:t>»</w:t>
            </w:r>
            <w:r w:rsidR="00FC62BA">
              <w:rPr>
                <w:rFonts w:cs="Times New Roman"/>
                <w:sz w:val="24"/>
                <w:szCs w:val="24"/>
              </w:rPr>
              <w:t xml:space="preserve"> </w:t>
            </w:r>
            <w:r w:rsidR="00FC62BA">
              <w:rPr>
                <w:rFonts w:cs="Times New Roman"/>
                <w:sz w:val="24"/>
                <w:szCs w:val="24"/>
              </w:rPr>
              <w:fldChar w:fldCharType="begin"/>
            </w:r>
            <w:r w:rsidR="00FC62BA">
              <w:rPr>
                <w:rFonts w:cs="Times New Roman"/>
                <w:sz w:val="24"/>
                <w:szCs w:val="24"/>
              </w:rPr>
              <w:instrText xml:space="preserve"> REF _Ref136105484 \r \h </w:instrText>
            </w:r>
            <w:r w:rsidR="004342DF">
              <w:rPr>
                <w:rFonts w:cs="Times New Roman"/>
                <w:sz w:val="24"/>
                <w:szCs w:val="24"/>
              </w:rPr>
              <w:instrText xml:space="preserve"> \* MERGEFORMAT </w:instrText>
            </w:r>
            <w:r w:rsidR="00FC62BA">
              <w:rPr>
                <w:rFonts w:cs="Times New Roman"/>
                <w:sz w:val="24"/>
                <w:szCs w:val="24"/>
              </w:rPr>
            </w:r>
            <w:r w:rsidR="00FC62BA">
              <w:rPr>
                <w:rFonts w:cs="Times New Roman"/>
                <w:sz w:val="24"/>
                <w:szCs w:val="24"/>
              </w:rPr>
              <w:fldChar w:fldCharType="separate"/>
            </w:r>
            <w:r w:rsidR="00C61F50">
              <w:rPr>
                <w:rFonts w:cs="Times New Roman"/>
                <w:sz w:val="24"/>
                <w:szCs w:val="24"/>
              </w:rPr>
              <w:t>[24]</w:t>
            </w:r>
            <w:r w:rsidR="00FC62BA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</w:tcPr>
          <w:p w14:paraId="386AC918" w14:textId="3DE73964" w:rsidR="005D6FE9" w:rsidRPr="00103A24" w:rsidRDefault="00267C8F" w:rsidP="00D75E3E">
            <w:pPr>
              <w:rPr>
                <w:rFonts w:cs="Times New Roman"/>
                <w:sz w:val="24"/>
                <w:szCs w:val="24"/>
              </w:rPr>
            </w:pPr>
            <w:r w:rsidRPr="00267C8F">
              <w:rPr>
                <w:rFonts w:cs="Times New Roman"/>
                <w:sz w:val="24"/>
                <w:szCs w:val="24"/>
              </w:rPr>
              <w:t>Визуализация бренда является одной из основных составляющих узнаваемости компании, которая способствует построению эффективной коммуникации с целевой аудиторией брен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67C8F">
              <w:rPr>
                <w:rFonts w:cs="Times New Roman"/>
                <w:sz w:val="24"/>
                <w:szCs w:val="24"/>
              </w:rPr>
              <w:t>Например,</w:t>
            </w:r>
            <w:r w:rsidR="007409FD">
              <w:rPr>
                <w:rFonts w:cs="Times New Roman"/>
                <w:sz w:val="24"/>
                <w:szCs w:val="24"/>
              </w:rPr>
              <w:t xml:space="preserve"> </w:t>
            </w:r>
            <w:r w:rsidRPr="00267C8F">
              <w:rPr>
                <w:rFonts w:cs="Times New Roman"/>
                <w:sz w:val="24"/>
                <w:szCs w:val="24"/>
              </w:rPr>
              <w:t>к</w:t>
            </w:r>
            <w:r w:rsidR="007409FD">
              <w:rPr>
                <w:rFonts w:cs="Times New Roman"/>
                <w:sz w:val="24"/>
                <w:szCs w:val="24"/>
              </w:rPr>
              <w:t>о</w:t>
            </w:r>
            <w:r w:rsidRPr="00267C8F">
              <w:rPr>
                <w:rFonts w:cs="Times New Roman"/>
                <w:sz w:val="24"/>
                <w:szCs w:val="24"/>
              </w:rPr>
              <w:t xml:space="preserve">мпания Nike создала бренд </w:t>
            </w:r>
            <w:r w:rsidR="007409FD">
              <w:rPr>
                <w:rFonts w:cs="Times New Roman"/>
                <w:sz w:val="24"/>
                <w:szCs w:val="24"/>
              </w:rPr>
              <w:sym w:font="Symbol" w:char="F02D"/>
            </w:r>
            <w:r w:rsidRPr="00267C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7C8F">
              <w:rPr>
                <w:rFonts w:cs="Times New Roman"/>
                <w:sz w:val="24"/>
                <w:szCs w:val="24"/>
              </w:rPr>
              <w:t>Just</w:t>
            </w:r>
            <w:proofErr w:type="spellEnd"/>
            <w:r w:rsidRPr="00267C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7C8F">
              <w:rPr>
                <w:rFonts w:cs="Times New Roman"/>
                <w:sz w:val="24"/>
                <w:szCs w:val="24"/>
              </w:rPr>
              <w:t>do</w:t>
            </w:r>
            <w:proofErr w:type="spellEnd"/>
            <w:r w:rsidRPr="00267C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7C8F">
              <w:rPr>
                <w:rFonts w:cs="Times New Roman"/>
                <w:sz w:val="24"/>
                <w:szCs w:val="24"/>
              </w:rPr>
              <w:t>it</w:t>
            </w:r>
            <w:proofErr w:type="spellEnd"/>
            <w:r w:rsidRPr="00267C8F">
              <w:rPr>
                <w:rFonts w:cs="Times New Roman"/>
                <w:sz w:val="24"/>
                <w:szCs w:val="24"/>
              </w:rPr>
              <w:t xml:space="preserve"> («Просто сделай это»).</w:t>
            </w:r>
            <w:r w:rsidR="007409FD">
              <w:rPr>
                <w:rFonts w:cs="Times New Roman"/>
                <w:sz w:val="24"/>
                <w:szCs w:val="24"/>
              </w:rPr>
              <w:t xml:space="preserve"> В</w:t>
            </w:r>
            <w:r w:rsidR="007409FD" w:rsidRPr="007409FD">
              <w:rPr>
                <w:rFonts w:cs="Times New Roman"/>
                <w:sz w:val="24"/>
                <w:szCs w:val="24"/>
              </w:rPr>
              <w:t xml:space="preserve"> 2013 г. в рамках кампании «</w:t>
            </w:r>
            <w:proofErr w:type="spellStart"/>
            <w:r w:rsidR="007409FD" w:rsidRPr="007409FD">
              <w:rPr>
                <w:rFonts w:cs="Times New Roman"/>
                <w:sz w:val="24"/>
                <w:szCs w:val="24"/>
              </w:rPr>
              <w:t>Just</w:t>
            </w:r>
            <w:proofErr w:type="spellEnd"/>
            <w:r w:rsidR="007409FD" w:rsidRPr="007409F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409FD" w:rsidRPr="007409FD">
              <w:rPr>
                <w:rFonts w:cs="Times New Roman"/>
                <w:sz w:val="24"/>
                <w:szCs w:val="24"/>
              </w:rPr>
              <w:t>Do</w:t>
            </w:r>
            <w:proofErr w:type="spellEnd"/>
            <w:r w:rsidR="007409FD" w:rsidRPr="007409FD">
              <w:rPr>
                <w:rFonts w:cs="Times New Roman"/>
                <w:sz w:val="24"/>
                <w:szCs w:val="24"/>
              </w:rPr>
              <w:t xml:space="preserve"> It: </w:t>
            </w:r>
            <w:proofErr w:type="spellStart"/>
            <w:r w:rsidR="007409FD" w:rsidRPr="007409FD">
              <w:rPr>
                <w:rFonts w:cs="Times New Roman"/>
                <w:sz w:val="24"/>
                <w:szCs w:val="24"/>
              </w:rPr>
              <w:t>Possibilities</w:t>
            </w:r>
            <w:proofErr w:type="spellEnd"/>
            <w:r w:rsidR="007409FD" w:rsidRPr="007409FD">
              <w:rPr>
                <w:rFonts w:cs="Times New Roman"/>
                <w:sz w:val="24"/>
                <w:szCs w:val="24"/>
              </w:rPr>
              <w:t xml:space="preserve">» Nike выпускает мотивирующий видеоролик, в котором призывает людей бросить себе вызов и добиваться самых амбициозных целей. В </w:t>
            </w:r>
            <w:r w:rsidR="00155C3F">
              <w:rPr>
                <w:rFonts w:cs="Times New Roman"/>
                <w:sz w:val="24"/>
                <w:szCs w:val="24"/>
              </w:rPr>
              <w:t>ролике</w:t>
            </w:r>
            <w:r w:rsidR="007409FD" w:rsidRPr="007409FD">
              <w:rPr>
                <w:rFonts w:cs="Times New Roman"/>
                <w:sz w:val="24"/>
                <w:szCs w:val="24"/>
              </w:rPr>
              <w:t xml:space="preserve"> прослеживается преобладание красного, синего и черного цветов. Красный цвет </w:t>
            </w:r>
            <w:r w:rsidR="00155C3F">
              <w:rPr>
                <w:rFonts w:cs="Times New Roman"/>
                <w:sz w:val="24"/>
                <w:szCs w:val="24"/>
              </w:rPr>
              <w:sym w:font="Symbol" w:char="F02D"/>
            </w:r>
            <w:r w:rsidR="007409FD" w:rsidRPr="007409FD">
              <w:rPr>
                <w:rFonts w:cs="Times New Roman"/>
                <w:sz w:val="24"/>
                <w:szCs w:val="24"/>
              </w:rPr>
              <w:t xml:space="preserve"> это энергия, движение; синий</w:t>
            </w:r>
            <w:r w:rsidR="00155C3F">
              <w:rPr>
                <w:rFonts w:cs="Times New Roman"/>
                <w:sz w:val="24"/>
                <w:szCs w:val="24"/>
              </w:rPr>
              <w:t xml:space="preserve"> </w:t>
            </w:r>
            <w:r w:rsidR="00155C3F">
              <w:rPr>
                <w:rFonts w:cs="Times New Roman"/>
                <w:sz w:val="24"/>
                <w:szCs w:val="24"/>
              </w:rPr>
              <w:sym w:font="Symbol" w:char="F02D"/>
            </w:r>
            <w:r w:rsidR="00155C3F">
              <w:rPr>
                <w:rFonts w:cs="Times New Roman"/>
                <w:sz w:val="24"/>
                <w:szCs w:val="24"/>
              </w:rPr>
              <w:t xml:space="preserve"> </w:t>
            </w:r>
            <w:r w:rsidR="007409FD" w:rsidRPr="007409FD">
              <w:rPr>
                <w:rFonts w:cs="Times New Roman"/>
                <w:sz w:val="24"/>
                <w:szCs w:val="24"/>
              </w:rPr>
              <w:t xml:space="preserve">надежность, доверие; черный </w:t>
            </w:r>
            <w:r w:rsidR="00155C3F">
              <w:rPr>
                <w:rFonts w:cs="Times New Roman"/>
                <w:sz w:val="24"/>
                <w:szCs w:val="24"/>
              </w:rPr>
              <w:sym w:font="Symbol" w:char="F02D"/>
            </w:r>
            <w:r w:rsidR="007409FD" w:rsidRPr="007409FD">
              <w:rPr>
                <w:rFonts w:cs="Times New Roman"/>
                <w:sz w:val="24"/>
                <w:szCs w:val="24"/>
              </w:rPr>
              <w:t xml:space="preserve"> изысканность, престиж. Это не только лучшая комбинация цветов, но и передача главных ценностей данной рекламной кампании.</w:t>
            </w:r>
            <w:r w:rsidR="00155C3F">
              <w:rPr>
                <w:rFonts w:cs="Times New Roman"/>
                <w:sz w:val="24"/>
                <w:szCs w:val="24"/>
              </w:rPr>
              <w:t xml:space="preserve"> </w:t>
            </w:r>
            <w:r w:rsidR="00155C3F" w:rsidRPr="00155C3F">
              <w:rPr>
                <w:rFonts w:cs="Times New Roman"/>
                <w:sz w:val="24"/>
                <w:szCs w:val="24"/>
              </w:rPr>
              <w:t>Эти три простых слова помогли Nike вырасти из нишевого бренда в главную компанию по производству спортивных товаров.</w:t>
            </w:r>
          </w:p>
        </w:tc>
        <w:tc>
          <w:tcPr>
            <w:tcW w:w="2829" w:type="dxa"/>
          </w:tcPr>
          <w:p w14:paraId="73B17276" w14:textId="671F2EC5" w:rsidR="00103A24" w:rsidRPr="00103A24" w:rsidRDefault="00155C3F" w:rsidP="00D75E3E">
            <w:pPr>
              <w:rPr>
                <w:rFonts w:cs="Times New Roman"/>
                <w:sz w:val="24"/>
                <w:szCs w:val="24"/>
              </w:rPr>
            </w:pPr>
            <w:r w:rsidRPr="00155C3F">
              <w:rPr>
                <w:rFonts w:cs="Times New Roman"/>
                <w:sz w:val="24"/>
                <w:szCs w:val="24"/>
              </w:rPr>
              <w:t>Бренд Витязь может создать аналогичную кампанию</w:t>
            </w:r>
            <w:r>
              <w:rPr>
                <w:rFonts w:cs="Times New Roman"/>
                <w:sz w:val="24"/>
                <w:szCs w:val="24"/>
              </w:rPr>
              <w:t xml:space="preserve"> с использованием своего слогана «Расширяя границы возможностей»</w:t>
            </w:r>
            <w:r w:rsidRPr="00155C3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5C3F">
              <w:rPr>
                <w:rFonts w:cs="Times New Roman"/>
                <w:sz w:val="24"/>
                <w:szCs w:val="24"/>
              </w:rPr>
              <w:t xml:space="preserve">Рекламный ролик будет показывать людей, которые используют телевизор Витязь, чтобы </w:t>
            </w:r>
            <w:r>
              <w:rPr>
                <w:rFonts w:cs="Times New Roman"/>
                <w:sz w:val="24"/>
                <w:szCs w:val="24"/>
              </w:rPr>
              <w:t>познавать</w:t>
            </w:r>
            <w:r w:rsidRPr="00155C3F">
              <w:rPr>
                <w:rFonts w:cs="Times New Roman"/>
                <w:sz w:val="24"/>
                <w:szCs w:val="24"/>
              </w:rPr>
              <w:t xml:space="preserve"> мир и расширять свои границы</w:t>
            </w:r>
            <w:r>
              <w:rPr>
                <w:rFonts w:cs="Times New Roman"/>
                <w:sz w:val="24"/>
                <w:szCs w:val="24"/>
              </w:rPr>
              <w:t xml:space="preserve"> через кино</w:t>
            </w:r>
            <w:r w:rsidRPr="00155C3F">
              <w:rPr>
                <w:rFonts w:cs="Times New Roman"/>
                <w:sz w:val="24"/>
                <w:szCs w:val="24"/>
              </w:rPr>
              <w:t xml:space="preserve">. В ролике будут преобладать </w:t>
            </w:r>
            <w:r w:rsidR="00765451">
              <w:rPr>
                <w:rFonts w:cs="Times New Roman"/>
                <w:sz w:val="24"/>
                <w:szCs w:val="24"/>
              </w:rPr>
              <w:t>сини</w:t>
            </w:r>
            <w:r w:rsidRPr="00155C3F">
              <w:rPr>
                <w:rFonts w:cs="Times New Roman"/>
                <w:sz w:val="24"/>
                <w:szCs w:val="24"/>
              </w:rPr>
              <w:t>й цвет, отражающий технологическую надежность и доверие, зеленый цвет, символизирующий природу и окружающую среду, и серый цвет, который олицетворяет современный и элегантный дизайн телевизора Витязь.</w:t>
            </w:r>
          </w:p>
        </w:tc>
      </w:tr>
      <w:tr w:rsidR="00BE1551" w14:paraId="185BED0D" w14:textId="77777777" w:rsidTr="00E66D13">
        <w:tc>
          <w:tcPr>
            <w:tcW w:w="2149" w:type="dxa"/>
            <w:vAlign w:val="center"/>
          </w:tcPr>
          <w:p w14:paraId="656CDEBC" w14:textId="133E2EDD" w:rsidR="00103A24" w:rsidRPr="00103A24" w:rsidRDefault="00B33599" w:rsidP="000666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599">
              <w:rPr>
                <w:rFonts w:cs="Times New Roman"/>
                <w:sz w:val="24"/>
                <w:szCs w:val="24"/>
              </w:rPr>
              <w:t>Название – «Сильные брендом». Автор –</w:t>
            </w:r>
            <w:r>
              <w:rPr>
                <w:rFonts w:cs="Times New Roman"/>
                <w:sz w:val="24"/>
                <w:szCs w:val="24"/>
              </w:rPr>
              <w:t xml:space="preserve"> Шаталова О</w:t>
            </w:r>
            <w:r w:rsidRPr="00B3359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B33599">
              <w:rPr>
                <w:rFonts w:cs="Times New Roman"/>
                <w:sz w:val="24"/>
                <w:szCs w:val="24"/>
              </w:rPr>
              <w:t>. Напечатан</w:t>
            </w:r>
            <w:r w:rsidR="00C00B6D">
              <w:rPr>
                <w:rFonts w:cs="Times New Roman"/>
                <w:sz w:val="24"/>
                <w:szCs w:val="24"/>
              </w:rPr>
              <w:t>а</w:t>
            </w:r>
            <w:r w:rsidRPr="00B33599">
              <w:rPr>
                <w:rFonts w:cs="Times New Roman"/>
                <w:sz w:val="24"/>
                <w:szCs w:val="24"/>
              </w:rPr>
              <w:t xml:space="preserve"> в журнале «</w:t>
            </w:r>
            <w:r w:rsidR="00C00B6D">
              <w:rPr>
                <w:rFonts w:cs="Times New Roman"/>
                <w:sz w:val="24"/>
                <w:szCs w:val="24"/>
              </w:rPr>
              <w:t>Бизнес-журнал</w:t>
            </w:r>
            <w:r w:rsidRPr="00B33599">
              <w:rPr>
                <w:rFonts w:cs="Times New Roman"/>
                <w:sz w:val="24"/>
                <w:szCs w:val="24"/>
              </w:rPr>
              <w:t>»</w:t>
            </w:r>
            <w:r w:rsidR="000A2E83">
              <w:rPr>
                <w:rFonts w:cs="Times New Roman"/>
                <w:sz w:val="24"/>
                <w:szCs w:val="24"/>
              </w:rPr>
              <w:t xml:space="preserve"> </w:t>
            </w:r>
            <w:r w:rsidR="000A2E83">
              <w:rPr>
                <w:rFonts w:cs="Times New Roman"/>
                <w:sz w:val="24"/>
                <w:szCs w:val="24"/>
              </w:rPr>
              <w:fldChar w:fldCharType="begin"/>
            </w:r>
            <w:r w:rsidR="000A2E83">
              <w:rPr>
                <w:rFonts w:cs="Times New Roman"/>
                <w:sz w:val="24"/>
                <w:szCs w:val="24"/>
              </w:rPr>
              <w:instrText xml:space="preserve"> REF _Ref153212370 \r \h </w:instrText>
            </w:r>
            <w:r w:rsidR="0006668E">
              <w:rPr>
                <w:rFonts w:cs="Times New Roman"/>
                <w:sz w:val="24"/>
                <w:szCs w:val="24"/>
              </w:rPr>
              <w:instrText xml:space="preserve"> \* MERGEFORMAT </w:instrText>
            </w:r>
            <w:r w:rsidR="000A2E83">
              <w:rPr>
                <w:rFonts w:cs="Times New Roman"/>
                <w:sz w:val="24"/>
                <w:szCs w:val="24"/>
              </w:rPr>
            </w:r>
            <w:r w:rsidR="000A2E83">
              <w:rPr>
                <w:rFonts w:cs="Times New Roman"/>
                <w:sz w:val="24"/>
                <w:szCs w:val="24"/>
              </w:rPr>
              <w:fldChar w:fldCharType="separate"/>
            </w:r>
            <w:r w:rsidR="00C61F50">
              <w:rPr>
                <w:rFonts w:cs="Times New Roman"/>
                <w:sz w:val="24"/>
                <w:szCs w:val="24"/>
              </w:rPr>
              <w:t>[25]</w:t>
            </w:r>
            <w:r w:rsidR="000A2E83">
              <w:rPr>
                <w:rFonts w:cs="Times New Roman"/>
                <w:sz w:val="24"/>
                <w:szCs w:val="24"/>
              </w:rPr>
              <w:fldChar w:fldCharType="end"/>
            </w:r>
            <w:r w:rsidR="00C00B6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</w:tcPr>
          <w:p w14:paraId="1CA9BB6C" w14:textId="38C5C3E2" w:rsidR="00103A24" w:rsidRPr="00EA0DFB" w:rsidRDefault="002922EB" w:rsidP="00E66D13">
            <w:pPr>
              <w:rPr>
                <w:sz w:val="24"/>
                <w:szCs w:val="24"/>
              </w:rPr>
            </w:pPr>
            <w:r w:rsidRPr="002922EB">
              <w:rPr>
                <w:rFonts w:cs="Times New Roman"/>
                <w:sz w:val="24"/>
                <w:szCs w:val="24"/>
              </w:rPr>
              <w:t xml:space="preserve">То, как компанию воспринимают соискатели вакансий и собственные сотрудники, называют «брендом работодателя» или HR-брендом. </w:t>
            </w:r>
            <w:r w:rsidR="0017218E">
              <w:rPr>
                <w:rFonts w:cs="Times New Roman"/>
                <w:sz w:val="24"/>
                <w:szCs w:val="24"/>
              </w:rPr>
              <w:t xml:space="preserve">Предполагается </w:t>
            </w:r>
            <w:r w:rsidRPr="002922EB">
              <w:rPr>
                <w:rFonts w:cs="Times New Roman"/>
                <w:sz w:val="24"/>
                <w:szCs w:val="24"/>
              </w:rPr>
              <w:t>использова</w:t>
            </w:r>
            <w:r w:rsidR="0017218E">
              <w:rPr>
                <w:rFonts w:cs="Times New Roman"/>
                <w:sz w:val="24"/>
                <w:szCs w:val="24"/>
              </w:rPr>
              <w:t>ние</w:t>
            </w:r>
            <w:r w:rsidRPr="002922EB">
              <w:rPr>
                <w:rFonts w:cs="Times New Roman"/>
                <w:sz w:val="24"/>
                <w:szCs w:val="24"/>
              </w:rPr>
              <w:t xml:space="preserve"> принцип</w:t>
            </w:r>
            <w:r w:rsidR="0017218E">
              <w:rPr>
                <w:rFonts w:cs="Times New Roman"/>
                <w:sz w:val="24"/>
                <w:szCs w:val="24"/>
              </w:rPr>
              <w:t>ов</w:t>
            </w:r>
            <w:r w:rsidRPr="002922EB">
              <w:rPr>
                <w:rFonts w:cs="Times New Roman"/>
                <w:sz w:val="24"/>
                <w:szCs w:val="24"/>
              </w:rPr>
              <w:t xml:space="preserve"> бренд-менеджмента для управления персоналом </w:t>
            </w:r>
            <w:r w:rsidR="0017218E">
              <w:rPr>
                <w:rFonts w:cs="Times New Roman"/>
                <w:sz w:val="24"/>
                <w:szCs w:val="24"/>
              </w:rPr>
              <w:sym w:font="Symbol" w:char="F02D"/>
            </w:r>
            <w:r w:rsidRPr="002922EB">
              <w:rPr>
                <w:rFonts w:cs="Times New Roman"/>
                <w:sz w:val="24"/>
                <w:szCs w:val="24"/>
              </w:rPr>
              <w:t xml:space="preserve"> продвигать на рынке карьерные возможности, имеющиеся внутри организации, ее вакансии и корпоративную культуру. </w:t>
            </w:r>
            <w:r w:rsidR="00636A92">
              <w:rPr>
                <w:rFonts w:cs="Times New Roman"/>
                <w:sz w:val="24"/>
                <w:szCs w:val="24"/>
              </w:rPr>
              <w:t>П</w:t>
            </w:r>
            <w:r w:rsidRPr="002922EB">
              <w:rPr>
                <w:rFonts w:cs="Times New Roman"/>
                <w:sz w:val="24"/>
                <w:szCs w:val="24"/>
              </w:rPr>
              <w:t xml:space="preserve">ример успешного HR-брендинга </w:t>
            </w:r>
            <w:r>
              <w:rPr>
                <w:rFonts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829" w:type="dxa"/>
          </w:tcPr>
          <w:p w14:paraId="3687F201" w14:textId="39FB5912" w:rsidR="00103A24" w:rsidRPr="00D75E3E" w:rsidRDefault="00907733" w:rsidP="00D75E3E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е, которому принадлежит бренд Витязь, относится к и</w:t>
            </w:r>
            <w:r w:rsidRPr="00907733">
              <w:rPr>
                <w:rFonts w:cs="Times New Roman"/>
                <w:sz w:val="24"/>
                <w:szCs w:val="24"/>
              </w:rPr>
              <w:t>ерархическ</w:t>
            </w:r>
            <w:r>
              <w:rPr>
                <w:rFonts w:cs="Times New Roman"/>
                <w:sz w:val="24"/>
                <w:szCs w:val="24"/>
              </w:rPr>
              <w:t xml:space="preserve">им, т.к. оно делает основной упор на стабильность, </w:t>
            </w:r>
            <w:r w:rsidRPr="0017218E">
              <w:rPr>
                <w:sz w:val="24"/>
                <w:szCs w:val="24"/>
              </w:rPr>
              <w:t>наличие регламентации бизнес-процессов</w:t>
            </w:r>
            <w:r>
              <w:rPr>
                <w:sz w:val="24"/>
                <w:szCs w:val="24"/>
              </w:rPr>
              <w:t>. Соответственно, предприятию рекомендуется</w:t>
            </w:r>
          </w:p>
        </w:tc>
      </w:tr>
    </w:tbl>
    <w:p w14:paraId="2B4F54F3" w14:textId="1F40EFC1" w:rsidR="00F525B1" w:rsidRDefault="00F525B1" w:rsidP="00F525B1">
      <w:pPr>
        <w:spacing w:after="0" w:line="240" w:lineRule="auto"/>
      </w:pPr>
      <w:r>
        <w:lastRenderedPageBreak/>
        <w:t>Продолжение таблицы 3.2</w:t>
      </w:r>
      <w:r w:rsidR="002E739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9"/>
        <w:gridCol w:w="4367"/>
        <w:gridCol w:w="2829"/>
      </w:tblGrid>
      <w:tr w:rsidR="00E66D13" w14:paraId="4A6F9474" w14:textId="77777777" w:rsidTr="00E66D13">
        <w:tc>
          <w:tcPr>
            <w:tcW w:w="2149" w:type="dxa"/>
            <w:vAlign w:val="center"/>
          </w:tcPr>
          <w:p w14:paraId="0E839135" w14:textId="77777777" w:rsidR="00E66D13" w:rsidRPr="00B33599" w:rsidRDefault="00E66D13" w:rsidP="000666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14:paraId="42147E38" w14:textId="77777777" w:rsidR="00E66D13" w:rsidRDefault="00E66D13" w:rsidP="00E66D13">
            <w:pPr>
              <w:rPr>
                <w:rFonts w:cs="Times New Roman"/>
                <w:sz w:val="24"/>
                <w:szCs w:val="24"/>
              </w:rPr>
            </w:pPr>
            <w:r w:rsidRPr="002922EB">
              <w:rPr>
                <w:rFonts w:cs="Times New Roman"/>
                <w:sz w:val="24"/>
                <w:szCs w:val="24"/>
              </w:rPr>
              <w:t>консалтинговая компания McKinsey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636A92">
              <w:rPr>
                <w:rFonts w:cs="Times New Roman"/>
                <w:sz w:val="24"/>
                <w:szCs w:val="24"/>
              </w:rPr>
              <w:t>Работа в этой компании считается трамплином для любой карьеры, причем не обязательно внутри иерархии самой McKinsey: соответствующая строчка в резюме менеджера делает его в дальнейшем желанным кандидатом при устройстве на работу в любую другую компанию.</w:t>
            </w:r>
          </w:p>
          <w:p w14:paraId="273B0BFA" w14:textId="77777777" w:rsidR="00E66D13" w:rsidRDefault="00E66D13" w:rsidP="00E66D1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о</w:t>
            </w:r>
            <w:r w:rsidRPr="0017218E">
              <w:rPr>
                <w:sz w:val="24"/>
                <w:szCs w:val="24"/>
              </w:rPr>
              <w:t>мпании и их «HR-ценности» принято делить на четыре тип</w:t>
            </w:r>
            <w:r>
              <w:rPr>
                <w:sz w:val="24"/>
                <w:szCs w:val="24"/>
              </w:rPr>
              <w:t>а:</w:t>
            </w:r>
          </w:p>
          <w:p w14:paraId="1F47434C" w14:textId="77777777" w:rsidR="00E66D13" w:rsidRDefault="00E66D13" w:rsidP="00E66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7218E">
              <w:rPr>
                <w:sz w:val="24"/>
                <w:szCs w:val="24"/>
              </w:rPr>
              <w:t>экономически</w:t>
            </w:r>
            <w:r>
              <w:rPr>
                <w:sz w:val="24"/>
                <w:szCs w:val="24"/>
              </w:rPr>
              <w:t>е</w:t>
            </w:r>
            <w:r w:rsidRPr="0017218E">
              <w:rPr>
                <w:sz w:val="24"/>
                <w:szCs w:val="24"/>
              </w:rPr>
              <w:t xml:space="preserve"> компани</w:t>
            </w:r>
            <w:r>
              <w:rPr>
                <w:sz w:val="24"/>
                <w:szCs w:val="24"/>
              </w:rPr>
              <w:t xml:space="preserve">и – </w:t>
            </w:r>
            <w:r w:rsidRPr="0017218E">
              <w:rPr>
                <w:sz w:val="24"/>
                <w:szCs w:val="24"/>
              </w:rPr>
              <w:t>основной упор на лидерство в отрасли, финансовые успехи и возможность «зарабатывать вместе с фирмой»</w:t>
            </w:r>
            <w:r>
              <w:rPr>
                <w:sz w:val="24"/>
                <w:szCs w:val="24"/>
              </w:rPr>
              <w:t>;</w:t>
            </w:r>
          </w:p>
          <w:p w14:paraId="0BED8D69" w14:textId="77777777" w:rsidR="00E66D13" w:rsidRDefault="00E66D13" w:rsidP="00E66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и</w:t>
            </w:r>
            <w:r w:rsidRPr="0017218E">
              <w:rPr>
                <w:sz w:val="24"/>
                <w:szCs w:val="24"/>
              </w:rPr>
              <w:t>ерархические</w:t>
            </w:r>
            <w:r>
              <w:rPr>
                <w:sz w:val="24"/>
                <w:szCs w:val="24"/>
              </w:rPr>
              <w:t xml:space="preserve"> –</w:t>
            </w:r>
            <w:r w:rsidRPr="00172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 на</w:t>
            </w:r>
            <w:r w:rsidRPr="0017218E">
              <w:rPr>
                <w:sz w:val="24"/>
                <w:szCs w:val="24"/>
              </w:rPr>
              <w:t xml:space="preserve"> стабильность</w:t>
            </w:r>
            <w:r>
              <w:rPr>
                <w:sz w:val="24"/>
                <w:szCs w:val="24"/>
              </w:rPr>
              <w:t xml:space="preserve">, </w:t>
            </w:r>
            <w:r w:rsidRPr="0017218E">
              <w:rPr>
                <w:sz w:val="24"/>
                <w:szCs w:val="24"/>
              </w:rPr>
              <w:t>наличие строгой регламентации всех бизнес-процессов, социальные гарантии, «бел</w:t>
            </w:r>
            <w:r>
              <w:rPr>
                <w:sz w:val="24"/>
                <w:szCs w:val="24"/>
              </w:rPr>
              <w:t>ая</w:t>
            </w:r>
            <w:r w:rsidRPr="0017218E">
              <w:rPr>
                <w:sz w:val="24"/>
                <w:szCs w:val="24"/>
              </w:rPr>
              <w:t>» зарплат</w:t>
            </w:r>
            <w:r>
              <w:rPr>
                <w:sz w:val="24"/>
                <w:szCs w:val="24"/>
              </w:rPr>
              <w:t>а</w:t>
            </w:r>
            <w:r w:rsidRPr="0017218E">
              <w:rPr>
                <w:sz w:val="24"/>
                <w:szCs w:val="24"/>
              </w:rPr>
              <w:t>, оплачиваемые отпуска и т.</w:t>
            </w:r>
            <w:r>
              <w:rPr>
                <w:sz w:val="24"/>
                <w:szCs w:val="24"/>
              </w:rPr>
              <w:t>д.;</w:t>
            </w:r>
          </w:p>
          <w:p w14:paraId="33569D9B" w14:textId="77777777" w:rsidR="00E66D13" w:rsidRDefault="00E66D13" w:rsidP="00E66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и</w:t>
            </w:r>
            <w:r w:rsidRPr="0017218E">
              <w:rPr>
                <w:sz w:val="24"/>
                <w:szCs w:val="24"/>
              </w:rPr>
              <w:t xml:space="preserve">нновационные </w:t>
            </w:r>
            <w:r>
              <w:rPr>
                <w:sz w:val="24"/>
                <w:szCs w:val="24"/>
              </w:rPr>
              <w:t>– упор на</w:t>
            </w:r>
            <w:r w:rsidRPr="0017218E">
              <w:rPr>
                <w:sz w:val="24"/>
                <w:szCs w:val="24"/>
              </w:rPr>
              <w:t xml:space="preserve"> гибкий график, возможность реализовать свои идеи</w:t>
            </w:r>
            <w:r>
              <w:rPr>
                <w:sz w:val="24"/>
                <w:szCs w:val="24"/>
              </w:rPr>
              <w:t xml:space="preserve"> </w:t>
            </w:r>
            <w:r w:rsidRPr="0017218E">
              <w:rPr>
                <w:sz w:val="24"/>
                <w:szCs w:val="24"/>
              </w:rPr>
              <w:t>и творческий потенциал.</w:t>
            </w:r>
          </w:p>
          <w:p w14:paraId="68665EEA" w14:textId="1CE92072" w:rsidR="00E66D13" w:rsidRPr="002922EB" w:rsidRDefault="00E66D13" w:rsidP="00E66D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17218E">
              <w:rPr>
                <w:sz w:val="24"/>
                <w:szCs w:val="24"/>
              </w:rPr>
              <w:t>«семейные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sym w:font="Symbol" w:char="F02D"/>
            </w:r>
            <w:r w:rsidRPr="0017218E">
              <w:rPr>
                <w:sz w:val="24"/>
                <w:szCs w:val="24"/>
              </w:rPr>
              <w:t xml:space="preserve"> уют и дружный коллекти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3A542DD8" w14:textId="70C468F4" w:rsidR="00E66D13" w:rsidRDefault="00E66D13" w:rsidP="00D75E3E">
            <w:pPr>
              <w:rPr>
                <w:rFonts w:cs="Times New Roman"/>
                <w:sz w:val="24"/>
                <w:szCs w:val="24"/>
              </w:rPr>
            </w:pPr>
            <w:r w:rsidRPr="00907733">
              <w:rPr>
                <w:sz w:val="24"/>
                <w:szCs w:val="24"/>
              </w:rPr>
              <w:t xml:space="preserve">предлагать своим сотрудникам гарантированную и стабильную заработную плату, долгосрочные перспективы трудоустройства, возможности для профессионального развития, стабильные </w:t>
            </w:r>
            <w:proofErr w:type="spellStart"/>
            <w:r w:rsidRPr="00907733">
              <w:rPr>
                <w:sz w:val="24"/>
                <w:szCs w:val="24"/>
              </w:rPr>
              <w:t>бенефиты</w:t>
            </w:r>
            <w:proofErr w:type="spellEnd"/>
            <w:r w:rsidRPr="00907733">
              <w:rPr>
                <w:sz w:val="24"/>
                <w:szCs w:val="24"/>
              </w:rPr>
              <w:t xml:space="preserve"> и социальные льготы</w:t>
            </w:r>
            <w:r>
              <w:rPr>
                <w:sz w:val="24"/>
                <w:szCs w:val="24"/>
              </w:rPr>
              <w:t>, б</w:t>
            </w:r>
            <w:r w:rsidRPr="00907733">
              <w:rPr>
                <w:sz w:val="24"/>
                <w:szCs w:val="24"/>
              </w:rPr>
              <w:t>езопасные и комфортные условия труда</w:t>
            </w:r>
            <w:r>
              <w:rPr>
                <w:sz w:val="24"/>
                <w:szCs w:val="24"/>
              </w:rPr>
              <w:t>, б</w:t>
            </w:r>
            <w:r w:rsidRPr="00D75E3E">
              <w:rPr>
                <w:sz w:val="24"/>
                <w:szCs w:val="24"/>
              </w:rPr>
              <w:t>онусы, поощрения и другие стимулирующие меры</w:t>
            </w:r>
            <w:r>
              <w:rPr>
                <w:sz w:val="24"/>
                <w:szCs w:val="24"/>
              </w:rPr>
              <w:t>, п</w:t>
            </w:r>
            <w:r w:rsidRPr="00D75E3E">
              <w:rPr>
                <w:sz w:val="24"/>
                <w:szCs w:val="24"/>
              </w:rPr>
              <w:t>рограммы по поддержке здоровья и благополучия сотрудников.</w:t>
            </w:r>
          </w:p>
        </w:tc>
      </w:tr>
      <w:tr w:rsidR="00BE1551" w14:paraId="3AF96753" w14:textId="77777777" w:rsidTr="00E66D13">
        <w:tc>
          <w:tcPr>
            <w:tcW w:w="2149" w:type="dxa"/>
            <w:vAlign w:val="center"/>
          </w:tcPr>
          <w:p w14:paraId="19A1D9A7" w14:textId="1FDEDB85" w:rsidR="00103A24" w:rsidRPr="00103A24" w:rsidRDefault="00EB757A" w:rsidP="00EB75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599">
              <w:rPr>
                <w:rFonts w:cs="Times New Roman"/>
                <w:sz w:val="24"/>
                <w:szCs w:val="24"/>
              </w:rPr>
              <w:t>Название – «</w:t>
            </w:r>
            <w:r w:rsidRPr="00EB757A">
              <w:rPr>
                <w:rFonts w:cs="Times New Roman"/>
                <w:sz w:val="24"/>
                <w:szCs w:val="24"/>
              </w:rPr>
              <w:t>Зарубежный опыт позиционирования сильных брендов на рынке</w:t>
            </w:r>
            <w:r w:rsidRPr="00B33599">
              <w:rPr>
                <w:rFonts w:cs="Times New Roman"/>
                <w:sz w:val="24"/>
                <w:szCs w:val="24"/>
              </w:rPr>
              <w:t>». Автор –</w:t>
            </w:r>
            <w:r>
              <w:rPr>
                <w:rFonts w:cs="Times New Roman"/>
                <w:sz w:val="24"/>
                <w:szCs w:val="24"/>
              </w:rPr>
              <w:t xml:space="preserve"> Раков С</w:t>
            </w:r>
            <w:r w:rsidRPr="00B3359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Pr="00B33599">
              <w:rPr>
                <w:rFonts w:cs="Times New Roman"/>
                <w:sz w:val="24"/>
                <w:szCs w:val="24"/>
              </w:rPr>
              <w:t>. Напечатан в журнале «</w:t>
            </w:r>
            <w:r w:rsidRPr="00EB757A">
              <w:rPr>
                <w:rFonts w:cs="Times New Roman"/>
                <w:sz w:val="24"/>
                <w:szCs w:val="24"/>
              </w:rPr>
              <w:t>Транспортное дело России</w:t>
            </w:r>
            <w:r w:rsidRPr="00B33599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668E">
              <w:rPr>
                <w:rFonts w:cs="Times New Roman"/>
                <w:sz w:val="24"/>
                <w:szCs w:val="24"/>
              </w:rPr>
              <w:fldChar w:fldCharType="begin"/>
            </w:r>
            <w:r w:rsidR="0006668E">
              <w:rPr>
                <w:rFonts w:cs="Times New Roman"/>
                <w:sz w:val="24"/>
                <w:szCs w:val="24"/>
              </w:rPr>
              <w:instrText xml:space="preserve"> REF _Ref153216959 \r \h </w:instrText>
            </w:r>
            <w:r w:rsidR="0006668E">
              <w:rPr>
                <w:rFonts w:cs="Times New Roman"/>
                <w:sz w:val="24"/>
                <w:szCs w:val="24"/>
              </w:rPr>
            </w:r>
            <w:r w:rsidR="0006668E">
              <w:rPr>
                <w:rFonts w:cs="Times New Roman"/>
                <w:sz w:val="24"/>
                <w:szCs w:val="24"/>
              </w:rPr>
              <w:fldChar w:fldCharType="separate"/>
            </w:r>
            <w:r w:rsidR="00C61F50">
              <w:rPr>
                <w:rFonts w:cs="Times New Roman"/>
                <w:sz w:val="24"/>
                <w:szCs w:val="24"/>
              </w:rPr>
              <w:t>[26]</w:t>
            </w:r>
            <w:r w:rsidR="0006668E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</w:tcPr>
          <w:p w14:paraId="71278B8B" w14:textId="6587DB19" w:rsidR="00103A24" w:rsidRPr="00103A24" w:rsidRDefault="005D2DAA" w:rsidP="00BE15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BE1551" w:rsidRPr="00BE1551">
              <w:rPr>
                <w:rFonts w:cs="Times New Roman"/>
                <w:sz w:val="24"/>
                <w:szCs w:val="24"/>
              </w:rPr>
              <w:t xml:space="preserve">очки отличия </w:t>
            </w:r>
            <w:r w:rsidR="00BE1551">
              <w:rPr>
                <w:rFonts w:cs="Times New Roman"/>
                <w:sz w:val="24"/>
                <w:szCs w:val="24"/>
              </w:rPr>
              <w:sym w:font="Symbol" w:char="F02D"/>
            </w:r>
            <w:r w:rsidR="00BE1551" w:rsidRPr="00BE1551">
              <w:rPr>
                <w:rFonts w:cs="Times New Roman"/>
                <w:sz w:val="24"/>
                <w:szCs w:val="24"/>
              </w:rPr>
              <w:t xml:space="preserve"> это свойства или выгоды, которые потребители прочно ассоциируют с торговой маркой, оценивая ее положительно</w:t>
            </w:r>
            <w:r w:rsidR="0039726F">
              <w:rPr>
                <w:rFonts w:cs="Times New Roman"/>
                <w:sz w:val="24"/>
                <w:szCs w:val="24"/>
              </w:rPr>
              <w:t>. И</w:t>
            </w:r>
            <w:r w:rsidR="00BE1551" w:rsidRPr="00BE1551">
              <w:rPr>
                <w:rFonts w:cs="Times New Roman"/>
                <w:sz w:val="24"/>
                <w:szCs w:val="24"/>
              </w:rPr>
              <w:t xml:space="preserve"> полагают, что не най</w:t>
            </w:r>
            <w:r w:rsidR="0077363C">
              <w:rPr>
                <w:rFonts w:cs="Times New Roman"/>
                <w:sz w:val="24"/>
                <w:szCs w:val="24"/>
              </w:rPr>
              <w:t>дут</w:t>
            </w:r>
            <w:r w:rsidR="00BE1551" w:rsidRPr="00BE1551">
              <w:rPr>
                <w:rFonts w:cs="Times New Roman"/>
                <w:sz w:val="24"/>
                <w:szCs w:val="24"/>
              </w:rPr>
              <w:t xml:space="preserve"> тех же выгод в достаточной мере у конкурирующих марок</w:t>
            </w:r>
            <w:r w:rsidR="00BE1551">
              <w:rPr>
                <w:rFonts w:cs="Times New Roman"/>
                <w:sz w:val="24"/>
                <w:szCs w:val="24"/>
              </w:rPr>
              <w:t>. П</w:t>
            </w:r>
            <w:r w:rsidR="00BE1551" w:rsidRPr="00BE1551">
              <w:rPr>
                <w:rFonts w:cs="Times New Roman"/>
                <w:sz w:val="24"/>
                <w:szCs w:val="24"/>
              </w:rPr>
              <w:t xml:space="preserve">римером успешного позиционирования на основе точек отличия является «Икеа» </w:t>
            </w:r>
            <w:r w:rsidR="00BE1551">
              <w:rPr>
                <w:rFonts w:cs="Times New Roman"/>
                <w:sz w:val="24"/>
                <w:szCs w:val="24"/>
              </w:rPr>
              <w:sym w:font="Symbol" w:char="F02D"/>
            </w:r>
            <w:r w:rsidR="00BE1551" w:rsidRPr="00BE1551">
              <w:rPr>
                <w:rFonts w:cs="Times New Roman"/>
                <w:sz w:val="24"/>
                <w:szCs w:val="24"/>
              </w:rPr>
              <w:t xml:space="preserve"> производитель мебели и аксессуаров для интерьера. Компания провозглашает цель «создать лучшую повседневную жизнь для большинства людей». «Икеа» завоевала популярность среди молодых, чувствительных к цене, обустраивающих свой дом людей. Компания держит цены на 20-30% ниже, чем у конкурентов. Это достигается за счет системы самообслуживания, самовывоза и самостоятельной сборки мебели. Компания стремится </w:t>
            </w:r>
            <w:r w:rsidR="00BE1551">
              <w:rPr>
                <w:rFonts w:cs="Times New Roman"/>
                <w:sz w:val="24"/>
                <w:szCs w:val="24"/>
              </w:rPr>
              <w:t xml:space="preserve">сделать </w:t>
            </w:r>
            <w:r w:rsidR="00BE1551" w:rsidRPr="00BE1551">
              <w:rPr>
                <w:rFonts w:cs="Times New Roman"/>
                <w:sz w:val="24"/>
                <w:szCs w:val="24"/>
              </w:rPr>
              <w:t>семейный поход за покупками занимательн</w:t>
            </w:r>
            <w:r w:rsidR="00BE1551">
              <w:rPr>
                <w:rFonts w:cs="Times New Roman"/>
                <w:sz w:val="24"/>
                <w:szCs w:val="24"/>
              </w:rPr>
              <w:t>ым, п</w:t>
            </w:r>
            <w:r w:rsidR="00BE1551" w:rsidRPr="00BE1551">
              <w:rPr>
                <w:rFonts w:cs="Times New Roman"/>
                <w:sz w:val="24"/>
                <w:szCs w:val="24"/>
              </w:rPr>
              <w:t>оэтому кафе</w:t>
            </w:r>
            <w:r w:rsidR="00BE1551">
              <w:rPr>
                <w:rFonts w:cs="Times New Roman"/>
                <w:sz w:val="24"/>
                <w:szCs w:val="24"/>
              </w:rPr>
              <w:t xml:space="preserve"> и </w:t>
            </w:r>
            <w:r w:rsidR="00BE1551" w:rsidRPr="00BE1551">
              <w:rPr>
                <w:rFonts w:cs="Times New Roman"/>
                <w:sz w:val="24"/>
                <w:szCs w:val="24"/>
              </w:rPr>
              <w:t>игровые комнаты являются отличительной чертой магазина.</w:t>
            </w:r>
          </w:p>
        </w:tc>
        <w:tc>
          <w:tcPr>
            <w:tcW w:w="2829" w:type="dxa"/>
          </w:tcPr>
          <w:p w14:paraId="75D8494A" w14:textId="77777777" w:rsidR="00066D26" w:rsidRDefault="00066D26" w:rsidP="00EA0D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омендуется создать следующие точки отличия:</w:t>
            </w:r>
          </w:p>
          <w:p w14:paraId="75F3CEE8" w14:textId="032FC65B" w:rsidR="00EA0DFB" w:rsidRDefault="00066D26" w:rsidP="00EA0D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) при покупке определенных товаров бренда Витязь покупатель получает сувенир в подарок (магнит, флешка или кружка, в зависимости от цены товара);</w:t>
            </w:r>
          </w:p>
          <w:p w14:paraId="020ECACE" w14:textId="77777777" w:rsidR="00066D26" w:rsidRDefault="00066D26" w:rsidP="00EA0D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) </w:t>
            </w:r>
            <w:r w:rsidR="00AC00CE">
              <w:rPr>
                <w:rFonts w:cs="Times New Roman"/>
                <w:sz w:val="24"/>
                <w:szCs w:val="24"/>
              </w:rPr>
              <w:t xml:space="preserve">при покупке потребителю выдается </w:t>
            </w:r>
            <w:proofErr w:type="spellStart"/>
            <w:r w:rsidR="00AC00CE">
              <w:rPr>
                <w:rFonts w:cs="Times New Roman"/>
                <w:sz w:val="24"/>
                <w:szCs w:val="24"/>
              </w:rPr>
              <w:t>промокод</w:t>
            </w:r>
            <w:proofErr w:type="spellEnd"/>
            <w:r w:rsidR="00AC00CE">
              <w:rPr>
                <w:rFonts w:cs="Times New Roman"/>
                <w:sz w:val="24"/>
                <w:szCs w:val="24"/>
              </w:rPr>
              <w:t xml:space="preserve"> на скидку на следующую покупку;</w:t>
            </w:r>
          </w:p>
          <w:p w14:paraId="15215653" w14:textId="47EF2C63" w:rsidR="00AC00CE" w:rsidRPr="00066D26" w:rsidRDefault="00AC00CE" w:rsidP="00EA0D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) организовывать лотереи среди клиентов Витязь (при покупке выдавать им лотерейный номер, который можно зарегистрировать при желании принять участие). Призы – техника и атрибуты Витязь</w:t>
            </w:r>
            <w:r w:rsidR="00162D8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EE81906" w14:textId="50155AC0" w:rsidR="001A5DDA" w:rsidRPr="008121A5" w:rsidRDefault="007F7E7F" w:rsidP="007F7E7F">
      <w:pPr>
        <w:spacing w:after="0" w:line="240" w:lineRule="auto"/>
        <w:ind w:firstLine="709"/>
        <w:rPr>
          <w:rFonts w:cs="Times New Roman"/>
          <w:szCs w:val="28"/>
        </w:rPr>
      </w:pPr>
      <w:r w:rsidRPr="007F7E7F">
        <w:rPr>
          <w:rFonts w:cs="Times New Roman"/>
          <w:szCs w:val="28"/>
        </w:rPr>
        <w:lastRenderedPageBreak/>
        <w:t xml:space="preserve">Таким образом, мероприятия, предложенные выше, имеют важное значение для </w:t>
      </w:r>
      <w:r>
        <w:t>оптимизации маркетинговой стратегии бренда</w:t>
      </w:r>
      <w:r>
        <w:rPr>
          <w:rFonts w:cs="Times New Roman"/>
          <w:szCs w:val="28"/>
        </w:rPr>
        <w:t xml:space="preserve">. </w:t>
      </w:r>
      <w:r w:rsidRPr="007F7E7F">
        <w:rPr>
          <w:rFonts w:cs="Times New Roman"/>
          <w:szCs w:val="28"/>
        </w:rPr>
        <w:t>Визуализация бренда способствует построению эффективной коммуникации с целевой аудиторией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HR</w:t>
      </w:r>
      <w:r w:rsidRPr="007F7E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рендинг </w:t>
      </w:r>
      <w:r w:rsidRPr="007F7E7F">
        <w:rPr>
          <w:rFonts w:cs="Times New Roman"/>
          <w:szCs w:val="28"/>
        </w:rPr>
        <w:t>помо</w:t>
      </w:r>
      <w:r>
        <w:rPr>
          <w:rFonts w:cs="Times New Roman"/>
          <w:szCs w:val="28"/>
        </w:rPr>
        <w:t>жет</w:t>
      </w:r>
      <w:r w:rsidRPr="007F7E7F">
        <w:rPr>
          <w:rFonts w:cs="Times New Roman"/>
          <w:szCs w:val="28"/>
        </w:rPr>
        <w:t xml:space="preserve"> привлечь лучших кандидатов, улучшить уровень удовлетворенности сотрудников и создать привлекательную репутацию </w:t>
      </w:r>
      <w:r w:rsidR="00BB19DC">
        <w:rPr>
          <w:rFonts w:cs="Times New Roman"/>
          <w:szCs w:val="28"/>
        </w:rPr>
        <w:t xml:space="preserve">бренда </w:t>
      </w:r>
      <w:r w:rsidRPr="007F7E7F">
        <w:rPr>
          <w:rFonts w:cs="Times New Roman"/>
          <w:szCs w:val="28"/>
        </w:rPr>
        <w:t>на рынке труда</w:t>
      </w:r>
      <w:r>
        <w:rPr>
          <w:rFonts w:cs="Times New Roman"/>
          <w:szCs w:val="28"/>
        </w:rPr>
        <w:t>. Создание уникальных точек отличия позволит успешно выстроить позиционирование бренда.</w:t>
      </w:r>
      <w:r w:rsidR="001A5DDA" w:rsidRPr="008121A5">
        <w:rPr>
          <w:rFonts w:cs="Times New Roman"/>
          <w:szCs w:val="28"/>
        </w:rPr>
        <w:br w:type="page"/>
      </w:r>
    </w:p>
    <w:p w14:paraId="7A5B47C9" w14:textId="14EB6A43" w:rsidR="001A5DDA" w:rsidRPr="00DE633C" w:rsidRDefault="00C85ABB" w:rsidP="008121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2970410"/>
      <w:r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26585027" w14:textId="2507AA68" w:rsidR="00C85ABB" w:rsidRPr="008121A5" w:rsidRDefault="00C85ABB" w:rsidP="008121A5">
      <w:pPr>
        <w:spacing w:after="0" w:line="240" w:lineRule="auto"/>
        <w:rPr>
          <w:rFonts w:cs="Times New Roman"/>
          <w:szCs w:val="28"/>
        </w:rPr>
      </w:pPr>
    </w:p>
    <w:p w14:paraId="32212123" w14:textId="7F89AC6F" w:rsidR="00C85ABB" w:rsidRDefault="00702B58" w:rsidP="00E66D1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AD6B1F">
        <w:rPr>
          <w:rFonts w:cs="Times New Roman"/>
          <w:szCs w:val="28"/>
        </w:rPr>
        <w:t>с</w:t>
      </w:r>
      <w:r w:rsidR="00AD6B1F" w:rsidRPr="00AD6B1F">
        <w:rPr>
          <w:rFonts w:cs="Times New Roman"/>
          <w:szCs w:val="28"/>
        </w:rPr>
        <w:t xml:space="preserve">ильный бренд </w:t>
      </w:r>
      <w:r w:rsidR="00AD6B1F">
        <w:rPr>
          <w:rFonts w:cs="Times New Roman"/>
          <w:szCs w:val="28"/>
        </w:rPr>
        <w:sym w:font="Symbol" w:char="F02D"/>
      </w:r>
      <w:r w:rsidR="00AD6B1F" w:rsidRPr="00AD6B1F">
        <w:rPr>
          <w:rFonts w:cs="Times New Roman"/>
          <w:szCs w:val="28"/>
        </w:rPr>
        <w:t xml:space="preserve"> это не просто товар или услуга, это комплексный механизм, который включает в себя уникальные ценности, историю, принципы и обещания компании. Сильный бренд обладает высокой узнаваемостью, положительной репутацией и лояльной аудиторией. Он способен выделяться среди конкурентов, привлекать новых клиентов и удерживать старых.</w:t>
      </w:r>
      <w:r w:rsidR="00AD6B1F">
        <w:rPr>
          <w:rFonts w:cs="Times New Roman"/>
          <w:szCs w:val="28"/>
        </w:rPr>
        <w:t xml:space="preserve"> </w:t>
      </w:r>
      <w:r w:rsidR="00E57FA7">
        <w:rPr>
          <w:rFonts w:cs="Times New Roman"/>
          <w:szCs w:val="28"/>
        </w:rPr>
        <w:t>С</w:t>
      </w:r>
      <w:r w:rsidR="00AD6B1F" w:rsidRPr="00AD6B1F">
        <w:rPr>
          <w:rFonts w:cs="Times New Roman"/>
          <w:szCs w:val="28"/>
        </w:rPr>
        <w:t>ильный бренд способствует успешной маркетинговой стратегии компании, содействует установлению высоких цен и лояльности потребителей. Он является фундаментальным активом для любого бизнеса, и его создание и поддержание требует постоянных усилий, но в итоге может принести значительные выгоды.</w:t>
      </w:r>
    </w:p>
    <w:p w14:paraId="6FE2885F" w14:textId="4E339E63" w:rsidR="006D1921" w:rsidRDefault="00AD6B1F" w:rsidP="006D1921">
      <w:pPr>
        <w:spacing w:after="0" w:line="240" w:lineRule="auto"/>
        <w:ind w:firstLine="709"/>
        <w:rPr>
          <w:rFonts w:cs="Times New Roman"/>
          <w:szCs w:val="28"/>
        </w:rPr>
      </w:pPr>
      <w:r w:rsidRPr="003F01C1">
        <w:t>В работе были рассмотрены</w:t>
      </w:r>
      <w:r>
        <w:t xml:space="preserve"> </w:t>
      </w:r>
      <w:r w:rsidR="00A07223" w:rsidRPr="00A07223">
        <w:rPr>
          <w:rFonts w:cs="Times New Roman"/>
          <w:szCs w:val="28"/>
        </w:rPr>
        <w:t>аспекты бренд-менеджмента</w:t>
      </w:r>
      <w:r w:rsidR="00A07223">
        <w:rPr>
          <w:rFonts w:cs="Times New Roman"/>
          <w:szCs w:val="28"/>
        </w:rPr>
        <w:t>, такие как</w:t>
      </w:r>
      <w:r w:rsidR="00A07223" w:rsidRPr="00A07223">
        <w:rPr>
          <w:rFonts w:cs="Times New Roman"/>
          <w:szCs w:val="28"/>
        </w:rPr>
        <w:t xml:space="preserve"> понятие бренда и его значение для бизнеса, сущность и методы брендинга, основные принципы брендинга,</w:t>
      </w:r>
      <w:r w:rsidR="00A07223">
        <w:rPr>
          <w:rFonts w:cs="Times New Roman"/>
          <w:szCs w:val="28"/>
        </w:rPr>
        <w:t xml:space="preserve"> </w:t>
      </w:r>
      <w:r w:rsidR="00EC6C8A">
        <w:rPr>
          <w:rFonts w:cs="Times New Roman"/>
          <w:szCs w:val="28"/>
        </w:rPr>
        <w:t>была изучены особенности</w:t>
      </w:r>
      <w:r w:rsidR="00A07223">
        <w:rPr>
          <w:rFonts w:cs="Times New Roman"/>
          <w:szCs w:val="28"/>
        </w:rPr>
        <w:t xml:space="preserve"> некоторых</w:t>
      </w:r>
      <w:r w:rsidR="00A07223" w:rsidRPr="00A07223">
        <w:rPr>
          <w:rFonts w:cs="Times New Roman"/>
          <w:szCs w:val="28"/>
        </w:rPr>
        <w:t xml:space="preserve"> </w:t>
      </w:r>
      <w:r w:rsidR="00EC6C8A">
        <w:rPr>
          <w:rFonts w:cs="Times New Roman"/>
          <w:szCs w:val="28"/>
        </w:rPr>
        <w:t xml:space="preserve">известных </w:t>
      </w:r>
      <w:r w:rsidR="00A07223" w:rsidRPr="00A07223">
        <w:rPr>
          <w:rFonts w:cs="Times New Roman"/>
          <w:szCs w:val="28"/>
        </w:rPr>
        <w:t>сильны</w:t>
      </w:r>
      <w:r w:rsidR="00A07223">
        <w:rPr>
          <w:rFonts w:cs="Times New Roman"/>
          <w:szCs w:val="28"/>
        </w:rPr>
        <w:t>х</w:t>
      </w:r>
      <w:r w:rsidR="00A07223" w:rsidRPr="00A07223">
        <w:rPr>
          <w:rFonts w:cs="Times New Roman"/>
          <w:szCs w:val="28"/>
        </w:rPr>
        <w:t xml:space="preserve"> брен</w:t>
      </w:r>
      <w:r w:rsidR="00A07223">
        <w:rPr>
          <w:rFonts w:cs="Times New Roman"/>
          <w:szCs w:val="28"/>
        </w:rPr>
        <w:t>дов</w:t>
      </w:r>
      <w:r w:rsidR="00330EE8">
        <w:rPr>
          <w:rFonts w:cs="Times New Roman"/>
          <w:szCs w:val="28"/>
        </w:rPr>
        <w:t>.</w:t>
      </w:r>
      <w:r w:rsidR="0027088A">
        <w:rPr>
          <w:rFonts w:cs="Times New Roman"/>
          <w:szCs w:val="28"/>
        </w:rPr>
        <w:t xml:space="preserve"> </w:t>
      </w:r>
      <w:r w:rsidR="006D1921">
        <w:rPr>
          <w:rFonts w:cs="Times New Roman"/>
          <w:szCs w:val="28"/>
        </w:rPr>
        <w:t>Э</w:t>
      </w:r>
      <w:r w:rsidR="0027088A" w:rsidRPr="0027088A">
        <w:rPr>
          <w:rFonts w:cs="Times New Roman"/>
          <w:szCs w:val="28"/>
        </w:rPr>
        <w:t xml:space="preserve">то важно для разработки и внедрения эффективной стратегии, которая может способствовать росту бизнеса, укреплению конкурентного преимущества и улучшению имиджа </w:t>
      </w:r>
      <w:r w:rsidR="0027088A">
        <w:rPr>
          <w:rFonts w:cs="Times New Roman"/>
          <w:szCs w:val="28"/>
        </w:rPr>
        <w:t>бренда</w:t>
      </w:r>
      <w:r w:rsidR="0027088A" w:rsidRPr="0027088A">
        <w:rPr>
          <w:rFonts w:cs="Times New Roman"/>
          <w:szCs w:val="28"/>
        </w:rPr>
        <w:t>.</w:t>
      </w:r>
      <w:r w:rsidR="006D1921">
        <w:rPr>
          <w:rFonts w:cs="Times New Roman"/>
          <w:szCs w:val="28"/>
        </w:rPr>
        <w:t xml:space="preserve"> Р</w:t>
      </w:r>
      <w:r w:rsidR="006D1921" w:rsidRPr="006D1921">
        <w:rPr>
          <w:rFonts w:cs="Times New Roman"/>
          <w:szCs w:val="28"/>
        </w:rPr>
        <w:t>азработка стратегии должна быть основана на тщательном анализе рынка, целевой аудитории и основных ценностей компании, чтобы создать уникальное предложение, которое будет привлекательным и запоминающимся для потребителей.</w:t>
      </w:r>
    </w:p>
    <w:p w14:paraId="30E5AED5" w14:textId="77777777" w:rsidR="00330EE8" w:rsidRDefault="00330EE8" w:rsidP="00A0722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</w:t>
      </w:r>
      <w:r w:rsidR="00A07223" w:rsidRPr="00A07223">
        <w:rPr>
          <w:rFonts w:cs="Times New Roman"/>
          <w:szCs w:val="28"/>
        </w:rPr>
        <w:t>роведен</w:t>
      </w:r>
      <w:r>
        <w:rPr>
          <w:rFonts w:cs="Times New Roman"/>
          <w:szCs w:val="28"/>
        </w:rPr>
        <w:t>ия</w:t>
      </w:r>
      <w:r w:rsidR="00A07223" w:rsidRPr="00A07223">
        <w:rPr>
          <w:rFonts w:cs="Times New Roman"/>
          <w:szCs w:val="28"/>
        </w:rPr>
        <w:t xml:space="preserve"> анализ</w:t>
      </w:r>
      <w:r>
        <w:rPr>
          <w:rFonts w:cs="Times New Roman"/>
          <w:szCs w:val="28"/>
        </w:rPr>
        <w:t>а</w:t>
      </w:r>
      <w:r w:rsidR="00A07223" w:rsidRPr="00A07223">
        <w:rPr>
          <w:rFonts w:cs="Times New Roman"/>
          <w:szCs w:val="28"/>
        </w:rPr>
        <w:t xml:space="preserve"> маркетинговой деятельности</w:t>
      </w:r>
      <w:r>
        <w:rPr>
          <w:rFonts w:cs="Times New Roman"/>
          <w:szCs w:val="28"/>
        </w:rPr>
        <w:t xml:space="preserve"> слабого</w:t>
      </w:r>
      <w:r w:rsidR="00A07223" w:rsidRPr="00A07223">
        <w:rPr>
          <w:rFonts w:cs="Times New Roman"/>
          <w:szCs w:val="28"/>
        </w:rPr>
        <w:t xml:space="preserve"> белорусского бренда Витязь и сильного южнокорейского бренда Samsung</w:t>
      </w:r>
      <w:r>
        <w:rPr>
          <w:rFonts w:cs="Times New Roman"/>
          <w:szCs w:val="28"/>
        </w:rPr>
        <w:t xml:space="preserve"> </w:t>
      </w:r>
      <w:r w:rsidRPr="00330EE8">
        <w:rPr>
          <w:rFonts w:cs="Times New Roman"/>
          <w:szCs w:val="28"/>
        </w:rPr>
        <w:t xml:space="preserve">была изучена деятельность </w:t>
      </w:r>
      <w:r>
        <w:rPr>
          <w:rFonts w:cs="Times New Roman"/>
          <w:szCs w:val="28"/>
        </w:rPr>
        <w:t>обоих брендов.</w:t>
      </w:r>
      <w:r w:rsidRPr="00330E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330E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итике Витязь была</w:t>
      </w:r>
      <w:r w:rsidRPr="00330EE8">
        <w:rPr>
          <w:rFonts w:cs="Times New Roman"/>
          <w:szCs w:val="28"/>
        </w:rPr>
        <w:t xml:space="preserve"> выделена сущность проблем и недостатков,</w:t>
      </w:r>
      <w:r>
        <w:rPr>
          <w:rFonts w:cs="Times New Roman"/>
          <w:szCs w:val="28"/>
        </w:rPr>
        <w:t xml:space="preserve"> которые отсутствуют у </w:t>
      </w:r>
      <w:r>
        <w:rPr>
          <w:rFonts w:cs="Times New Roman"/>
          <w:szCs w:val="28"/>
          <w:lang w:val="en-US"/>
        </w:rPr>
        <w:t>Samsung</w:t>
      </w:r>
      <w:r>
        <w:rPr>
          <w:rFonts w:cs="Times New Roman"/>
          <w:szCs w:val="28"/>
        </w:rPr>
        <w:t>, были</w:t>
      </w:r>
      <w:r w:rsidRPr="00330EE8">
        <w:rPr>
          <w:rFonts w:cs="Times New Roman"/>
          <w:szCs w:val="28"/>
        </w:rPr>
        <w:t xml:space="preserve"> проанализированы и представлены собственные рекомендации по данной проблеме.</w:t>
      </w:r>
    </w:p>
    <w:p w14:paraId="08956FAE" w14:textId="3F6E3E6B" w:rsidR="00A07223" w:rsidRDefault="00330EE8" w:rsidP="00A0722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и п</w:t>
      </w:r>
      <w:r w:rsidR="00A07223" w:rsidRPr="00A07223">
        <w:rPr>
          <w:rFonts w:cs="Times New Roman"/>
          <w:szCs w:val="28"/>
        </w:rPr>
        <w:t>редложены мероприятия по усовершенствованию маркетинговой политики бренда Витязь</w:t>
      </w:r>
      <w:r>
        <w:rPr>
          <w:rFonts w:cs="Times New Roman"/>
          <w:szCs w:val="28"/>
        </w:rPr>
        <w:t xml:space="preserve"> с целью формировани</w:t>
      </w:r>
      <w:r w:rsidR="0056526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его положительного имиджа, повышени</w:t>
      </w:r>
      <w:r w:rsidR="007C71D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узнаваемости и увеличения лояльности потребителей:</w:t>
      </w:r>
    </w:p>
    <w:p w14:paraId="20641FB8" w14:textId="0FBC2CBC" w:rsidR="00330EE8" w:rsidRDefault="00330EE8" w:rsidP="00330EE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ружная реклама, сообщающая о скидках на продукцию бренда</w:t>
      </w:r>
      <w:r w:rsidR="00700A18">
        <w:rPr>
          <w:rFonts w:cs="Times New Roman"/>
          <w:szCs w:val="28"/>
        </w:rPr>
        <w:t>.</w:t>
      </w:r>
    </w:p>
    <w:p w14:paraId="410CEE94" w14:textId="5CF21BE4" w:rsidR="00700A18" w:rsidRDefault="00700A18" w:rsidP="00330EE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клама в соцсетях.</w:t>
      </w:r>
    </w:p>
    <w:p w14:paraId="1CB3D216" w14:textId="00B01FF8" w:rsidR="00330EE8" w:rsidRDefault="00700A18" w:rsidP="00330EE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тнерство с известным брендом</w:t>
      </w:r>
      <w:r w:rsidR="00EF6395">
        <w:rPr>
          <w:rFonts w:cs="Times New Roman"/>
          <w:szCs w:val="28"/>
        </w:rPr>
        <w:t xml:space="preserve"> благотворительной организации</w:t>
      </w:r>
      <w:r>
        <w:rPr>
          <w:rFonts w:cs="Times New Roman"/>
          <w:szCs w:val="28"/>
        </w:rPr>
        <w:t>, создание совместного проекта.</w:t>
      </w:r>
    </w:p>
    <w:p w14:paraId="5F42D38C" w14:textId="51DAA51B" w:rsidR="00700A18" w:rsidRDefault="00700A18" w:rsidP="00330EE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ство </w:t>
      </w:r>
      <w:r w:rsidR="00345C9B">
        <w:rPr>
          <w:rFonts w:cs="Times New Roman"/>
          <w:szCs w:val="28"/>
        </w:rPr>
        <w:t xml:space="preserve">и сбыт </w:t>
      </w:r>
      <w:r>
        <w:rPr>
          <w:rFonts w:cs="Times New Roman"/>
          <w:szCs w:val="28"/>
        </w:rPr>
        <w:t>сопутствующих атрибутов бренда.</w:t>
      </w:r>
    </w:p>
    <w:p w14:paraId="6CE28DA5" w14:textId="160CDA93" w:rsidR="00700A18" w:rsidRPr="00330EE8" w:rsidRDefault="00700A18" w:rsidP="00330EE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O</w:t>
      </w:r>
      <w:r w:rsidRPr="0027088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птимизация официального веб-сайта.</w:t>
      </w:r>
    </w:p>
    <w:p w14:paraId="021314C8" w14:textId="7B13B4BC" w:rsidR="00702B58" w:rsidRPr="00702B58" w:rsidRDefault="00702B58" w:rsidP="00702B58">
      <w:pPr>
        <w:spacing w:after="0" w:line="240" w:lineRule="auto"/>
        <w:ind w:firstLine="709"/>
      </w:pPr>
      <w:r>
        <w:rPr>
          <w:szCs w:val="28"/>
        </w:rPr>
        <w:t>В процессе написания данной курсовой работы была выполнена её главная цель, а именно</w:t>
      </w:r>
      <w:r w:rsidRPr="003F01C1">
        <w:rPr>
          <w:szCs w:val="28"/>
        </w:rPr>
        <w:t xml:space="preserve"> </w:t>
      </w:r>
      <w:r w:rsidRPr="008121A5">
        <w:rPr>
          <w:rFonts w:cs="Times New Roman"/>
          <w:szCs w:val="28"/>
        </w:rPr>
        <w:t>исследование ключевых аспектов формирования, управления и развития сильных брендов, а также разработка мероприятий по усовершенствованию маркетинговой политики белорусского бренда</w:t>
      </w:r>
      <w:r>
        <w:rPr>
          <w:rFonts w:cs="Times New Roman"/>
          <w:szCs w:val="28"/>
        </w:rPr>
        <w:t xml:space="preserve"> Витязь</w:t>
      </w:r>
      <w:r w:rsidRPr="008121A5">
        <w:rPr>
          <w:rFonts w:cs="Times New Roman"/>
          <w:szCs w:val="28"/>
        </w:rPr>
        <w:t>.</w:t>
      </w:r>
    </w:p>
    <w:p w14:paraId="47F5795D" w14:textId="77777777" w:rsidR="001A5DDA" w:rsidRPr="008121A5" w:rsidRDefault="001A5DDA" w:rsidP="008121A5">
      <w:pPr>
        <w:spacing w:after="0" w:line="240" w:lineRule="auto"/>
        <w:jc w:val="left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br w:type="page"/>
      </w:r>
    </w:p>
    <w:p w14:paraId="6D45E91E" w14:textId="5C939FA4" w:rsidR="001A5DDA" w:rsidRPr="00DE633C" w:rsidRDefault="00C85ABB" w:rsidP="008121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2970411"/>
      <w:r w:rsidRPr="00DE63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22"/>
    </w:p>
    <w:p w14:paraId="26603C08" w14:textId="500E9D3F" w:rsidR="00C85ABB" w:rsidRPr="008121A5" w:rsidRDefault="00C85ABB" w:rsidP="008121A5">
      <w:pPr>
        <w:spacing w:after="0" w:line="240" w:lineRule="auto"/>
        <w:ind w:firstLine="709"/>
        <w:rPr>
          <w:rFonts w:cs="Times New Roman"/>
          <w:szCs w:val="28"/>
        </w:rPr>
      </w:pPr>
    </w:p>
    <w:p w14:paraId="0BF161A7" w14:textId="0F1CF596" w:rsidR="00683E45" w:rsidRPr="008121A5" w:rsidRDefault="00683E45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23" w:name="_Ref136196091"/>
      <w:bookmarkStart w:id="24" w:name="_Ref148013573"/>
      <w:bookmarkStart w:id="25" w:name="_Ref147954418"/>
      <w:bookmarkStart w:id="26" w:name="_Ref148010118"/>
      <w:r w:rsidRPr="008121A5">
        <w:rPr>
          <w:rFonts w:cs="Times New Roman"/>
          <w:szCs w:val="28"/>
        </w:rPr>
        <w:t xml:space="preserve">Котлер Ф., Келлер К.Л. Маркетинг менеджмент / Ф. Котлер, К.Л. Келлер. 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15-е изд., </w:t>
      </w:r>
      <w:proofErr w:type="spellStart"/>
      <w:r w:rsidRPr="008121A5">
        <w:rPr>
          <w:rFonts w:cs="Times New Roman"/>
          <w:szCs w:val="28"/>
        </w:rPr>
        <w:t>испр</w:t>
      </w:r>
      <w:proofErr w:type="spellEnd"/>
      <w:proofErr w:type="gramStart"/>
      <w:r w:rsidRPr="008121A5">
        <w:rPr>
          <w:rFonts w:cs="Times New Roman"/>
          <w:szCs w:val="28"/>
        </w:rPr>
        <w:t>.</w:t>
      </w:r>
      <w:proofErr w:type="gramEnd"/>
      <w:r w:rsidRPr="008121A5">
        <w:rPr>
          <w:rFonts w:cs="Times New Roman"/>
          <w:szCs w:val="28"/>
        </w:rPr>
        <w:t xml:space="preserve"> и доп.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СПб.: Питер, 2018. – С. </w:t>
      </w:r>
      <w:bookmarkEnd w:id="23"/>
      <w:r w:rsidRPr="008121A5">
        <w:rPr>
          <w:rFonts w:cs="Times New Roman"/>
          <w:szCs w:val="28"/>
        </w:rPr>
        <w:t>201</w:t>
      </w:r>
      <w:bookmarkEnd w:id="24"/>
      <w:r w:rsidR="00D2130B" w:rsidRPr="008121A5">
        <w:rPr>
          <w:rFonts w:cs="Times New Roman"/>
          <w:szCs w:val="28"/>
        </w:rPr>
        <w:t>-202</w:t>
      </w:r>
    </w:p>
    <w:p w14:paraId="5BB361BC" w14:textId="12957D37" w:rsidR="00F4642D" w:rsidRPr="008121A5" w:rsidRDefault="006C5DB1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 xml:space="preserve">Котлер Ф., </w:t>
      </w:r>
      <w:proofErr w:type="spellStart"/>
      <w:r w:rsidRPr="008121A5">
        <w:rPr>
          <w:rFonts w:cs="Times New Roman"/>
          <w:szCs w:val="28"/>
        </w:rPr>
        <w:t>Картаджайя</w:t>
      </w:r>
      <w:proofErr w:type="spellEnd"/>
      <w:r w:rsidRPr="008121A5">
        <w:rPr>
          <w:rFonts w:cs="Times New Roman"/>
          <w:szCs w:val="28"/>
        </w:rPr>
        <w:t xml:space="preserve"> Х., </w:t>
      </w:r>
      <w:proofErr w:type="spellStart"/>
      <w:r w:rsidRPr="008121A5">
        <w:rPr>
          <w:rFonts w:cs="Times New Roman"/>
          <w:szCs w:val="28"/>
        </w:rPr>
        <w:t>Сетиаван</w:t>
      </w:r>
      <w:proofErr w:type="spellEnd"/>
      <w:r w:rsidRPr="008121A5">
        <w:rPr>
          <w:rFonts w:cs="Times New Roman"/>
          <w:szCs w:val="28"/>
        </w:rPr>
        <w:t xml:space="preserve"> А. </w:t>
      </w:r>
      <w:r w:rsidR="00F4642D" w:rsidRPr="008121A5">
        <w:rPr>
          <w:rFonts w:cs="Times New Roman"/>
          <w:szCs w:val="28"/>
        </w:rPr>
        <w:t>Маркетинг 4.0. Разворот от традиционного к цифровому. Технологии продвижения в интернете</w:t>
      </w:r>
      <w:r w:rsidRPr="008121A5">
        <w:rPr>
          <w:rFonts w:cs="Times New Roman"/>
          <w:szCs w:val="28"/>
        </w:rPr>
        <w:t xml:space="preserve"> / Ф. Котлер, Х. </w:t>
      </w:r>
      <w:proofErr w:type="spellStart"/>
      <w:r w:rsidRPr="008121A5">
        <w:rPr>
          <w:rFonts w:cs="Times New Roman"/>
          <w:szCs w:val="28"/>
        </w:rPr>
        <w:t>Картаджайя</w:t>
      </w:r>
      <w:proofErr w:type="spellEnd"/>
      <w:r w:rsidRPr="008121A5">
        <w:rPr>
          <w:rFonts w:cs="Times New Roman"/>
          <w:szCs w:val="28"/>
        </w:rPr>
        <w:t xml:space="preserve">, А. </w:t>
      </w:r>
      <w:proofErr w:type="spellStart"/>
      <w:r w:rsidRPr="008121A5">
        <w:rPr>
          <w:rFonts w:cs="Times New Roman"/>
          <w:szCs w:val="28"/>
        </w:rPr>
        <w:t>Сетиаван</w:t>
      </w:r>
      <w:proofErr w:type="spellEnd"/>
      <w:r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</w:rPr>
        <w:sym w:font="Symbol" w:char="F02D"/>
      </w:r>
      <w:r w:rsidRPr="008121A5">
        <w:rPr>
          <w:rFonts w:cs="Times New Roman"/>
          <w:szCs w:val="28"/>
        </w:rPr>
        <w:t xml:space="preserve"> М.: </w:t>
      </w:r>
      <w:proofErr w:type="spellStart"/>
      <w:r w:rsidRPr="008121A5">
        <w:rPr>
          <w:rFonts w:cs="Times New Roman"/>
          <w:szCs w:val="28"/>
        </w:rPr>
        <w:t>Бомбора</w:t>
      </w:r>
      <w:proofErr w:type="spellEnd"/>
      <w:r w:rsidRPr="008121A5">
        <w:rPr>
          <w:rFonts w:cs="Times New Roman"/>
          <w:szCs w:val="28"/>
        </w:rPr>
        <w:t xml:space="preserve">, 2022. – С. </w:t>
      </w:r>
      <w:r w:rsidR="008C58F2" w:rsidRPr="008121A5">
        <w:rPr>
          <w:rFonts w:cs="Times New Roman"/>
          <w:szCs w:val="28"/>
        </w:rPr>
        <w:t>59</w:t>
      </w:r>
      <w:bookmarkEnd w:id="25"/>
      <w:bookmarkEnd w:id="26"/>
    </w:p>
    <w:p w14:paraId="7690ACEF" w14:textId="2AC98A2B" w:rsidR="00C85ABB" w:rsidRPr="008121A5" w:rsidRDefault="00533E61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8121A5">
        <w:rPr>
          <w:rFonts w:cs="Times New Roman"/>
          <w:szCs w:val="28"/>
        </w:rPr>
        <w:t>Информационный ресурс «</w:t>
      </w:r>
      <w:r w:rsidR="00AA6055" w:rsidRPr="008121A5">
        <w:rPr>
          <w:rFonts w:cs="Times New Roman"/>
          <w:szCs w:val="28"/>
          <w:lang w:val="en-US"/>
        </w:rPr>
        <w:t>Brand</w:t>
      </w:r>
      <w:r w:rsidR="00AA6055" w:rsidRPr="008121A5">
        <w:rPr>
          <w:rFonts w:cs="Times New Roman"/>
          <w:szCs w:val="28"/>
        </w:rPr>
        <w:t xml:space="preserve"> </w:t>
      </w:r>
      <w:r w:rsidR="00AA6055" w:rsidRPr="008121A5">
        <w:rPr>
          <w:rFonts w:cs="Times New Roman"/>
          <w:szCs w:val="28"/>
          <w:lang w:val="en-US"/>
        </w:rPr>
        <w:t>Hub</w:t>
      </w:r>
      <w:r w:rsidRPr="008121A5">
        <w:rPr>
          <w:rFonts w:cs="Times New Roman"/>
          <w:szCs w:val="28"/>
        </w:rPr>
        <w:t>» [Электронный ресурс]. – Режим доступа:</w:t>
      </w:r>
      <w:r w:rsidR="00C05695" w:rsidRPr="008121A5">
        <w:rPr>
          <w:rFonts w:cs="Times New Roman"/>
          <w:szCs w:val="28"/>
        </w:rPr>
        <w:t xml:space="preserve"> https://brand-hub.ru/blog/klassifikatsiya-brendov-vidy-i-osobennosti</w:t>
      </w:r>
      <w:r w:rsidRPr="008121A5">
        <w:rPr>
          <w:rFonts w:cs="Times New Roman"/>
          <w:szCs w:val="28"/>
        </w:rPr>
        <w:t>. – Дата доступа: 12.10.2023.</w:t>
      </w:r>
    </w:p>
    <w:p w14:paraId="10C650FE" w14:textId="7CB17E57" w:rsidR="00E20B43" w:rsidRPr="008121A5" w:rsidRDefault="00E20B43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27" w:name="_Ref148018188"/>
      <w:r w:rsidRPr="008121A5">
        <w:rPr>
          <w:rFonts w:cs="Times New Roman"/>
          <w:szCs w:val="28"/>
        </w:rPr>
        <w:t>Информационный ресурс «</w:t>
      </w:r>
      <w:proofErr w:type="spellStart"/>
      <w:r w:rsidRPr="008121A5">
        <w:rPr>
          <w:rFonts w:cs="Times New Roman"/>
          <w:szCs w:val="28"/>
          <w:lang w:val="en-US"/>
        </w:rPr>
        <w:t>Unisender</w:t>
      </w:r>
      <w:proofErr w:type="spellEnd"/>
      <w:r w:rsidRPr="008121A5">
        <w:rPr>
          <w:rFonts w:cs="Times New Roman"/>
          <w:szCs w:val="28"/>
        </w:rPr>
        <w:t>» [Электронный ресурс]. – Режим доступа: https://www.unisender.com/ru/glossary/chto-takoe-atributy-brenda-iz-chego-sostoit-brend/#anchor-2. – Дата доступа: 12.10.2023.</w:t>
      </w:r>
      <w:bookmarkEnd w:id="27"/>
    </w:p>
    <w:p w14:paraId="4048BA87" w14:textId="6A44267F" w:rsidR="00CC4678" w:rsidRPr="008121A5" w:rsidRDefault="00CC4678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28" w:name="_Ref148130063"/>
      <w:r w:rsidRPr="008121A5">
        <w:rPr>
          <w:rFonts w:cs="Times New Roman"/>
          <w:szCs w:val="28"/>
        </w:rPr>
        <w:t>Информационный ресурс «</w:t>
      </w:r>
      <w:r w:rsidRPr="008121A5">
        <w:rPr>
          <w:rFonts w:cs="Times New Roman"/>
          <w:szCs w:val="28"/>
          <w:lang w:val="en-US"/>
        </w:rPr>
        <w:t>Fire</w:t>
      </w:r>
      <w:r w:rsidRPr="008121A5">
        <w:rPr>
          <w:rFonts w:cs="Times New Roman"/>
          <w:szCs w:val="28"/>
        </w:rPr>
        <w:t xml:space="preserve"> </w:t>
      </w:r>
      <w:r w:rsidRPr="008121A5">
        <w:rPr>
          <w:rFonts w:cs="Times New Roman"/>
          <w:szCs w:val="28"/>
          <w:lang w:val="en-US"/>
        </w:rPr>
        <w:t>Logo</w:t>
      </w:r>
      <w:r w:rsidRPr="008121A5">
        <w:rPr>
          <w:rFonts w:cs="Times New Roman"/>
          <w:szCs w:val="28"/>
        </w:rPr>
        <w:t>» [Электронный ресурс]. – Режим доступа: https://fire-logo.ru/logotipi-kompanii. – Дата доступа: 12.10.2023</w:t>
      </w:r>
      <w:bookmarkEnd w:id="28"/>
    </w:p>
    <w:p w14:paraId="5385C076" w14:textId="2F611658" w:rsidR="00EC5EF4" w:rsidRPr="008121A5" w:rsidRDefault="00EC5EF4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29" w:name="_Ref148130586"/>
      <w:r w:rsidRPr="008121A5">
        <w:rPr>
          <w:rFonts w:cs="Times New Roman"/>
          <w:szCs w:val="28"/>
        </w:rPr>
        <w:t>Информационный ресурс «</w:t>
      </w:r>
      <w:proofErr w:type="spellStart"/>
      <w:r w:rsidRPr="008121A5">
        <w:rPr>
          <w:rFonts w:cs="Times New Roman"/>
          <w:szCs w:val="28"/>
          <w:lang w:val="en-US"/>
        </w:rPr>
        <w:t>Biecom</w:t>
      </w:r>
      <w:proofErr w:type="spellEnd"/>
      <w:r w:rsidRPr="008121A5">
        <w:rPr>
          <w:rFonts w:cs="Times New Roman"/>
          <w:szCs w:val="28"/>
        </w:rPr>
        <w:t>» [Электронный ресурс]. – Режим доступа: https://biecom.ru/news/kak-sozdat-firmennyj-stil-dlya-brenda-za-6-prostyh-shagov/. – Дата доступа: 12.10.2023</w:t>
      </w:r>
      <w:bookmarkEnd w:id="29"/>
    </w:p>
    <w:p w14:paraId="2EA49884" w14:textId="31637CFD" w:rsidR="00870001" w:rsidRPr="008121A5" w:rsidRDefault="00870001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0" w:name="_Ref148041072"/>
      <w:r w:rsidRPr="008121A5">
        <w:rPr>
          <w:rFonts w:cs="Times New Roman"/>
          <w:szCs w:val="28"/>
        </w:rPr>
        <w:t>Информационный ресурс «</w:t>
      </w:r>
      <w:proofErr w:type="spellStart"/>
      <w:r w:rsidRPr="008121A5">
        <w:rPr>
          <w:rFonts w:cs="Times New Roman"/>
          <w:szCs w:val="28"/>
          <w:lang w:val="en-US"/>
        </w:rPr>
        <w:t>SendPulse</w:t>
      </w:r>
      <w:proofErr w:type="spellEnd"/>
      <w:r w:rsidRPr="008121A5">
        <w:rPr>
          <w:rFonts w:cs="Times New Roman"/>
          <w:szCs w:val="28"/>
        </w:rPr>
        <w:t xml:space="preserve">» [Электронный ресурс]. – Режим доступа: </w:t>
      </w:r>
      <w:r w:rsidRPr="008121A5">
        <w:rPr>
          <w:rFonts w:cs="Times New Roman"/>
          <w:szCs w:val="28"/>
          <w:lang w:val="en-US"/>
        </w:rPr>
        <w:t>https</w:t>
      </w:r>
      <w:r w:rsidRPr="008121A5">
        <w:rPr>
          <w:rFonts w:cs="Times New Roman"/>
          <w:szCs w:val="28"/>
        </w:rPr>
        <w:t>://</w:t>
      </w:r>
      <w:proofErr w:type="spellStart"/>
      <w:r w:rsidRPr="008121A5">
        <w:rPr>
          <w:rFonts w:cs="Times New Roman"/>
          <w:szCs w:val="28"/>
          <w:lang w:val="en-US"/>
        </w:rPr>
        <w:t>sendpulse</w:t>
      </w:r>
      <w:proofErr w:type="spellEnd"/>
      <w:r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  <w:lang w:val="en-US"/>
        </w:rPr>
        <w:t>by</w:t>
      </w:r>
      <w:r w:rsidRPr="008121A5">
        <w:rPr>
          <w:rFonts w:cs="Times New Roman"/>
          <w:szCs w:val="28"/>
        </w:rPr>
        <w:t>/</w:t>
      </w:r>
      <w:r w:rsidRPr="008121A5">
        <w:rPr>
          <w:rFonts w:cs="Times New Roman"/>
          <w:szCs w:val="28"/>
          <w:lang w:val="en-US"/>
        </w:rPr>
        <w:t>support</w:t>
      </w:r>
      <w:r w:rsidRPr="008121A5">
        <w:rPr>
          <w:rFonts w:cs="Times New Roman"/>
          <w:szCs w:val="28"/>
        </w:rPr>
        <w:t>/</w:t>
      </w:r>
      <w:r w:rsidRPr="008121A5">
        <w:rPr>
          <w:rFonts w:cs="Times New Roman"/>
          <w:szCs w:val="28"/>
          <w:lang w:val="en-US"/>
        </w:rPr>
        <w:t>glossary</w:t>
      </w:r>
      <w:r w:rsidRPr="008121A5">
        <w:rPr>
          <w:rFonts w:cs="Times New Roman"/>
          <w:szCs w:val="28"/>
        </w:rPr>
        <w:t>/</w:t>
      </w:r>
      <w:r w:rsidRPr="008121A5">
        <w:rPr>
          <w:rFonts w:cs="Times New Roman"/>
          <w:szCs w:val="28"/>
          <w:lang w:val="en-US"/>
        </w:rPr>
        <w:t>branding</w:t>
      </w:r>
      <w:r w:rsidRPr="008121A5">
        <w:rPr>
          <w:rFonts w:cs="Times New Roman"/>
          <w:szCs w:val="28"/>
        </w:rPr>
        <w:t>. – Дата доступа: 12.10.2023</w:t>
      </w:r>
      <w:bookmarkEnd w:id="30"/>
    </w:p>
    <w:p w14:paraId="2BCC0A63" w14:textId="05238874" w:rsidR="00104FC2" w:rsidRPr="008121A5" w:rsidRDefault="002618BB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1" w:name="_Ref148123810"/>
      <w:bookmarkStart w:id="32" w:name="_Ref148132605"/>
      <w:r w:rsidRPr="008121A5">
        <w:rPr>
          <w:rFonts w:cs="Times New Roman"/>
          <w:szCs w:val="28"/>
        </w:rPr>
        <w:t>Акулич М. В. Бренд-маркетинг и маркетинг корпоративный. Управление репутацией бренда / М. В. Акулич. –</w:t>
      </w:r>
      <w:r w:rsidR="00EF68E7" w:rsidRPr="008121A5">
        <w:rPr>
          <w:rFonts w:cs="Times New Roman"/>
          <w:szCs w:val="28"/>
        </w:rPr>
        <w:t xml:space="preserve"> М.: </w:t>
      </w:r>
      <w:proofErr w:type="spellStart"/>
      <w:r w:rsidR="00EF68E7" w:rsidRPr="008121A5">
        <w:rPr>
          <w:rFonts w:cs="Times New Roman"/>
          <w:szCs w:val="28"/>
        </w:rPr>
        <w:t>Ридеро</w:t>
      </w:r>
      <w:proofErr w:type="spellEnd"/>
      <w:r w:rsidR="00EF68E7" w:rsidRPr="008121A5">
        <w:rPr>
          <w:rFonts w:cs="Times New Roman"/>
          <w:szCs w:val="28"/>
        </w:rPr>
        <w:t>,</w:t>
      </w:r>
      <w:r w:rsidRPr="008121A5">
        <w:rPr>
          <w:rFonts w:cs="Times New Roman"/>
          <w:szCs w:val="28"/>
        </w:rPr>
        <w:t xml:space="preserve"> 2017. – С.</w:t>
      </w:r>
      <w:bookmarkEnd w:id="31"/>
      <w:r w:rsidR="00754A7D" w:rsidRPr="008121A5">
        <w:rPr>
          <w:rFonts w:cs="Times New Roman"/>
          <w:szCs w:val="28"/>
        </w:rPr>
        <w:t xml:space="preserve"> 6-8</w:t>
      </w:r>
      <w:bookmarkEnd w:id="32"/>
    </w:p>
    <w:p w14:paraId="6740C7A1" w14:textId="77777777" w:rsidR="00B65E83" w:rsidRPr="008121A5" w:rsidRDefault="00B65E83" w:rsidP="008121A5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3" w:name="_Ref148121074"/>
      <w:r w:rsidRPr="008121A5">
        <w:rPr>
          <w:rFonts w:cs="Times New Roman"/>
          <w:szCs w:val="28"/>
        </w:rPr>
        <w:t>Информационный ресурс «Экспоцентр» [Электронный ресурс]. – Режим доступа: https://www.expocentr.ru/ru/articles-of-exhibitions/2016/sposoby-prodvizheniya-brenda-na-rynke/. – Дата доступа: 13.10.2023</w:t>
      </w:r>
      <w:bookmarkEnd w:id="33"/>
    </w:p>
    <w:p w14:paraId="14DE165B" w14:textId="3D0BF20E" w:rsidR="00054521" w:rsidRPr="008121A5" w:rsidRDefault="002E525A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4" w:name="_Ref148128253"/>
      <w:bookmarkStart w:id="35" w:name="_Ref148132650"/>
      <w:proofErr w:type="spellStart"/>
      <w:r w:rsidRPr="008121A5">
        <w:rPr>
          <w:rFonts w:cs="Times New Roman"/>
          <w:szCs w:val="28"/>
        </w:rPr>
        <w:t>Шаравина</w:t>
      </w:r>
      <w:proofErr w:type="spellEnd"/>
      <w:r w:rsidR="00867350" w:rsidRPr="008121A5">
        <w:rPr>
          <w:rFonts w:cs="Times New Roman"/>
          <w:szCs w:val="28"/>
        </w:rPr>
        <w:t xml:space="preserve">, </w:t>
      </w:r>
      <w:r w:rsidRPr="008121A5">
        <w:rPr>
          <w:rFonts w:cs="Times New Roman"/>
          <w:szCs w:val="28"/>
        </w:rPr>
        <w:t>Н.П</w:t>
      </w:r>
      <w:r w:rsidR="00867350"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</w:rPr>
        <w:t xml:space="preserve"> Продвижение бренда в интернете: методы онлайн-продвижения</w:t>
      </w:r>
      <w:r w:rsidR="00867350" w:rsidRPr="008121A5">
        <w:rPr>
          <w:rFonts w:cs="Times New Roman"/>
          <w:szCs w:val="28"/>
        </w:rPr>
        <w:t xml:space="preserve">. / </w:t>
      </w:r>
      <w:r w:rsidRPr="008121A5">
        <w:rPr>
          <w:rFonts w:cs="Times New Roman"/>
          <w:szCs w:val="28"/>
        </w:rPr>
        <w:t>Н</w:t>
      </w:r>
      <w:r w:rsidR="00867350"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</w:rPr>
        <w:t>П</w:t>
      </w:r>
      <w:r w:rsidR="00867350" w:rsidRPr="008121A5">
        <w:rPr>
          <w:rFonts w:cs="Times New Roman"/>
          <w:szCs w:val="28"/>
        </w:rPr>
        <w:t xml:space="preserve">. </w:t>
      </w:r>
      <w:proofErr w:type="spellStart"/>
      <w:r w:rsidRPr="008121A5">
        <w:rPr>
          <w:rFonts w:cs="Times New Roman"/>
          <w:szCs w:val="28"/>
        </w:rPr>
        <w:t>Шаравина</w:t>
      </w:r>
      <w:proofErr w:type="spellEnd"/>
      <w:r w:rsidR="00867350" w:rsidRPr="008121A5">
        <w:rPr>
          <w:rFonts w:cs="Times New Roman"/>
          <w:szCs w:val="28"/>
        </w:rPr>
        <w:t xml:space="preserve"> // </w:t>
      </w:r>
      <w:r w:rsidRPr="008121A5">
        <w:rPr>
          <w:rFonts w:cs="Times New Roman"/>
          <w:szCs w:val="28"/>
        </w:rPr>
        <w:t xml:space="preserve">Форум молодых ученых </w:t>
      </w:r>
      <w:r w:rsidR="00867350" w:rsidRPr="008121A5">
        <w:rPr>
          <w:rFonts w:cs="Times New Roman"/>
          <w:szCs w:val="28"/>
        </w:rPr>
        <w:sym w:font="Symbol" w:char="F02D"/>
      </w:r>
      <w:r w:rsidR="00867350" w:rsidRPr="008121A5">
        <w:rPr>
          <w:rFonts w:cs="Times New Roman"/>
          <w:szCs w:val="28"/>
        </w:rPr>
        <w:t xml:space="preserve"> 20</w:t>
      </w:r>
      <w:r w:rsidRPr="008121A5">
        <w:rPr>
          <w:rFonts w:cs="Times New Roman"/>
          <w:szCs w:val="28"/>
        </w:rPr>
        <w:t>18</w:t>
      </w:r>
      <w:r w:rsidR="00867350" w:rsidRPr="008121A5">
        <w:rPr>
          <w:rFonts w:cs="Times New Roman"/>
          <w:szCs w:val="28"/>
        </w:rPr>
        <w:t xml:space="preserve">. </w:t>
      </w:r>
      <w:r w:rsidR="00867350" w:rsidRPr="008121A5">
        <w:rPr>
          <w:rFonts w:cs="Times New Roman"/>
          <w:szCs w:val="28"/>
        </w:rPr>
        <w:sym w:font="Symbol" w:char="F02D"/>
      </w:r>
      <w:r w:rsidR="00867350" w:rsidRPr="008121A5">
        <w:rPr>
          <w:rFonts w:cs="Times New Roman"/>
          <w:szCs w:val="28"/>
        </w:rPr>
        <w:t xml:space="preserve"> №</w:t>
      </w:r>
      <w:r w:rsidR="004E504F" w:rsidRPr="008121A5">
        <w:rPr>
          <w:rFonts w:cs="Times New Roman"/>
          <w:szCs w:val="28"/>
        </w:rPr>
        <w:t>10</w:t>
      </w:r>
      <w:r w:rsidR="00867350" w:rsidRPr="008121A5">
        <w:rPr>
          <w:rFonts w:cs="Times New Roman"/>
          <w:szCs w:val="28"/>
        </w:rPr>
        <w:t xml:space="preserve">. </w:t>
      </w:r>
      <w:r w:rsidR="00867350" w:rsidRPr="008121A5">
        <w:rPr>
          <w:rFonts w:cs="Times New Roman"/>
          <w:szCs w:val="28"/>
        </w:rPr>
        <w:sym w:font="Symbol" w:char="F02D"/>
      </w:r>
      <w:r w:rsidR="00867350" w:rsidRPr="008121A5">
        <w:rPr>
          <w:rFonts w:cs="Times New Roman"/>
          <w:szCs w:val="28"/>
        </w:rPr>
        <w:t xml:space="preserve"> С. </w:t>
      </w:r>
      <w:r w:rsidR="004E504F" w:rsidRPr="008121A5">
        <w:rPr>
          <w:rFonts w:cs="Times New Roman"/>
          <w:szCs w:val="28"/>
        </w:rPr>
        <w:t>1340</w:t>
      </w:r>
      <w:r w:rsidR="00867350" w:rsidRPr="008121A5">
        <w:rPr>
          <w:rFonts w:cs="Times New Roman"/>
          <w:szCs w:val="28"/>
        </w:rPr>
        <w:t>-</w:t>
      </w:r>
      <w:bookmarkEnd w:id="34"/>
      <w:r w:rsidR="004E504F" w:rsidRPr="008121A5">
        <w:rPr>
          <w:rFonts w:cs="Times New Roman"/>
          <w:szCs w:val="28"/>
        </w:rPr>
        <w:t>1345</w:t>
      </w:r>
      <w:bookmarkEnd w:id="35"/>
    </w:p>
    <w:p w14:paraId="0E51CED8" w14:textId="04CA9D54" w:rsidR="00C841C0" w:rsidRPr="008121A5" w:rsidRDefault="00351EEA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6" w:name="_Ref153899229"/>
      <w:r w:rsidRPr="008121A5">
        <w:rPr>
          <w:rFonts w:cs="Times New Roman"/>
          <w:szCs w:val="28"/>
        </w:rPr>
        <w:t>Информационный ресурс «</w:t>
      </w:r>
      <w:r w:rsidR="002947C4">
        <w:rPr>
          <w:rFonts w:cs="Times New Roman"/>
          <w:szCs w:val="28"/>
        </w:rPr>
        <w:t>Психология и бизнес</w:t>
      </w:r>
      <w:r w:rsidRPr="008121A5">
        <w:rPr>
          <w:rFonts w:cs="Times New Roman"/>
          <w:szCs w:val="28"/>
        </w:rPr>
        <w:t xml:space="preserve">» [Электронный ресурс]. – Режим доступа: </w:t>
      </w:r>
      <w:r w:rsidR="002947C4" w:rsidRPr="002947C4">
        <w:rPr>
          <w:rFonts w:cs="Times New Roman"/>
          <w:szCs w:val="28"/>
        </w:rPr>
        <w:t>https://psycho.ru/library/680</w:t>
      </w:r>
      <w:r w:rsidRPr="008121A5">
        <w:rPr>
          <w:rFonts w:cs="Times New Roman"/>
          <w:szCs w:val="28"/>
        </w:rPr>
        <w:t>. – Дата доступа: 14.10.2023</w:t>
      </w:r>
      <w:bookmarkEnd w:id="36"/>
    </w:p>
    <w:p w14:paraId="7F253F53" w14:textId="085136F2" w:rsidR="0086139F" w:rsidRPr="008121A5" w:rsidRDefault="0086139F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7" w:name="_Ref148202317"/>
      <w:r w:rsidRPr="008121A5">
        <w:rPr>
          <w:rFonts w:cs="Times New Roman"/>
          <w:szCs w:val="28"/>
        </w:rPr>
        <w:t>Информационный ресурс «</w:t>
      </w:r>
      <w:proofErr w:type="spellStart"/>
      <w:r w:rsidRPr="008121A5">
        <w:rPr>
          <w:rFonts w:cs="Times New Roman"/>
          <w:szCs w:val="28"/>
          <w:lang w:val="en-US"/>
        </w:rPr>
        <w:t>SendPulse</w:t>
      </w:r>
      <w:proofErr w:type="spellEnd"/>
      <w:r w:rsidRPr="008121A5">
        <w:rPr>
          <w:rFonts w:cs="Times New Roman"/>
          <w:szCs w:val="28"/>
        </w:rPr>
        <w:t>» [Электронный ресурс]. – Режим доступа: https://sendpulse.by/support/glossary/branding. – Дата доступа: 14.10.2023</w:t>
      </w:r>
      <w:bookmarkEnd w:id="37"/>
    </w:p>
    <w:p w14:paraId="2EB59218" w14:textId="2F0D0111" w:rsidR="00334C1D" w:rsidRPr="008121A5" w:rsidRDefault="00EE62A2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8" w:name="_Ref148202897"/>
      <w:r w:rsidRPr="008121A5">
        <w:rPr>
          <w:rFonts w:cs="Times New Roman"/>
          <w:szCs w:val="28"/>
        </w:rPr>
        <w:t>Рамазанова</w:t>
      </w:r>
      <w:r w:rsidR="00334C1D" w:rsidRPr="008121A5">
        <w:rPr>
          <w:rFonts w:cs="Times New Roman"/>
          <w:szCs w:val="28"/>
        </w:rPr>
        <w:t xml:space="preserve">, </w:t>
      </w:r>
      <w:r w:rsidRPr="008121A5">
        <w:rPr>
          <w:rFonts w:cs="Times New Roman"/>
          <w:szCs w:val="28"/>
        </w:rPr>
        <w:t>Я</w:t>
      </w:r>
      <w:r w:rsidR="00334C1D"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</w:rPr>
        <w:t>Р</w:t>
      </w:r>
      <w:r w:rsidR="00334C1D"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</w:rPr>
        <w:t xml:space="preserve"> Позиционирование брендинга и его роль в формировании имиджа фирмы</w:t>
      </w:r>
      <w:r w:rsidR="00334C1D" w:rsidRPr="008121A5">
        <w:rPr>
          <w:rFonts w:cs="Times New Roman"/>
          <w:szCs w:val="28"/>
        </w:rPr>
        <w:t xml:space="preserve">. / </w:t>
      </w:r>
      <w:r w:rsidRPr="008121A5">
        <w:rPr>
          <w:rFonts w:cs="Times New Roman"/>
          <w:szCs w:val="28"/>
        </w:rPr>
        <w:t>Я</w:t>
      </w:r>
      <w:r w:rsidR="00334C1D"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</w:rPr>
        <w:t>Р</w:t>
      </w:r>
      <w:r w:rsidR="00334C1D" w:rsidRPr="008121A5">
        <w:rPr>
          <w:rFonts w:cs="Times New Roman"/>
          <w:szCs w:val="28"/>
        </w:rPr>
        <w:t xml:space="preserve">. </w:t>
      </w:r>
      <w:r w:rsidRPr="008121A5">
        <w:rPr>
          <w:rFonts w:cs="Times New Roman"/>
          <w:szCs w:val="28"/>
        </w:rPr>
        <w:t>Рамазанова</w:t>
      </w:r>
      <w:r w:rsidR="00334C1D" w:rsidRPr="008121A5">
        <w:rPr>
          <w:rFonts w:cs="Times New Roman"/>
          <w:szCs w:val="28"/>
        </w:rPr>
        <w:t xml:space="preserve"> // </w:t>
      </w:r>
      <w:r w:rsidR="002E7D73" w:rsidRPr="008121A5">
        <w:rPr>
          <w:rFonts w:cs="Times New Roman"/>
          <w:szCs w:val="28"/>
        </w:rPr>
        <w:t xml:space="preserve">Экономика и бизнес: теория и практика </w:t>
      </w:r>
      <w:r w:rsidR="00334C1D" w:rsidRPr="008121A5">
        <w:rPr>
          <w:rFonts w:cs="Times New Roman"/>
          <w:szCs w:val="28"/>
        </w:rPr>
        <w:sym w:font="Symbol" w:char="F02D"/>
      </w:r>
      <w:r w:rsidR="00334C1D" w:rsidRPr="008121A5">
        <w:rPr>
          <w:rFonts w:cs="Times New Roman"/>
          <w:szCs w:val="28"/>
        </w:rPr>
        <w:t xml:space="preserve"> 20</w:t>
      </w:r>
      <w:r w:rsidR="002E7D73" w:rsidRPr="008121A5">
        <w:rPr>
          <w:rFonts w:cs="Times New Roman"/>
          <w:szCs w:val="28"/>
        </w:rPr>
        <w:t>20</w:t>
      </w:r>
      <w:r w:rsidR="00334C1D" w:rsidRPr="008121A5">
        <w:rPr>
          <w:rFonts w:cs="Times New Roman"/>
          <w:szCs w:val="28"/>
        </w:rPr>
        <w:t xml:space="preserve">. </w:t>
      </w:r>
      <w:r w:rsidR="00334C1D" w:rsidRPr="008121A5">
        <w:rPr>
          <w:rFonts w:cs="Times New Roman"/>
          <w:szCs w:val="28"/>
        </w:rPr>
        <w:sym w:font="Symbol" w:char="F02D"/>
      </w:r>
      <w:r w:rsidR="00334C1D" w:rsidRPr="008121A5">
        <w:rPr>
          <w:rFonts w:cs="Times New Roman"/>
          <w:szCs w:val="28"/>
        </w:rPr>
        <w:t xml:space="preserve"> №</w:t>
      </w:r>
      <w:r w:rsidR="005A085E" w:rsidRPr="008121A5">
        <w:rPr>
          <w:rFonts w:cs="Times New Roman"/>
          <w:szCs w:val="28"/>
        </w:rPr>
        <w:t>60</w:t>
      </w:r>
      <w:r w:rsidR="00334C1D" w:rsidRPr="008121A5">
        <w:rPr>
          <w:rFonts w:cs="Times New Roman"/>
          <w:szCs w:val="28"/>
        </w:rPr>
        <w:t xml:space="preserve">. </w:t>
      </w:r>
      <w:r w:rsidR="00334C1D" w:rsidRPr="008121A5">
        <w:rPr>
          <w:rFonts w:cs="Times New Roman"/>
          <w:szCs w:val="28"/>
        </w:rPr>
        <w:sym w:font="Symbol" w:char="F02D"/>
      </w:r>
      <w:r w:rsidR="00334C1D" w:rsidRPr="008121A5">
        <w:rPr>
          <w:rFonts w:cs="Times New Roman"/>
          <w:szCs w:val="28"/>
        </w:rPr>
        <w:t xml:space="preserve"> С. 1</w:t>
      </w:r>
      <w:r w:rsidR="005A085E" w:rsidRPr="008121A5">
        <w:rPr>
          <w:rFonts w:cs="Times New Roman"/>
          <w:szCs w:val="28"/>
        </w:rPr>
        <w:t>04</w:t>
      </w:r>
      <w:r w:rsidR="00334C1D" w:rsidRPr="008121A5">
        <w:rPr>
          <w:rFonts w:cs="Times New Roman"/>
          <w:szCs w:val="28"/>
        </w:rPr>
        <w:t>-1</w:t>
      </w:r>
      <w:r w:rsidR="005A085E" w:rsidRPr="008121A5">
        <w:rPr>
          <w:rFonts w:cs="Times New Roman"/>
          <w:szCs w:val="28"/>
        </w:rPr>
        <w:t>07</w:t>
      </w:r>
      <w:bookmarkEnd w:id="38"/>
    </w:p>
    <w:p w14:paraId="68F33168" w14:textId="5649102F" w:rsidR="008D3E4B" w:rsidRPr="008121A5" w:rsidRDefault="00532CE6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39" w:name="_Ref148206459"/>
      <w:r w:rsidRPr="008121A5">
        <w:rPr>
          <w:rFonts w:cs="Times New Roman"/>
          <w:szCs w:val="28"/>
        </w:rPr>
        <w:t>Информационный ресурс «</w:t>
      </w:r>
      <w:proofErr w:type="spellStart"/>
      <w:r w:rsidRPr="008121A5">
        <w:rPr>
          <w:rFonts w:cs="Times New Roman"/>
          <w:szCs w:val="28"/>
          <w:lang w:val="en-US"/>
        </w:rPr>
        <w:t>S</w:t>
      </w:r>
      <w:r w:rsidR="00EE6444" w:rsidRPr="008121A5">
        <w:rPr>
          <w:rFonts w:cs="Times New Roman"/>
          <w:szCs w:val="28"/>
          <w:lang w:val="en-US"/>
        </w:rPr>
        <w:t>oldis</w:t>
      </w:r>
      <w:proofErr w:type="spellEnd"/>
      <w:r w:rsidRPr="008121A5">
        <w:rPr>
          <w:rFonts w:cs="Times New Roman"/>
          <w:szCs w:val="28"/>
        </w:rPr>
        <w:t>» [Электронный ресурс]. – Режим доступа: https://www.soldis.ru/ourvision/detail.php?ID=983. – Дата доступа: 14.10.2023</w:t>
      </w:r>
      <w:bookmarkEnd w:id="39"/>
    </w:p>
    <w:p w14:paraId="4BFEBD14" w14:textId="186899C4" w:rsidR="0050387F" w:rsidRPr="008121A5" w:rsidRDefault="00471440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0" w:name="_Ref150696258"/>
      <w:r w:rsidRPr="008121A5">
        <w:rPr>
          <w:rFonts w:cs="Times New Roman"/>
          <w:szCs w:val="28"/>
        </w:rPr>
        <w:lastRenderedPageBreak/>
        <w:t xml:space="preserve">Каталог </w:t>
      </w:r>
      <w:r w:rsidR="00A007B8" w:rsidRPr="008121A5">
        <w:rPr>
          <w:rFonts w:cs="Times New Roman"/>
          <w:szCs w:val="28"/>
        </w:rPr>
        <w:t xml:space="preserve">телевизоров Витязь в </w:t>
      </w:r>
      <w:r w:rsidRPr="008121A5">
        <w:rPr>
          <w:rFonts w:cs="Times New Roman"/>
          <w:szCs w:val="28"/>
        </w:rPr>
        <w:t>интернет-магазин</w:t>
      </w:r>
      <w:r w:rsidR="00A007B8" w:rsidRPr="008121A5">
        <w:rPr>
          <w:rFonts w:cs="Times New Roman"/>
          <w:szCs w:val="28"/>
        </w:rPr>
        <w:t>е</w:t>
      </w:r>
      <w:r w:rsidRPr="008121A5">
        <w:rPr>
          <w:rFonts w:cs="Times New Roman"/>
          <w:szCs w:val="28"/>
        </w:rPr>
        <w:t xml:space="preserve"> </w:t>
      </w:r>
      <w:r w:rsidR="0050387F" w:rsidRPr="008121A5">
        <w:rPr>
          <w:rFonts w:cs="Times New Roman"/>
          <w:szCs w:val="28"/>
        </w:rPr>
        <w:t>«5 элемент» [Электронный ресурс]. – Режим доступа: https://5element.by/catalog/1403-televizory/brand=vityaz. – Дата доступа: 10.11.2023</w:t>
      </w:r>
      <w:bookmarkEnd w:id="40"/>
    </w:p>
    <w:p w14:paraId="025E8318" w14:textId="7E8849B9" w:rsidR="0035111B" w:rsidRPr="008121A5" w:rsidRDefault="0035111B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1" w:name="_Ref150695728"/>
      <w:r w:rsidRPr="008121A5">
        <w:rPr>
          <w:rFonts w:cs="Times New Roman"/>
          <w:szCs w:val="28"/>
        </w:rPr>
        <w:t>Официальный сайт ОАО «Витязь» [Электронный ресурс]. – Режим доступа:</w:t>
      </w:r>
      <w:r w:rsidR="00021DF0" w:rsidRPr="008121A5">
        <w:rPr>
          <w:rFonts w:cs="Times New Roman"/>
          <w:szCs w:val="28"/>
        </w:rPr>
        <w:t xml:space="preserve"> https://www.vityas.com/</w:t>
      </w:r>
      <w:r w:rsidRPr="008121A5">
        <w:rPr>
          <w:rFonts w:cs="Times New Roman"/>
          <w:szCs w:val="28"/>
        </w:rPr>
        <w:t>. – Дата доступа: 10.11.2023</w:t>
      </w:r>
      <w:bookmarkEnd w:id="41"/>
    </w:p>
    <w:p w14:paraId="4D813CE9" w14:textId="55D070CB" w:rsidR="004E5D6E" w:rsidRPr="008121A5" w:rsidRDefault="004E5D6E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2" w:name="_Ref150967832"/>
      <w:r w:rsidRPr="008121A5">
        <w:rPr>
          <w:rFonts w:cs="Times New Roman"/>
          <w:szCs w:val="28"/>
        </w:rPr>
        <w:t>Сетевое издание «Комсомольская правда» [Электронный ресурс]. – Режим доступа: https://www.belarus.kp.ru/daily/27391/4585814/. – Дата доступа: 11.11.2023</w:t>
      </w:r>
      <w:bookmarkEnd w:id="42"/>
    </w:p>
    <w:p w14:paraId="16E7CAF5" w14:textId="69859EF3" w:rsidR="005A6FAD" w:rsidRPr="008121A5" w:rsidRDefault="005A6FAD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3" w:name="_Ref150968453"/>
      <w:r w:rsidRPr="008121A5">
        <w:rPr>
          <w:rFonts w:cs="Times New Roman"/>
          <w:szCs w:val="28"/>
        </w:rPr>
        <w:t xml:space="preserve">Интернет-аукцион </w:t>
      </w:r>
      <w:r w:rsidRPr="008121A5">
        <w:rPr>
          <w:rFonts w:cs="Times New Roman"/>
          <w:szCs w:val="28"/>
          <w:lang w:val="en-US"/>
        </w:rPr>
        <w:t>Ay</w:t>
      </w:r>
      <w:r w:rsidRPr="008121A5">
        <w:rPr>
          <w:rFonts w:cs="Times New Roman"/>
          <w:szCs w:val="28"/>
        </w:rPr>
        <w:t>.</w:t>
      </w:r>
      <w:r w:rsidRPr="008121A5">
        <w:rPr>
          <w:rFonts w:cs="Times New Roman"/>
          <w:szCs w:val="28"/>
          <w:lang w:val="en-US"/>
        </w:rPr>
        <w:t>by</w:t>
      </w:r>
      <w:r w:rsidRPr="008121A5">
        <w:rPr>
          <w:rFonts w:cs="Times New Roman"/>
          <w:szCs w:val="28"/>
        </w:rPr>
        <w:t xml:space="preserve"> [Электронный ресурс]. – Режим доступа: http://ay.by/lot/kalendarik-cvetnye-televizory-vityaz-5021756719.html. – Дата доступа: 11.11.2023</w:t>
      </w:r>
      <w:bookmarkEnd w:id="43"/>
    </w:p>
    <w:p w14:paraId="38840BFD" w14:textId="2C27CD35" w:rsidR="005A6FAD" w:rsidRPr="008121A5" w:rsidRDefault="005A6FAD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4" w:name="_Ref150968583"/>
      <w:r w:rsidRPr="008121A5">
        <w:rPr>
          <w:rFonts w:cs="Times New Roman"/>
          <w:szCs w:val="28"/>
        </w:rPr>
        <w:t xml:space="preserve">Видеохостинг </w:t>
      </w:r>
      <w:r w:rsidRPr="008121A5">
        <w:rPr>
          <w:rFonts w:cs="Times New Roman"/>
          <w:szCs w:val="28"/>
          <w:lang w:val="en-US"/>
        </w:rPr>
        <w:t>YouTube</w:t>
      </w:r>
      <w:r w:rsidRPr="008121A5">
        <w:rPr>
          <w:rFonts w:cs="Times New Roman"/>
          <w:szCs w:val="28"/>
        </w:rPr>
        <w:t xml:space="preserve"> [Электронный ресурс]. – Режим доступа: https://www.youtube.com/watch?v=kcC9LU9jdco. – Дата доступа: 11.11.2023</w:t>
      </w:r>
      <w:bookmarkEnd w:id="44"/>
    </w:p>
    <w:p w14:paraId="50E1E0E4" w14:textId="3D255AE8" w:rsidR="00A31DB6" w:rsidRPr="008121A5" w:rsidRDefault="00A31DB6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5" w:name="_Ref150698037"/>
      <w:r w:rsidRPr="008121A5">
        <w:rPr>
          <w:rFonts w:cs="Times New Roman"/>
          <w:szCs w:val="28"/>
        </w:rPr>
        <w:t xml:space="preserve">Официальный сайт </w:t>
      </w:r>
      <w:r w:rsidRPr="008121A5">
        <w:rPr>
          <w:rFonts w:cs="Times New Roman"/>
          <w:szCs w:val="28"/>
          <w:lang w:val="en-US"/>
        </w:rPr>
        <w:t>Samsung</w:t>
      </w:r>
      <w:r w:rsidRPr="008121A5">
        <w:rPr>
          <w:rFonts w:cs="Times New Roman"/>
          <w:szCs w:val="28"/>
        </w:rPr>
        <w:t xml:space="preserve"> [Электронный ресурс]. – Режим доступа: https://www.samsung.com/ru/. – Дата доступа: 12.11.2023</w:t>
      </w:r>
      <w:bookmarkEnd w:id="45"/>
    </w:p>
    <w:p w14:paraId="5D1D428F" w14:textId="77EF68AF" w:rsidR="00462EB0" w:rsidRPr="008121A5" w:rsidRDefault="00A007B8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6" w:name="_Ref150698804"/>
      <w:r w:rsidRPr="008121A5">
        <w:rPr>
          <w:rFonts w:cs="Times New Roman"/>
          <w:szCs w:val="28"/>
        </w:rPr>
        <w:t xml:space="preserve">Каталог телевизоров </w:t>
      </w:r>
      <w:r w:rsidRPr="008121A5">
        <w:rPr>
          <w:rFonts w:cs="Times New Roman"/>
          <w:szCs w:val="28"/>
          <w:lang w:val="en-US"/>
        </w:rPr>
        <w:t>Samsung</w:t>
      </w:r>
      <w:r w:rsidRPr="008121A5">
        <w:rPr>
          <w:rFonts w:cs="Times New Roman"/>
          <w:szCs w:val="28"/>
        </w:rPr>
        <w:t xml:space="preserve"> </w:t>
      </w:r>
      <w:r w:rsidR="00FD3711" w:rsidRPr="008121A5">
        <w:rPr>
          <w:rFonts w:cs="Times New Roman"/>
          <w:szCs w:val="28"/>
        </w:rPr>
        <w:t xml:space="preserve">в </w:t>
      </w:r>
      <w:r w:rsidRPr="008121A5">
        <w:rPr>
          <w:rFonts w:cs="Times New Roman"/>
          <w:szCs w:val="28"/>
        </w:rPr>
        <w:t>интернет-магазине «5 элемент»</w:t>
      </w:r>
      <w:r w:rsidR="00462EB0" w:rsidRPr="008121A5">
        <w:rPr>
          <w:rFonts w:cs="Times New Roman"/>
          <w:szCs w:val="28"/>
        </w:rPr>
        <w:t xml:space="preserve"> [Электронный ресурс]. – Режим доступа: https://5element.by/catalog/1403-televizory/brand=samsung. – Дата доступа: 12.11.2023</w:t>
      </w:r>
      <w:bookmarkEnd w:id="46"/>
    </w:p>
    <w:p w14:paraId="368FF8B6" w14:textId="36F77108" w:rsidR="00FD3711" w:rsidRDefault="00FD3711" w:rsidP="008121A5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7" w:name="_Ref150698810"/>
      <w:r w:rsidRPr="008121A5">
        <w:rPr>
          <w:rFonts w:cs="Times New Roman"/>
          <w:szCs w:val="28"/>
        </w:rPr>
        <w:t xml:space="preserve">Каталог микроволновых печей </w:t>
      </w:r>
      <w:r w:rsidRPr="008121A5">
        <w:rPr>
          <w:rFonts w:cs="Times New Roman"/>
          <w:szCs w:val="28"/>
          <w:lang w:val="en-US"/>
        </w:rPr>
        <w:t>Samsung</w:t>
      </w:r>
      <w:r w:rsidRPr="008121A5">
        <w:rPr>
          <w:rFonts w:cs="Times New Roman"/>
          <w:szCs w:val="28"/>
        </w:rPr>
        <w:t xml:space="preserve"> в интернет-магазине «5 элемент» [Электронный ресурс]. – Режим доступа: https://5element.by/catalog/549-mikrovolnovye-pechi/brand=samsung. – Дата доступа: 12.11.2023</w:t>
      </w:r>
      <w:bookmarkEnd w:id="47"/>
    </w:p>
    <w:p w14:paraId="4DB7FF25" w14:textId="150F00F4" w:rsidR="00670728" w:rsidRDefault="00670728" w:rsidP="00670728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8" w:name="_Ref153022240"/>
      <w:r w:rsidRPr="00670728">
        <w:rPr>
          <w:rFonts w:cs="Times New Roman"/>
          <w:szCs w:val="28"/>
        </w:rPr>
        <w:t xml:space="preserve">Ресурс для проверки посещаемости сайта «be1.ru» [Электронный ресурс]. – Режим доступа: https://be1.ru. – Дата доступа: </w:t>
      </w:r>
      <w:r w:rsidR="00DB27B5">
        <w:rPr>
          <w:rFonts w:cs="Times New Roman"/>
          <w:szCs w:val="28"/>
        </w:rPr>
        <w:t>13</w:t>
      </w:r>
      <w:r w:rsidRPr="00670728">
        <w:rPr>
          <w:rFonts w:cs="Times New Roman"/>
          <w:szCs w:val="28"/>
        </w:rPr>
        <w:t>.</w:t>
      </w:r>
      <w:r w:rsidR="00DB27B5">
        <w:rPr>
          <w:rFonts w:cs="Times New Roman"/>
          <w:szCs w:val="28"/>
        </w:rPr>
        <w:t>11</w:t>
      </w:r>
      <w:r w:rsidRPr="00670728">
        <w:rPr>
          <w:rFonts w:cs="Times New Roman"/>
          <w:szCs w:val="28"/>
        </w:rPr>
        <w:t>.2023.</w:t>
      </w:r>
      <w:bookmarkEnd w:id="48"/>
    </w:p>
    <w:p w14:paraId="7BA45EA3" w14:textId="67971BAE" w:rsidR="00374F08" w:rsidRDefault="008C4C58" w:rsidP="00670728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49" w:name="_Ref136105484"/>
      <w:proofErr w:type="spellStart"/>
      <w:r>
        <w:rPr>
          <w:rFonts w:cs="Times New Roman"/>
          <w:szCs w:val="28"/>
        </w:rPr>
        <w:t>Пастревич</w:t>
      </w:r>
      <w:proofErr w:type="spellEnd"/>
      <w:r>
        <w:rPr>
          <w:rFonts w:cs="Times New Roman"/>
          <w:szCs w:val="28"/>
        </w:rPr>
        <w:t>, Д.И</w:t>
      </w:r>
      <w:r w:rsidR="00374F08" w:rsidRPr="003262DB">
        <w:rPr>
          <w:rFonts w:cs="Times New Roman"/>
          <w:szCs w:val="28"/>
        </w:rPr>
        <w:t>.</w:t>
      </w:r>
      <w:r w:rsidR="00374F08">
        <w:rPr>
          <w:rFonts w:cs="Times New Roman"/>
          <w:szCs w:val="28"/>
        </w:rPr>
        <w:t xml:space="preserve"> </w:t>
      </w:r>
      <w:r w:rsidRPr="008C4C58">
        <w:rPr>
          <w:rFonts w:cs="Times New Roman"/>
          <w:szCs w:val="28"/>
        </w:rPr>
        <w:t>Роль визуального контента в развитии бренда</w:t>
      </w:r>
      <w:r w:rsidR="00374F08">
        <w:rPr>
          <w:rFonts w:cs="Times New Roman"/>
          <w:szCs w:val="28"/>
        </w:rPr>
        <w:t xml:space="preserve">. </w:t>
      </w:r>
      <w:r w:rsidR="00374F08" w:rsidRPr="003262DB">
        <w:rPr>
          <w:rFonts w:cs="Times New Roman"/>
          <w:szCs w:val="28"/>
        </w:rPr>
        <w:t xml:space="preserve">/ </w:t>
      </w:r>
      <w:r w:rsidR="00623ADF" w:rsidRPr="00623ADF">
        <w:rPr>
          <w:rFonts w:cs="Times New Roman"/>
          <w:szCs w:val="28"/>
        </w:rPr>
        <w:t>Д.</w:t>
      </w:r>
      <w:r>
        <w:rPr>
          <w:rFonts w:cs="Times New Roman"/>
          <w:szCs w:val="28"/>
        </w:rPr>
        <w:t xml:space="preserve">И. </w:t>
      </w:r>
      <w:proofErr w:type="spellStart"/>
      <w:r>
        <w:rPr>
          <w:rFonts w:cs="Times New Roman"/>
          <w:szCs w:val="28"/>
        </w:rPr>
        <w:t>Пастревич</w:t>
      </w:r>
      <w:proofErr w:type="spellEnd"/>
      <w:r w:rsidR="00374F08">
        <w:rPr>
          <w:rFonts w:cs="Times New Roman"/>
          <w:szCs w:val="28"/>
        </w:rPr>
        <w:t xml:space="preserve"> </w:t>
      </w:r>
      <w:r w:rsidR="00374F08" w:rsidRPr="003262DB">
        <w:rPr>
          <w:rFonts w:cs="Times New Roman"/>
          <w:szCs w:val="28"/>
        </w:rPr>
        <w:t>//</w:t>
      </w:r>
      <w:r w:rsidR="00374F08">
        <w:rPr>
          <w:rFonts w:cs="Times New Roman"/>
          <w:szCs w:val="28"/>
        </w:rPr>
        <w:t xml:space="preserve"> </w:t>
      </w:r>
      <w:r w:rsidRPr="008C4C58">
        <w:rPr>
          <w:rFonts w:cs="Times New Roman"/>
          <w:szCs w:val="28"/>
        </w:rPr>
        <w:t>Бизнес и дизайн ревю</w:t>
      </w:r>
      <w:r w:rsidR="00374F08">
        <w:rPr>
          <w:rFonts w:cs="Times New Roman"/>
          <w:szCs w:val="28"/>
        </w:rPr>
        <w:t xml:space="preserve"> </w:t>
      </w:r>
      <w:r w:rsidR="00374F08">
        <w:rPr>
          <w:rFonts w:cs="Times New Roman"/>
          <w:szCs w:val="28"/>
        </w:rPr>
        <w:sym w:font="Symbol" w:char="F02D"/>
      </w:r>
      <w:r w:rsidR="00374F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  <w:r w:rsidR="00374F08">
        <w:rPr>
          <w:rFonts w:cs="Times New Roman"/>
          <w:szCs w:val="28"/>
        </w:rPr>
        <w:t xml:space="preserve">. </w:t>
      </w:r>
      <w:r w:rsidR="00374F08">
        <w:rPr>
          <w:rFonts w:cs="Times New Roman"/>
          <w:szCs w:val="28"/>
        </w:rPr>
        <w:sym w:font="Symbol" w:char="F02D"/>
      </w:r>
      <w:r w:rsidR="00374F08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4</w:t>
      </w:r>
      <w:r w:rsidR="00374F08">
        <w:rPr>
          <w:rFonts w:cs="Times New Roman"/>
          <w:szCs w:val="28"/>
        </w:rPr>
        <w:t xml:space="preserve">. </w:t>
      </w:r>
      <w:r w:rsidR="00374F08">
        <w:rPr>
          <w:rFonts w:cs="Times New Roman"/>
          <w:szCs w:val="28"/>
        </w:rPr>
        <w:sym w:font="Symbol" w:char="F02D"/>
      </w:r>
      <w:r w:rsidR="00374F08">
        <w:rPr>
          <w:rFonts w:cs="Times New Roman"/>
          <w:szCs w:val="28"/>
        </w:rPr>
        <w:t xml:space="preserve"> С. </w:t>
      </w:r>
      <w:r>
        <w:rPr>
          <w:rFonts w:cs="Times New Roman"/>
          <w:szCs w:val="28"/>
        </w:rPr>
        <w:t>72-78</w:t>
      </w:r>
      <w:r w:rsidR="00374F08">
        <w:rPr>
          <w:rFonts w:cs="Times New Roman"/>
          <w:szCs w:val="28"/>
        </w:rPr>
        <w:t>.</w:t>
      </w:r>
      <w:bookmarkEnd w:id="49"/>
    </w:p>
    <w:p w14:paraId="6E461D85" w14:textId="29F01499" w:rsidR="00C00B6D" w:rsidRDefault="00C00B6D" w:rsidP="00C00B6D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50" w:name="_Ref153212370"/>
      <w:r>
        <w:rPr>
          <w:rFonts w:cs="Times New Roman"/>
          <w:szCs w:val="28"/>
        </w:rPr>
        <w:t>Шаталова, О.В</w:t>
      </w:r>
      <w:r w:rsidRPr="003262D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ильные брендом. </w:t>
      </w:r>
      <w:r w:rsidRPr="003262DB">
        <w:rPr>
          <w:rFonts w:cs="Times New Roman"/>
          <w:szCs w:val="28"/>
        </w:rPr>
        <w:t xml:space="preserve">/ </w:t>
      </w:r>
      <w:r w:rsidR="00EC5F74">
        <w:rPr>
          <w:rFonts w:cs="Times New Roman"/>
          <w:szCs w:val="28"/>
        </w:rPr>
        <w:t xml:space="preserve">О.В. </w:t>
      </w:r>
      <w:r>
        <w:rPr>
          <w:rFonts w:cs="Times New Roman"/>
          <w:szCs w:val="28"/>
        </w:rPr>
        <w:t xml:space="preserve">Шаталова </w:t>
      </w:r>
      <w:r w:rsidRPr="003262DB">
        <w:rPr>
          <w:rFonts w:cs="Times New Roman"/>
          <w:szCs w:val="28"/>
        </w:rPr>
        <w:t>//</w:t>
      </w:r>
      <w:r>
        <w:rPr>
          <w:rFonts w:cs="Times New Roman"/>
          <w:szCs w:val="28"/>
        </w:rPr>
        <w:t xml:space="preserve"> Бизнес-журнал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2015.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№9.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. 76</w:t>
      </w:r>
      <w:r w:rsidRPr="003262D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0.</w:t>
      </w:r>
      <w:bookmarkEnd w:id="50"/>
    </w:p>
    <w:p w14:paraId="7A8DF310" w14:textId="0A48BE3A" w:rsidR="00EB757A" w:rsidRPr="00EB757A" w:rsidRDefault="00EC5F74" w:rsidP="00EB757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  <w:szCs w:val="28"/>
        </w:rPr>
      </w:pPr>
      <w:bookmarkStart w:id="51" w:name="_Ref153216959"/>
      <w:r>
        <w:rPr>
          <w:rFonts w:cs="Times New Roman"/>
          <w:szCs w:val="28"/>
        </w:rPr>
        <w:t>Раков</w:t>
      </w:r>
      <w:r w:rsidR="00EB75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.Ю</w:t>
      </w:r>
      <w:r w:rsidR="00EB757A" w:rsidRPr="003262DB">
        <w:rPr>
          <w:rFonts w:cs="Times New Roman"/>
          <w:szCs w:val="28"/>
        </w:rPr>
        <w:t>.</w:t>
      </w:r>
      <w:r w:rsidR="00EB757A">
        <w:rPr>
          <w:rFonts w:cs="Times New Roman"/>
          <w:szCs w:val="28"/>
        </w:rPr>
        <w:t xml:space="preserve"> </w:t>
      </w:r>
      <w:r w:rsidR="00677091" w:rsidRPr="00677091">
        <w:rPr>
          <w:rFonts w:cs="Times New Roman"/>
          <w:szCs w:val="28"/>
        </w:rPr>
        <w:t>Зарубежный опыт позиционирования сильных брендов на рынке</w:t>
      </w:r>
      <w:r w:rsidR="00EB757A">
        <w:rPr>
          <w:rFonts w:cs="Times New Roman"/>
          <w:szCs w:val="28"/>
        </w:rPr>
        <w:t xml:space="preserve">. </w:t>
      </w:r>
      <w:r w:rsidR="00EB757A" w:rsidRPr="003262DB">
        <w:rPr>
          <w:rFonts w:cs="Times New Roman"/>
          <w:szCs w:val="28"/>
        </w:rPr>
        <w:t xml:space="preserve">/ </w:t>
      </w:r>
      <w:r w:rsidR="00677091">
        <w:rPr>
          <w:rFonts w:cs="Times New Roman"/>
          <w:szCs w:val="28"/>
        </w:rPr>
        <w:t xml:space="preserve">С.Ю. Раков </w:t>
      </w:r>
      <w:r w:rsidR="00EB757A" w:rsidRPr="003262DB">
        <w:rPr>
          <w:rFonts w:cs="Times New Roman"/>
          <w:szCs w:val="28"/>
        </w:rPr>
        <w:t>//</w:t>
      </w:r>
      <w:r w:rsidR="00EB757A">
        <w:rPr>
          <w:rFonts w:cs="Times New Roman"/>
          <w:szCs w:val="28"/>
        </w:rPr>
        <w:t xml:space="preserve"> </w:t>
      </w:r>
      <w:r w:rsidR="00FE44D3" w:rsidRPr="00FE44D3">
        <w:rPr>
          <w:rFonts w:cs="Times New Roman"/>
          <w:szCs w:val="28"/>
        </w:rPr>
        <w:t>Транспортное дело России</w:t>
      </w:r>
      <w:r w:rsidR="00EB757A">
        <w:rPr>
          <w:rFonts w:cs="Times New Roman"/>
          <w:szCs w:val="28"/>
        </w:rPr>
        <w:t xml:space="preserve"> </w:t>
      </w:r>
      <w:r w:rsidR="00EB757A">
        <w:rPr>
          <w:rFonts w:cs="Times New Roman"/>
          <w:szCs w:val="28"/>
        </w:rPr>
        <w:sym w:font="Symbol" w:char="F02D"/>
      </w:r>
      <w:r w:rsidR="00EB757A">
        <w:rPr>
          <w:rFonts w:cs="Times New Roman"/>
          <w:szCs w:val="28"/>
        </w:rPr>
        <w:t xml:space="preserve"> 201</w:t>
      </w:r>
      <w:r w:rsidR="00FE44D3">
        <w:rPr>
          <w:rFonts w:cs="Times New Roman"/>
          <w:szCs w:val="28"/>
        </w:rPr>
        <w:t>3</w:t>
      </w:r>
      <w:r w:rsidR="00EB757A">
        <w:rPr>
          <w:rFonts w:cs="Times New Roman"/>
          <w:szCs w:val="28"/>
        </w:rPr>
        <w:t xml:space="preserve">. </w:t>
      </w:r>
      <w:r w:rsidR="00EB757A">
        <w:rPr>
          <w:rFonts w:cs="Times New Roman"/>
          <w:szCs w:val="28"/>
        </w:rPr>
        <w:sym w:font="Symbol" w:char="F02D"/>
      </w:r>
      <w:r w:rsidR="00EB757A">
        <w:rPr>
          <w:rFonts w:cs="Times New Roman"/>
          <w:szCs w:val="28"/>
        </w:rPr>
        <w:t xml:space="preserve"> №</w:t>
      </w:r>
      <w:r w:rsidR="008D600E">
        <w:rPr>
          <w:rFonts w:cs="Times New Roman"/>
          <w:szCs w:val="28"/>
        </w:rPr>
        <w:t>2</w:t>
      </w:r>
      <w:r w:rsidR="00EB757A">
        <w:rPr>
          <w:rFonts w:cs="Times New Roman"/>
          <w:szCs w:val="28"/>
        </w:rPr>
        <w:t xml:space="preserve">. </w:t>
      </w:r>
      <w:r w:rsidR="00EB757A">
        <w:rPr>
          <w:rFonts w:cs="Times New Roman"/>
          <w:szCs w:val="28"/>
        </w:rPr>
        <w:sym w:font="Symbol" w:char="F02D"/>
      </w:r>
      <w:r w:rsidR="00EB757A">
        <w:rPr>
          <w:rFonts w:cs="Times New Roman"/>
          <w:szCs w:val="28"/>
        </w:rPr>
        <w:t xml:space="preserve"> С. </w:t>
      </w:r>
      <w:r w:rsidR="00FE44D3">
        <w:rPr>
          <w:rFonts w:cs="Times New Roman"/>
          <w:szCs w:val="28"/>
        </w:rPr>
        <w:t>3</w:t>
      </w:r>
      <w:r w:rsidR="00EB757A">
        <w:rPr>
          <w:rFonts w:cs="Times New Roman"/>
          <w:szCs w:val="28"/>
        </w:rPr>
        <w:t>6</w:t>
      </w:r>
      <w:r w:rsidR="00EB757A" w:rsidRPr="003262DB">
        <w:rPr>
          <w:rFonts w:cs="Times New Roman"/>
          <w:szCs w:val="28"/>
        </w:rPr>
        <w:t>-</w:t>
      </w:r>
      <w:r w:rsidR="00FE44D3">
        <w:rPr>
          <w:rFonts w:cs="Times New Roman"/>
          <w:szCs w:val="28"/>
        </w:rPr>
        <w:t>39</w:t>
      </w:r>
      <w:r w:rsidR="00EB757A">
        <w:rPr>
          <w:rFonts w:cs="Times New Roman"/>
          <w:szCs w:val="28"/>
        </w:rPr>
        <w:t>.</w:t>
      </w:r>
      <w:bookmarkEnd w:id="51"/>
    </w:p>
    <w:sectPr w:rsidR="00EB757A" w:rsidRPr="00EB757A" w:rsidSect="00F74610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F1A9" w14:textId="77777777" w:rsidR="003F4A68" w:rsidRDefault="003F4A68" w:rsidP="004063D4">
      <w:pPr>
        <w:spacing w:after="0" w:line="240" w:lineRule="auto"/>
      </w:pPr>
      <w:r>
        <w:separator/>
      </w:r>
    </w:p>
  </w:endnote>
  <w:endnote w:type="continuationSeparator" w:id="0">
    <w:p w14:paraId="194B48B7" w14:textId="77777777" w:rsidR="003F4A68" w:rsidRDefault="003F4A68" w:rsidP="004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042805"/>
      <w:docPartObj>
        <w:docPartGallery w:val="Page Numbers (Bottom of Page)"/>
        <w:docPartUnique/>
      </w:docPartObj>
    </w:sdtPr>
    <w:sdtEndPr/>
    <w:sdtContent>
      <w:p w14:paraId="07FFAC19" w14:textId="41767674" w:rsidR="004063D4" w:rsidRDefault="004063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C2F54" w14:textId="77777777" w:rsidR="004063D4" w:rsidRDefault="004063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F50D" w14:textId="77777777" w:rsidR="003F4A68" w:rsidRDefault="003F4A68" w:rsidP="004063D4">
      <w:pPr>
        <w:spacing w:after="0" w:line="240" w:lineRule="auto"/>
      </w:pPr>
      <w:r>
        <w:separator/>
      </w:r>
    </w:p>
  </w:footnote>
  <w:footnote w:type="continuationSeparator" w:id="0">
    <w:p w14:paraId="379F9359" w14:textId="77777777" w:rsidR="003F4A68" w:rsidRDefault="003F4A68" w:rsidP="0040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50E"/>
    <w:multiLevelType w:val="hybridMultilevel"/>
    <w:tmpl w:val="A28A2FA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3364F"/>
    <w:multiLevelType w:val="hybridMultilevel"/>
    <w:tmpl w:val="78E6B0A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80A04"/>
    <w:multiLevelType w:val="hybridMultilevel"/>
    <w:tmpl w:val="FAB4927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A26CA"/>
    <w:multiLevelType w:val="hybridMultilevel"/>
    <w:tmpl w:val="7D269170"/>
    <w:lvl w:ilvl="0" w:tplc="5F800F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34B6B65"/>
    <w:multiLevelType w:val="hybridMultilevel"/>
    <w:tmpl w:val="C546C77C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90A06"/>
    <w:multiLevelType w:val="hybridMultilevel"/>
    <w:tmpl w:val="72EC2A0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C30"/>
    <w:multiLevelType w:val="hybridMultilevel"/>
    <w:tmpl w:val="DF102B34"/>
    <w:lvl w:ilvl="0" w:tplc="C63E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517D2"/>
    <w:multiLevelType w:val="hybridMultilevel"/>
    <w:tmpl w:val="F6F6FC8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8467B"/>
    <w:multiLevelType w:val="hybridMultilevel"/>
    <w:tmpl w:val="2936423E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9679D"/>
    <w:multiLevelType w:val="hybridMultilevel"/>
    <w:tmpl w:val="EBF83A98"/>
    <w:lvl w:ilvl="0" w:tplc="0090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A02AB"/>
    <w:multiLevelType w:val="hybridMultilevel"/>
    <w:tmpl w:val="EA36CDF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C87ECF"/>
    <w:multiLevelType w:val="hybridMultilevel"/>
    <w:tmpl w:val="2B7CB5A2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17090"/>
    <w:multiLevelType w:val="hybridMultilevel"/>
    <w:tmpl w:val="80B8B07C"/>
    <w:lvl w:ilvl="0" w:tplc="2000000F">
      <w:start w:val="1"/>
      <w:numFmt w:val="decimal"/>
      <w:lvlText w:val="%1."/>
      <w:lvlJc w:val="left"/>
      <w:pPr>
        <w:ind w:left="2138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BF79EE"/>
    <w:multiLevelType w:val="hybridMultilevel"/>
    <w:tmpl w:val="C2CECEC4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241F30"/>
    <w:multiLevelType w:val="hybridMultilevel"/>
    <w:tmpl w:val="63E0DEB8"/>
    <w:lvl w:ilvl="0" w:tplc="5F800F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DA154ED"/>
    <w:multiLevelType w:val="hybridMultilevel"/>
    <w:tmpl w:val="12C0A5BE"/>
    <w:lvl w:ilvl="0" w:tplc="68BC7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7F0E56"/>
    <w:multiLevelType w:val="hybridMultilevel"/>
    <w:tmpl w:val="DAA69F0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17E4F74">
      <w:start w:val="1"/>
      <w:numFmt w:val="decimal"/>
      <w:lvlText w:val="%2."/>
      <w:lvlJc w:val="left"/>
      <w:pPr>
        <w:ind w:left="2521" w:hanging="732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E2A3E"/>
    <w:multiLevelType w:val="hybridMultilevel"/>
    <w:tmpl w:val="AC6670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934547"/>
    <w:multiLevelType w:val="hybridMultilevel"/>
    <w:tmpl w:val="FDBA747A"/>
    <w:lvl w:ilvl="0" w:tplc="20000011">
      <w:start w:val="1"/>
      <w:numFmt w:val="decimal"/>
      <w:lvlText w:val="%1)"/>
      <w:lvlJc w:val="left"/>
      <w:pPr>
        <w:ind w:left="3218" w:hanging="360"/>
      </w:pPr>
    </w:lvl>
    <w:lvl w:ilvl="1" w:tplc="10000019" w:tentative="1">
      <w:start w:val="1"/>
      <w:numFmt w:val="lowerLetter"/>
      <w:lvlText w:val="%2."/>
      <w:lvlJc w:val="left"/>
      <w:pPr>
        <w:ind w:left="3229" w:hanging="360"/>
      </w:pPr>
    </w:lvl>
    <w:lvl w:ilvl="2" w:tplc="1000001B" w:tentative="1">
      <w:start w:val="1"/>
      <w:numFmt w:val="lowerRoman"/>
      <w:lvlText w:val="%3."/>
      <w:lvlJc w:val="right"/>
      <w:pPr>
        <w:ind w:left="3949" w:hanging="180"/>
      </w:pPr>
    </w:lvl>
    <w:lvl w:ilvl="3" w:tplc="1000000F" w:tentative="1">
      <w:start w:val="1"/>
      <w:numFmt w:val="decimal"/>
      <w:lvlText w:val="%4."/>
      <w:lvlJc w:val="left"/>
      <w:pPr>
        <w:ind w:left="4669" w:hanging="360"/>
      </w:pPr>
    </w:lvl>
    <w:lvl w:ilvl="4" w:tplc="10000019" w:tentative="1">
      <w:start w:val="1"/>
      <w:numFmt w:val="lowerLetter"/>
      <w:lvlText w:val="%5."/>
      <w:lvlJc w:val="left"/>
      <w:pPr>
        <w:ind w:left="5389" w:hanging="360"/>
      </w:pPr>
    </w:lvl>
    <w:lvl w:ilvl="5" w:tplc="1000001B" w:tentative="1">
      <w:start w:val="1"/>
      <w:numFmt w:val="lowerRoman"/>
      <w:lvlText w:val="%6."/>
      <w:lvlJc w:val="right"/>
      <w:pPr>
        <w:ind w:left="6109" w:hanging="180"/>
      </w:pPr>
    </w:lvl>
    <w:lvl w:ilvl="6" w:tplc="1000000F" w:tentative="1">
      <w:start w:val="1"/>
      <w:numFmt w:val="decimal"/>
      <w:lvlText w:val="%7."/>
      <w:lvlJc w:val="left"/>
      <w:pPr>
        <w:ind w:left="6829" w:hanging="360"/>
      </w:pPr>
    </w:lvl>
    <w:lvl w:ilvl="7" w:tplc="10000019" w:tentative="1">
      <w:start w:val="1"/>
      <w:numFmt w:val="lowerLetter"/>
      <w:lvlText w:val="%8."/>
      <w:lvlJc w:val="left"/>
      <w:pPr>
        <w:ind w:left="7549" w:hanging="360"/>
      </w:pPr>
    </w:lvl>
    <w:lvl w:ilvl="8" w:tplc="100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59B53047"/>
    <w:multiLevelType w:val="multilevel"/>
    <w:tmpl w:val="8A7A15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F84456"/>
    <w:multiLevelType w:val="hybridMultilevel"/>
    <w:tmpl w:val="933036D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F80BEB"/>
    <w:multiLevelType w:val="multilevel"/>
    <w:tmpl w:val="5C8A9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E76059A"/>
    <w:multiLevelType w:val="hybridMultilevel"/>
    <w:tmpl w:val="353CA59A"/>
    <w:lvl w:ilvl="0" w:tplc="5F800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C66A6B"/>
    <w:multiLevelType w:val="hybridMultilevel"/>
    <w:tmpl w:val="A16081A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786243"/>
    <w:multiLevelType w:val="hybridMultilevel"/>
    <w:tmpl w:val="E21C0E66"/>
    <w:lvl w:ilvl="0" w:tplc="A9629D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8C4BCB"/>
    <w:multiLevelType w:val="hybridMultilevel"/>
    <w:tmpl w:val="AA10D8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BC059D"/>
    <w:multiLevelType w:val="hybridMultilevel"/>
    <w:tmpl w:val="1A8CE948"/>
    <w:lvl w:ilvl="0" w:tplc="AAEC8A6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24AC9"/>
    <w:multiLevelType w:val="hybridMultilevel"/>
    <w:tmpl w:val="C29A1556"/>
    <w:lvl w:ilvl="0" w:tplc="A9629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5F0308"/>
    <w:multiLevelType w:val="hybridMultilevel"/>
    <w:tmpl w:val="DD78D1E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23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"/>
  </w:num>
  <w:num w:numId="16">
    <w:abstractNumId w:val="8"/>
  </w:num>
  <w:num w:numId="17">
    <w:abstractNumId w:val="25"/>
  </w:num>
  <w:num w:numId="18">
    <w:abstractNumId w:val="22"/>
  </w:num>
  <w:num w:numId="19">
    <w:abstractNumId w:val="10"/>
  </w:num>
  <w:num w:numId="20">
    <w:abstractNumId w:val="28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7"/>
  </w:num>
  <w:num w:numId="26">
    <w:abstractNumId w:val="24"/>
  </w:num>
  <w:num w:numId="27">
    <w:abstractNumId w:val="20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44"/>
    <w:rsid w:val="00003A08"/>
    <w:rsid w:val="00006C42"/>
    <w:rsid w:val="00006C77"/>
    <w:rsid w:val="00006C91"/>
    <w:rsid w:val="000072D1"/>
    <w:rsid w:val="00007C78"/>
    <w:rsid w:val="00011807"/>
    <w:rsid w:val="00014378"/>
    <w:rsid w:val="00016C27"/>
    <w:rsid w:val="00017432"/>
    <w:rsid w:val="000202A8"/>
    <w:rsid w:val="00020739"/>
    <w:rsid w:val="00021968"/>
    <w:rsid w:val="00021D22"/>
    <w:rsid w:val="00021DF0"/>
    <w:rsid w:val="00026B4C"/>
    <w:rsid w:val="0003357D"/>
    <w:rsid w:val="00034C85"/>
    <w:rsid w:val="00041486"/>
    <w:rsid w:val="00042716"/>
    <w:rsid w:val="00043361"/>
    <w:rsid w:val="0004466E"/>
    <w:rsid w:val="00044B90"/>
    <w:rsid w:val="00046C95"/>
    <w:rsid w:val="00051E70"/>
    <w:rsid w:val="0005242C"/>
    <w:rsid w:val="000541E5"/>
    <w:rsid w:val="00054521"/>
    <w:rsid w:val="000567AF"/>
    <w:rsid w:val="00061E53"/>
    <w:rsid w:val="0006668E"/>
    <w:rsid w:val="00066D26"/>
    <w:rsid w:val="00070D58"/>
    <w:rsid w:val="00073516"/>
    <w:rsid w:val="0007615B"/>
    <w:rsid w:val="000771B5"/>
    <w:rsid w:val="00077AA9"/>
    <w:rsid w:val="00082246"/>
    <w:rsid w:val="00082724"/>
    <w:rsid w:val="000875FB"/>
    <w:rsid w:val="00093D53"/>
    <w:rsid w:val="00096502"/>
    <w:rsid w:val="000A0FD6"/>
    <w:rsid w:val="000A2E83"/>
    <w:rsid w:val="000A5D99"/>
    <w:rsid w:val="000A785D"/>
    <w:rsid w:val="000B6549"/>
    <w:rsid w:val="000B6FC1"/>
    <w:rsid w:val="000C4E6C"/>
    <w:rsid w:val="000D008A"/>
    <w:rsid w:val="000D42B5"/>
    <w:rsid w:val="000D4548"/>
    <w:rsid w:val="000D5432"/>
    <w:rsid w:val="000E0581"/>
    <w:rsid w:val="000E11C3"/>
    <w:rsid w:val="000E404F"/>
    <w:rsid w:val="000E4B17"/>
    <w:rsid w:val="000E7F88"/>
    <w:rsid w:val="001015EB"/>
    <w:rsid w:val="00101A81"/>
    <w:rsid w:val="00101D57"/>
    <w:rsid w:val="001023D5"/>
    <w:rsid w:val="00102789"/>
    <w:rsid w:val="00103A24"/>
    <w:rsid w:val="00103BB0"/>
    <w:rsid w:val="00104FC2"/>
    <w:rsid w:val="00105657"/>
    <w:rsid w:val="001077E8"/>
    <w:rsid w:val="001109B9"/>
    <w:rsid w:val="00120B05"/>
    <w:rsid w:val="00120F1D"/>
    <w:rsid w:val="00122155"/>
    <w:rsid w:val="00125924"/>
    <w:rsid w:val="001272EF"/>
    <w:rsid w:val="00143BF3"/>
    <w:rsid w:val="00147413"/>
    <w:rsid w:val="00155C3F"/>
    <w:rsid w:val="00160D3E"/>
    <w:rsid w:val="001624A6"/>
    <w:rsid w:val="00162B63"/>
    <w:rsid w:val="00162D8E"/>
    <w:rsid w:val="00163BCC"/>
    <w:rsid w:val="00164523"/>
    <w:rsid w:val="00164F09"/>
    <w:rsid w:val="00170891"/>
    <w:rsid w:val="0017218E"/>
    <w:rsid w:val="00177035"/>
    <w:rsid w:val="0018403D"/>
    <w:rsid w:val="001857BD"/>
    <w:rsid w:val="0019218E"/>
    <w:rsid w:val="001A0639"/>
    <w:rsid w:val="001A1F1F"/>
    <w:rsid w:val="001A58E7"/>
    <w:rsid w:val="001A5DDA"/>
    <w:rsid w:val="001B0123"/>
    <w:rsid w:val="001B0AA2"/>
    <w:rsid w:val="001B6468"/>
    <w:rsid w:val="001C559E"/>
    <w:rsid w:val="001D0B89"/>
    <w:rsid w:val="001D1FF3"/>
    <w:rsid w:val="001E26BF"/>
    <w:rsid w:val="001E4E16"/>
    <w:rsid w:val="001E5411"/>
    <w:rsid w:val="001F051D"/>
    <w:rsid w:val="001F424B"/>
    <w:rsid w:val="002077D7"/>
    <w:rsid w:val="00214153"/>
    <w:rsid w:val="00214CA8"/>
    <w:rsid w:val="0021511D"/>
    <w:rsid w:val="00215E5E"/>
    <w:rsid w:val="00216A9C"/>
    <w:rsid w:val="002243C1"/>
    <w:rsid w:val="0022784B"/>
    <w:rsid w:val="00234958"/>
    <w:rsid w:val="002417E1"/>
    <w:rsid w:val="00242844"/>
    <w:rsid w:val="00247B41"/>
    <w:rsid w:val="00247CF8"/>
    <w:rsid w:val="0025144D"/>
    <w:rsid w:val="0025250C"/>
    <w:rsid w:val="00252741"/>
    <w:rsid w:val="00254E47"/>
    <w:rsid w:val="00255126"/>
    <w:rsid w:val="002557AE"/>
    <w:rsid w:val="002618BB"/>
    <w:rsid w:val="00264ADB"/>
    <w:rsid w:val="00265128"/>
    <w:rsid w:val="00266A54"/>
    <w:rsid w:val="00267C8F"/>
    <w:rsid w:val="0027088A"/>
    <w:rsid w:val="00273AFA"/>
    <w:rsid w:val="00274B63"/>
    <w:rsid w:val="0027676A"/>
    <w:rsid w:val="00276953"/>
    <w:rsid w:val="002776C2"/>
    <w:rsid w:val="002922EB"/>
    <w:rsid w:val="002947C4"/>
    <w:rsid w:val="0029503E"/>
    <w:rsid w:val="002A0FA2"/>
    <w:rsid w:val="002A3B17"/>
    <w:rsid w:val="002A3B28"/>
    <w:rsid w:val="002A49D6"/>
    <w:rsid w:val="002B1585"/>
    <w:rsid w:val="002B376C"/>
    <w:rsid w:val="002C10FC"/>
    <w:rsid w:val="002C2A4F"/>
    <w:rsid w:val="002C5BDB"/>
    <w:rsid w:val="002D12D5"/>
    <w:rsid w:val="002D6293"/>
    <w:rsid w:val="002E3CB1"/>
    <w:rsid w:val="002E525A"/>
    <w:rsid w:val="002E5F96"/>
    <w:rsid w:val="002E6CF8"/>
    <w:rsid w:val="002E7393"/>
    <w:rsid w:val="002E7D73"/>
    <w:rsid w:val="002F426E"/>
    <w:rsid w:val="002F6110"/>
    <w:rsid w:val="002F779B"/>
    <w:rsid w:val="00306F08"/>
    <w:rsid w:val="0031566E"/>
    <w:rsid w:val="00315781"/>
    <w:rsid w:val="00326E49"/>
    <w:rsid w:val="00330EE8"/>
    <w:rsid w:val="00333588"/>
    <w:rsid w:val="00333E85"/>
    <w:rsid w:val="00334C1D"/>
    <w:rsid w:val="0033676F"/>
    <w:rsid w:val="00341A96"/>
    <w:rsid w:val="00345C9B"/>
    <w:rsid w:val="00345DEE"/>
    <w:rsid w:val="0035087A"/>
    <w:rsid w:val="0035111B"/>
    <w:rsid w:val="00351964"/>
    <w:rsid w:val="00351EEA"/>
    <w:rsid w:val="0035285B"/>
    <w:rsid w:val="00355193"/>
    <w:rsid w:val="00361D9A"/>
    <w:rsid w:val="00366ADB"/>
    <w:rsid w:val="00367B4C"/>
    <w:rsid w:val="0037295A"/>
    <w:rsid w:val="00374F08"/>
    <w:rsid w:val="00376186"/>
    <w:rsid w:val="00380083"/>
    <w:rsid w:val="00380184"/>
    <w:rsid w:val="003804D2"/>
    <w:rsid w:val="00381D30"/>
    <w:rsid w:val="00384962"/>
    <w:rsid w:val="00391295"/>
    <w:rsid w:val="00393EE8"/>
    <w:rsid w:val="0039726F"/>
    <w:rsid w:val="003A016B"/>
    <w:rsid w:val="003A185F"/>
    <w:rsid w:val="003A70EC"/>
    <w:rsid w:val="003A7ED7"/>
    <w:rsid w:val="003B0976"/>
    <w:rsid w:val="003B1B75"/>
    <w:rsid w:val="003B23A7"/>
    <w:rsid w:val="003C2F96"/>
    <w:rsid w:val="003C587F"/>
    <w:rsid w:val="003C59DE"/>
    <w:rsid w:val="003C62A7"/>
    <w:rsid w:val="003D2356"/>
    <w:rsid w:val="003D3F3F"/>
    <w:rsid w:val="003E2517"/>
    <w:rsid w:val="003E4C5E"/>
    <w:rsid w:val="003E64B0"/>
    <w:rsid w:val="003F4A68"/>
    <w:rsid w:val="00403BCD"/>
    <w:rsid w:val="004063D4"/>
    <w:rsid w:val="00406842"/>
    <w:rsid w:val="004106B1"/>
    <w:rsid w:val="0041115A"/>
    <w:rsid w:val="00412A8A"/>
    <w:rsid w:val="004205EA"/>
    <w:rsid w:val="00420BFA"/>
    <w:rsid w:val="004217DA"/>
    <w:rsid w:val="00425D8C"/>
    <w:rsid w:val="0042750E"/>
    <w:rsid w:val="0043003E"/>
    <w:rsid w:val="0043377A"/>
    <w:rsid w:val="004342DF"/>
    <w:rsid w:val="00443E3E"/>
    <w:rsid w:val="00450B38"/>
    <w:rsid w:val="00451257"/>
    <w:rsid w:val="00451583"/>
    <w:rsid w:val="0045249B"/>
    <w:rsid w:val="004537AA"/>
    <w:rsid w:val="00454DFB"/>
    <w:rsid w:val="00454F43"/>
    <w:rsid w:val="00455424"/>
    <w:rsid w:val="00455981"/>
    <w:rsid w:val="00462EB0"/>
    <w:rsid w:val="004639D0"/>
    <w:rsid w:val="00464213"/>
    <w:rsid w:val="00465EBA"/>
    <w:rsid w:val="00470267"/>
    <w:rsid w:val="00470573"/>
    <w:rsid w:val="00471440"/>
    <w:rsid w:val="004718A5"/>
    <w:rsid w:val="004814F7"/>
    <w:rsid w:val="00486852"/>
    <w:rsid w:val="004941C9"/>
    <w:rsid w:val="004A1662"/>
    <w:rsid w:val="004B0EF3"/>
    <w:rsid w:val="004B2AB2"/>
    <w:rsid w:val="004B5556"/>
    <w:rsid w:val="004B5872"/>
    <w:rsid w:val="004C470F"/>
    <w:rsid w:val="004C662A"/>
    <w:rsid w:val="004D5AB0"/>
    <w:rsid w:val="004D7B45"/>
    <w:rsid w:val="004E1FEC"/>
    <w:rsid w:val="004E21B4"/>
    <w:rsid w:val="004E504F"/>
    <w:rsid w:val="004E5D6E"/>
    <w:rsid w:val="004F20A0"/>
    <w:rsid w:val="004F2B57"/>
    <w:rsid w:val="004F4DE3"/>
    <w:rsid w:val="004F70A4"/>
    <w:rsid w:val="004F7489"/>
    <w:rsid w:val="005016BC"/>
    <w:rsid w:val="0050387F"/>
    <w:rsid w:val="005114D9"/>
    <w:rsid w:val="00511BBF"/>
    <w:rsid w:val="00527FDE"/>
    <w:rsid w:val="00532CE6"/>
    <w:rsid w:val="00533E61"/>
    <w:rsid w:val="00536161"/>
    <w:rsid w:val="0053637C"/>
    <w:rsid w:val="005423AA"/>
    <w:rsid w:val="0054247A"/>
    <w:rsid w:val="00551599"/>
    <w:rsid w:val="00555960"/>
    <w:rsid w:val="0055772E"/>
    <w:rsid w:val="00557A5A"/>
    <w:rsid w:val="00565260"/>
    <w:rsid w:val="00565615"/>
    <w:rsid w:val="00567633"/>
    <w:rsid w:val="00571B9D"/>
    <w:rsid w:val="00575521"/>
    <w:rsid w:val="00580084"/>
    <w:rsid w:val="00580F0F"/>
    <w:rsid w:val="0058315D"/>
    <w:rsid w:val="005873C2"/>
    <w:rsid w:val="00593A12"/>
    <w:rsid w:val="00594828"/>
    <w:rsid w:val="0059515F"/>
    <w:rsid w:val="005968AB"/>
    <w:rsid w:val="005A085E"/>
    <w:rsid w:val="005A092C"/>
    <w:rsid w:val="005A0F5C"/>
    <w:rsid w:val="005A31DC"/>
    <w:rsid w:val="005A6FAD"/>
    <w:rsid w:val="005C6B58"/>
    <w:rsid w:val="005C7C32"/>
    <w:rsid w:val="005C7E63"/>
    <w:rsid w:val="005D2DAA"/>
    <w:rsid w:val="005D6FE9"/>
    <w:rsid w:val="005E055F"/>
    <w:rsid w:val="005E3460"/>
    <w:rsid w:val="005F3CA0"/>
    <w:rsid w:val="005F4E2F"/>
    <w:rsid w:val="005F68FF"/>
    <w:rsid w:val="00601AA6"/>
    <w:rsid w:val="00601B59"/>
    <w:rsid w:val="00604054"/>
    <w:rsid w:val="00607B12"/>
    <w:rsid w:val="00610436"/>
    <w:rsid w:val="00613C02"/>
    <w:rsid w:val="006141D7"/>
    <w:rsid w:val="006174F0"/>
    <w:rsid w:val="0061766D"/>
    <w:rsid w:val="00623100"/>
    <w:rsid w:val="00623ADF"/>
    <w:rsid w:val="00623D48"/>
    <w:rsid w:val="00630F6B"/>
    <w:rsid w:val="006323E6"/>
    <w:rsid w:val="00634992"/>
    <w:rsid w:val="00636A92"/>
    <w:rsid w:val="00642B71"/>
    <w:rsid w:val="006465B2"/>
    <w:rsid w:val="006466A2"/>
    <w:rsid w:val="00647955"/>
    <w:rsid w:val="006502F0"/>
    <w:rsid w:val="00651290"/>
    <w:rsid w:val="0065283D"/>
    <w:rsid w:val="00654DAC"/>
    <w:rsid w:val="00661073"/>
    <w:rsid w:val="006615D4"/>
    <w:rsid w:val="0066253F"/>
    <w:rsid w:val="006676B0"/>
    <w:rsid w:val="00670728"/>
    <w:rsid w:val="00675328"/>
    <w:rsid w:val="00677091"/>
    <w:rsid w:val="00683E45"/>
    <w:rsid w:val="00685D41"/>
    <w:rsid w:val="0068692E"/>
    <w:rsid w:val="00687B36"/>
    <w:rsid w:val="0069020F"/>
    <w:rsid w:val="0069611C"/>
    <w:rsid w:val="006A18D9"/>
    <w:rsid w:val="006A27DC"/>
    <w:rsid w:val="006C5DB1"/>
    <w:rsid w:val="006C610F"/>
    <w:rsid w:val="006D046E"/>
    <w:rsid w:val="006D1921"/>
    <w:rsid w:val="006E636B"/>
    <w:rsid w:val="006F5C95"/>
    <w:rsid w:val="006F66BA"/>
    <w:rsid w:val="00700A18"/>
    <w:rsid w:val="00702112"/>
    <w:rsid w:val="00702B58"/>
    <w:rsid w:val="00707293"/>
    <w:rsid w:val="00707C31"/>
    <w:rsid w:val="00713C3E"/>
    <w:rsid w:val="00717A52"/>
    <w:rsid w:val="007307CD"/>
    <w:rsid w:val="007327EF"/>
    <w:rsid w:val="007339E5"/>
    <w:rsid w:val="00736668"/>
    <w:rsid w:val="007409FD"/>
    <w:rsid w:val="00742365"/>
    <w:rsid w:val="007433F6"/>
    <w:rsid w:val="0074491B"/>
    <w:rsid w:val="00744C2E"/>
    <w:rsid w:val="007510B5"/>
    <w:rsid w:val="00751C2F"/>
    <w:rsid w:val="00754A7D"/>
    <w:rsid w:val="00755F0C"/>
    <w:rsid w:val="00760C0B"/>
    <w:rsid w:val="00765451"/>
    <w:rsid w:val="007669C0"/>
    <w:rsid w:val="00767093"/>
    <w:rsid w:val="007718C2"/>
    <w:rsid w:val="0077209C"/>
    <w:rsid w:val="0077363C"/>
    <w:rsid w:val="00775650"/>
    <w:rsid w:val="0078228B"/>
    <w:rsid w:val="00784663"/>
    <w:rsid w:val="00787685"/>
    <w:rsid w:val="00796635"/>
    <w:rsid w:val="00797908"/>
    <w:rsid w:val="007B5427"/>
    <w:rsid w:val="007C4575"/>
    <w:rsid w:val="007C71DF"/>
    <w:rsid w:val="007D203A"/>
    <w:rsid w:val="007E0045"/>
    <w:rsid w:val="007E3E4B"/>
    <w:rsid w:val="007E41E0"/>
    <w:rsid w:val="007F7E7F"/>
    <w:rsid w:val="00800A42"/>
    <w:rsid w:val="008121A5"/>
    <w:rsid w:val="00815593"/>
    <w:rsid w:val="00817B68"/>
    <w:rsid w:val="00820A12"/>
    <w:rsid w:val="008220FC"/>
    <w:rsid w:val="00823B2E"/>
    <w:rsid w:val="008268B3"/>
    <w:rsid w:val="00832CC3"/>
    <w:rsid w:val="00856DD4"/>
    <w:rsid w:val="0086139F"/>
    <w:rsid w:val="00861984"/>
    <w:rsid w:val="00867350"/>
    <w:rsid w:val="00870001"/>
    <w:rsid w:val="0087745D"/>
    <w:rsid w:val="00877631"/>
    <w:rsid w:val="00877B89"/>
    <w:rsid w:val="008818EC"/>
    <w:rsid w:val="0088313F"/>
    <w:rsid w:val="00892E8C"/>
    <w:rsid w:val="0089577D"/>
    <w:rsid w:val="008A11A8"/>
    <w:rsid w:val="008B10CF"/>
    <w:rsid w:val="008B1217"/>
    <w:rsid w:val="008B3FAB"/>
    <w:rsid w:val="008B6B05"/>
    <w:rsid w:val="008C1021"/>
    <w:rsid w:val="008C17C0"/>
    <w:rsid w:val="008C23EC"/>
    <w:rsid w:val="008C2B2F"/>
    <w:rsid w:val="008C4C58"/>
    <w:rsid w:val="008C58F2"/>
    <w:rsid w:val="008C6729"/>
    <w:rsid w:val="008D1C6C"/>
    <w:rsid w:val="008D1E8C"/>
    <w:rsid w:val="008D1F2A"/>
    <w:rsid w:val="008D3E4B"/>
    <w:rsid w:val="008D600E"/>
    <w:rsid w:val="008F4868"/>
    <w:rsid w:val="00904C38"/>
    <w:rsid w:val="009055A4"/>
    <w:rsid w:val="00907733"/>
    <w:rsid w:val="00915DFB"/>
    <w:rsid w:val="00917461"/>
    <w:rsid w:val="00917E1E"/>
    <w:rsid w:val="00921F08"/>
    <w:rsid w:val="00922E02"/>
    <w:rsid w:val="00924EE8"/>
    <w:rsid w:val="00931C46"/>
    <w:rsid w:val="00936DC8"/>
    <w:rsid w:val="00943967"/>
    <w:rsid w:val="00944DE6"/>
    <w:rsid w:val="00944E33"/>
    <w:rsid w:val="00950331"/>
    <w:rsid w:val="00950DF1"/>
    <w:rsid w:val="0095655F"/>
    <w:rsid w:val="00961C3E"/>
    <w:rsid w:val="0096270E"/>
    <w:rsid w:val="009655F7"/>
    <w:rsid w:val="00973226"/>
    <w:rsid w:val="00976095"/>
    <w:rsid w:val="00984EEB"/>
    <w:rsid w:val="00990F0B"/>
    <w:rsid w:val="00992787"/>
    <w:rsid w:val="009A29DF"/>
    <w:rsid w:val="009A41A9"/>
    <w:rsid w:val="009B02B0"/>
    <w:rsid w:val="009B18A3"/>
    <w:rsid w:val="009B1F6D"/>
    <w:rsid w:val="009C0B85"/>
    <w:rsid w:val="009C156A"/>
    <w:rsid w:val="009C5550"/>
    <w:rsid w:val="009C7EB6"/>
    <w:rsid w:val="009D1331"/>
    <w:rsid w:val="009D3705"/>
    <w:rsid w:val="009D3AA7"/>
    <w:rsid w:val="009D649E"/>
    <w:rsid w:val="009F08C3"/>
    <w:rsid w:val="009F58F9"/>
    <w:rsid w:val="009F7338"/>
    <w:rsid w:val="009F7E52"/>
    <w:rsid w:val="00A007B8"/>
    <w:rsid w:val="00A02A05"/>
    <w:rsid w:val="00A02C36"/>
    <w:rsid w:val="00A07223"/>
    <w:rsid w:val="00A11E2D"/>
    <w:rsid w:val="00A16F46"/>
    <w:rsid w:val="00A226AE"/>
    <w:rsid w:val="00A25933"/>
    <w:rsid w:val="00A261BA"/>
    <w:rsid w:val="00A2753D"/>
    <w:rsid w:val="00A31DB6"/>
    <w:rsid w:val="00A3205F"/>
    <w:rsid w:val="00A34A0B"/>
    <w:rsid w:val="00A361AD"/>
    <w:rsid w:val="00A377BC"/>
    <w:rsid w:val="00A40429"/>
    <w:rsid w:val="00A42569"/>
    <w:rsid w:val="00A53249"/>
    <w:rsid w:val="00A53DE0"/>
    <w:rsid w:val="00A56E7B"/>
    <w:rsid w:val="00A601D5"/>
    <w:rsid w:val="00A60B5C"/>
    <w:rsid w:val="00A626CF"/>
    <w:rsid w:val="00A652DB"/>
    <w:rsid w:val="00A7442B"/>
    <w:rsid w:val="00A7588D"/>
    <w:rsid w:val="00A77DE2"/>
    <w:rsid w:val="00A8082C"/>
    <w:rsid w:val="00A8089E"/>
    <w:rsid w:val="00A819BD"/>
    <w:rsid w:val="00A820C0"/>
    <w:rsid w:val="00A8374C"/>
    <w:rsid w:val="00A8536E"/>
    <w:rsid w:val="00A91918"/>
    <w:rsid w:val="00AA086B"/>
    <w:rsid w:val="00AA6055"/>
    <w:rsid w:val="00AB0AD2"/>
    <w:rsid w:val="00AB1C77"/>
    <w:rsid w:val="00AB5077"/>
    <w:rsid w:val="00AC00CE"/>
    <w:rsid w:val="00AC1C61"/>
    <w:rsid w:val="00AC253F"/>
    <w:rsid w:val="00AC3E4B"/>
    <w:rsid w:val="00AC4D5C"/>
    <w:rsid w:val="00AC680C"/>
    <w:rsid w:val="00AC72AB"/>
    <w:rsid w:val="00AD3771"/>
    <w:rsid w:val="00AD54D3"/>
    <w:rsid w:val="00AD6B1F"/>
    <w:rsid w:val="00AE132C"/>
    <w:rsid w:val="00AE426F"/>
    <w:rsid w:val="00AE5788"/>
    <w:rsid w:val="00AE68D9"/>
    <w:rsid w:val="00AF1058"/>
    <w:rsid w:val="00AF3F62"/>
    <w:rsid w:val="00AF4F11"/>
    <w:rsid w:val="00B00BC7"/>
    <w:rsid w:val="00B04406"/>
    <w:rsid w:val="00B06548"/>
    <w:rsid w:val="00B23D24"/>
    <w:rsid w:val="00B244E6"/>
    <w:rsid w:val="00B24FF0"/>
    <w:rsid w:val="00B256D9"/>
    <w:rsid w:val="00B30B99"/>
    <w:rsid w:val="00B3333E"/>
    <w:rsid w:val="00B33599"/>
    <w:rsid w:val="00B435C3"/>
    <w:rsid w:val="00B440C3"/>
    <w:rsid w:val="00B56869"/>
    <w:rsid w:val="00B634E5"/>
    <w:rsid w:val="00B643B5"/>
    <w:rsid w:val="00B65B6F"/>
    <w:rsid w:val="00B65E83"/>
    <w:rsid w:val="00B6608C"/>
    <w:rsid w:val="00B813B7"/>
    <w:rsid w:val="00B81D6E"/>
    <w:rsid w:val="00B826B3"/>
    <w:rsid w:val="00B8713B"/>
    <w:rsid w:val="00B927BE"/>
    <w:rsid w:val="00BA5182"/>
    <w:rsid w:val="00BB19DC"/>
    <w:rsid w:val="00BD3AEF"/>
    <w:rsid w:val="00BD3CC5"/>
    <w:rsid w:val="00BE1551"/>
    <w:rsid w:val="00BE3796"/>
    <w:rsid w:val="00BE5C9B"/>
    <w:rsid w:val="00BE75FF"/>
    <w:rsid w:val="00BF2F61"/>
    <w:rsid w:val="00BF3705"/>
    <w:rsid w:val="00BF3E2D"/>
    <w:rsid w:val="00BF52FE"/>
    <w:rsid w:val="00C00B6D"/>
    <w:rsid w:val="00C01C54"/>
    <w:rsid w:val="00C05695"/>
    <w:rsid w:val="00C07B8E"/>
    <w:rsid w:val="00C07E15"/>
    <w:rsid w:val="00C209FE"/>
    <w:rsid w:val="00C20C44"/>
    <w:rsid w:val="00C20EDD"/>
    <w:rsid w:val="00C21949"/>
    <w:rsid w:val="00C21D8F"/>
    <w:rsid w:val="00C22A4A"/>
    <w:rsid w:val="00C31490"/>
    <w:rsid w:val="00C32512"/>
    <w:rsid w:val="00C328E9"/>
    <w:rsid w:val="00C362AB"/>
    <w:rsid w:val="00C37E88"/>
    <w:rsid w:val="00C417B6"/>
    <w:rsid w:val="00C45F25"/>
    <w:rsid w:val="00C461CF"/>
    <w:rsid w:val="00C55DAF"/>
    <w:rsid w:val="00C57B0D"/>
    <w:rsid w:val="00C61F50"/>
    <w:rsid w:val="00C755A7"/>
    <w:rsid w:val="00C75623"/>
    <w:rsid w:val="00C841C0"/>
    <w:rsid w:val="00C845CA"/>
    <w:rsid w:val="00C85ABB"/>
    <w:rsid w:val="00C86488"/>
    <w:rsid w:val="00C9030E"/>
    <w:rsid w:val="00C91574"/>
    <w:rsid w:val="00C9377A"/>
    <w:rsid w:val="00C93D2E"/>
    <w:rsid w:val="00C95691"/>
    <w:rsid w:val="00C96C26"/>
    <w:rsid w:val="00CA12B9"/>
    <w:rsid w:val="00CA1B2F"/>
    <w:rsid w:val="00CA31A5"/>
    <w:rsid w:val="00CA3E14"/>
    <w:rsid w:val="00CA5898"/>
    <w:rsid w:val="00CB2886"/>
    <w:rsid w:val="00CB781B"/>
    <w:rsid w:val="00CC4678"/>
    <w:rsid w:val="00CC7E25"/>
    <w:rsid w:val="00CD48D9"/>
    <w:rsid w:val="00CD7BBF"/>
    <w:rsid w:val="00CE20DB"/>
    <w:rsid w:val="00CE3BFD"/>
    <w:rsid w:val="00CE594D"/>
    <w:rsid w:val="00CE7B13"/>
    <w:rsid w:val="00CF5D61"/>
    <w:rsid w:val="00CF60AF"/>
    <w:rsid w:val="00D015F1"/>
    <w:rsid w:val="00D061D2"/>
    <w:rsid w:val="00D2130B"/>
    <w:rsid w:val="00D22BFA"/>
    <w:rsid w:val="00D24695"/>
    <w:rsid w:val="00D25F61"/>
    <w:rsid w:val="00D265A2"/>
    <w:rsid w:val="00D37A69"/>
    <w:rsid w:val="00D42959"/>
    <w:rsid w:val="00D46276"/>
    <w:rsid w:val="00D53697"/>
    <w:rsid w:val="00D5417E"/>
    <w:rsid w:val="00D7133C"/>
    <w:rsid w:val="00D75E3E"/>
    <w:rsid w:val="00D802B9"/>
    <w:rsid w:val="00D80BA2"/>
    <w:rsid w:val="00D81EBB"/>
    <w:rsid w:val="00D8739E"/>
    <w:rsid w:val="00D9293C"/>
    <w:rsid w:val="00DA044B"/>
    <w:rsid w:val="00DA38E9"/>
    <w:rsid w:val="00DA6012"/>
    <w:rsid w:val="00DB027C"/>
    <w:rsid w:val="00DB27B5"/>
    <w:rsid w:val="00DB5F35"/>
    <w:rsid w:val="00DC7AF6"/>
    <w:rsid w:val="00DD0267"/>
    <w:rsid w:val="00DD0618"/>
    <w:rsid w:val="00DD377A"/>
    <w:rsid w:val="00DD4A6E"/>
    <w:rsid w:val="00DD555F"/>
    <w:rsid w:val="00DD6A17"/>
    <w:rsid w:val="00DE07BE"/>
    <w:rsid w:val="00DE12AA"/>
    <w:rsid w:val="00DE289F"/>
    <w:rsid w:val="00DE403D"/>
    <w:rsid w:val="00DE60D7"/>
    <w:rsid w:val="00DE633C"/>
    <w:rsid w:val="00DF040E"/>
    <w:rsid w:val="00DF1A09"/>
    <w:rsid w:val="00DF56DA"/>
    <w:rsid w:val="00E01C78"/>
    <w:rsid w:val="00E077B5"/>
    <w:rsid w:val="00E112DF"/>
    <w:rsid w:val="00E1286F"/>
    <w:rsid w:val="00E128E2"/>
    <w:rsid w:val="00E13A56"/>
    <w:rsid w:val="00E149CC"/>
    <w:rsid w:val="00E203A9"/>
    <w:rsid w:val="00E20B43"/>
    <w:rsid w:val="00E246DD"/>
    <w:rsid w:val="00E31CDB"/>
    <w:rsid w:val="00E3235D"/>
    <w:rsid w:val="00E32DB0"/>
    <w:rsid w:val="00E3329E"/>
    <w:rsid w:val="00E46A4D"/>
    <w:rsid w:val="00E47649"/>
    <w:rsid w:val="00E51FE5"/>
    <w:rsid w:val="00E53BA7"/>
    <w:rsid w:val="00E578E5"/>
    <w:rsid w:val="00E57FA7"/>
    <w:rsid w:val="00E6419C"/>
    <w:rsid w:val="00E66D13"/>
    <w:rsid w:val="00E66F74"/>
    <w:rsid w:val="00E67096"/>
    <w:rsid w:val="00E7145F"/>
    <w:rsid w:val="00E7233F"/>
    <w:rsid w:val="00E7249F"/>
    <w:rsid w:val="00E73488"/>
    <w:rsid w:val="00E80EF4"/>
    <w:rsid w:val="00E831F3"/>
    <w:rsid w:val="00E8353E"/>
    <w:rsid w:val="00E84CCD"/>
    <w:rsid w:val="00E85C06"/>
    <w:rsid w:val="00EA0DFB"/>
    <w:rsid w:val="00EA1600"/>
    <w:rsid w:val="00EA307F"/>
    <w:rsid w:val="00EA3A8C"/>
    <w:rsid w:val="00EA6B5F"/>
    <w:rsid w:val="00EB1C3D"/>
    <w:rsid w:val="00EB3E9C"/>
    <w:rsid w:val="00EB4A0B"/>
    <w:rsid w:val="00EB4E55"/>
    <w:rsid w:val="00EB757A"/>
    <w:rsid w:val="00EC1C8F"/>
    <w:rsid w:val="00EC5EF4"/>
    <w:rsid w:val="00EC5F74"/>
    <w:rsid w:val="00EC6C8A"/>
    <w:rsid w:val="00EC7777"/>
    <w:rsid w:val="00ED2432"/>
    <w:rsid w:val="00ED4095"/>
    <w:rsid w:val="00EE3363"/>
    <w:rsid w:val="00EE62A2"/>
    <w:rsid w:val="00EE6444"/>
    <w:rsid w:val="00EF0817"/>
    <w:rsid w:val="00EF1F1E"/>
    <w:rsid w:val="00EF3B4A"/>
    <w:rsid w:val="00EF5782"/>
    <w:rsid w:val="00EF5CEB"/>
    <w:rsid w:val="00EF6383"/>
    <w:rsid w:val="00EF6395"/>
    <w:rsid w:val="00EF68E7"/>
    <w:rsid w:val="00EF7379"/>
    <w:rsid w:val="00F00FDE"/>
    <w:rsid w:val="00F06C2E"/>
    <w:rsid w:val="00F17511"/>
    <w:rsid w:val="00F2056F"/>
    <w:rsid w:val="00F22B05"/>
    <w:rsid w:val="00F22B67"/>
    <w:rsid w:val="00F251F7"/>
    <w:rsid w:val="00F3153D"/>
    <w:rsid w:val="00F31A2C"/>
    <w:rsid w:val="00F33764"/>
    <w:rsid w:val="00F40D83"/>
    <w:rsid w:val="00F4235A"/>
    <w:rsid w:val="00F426D2"/>
    <w:rsid w:val="00F43323"/>
    <w:rsid w:val="00F453DA"/>
    <w:rsid w:val="00F4642D"/>
    <w:rsid w:val="00F47D08"/>
    <w:rsid w:val="00F525B1"/>
    <w:rsid w:val="00F57A0B"/>
    <w:rsid w:val="00F57B04"/>
    <w:rsid w:val="00F6040F"/>
    <w:rsid w:val="00F643C8"/>
    <w:rsid w:val="00F650F4"/>
    <w:rsid w:val="00F666D9"/>
    <w:rsid w:val="00F738ED"/>
    <w:rsid w:val="00F74610"/>
    <w:rsid w:val="00F75550"/>
    <w:rsid w:val="00F77945"/>
    <w:rsid w:val="00F8266D"/>
    <w:rsid w:val="00F84955"/>
    <w:rsid w:val="00F90003"/>
    <w:rsid w:val="00F9006D"/>
    <w:rsid w:val="00F94FDD"/>
    <w:rsid w:val="00FA19CA"/>
    <w:rsid w:val="00FA2920"/>
    <w:rsid w:val="00FA68FE"/>
    <w:rsid w:val="00FA7449"/>
    <w:rsid w:val="00FA754A"/>
    <w:rsid w:val="00FA7F8F"/>
    <w:rsid w:val="00FB0D2B"/>
    <w:rsid w:val="00FB1212"/>
    <w:rsid w:val="00FB2CC5"/>
    <w:rsid w:val="00FB3F25"/>
    <w:rsid w:val="00FB6B4B"/>
    <w:rsid w:val="00FC043F"/>
    <w:rsid w:val="00FC2609"/>
    <w:rsid w:val="00FC313C"/>
    <w:rsid w:val="00FC62BA"/>
    <w:rsid w:val="00FC67D7"/>
    <w:rsid w:val="00FC7AF9"/>
    <w:rsid w:val="00FD08FB"/>
    <w:rsid w:val="00FD161C"/>
    <w:rsid w:val="00FD3711"/>
    <w:rsid w:val="00FE3E4D"/>
    <w:rsid w:val="00FE44D3"/>
    <w:rsid w:val="00FE56B2"/>
    <w:rsid w:val="00FF1C9C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FA5B"/>
  <w15:chartTrackingRefBased/>
  <w15:docId w15:val="{47F7CBEB-7C72-4555-9E03-9E2A7441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3D4"/>
    <w:pPr>
      <w:jc w:val="both"/>
    </w:pPr>
    <w:rPr>
      <w:rFonts w:cstheme="minorBidi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6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3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4063D4"/>
    <w:pPr>
      <w:jc w:val="left"/>
      <w:outlineLvl w:val="9"/>
    </w:pPr>
  </w:style>
  <w:style w:type="paragraph" w:styleId="a4">
    <w:name w:val="header"/>
    <w:basedOn w:val="a"/>
    <w:link w:val="a5"/>
    <w:uiPriority w:val="99"/>
    <w:unhideWhenUsed/>
    <w:rsid w:val="004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3D4"/>
    <w:rPr>
      <w:rFonts w:cstheme="minorBidi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4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3D4"/>
    <w:rPr>
      <w:rFonts w:cstheme="minorBidi"/>
      <w:szCs w:val="22"/>
      <w:lang w:val="ru-RU"/>
    </w:rPr>
  </w:style>
  <w:style w:type="paragraph" w:styleId="a8">
    <w:name w:val="List Paragraph"/>
    <w:basedOn w:val="a"/>
    <w:uiPriority w:val="34"/>
    <w:qFormat/>
    <w:rsid w:val="00F7461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46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610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746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5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a">
    <w:name w:val="Unresolved Mention"/>
    <w:basedOn w:val="a0"/>
    <w:uiPriority w:val="99"/>
    <w:semiHidden/>
    <w:unhideWhenUsed/>
    <w:rsid w:val="00533E6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7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D6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c">
    <w:name w:val="Placeholder Text"/>
    <w:basedOn w:val="a0"/>
    <w:uiPriority w:val="99"/>
    <w:semiHidden/>
    <w:rsid w:val="00A9191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121A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42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8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21" Type="http://schemas.openxmlformats.org/officeDocument/2006/relationships/image" Target="media/image13.jpeg"/><Relationship Id="rId42" Type="http://schemas.openxmlformats.org/officeDocument/2006/relationships/image" Target="media/image25.png"/><Relationship Id="rId47" Type="http://schemas.openxmlformats.org/officeDocument/2006/relationships/image" Target="media/image32.jpeg"/><Relationship Id="rId63" Type="http://schemas.openxmlformats.org/officeDocument/2006/relationships/image" Target="media/image43.png"/><Relationship Id="rId68" Type="http://schemas.openxmlformats.org/officeDocument/2006/relationships/image" Target="media/image44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2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image" Target="media/image33.jpeg"/><Relationship Id="rId56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45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8" Type="http://schemas.openxmlformats.org/officeDocument/2006/relationships/image" Target="media/image30.png"/><Relationship Id="rId46" Type="http://schemas.openxmlformats.org/officeDocument/2006/relationships/image" Target="media/image29.jpeg"/><Relationship Id="rId59" Type="http://schemas.openxmlformats.org/officeDocument/2006/relationships/image" Target="media/image39.png"/><Relationship Id="rId67" Type="http://schemas.openxmlformats.org/officeDocument/2006/relationships/image" Target="media/image50.png"/><Relationship Id="rId20" Type="http://schemas.openxmlformats.org/officeDocument/2006/relationships/image" Target="media/image12.jpe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6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4.jpe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7.jpe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8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9" Type="http://schemas.openxmlformats.org/officeDocument/2006/relationships/image" Target="media/image31.png"/><Relationship Id="rId50" Type="http://schemas.openxmlformats.org/officeDocument/2006/relationships/image" Target="media/image35.jpe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2F97-0D9E-4BE7-B9C4-A24548F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0012</Words>
  <Characters>5707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Гуминская</dc:creator>
  <cp:keywords/>
  <dc:description/>
  <cp:lastModifiedBy>Елизавета Гуминская</cp:lastModifiedBy>
  <cp:revision>171</cp:revision>
  <cp:lastPrinted>2023-12-20T17:09:00Z</cp:lastPrinted>
  <dcterms:created xsi:type="dcterms:W3CDTF">2023-12-09T10:56:00Z</dcterms:created>
  <dcterms:modified xsi:type="dcterms:W3CDTF">2023-12-20T17:12:00Z</dcterms:modified>
</cp:coreProperties>
</file>